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546C" w14:textId="4BA52754" w:rsidR="003F6998" w:rsidRPr="00967763" w:rsidRDefault="009C1184" w:rsidP="00367FC1">
      <w:pPr>
        <w:ind w:right="-425"/>
        <w:jc w:val="center"/>
        <w:rPr>
          <w:rFonts w:ascii="Arial" w:hAnsi="Arial" w:cs="Arial"/>
          <w:b/>
          <w:sz w:val="18"/>
          <w:szCs w:val="18"/>
        </w:rPr>
      </w:pPr>
      <w:r w:rsidRPr="009C1184">
        <w:rPr>
          <w:rFonts w:ascii="Arial" w:hAnsi="Arial" w:cs="Arial"/>
          <w:b/>
          <w:sz w:val="22"/>
          <w:szCs w:val="22"/>
        </w:rPr>
        <w:t>Н</w:t>
      </w:r>
      <w:r w:rsidR="003F6998" w:rsidRPr="00967763">
        <w:rPr>
          <w:rFonts w:ascii="Arial" w:hAnsi="Arial" w:cs="Arial"/>
          <w:b/>
          <w:sz w:val="18"/>
          <w:szCs w:val="18"/>
        </w:rPr>
        <w:t xml:space="preserve">АЦИОНАЛНА ПРОГРАМА ЗА </w:t>
      </w:r>
      <w:r w:rsidR="007F3842" w:rsidRPr="00967763">
        <w:rPr>
          <w:rFonts w:ascii="Arial" w:hAnsi="Arial" w:cs="Arial"/>
          <w:b/>
          <w:sz w:val="18"/>
          <w:szCs w:val="18"/>
        </w:rPr>
        <w:t xml:space="preserve">ПРЕДОТВРАТЯВАНЕ И </w:t>
      </w:r>
      <w:r w:rsidR="003F6998" w:rsidRPr="00967763">
        <w:rPr>
          <w:rFonts w:ascii="Arial" w:hAnsi="Arial" w:cs="Arial"/>
          <w:b/>
          <w:sz w:val="18"/>
          <w:szCs w:val="18"/>
        </w:rPr>
        <w:t>ПРОТИВОДЕЙСТВИЕ НА ТРАФИКА НА ХОРА</w:t>
      </w:r>
      <w:r w:rsidR="000C6AAB" w:rsidRPr="00967763"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 w:rsidR="003F6998" w:rsidRPr="00967763">
        <w:rPr>
          <w:rFonts w:ascii="Arial" w:hAnsi="Arial" w:cs="Arial"/>
          <w:b/>
          <w:sz w:val="18"/>
          <w:szCs w:val="18"/>
        </w:rPr>
        <w:t>И ЗАКРИЛА НА ЖЕРТВИТЕ</w:t>
      </w:r>
      <w:r w:rsidR="009102B1" w:rsidRPr="00967763">
        <w:rPr>
          <w:rFonts w:ascii="Arial" w:hAnsi="Arial" w:cs="Arial"/>
          <w:b/>
          <w:sz w:val="18"/>
          <w:szCs w:val="18"/>
        </w:rPr>
        <w:t xml:space="preserve"> </w:t>
      </w:r>
      <w:r w:rsidR="00B73086" w:rsidRPr="00967763">
        <w:rPr>
          <w:rFonts w:ascii="Arial" w:hAnsi="Arial" w:cs="Arial"/>
          <w:b/>
          <w:sz w:val="18"/>
          <w:szCs w:val="18"/>
        </w:rPr>
        <w:t xml:space="preserve">ЗА </w:t>
      </w:r>
      <w:r w:rsidR="000C6AAB" w:rsidRPr="00967763">
        <w:rPr>
          <w:rFonts w:ascii="Arial" w:hAnsi="Arial" w:cs="Arial"/>
          <w:b/>
          <w:sz w:val="18"/>
          <w:szCs w:val="18"/>
        </w:rPr>
        <w:t>20</w:t>
      </w:r>
      <w:r w:rsidR="009167C1" w:rsidRPr="00967763">
        <w:rPr>
          <w:rFonts w:ascii="Arial" w:hAnsi="Arial" w:cs="Arial"/>
          <w:b/>
          <w:sz w:val="18"/>
          <w:szCs w:val="18"/>
        </w:rPr>
        <w:t>2</w:t>
      </w:r>
      <w:r w:rsidR="00766808">
        <w:rPr>
          <w:rFonts w:ascii="Arial" w:hAnsi="Arial" w:cs="Arial"/>
          <w:b/>
          <w:sz w:val="18"/>
          <w:szCs w:val="18"/>
        </w:rPr>
        <w:t>5</w:t>
      </w:r>
      <w:r w:rsidR="009102B1" w:rsidRPr="00967763">
        <w:rPr>
          <w:rFonts w:ascii="Arial" w:hAnsi="Arial" w:cs="Arial"/>
          <w:b/>
          <w:sz w:val="18"/>
          <w:szCs w:val="18"/>
        </w:rPr>
        <w:t xml:space="preserve"> г.</w:t>
      </w:r>
    </w:p>
    <w:p w14:paraId="47B3710D" w14:textId="77777777" w:rsidR="00395816" w:rsidRPr="00967763" w:rsidRDefault="00395816" w:rsidP="00367FC1">
      <w:pPr>
        <w:ind w:right="-425"/>
        <w:rPr>
          <w:rFonts w:ascii="Arial" w:hAnsi="Arial" w:cs="Arial"/>
          <w:i/>
          <w:sz w:val="18"/>
          <w:szCs w:val="18"/>
          <w:lang w:eastAsia="en-US"/>
        </w:rPr>
      </w:pPr>
    </w:p>
    <w:p w14:paraId="5C11A923" w14:textId="4B40F0BE" w:rsidR="00DD5E4C" w:rsidRPr="003F75D8" w:rsidRDefault="00967763" w:rsidP="0096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16"/>
          <w:szCs w:val="16"/>
        </w:rPr>
      </w:pPr>
      <w:r w:rsidRPr="003F75D8">
        <w:rPr>
          <w:rFonts w:ascii="Arial" w:hAnsi="Arial" w:cs="Arial"/>
          <w:b/>
          <w:sz w:val="16"/>
          <w:szCs w:val="16"/>
        </w:rPr>
        <w:t>РАЗДЕЛ I</w:t>
      </w:r>
      <w:r w:rsidRPr="003F75D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DD5E4C" w:rsidRPr="003F75D8">
        <w:rPr>
          <w:rFonts w:ascii="Arial" w:hAnsi="Arial" w:cs="Arial"/>
          <w:b/>
          <w:sz w:val="16"/>
          <w:szCs w:val="16"/>
        </w:rPr>
        <w:t>„ИНСТИТУЦИОНАЛНИ И ОРГАНИЗАЦИОННИ МЕРКИ”</w:t>
      </w:r>
    </w:p>
    <w:p w14:paraId="0AB3C497" w14:textId="7C794F8A" w:rsidR="00DB78F1" w:rsidRPr="00967763" w:rsidRDefault="00DB78F1" w:rsidP="00367FC1">
      <w:pPr>
        <w:ind w:right="-425"/>
        <w:rPr>
          <w:rFonts w:ascii="Arial" w:hAnsi="Arial" w:cs="Arial"/>
          <w:i/>
          <w:sz w:val="16"/>
          <w:szCs w:val="16"/>
          <w:lang w:eastAsia="en-US"/>
        </w:rPr>
      </w:pPr>
    </w:p>
    <w:tbl>
      <w:tblPr>
        <w:tblStyle w:val="TableGrid"/>
        <w:tblW w:w="5074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1861"/>
        <w:gridCol w:w="2008"/>
        <w:gridCol w:w="1354"/>
        <w:gridCol w:w="1268"/>
        <w:gridCol w:w="2069"/>
        <w:gridCol w:w="1249"/>
        <w:gridCol w:w="1458"/>
        <w:gridCol w:w="7"/>
        <w:gridCol w:w="1033"/>
        <w:gridCol w:w="1429"/>
        <w:gridCol w:w="7"/>
      </w:tblGrid>
      <w:tr w:rsidR="00E9795D" w:rsidRPr="00E9795D" w14:paraId="1EC942BD" w14:textId="77777777" w:rsidTr="00242C28">
        <w:trPr>
          <w:cantSplit/>
          <w:tblHeader/>
          <w:jc w:val="center"/>
        </w:trPr>
        <w:tc>
          <w:tcPr>
            <w:tcW w:w="796" w:type="pct"/>
            <w:vMerge w:val="restart"/>
            <w:shd w:val="clear" w:color="auto" w:fill="B8CCE4" w:themeFill="accent1" w:themeFillTint="66"/>
          </w:tcPr>
          <w:p w14:paraId="2D898556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69" w:type="pct"/>
            <w:vMerge w:val="restart"/>
            <w:shd w:val="clear" w:color="auto" w:fill="B8CCE4" w:themeFill="accent1" w:themeFillTint="66"/>
          </w:tcPr>
          <w:p w14:paraId="0FCCFBBA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14" w:type="pct"/>
            <w:vMerge w:val="restart"/>
            <w:shd w:val="clear" w:color="auto" w:fill="B8CCE4" w:themeFill="accent1" w:themeFillTint="66"/>
          </w:tcPr>
          <w:p w14:paraId="45E1CCFC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14" w:type="pct"/>
            <w:vMerge w:val="restart"/>
            <w:shd w:val="clear" w:color="auto" w:fill="B8CCE4" w:themeFill="accent1" w:themeFillTint="66"/>
          </w:tcPr>
          <w:p w14:paraId="0281C527" w14:textId="643B7802" w:rsidR="00E9795D" w:rsidRPr="00E9795D" w:rsidRDefault="00CC4D02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, ЛВ.</w:t>
            </w:r>
          </w:p>
        </w:tc>
        <w:tc>
          <w:tcPr>
            <w:tcW w:w="388" w:type="pct"/>
            <w:vMerge w:val="restart"/>
            <w:shd w:val="clear" w:color="auto" w:fill="B8CCE4" w:themeFill="accent1" w:themeFillTint="66"/>
          </w:tcPr>
          <w:p w14:paraId="47752855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74992370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33" w:type="pct"/>
            <w:vMerge w:val="restart"/>
            <w:shd w:val="clear" w:color="auto" w:fill="B8CCE4" w:themeFill="accent1" w:themeFillTint="66"/>
          </w:tcPr>
          <w:p w14:paraId="31F1795F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830" w:type="pct"/>
            <w:gridSpan w:val="3"/>
            <w:shd w:val="clear" w:color="auto" w:fill="B8CCE4" w:themeFill="accent1" w:themeFillTint="66"/>
          </w:tcPr>
          <w:p w14:paraId="17CA0AC1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</w:tc>
        <w:tc>
          <w:tcPr>
            <w:tcW w:w="755" w:type="pct"/>
            <w:gridSpan w:val="3"/>
            <w:shd w:val="clear" w:color="auto" w:fill="B8CCE4" w:themeFill="accent1" w:themeFillTint="66"/>
          </w:tcPr>
          <w:p w14:paraId="3D0B4E67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</w:p>
          <w:p w14:paraId="75CB9969" w14:textId="77777777" w:rsidR="00E9795D" w:rsidRPr="00E9795D" w:rsidRDefault="00E9795D" w:rsidP="00967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E9795D" w:rsidRPr="00967763" w14:paraId="24E59E16" w14:textId="77777777" w:rsidTr="00242C28">
        <w:trPr>
          <w:gridAfter w:val="1"/>
          <w:wAfter w:w="2" w:type="pct"/>
          <w:cantSplit/>
          <w:tblHeader/>
          <w:jc w:val="center"/>
        </w:trPr>
        <w:tc>
          <w:tcPr>
            <w:tcW w:w="796" w:type="pct"/>
            <w:vMerge/>
            <w:shd w:val="clear" w:color="auto" w:fill="D9D9D9" w:themeFill="background1" w:themeFillShade="D9"/>
          </w:tcPr>
          <w:p w14:paraId="2A120E39" w14:textId="77777777" w:rsidR="00E9795D" w:rsidRPr="00967763" w:rsidRDefault="00E9795D" w:rsidP="0036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14:paraId="11B87814" w14:textId="77777777" w:rsidR="00E9795D" w:rsidRPr="00967763" w:rsidRDefault="00E9795D" w:rsidP="00367FC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</w:tcPr>
          <w:p w14:paraId="6CE342CC" w14:textId="77777777" w:rsidR="00E9795D" w:rsidRPr="00967763" w:rsidRDefault="00E9795D" w:rsidP="0036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Merge/>
            <w:shd w:val="clear" w:color="auto" w:fill="D9D9D9" w:themeFill="background1" w:themeFillShade="D9"/>
          </w:tcPr>
          <w:p w14:paraId="65867A67" w14:textId="77777777" w:rsidR="00E9795D" w:rsidRPr="00967763" w:rsidRDefault="00E9795D" w:rsidP="0036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D9D9D9" w:themeFill="background1" w:themeFillShade="D9"/>
          </w:tcPr>
          <w:p w14:paraId="7312A9A4" w14:textId="77777777" w:rsidR="00E9795D" w:rsidRPr="00967763" w:rsidRDefault="00E9795D" w:rsidP="0036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2E02EBD2" w14:textId="77777777" w:rsidR="00E9795D" w:rsidRPr="00967763" w:rsidRDefault="00E9795D" w:rsidP="0036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411D98DA" w14:textId="77777777" w:rsidR="00E9795D" w:rsidRPr="00E9795D" w:rsidRDefault="00E9795D" w:rsidP="00E979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277DBA90" w14:textId="77777777" w:rsidR="00E9795D" w:rsidRPr="00E9795D" w:rsidRDefault="00E9795D" w:rsidP="00E979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18" w:type="pct"/>
            <w:gridSpan w:val="2"/>
            <w:shd w:val="clear" w:color="auto" w:fill="D9D9D9" w:themeFill="background1" w:themeFillShade="D9"/>
          </w:tcPr>
          <w:p w14:paraId="1D6AF836" w14:textId="77777777" w:rsidR="00E9795D" w:rsidRPr="00E9795D" w:rsidRDefault="00E9795D" w:rsidP="00E979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2BC0F78D" w14:textId="77777777" w:rsidR="00E9795D" w:rsidRPr="00E9795D" w:rsidRDefault="00E9795D" w:rsidP="00E979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806ABF" w:rsidRPr="00967763" w14:paraId="114A7F69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shd w:val="clear" w:color="auto" w:fill="F2F2F2" w:themeFill="background1" w:themeFillShade="F2"/>
          </w:tcPr>
          <w:p w14:paraId="7E346202" w14:textId="5F242E16" w:rsidR="00806ABF" w:rsidRPr="00042F71" w:rsidRDefault="00262159" w:rsidP="00262159">
            <w:pPr>
              <w:pStyle w:val="ListParagraph"/>
              <w:numPr>
                <w:ilvl w:val="0"/>
                <w:numId w:val="5"/>
              </w:numPr>
              <w:ind w:left="305" w:hanging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н</w:t>
            </w:r>
            <w:r w:rsidR="007D3E04" w:rsidRPr="00042F71">
              <w:rPr>
                <w:rFonts w:ascii="Arial" w:hAnsi="Arial" w:cs="Arial"/>
                <w:sz w:val="16"/>
                <w:szCs w:val="16"/>
              </w:rPr>
              <w:t>а административните структури, предвидени в Закона за борба с трафика на хора, на национално и местно ниво и осигуряване на тяхното ефективно функциониране.</w:t>
            </w:r>
          </w:p>
        </w:tc>
        <w:tc>
          <w:tcPr>
            <w:tcW w:w="569" w:type="pct"/>
          </w:tcPr>
          <w:p w14:paraId="3AA0CF67" w14:textId="00627A51" w:rsidR="00806ABF" w:rsidRPr="00042F71" w:rsidRDefault="007D3E04" w:rsidP="0061234E">
            <w:pPr>
              <w:rPr>
                <w:rFonts w:ascii="Arial" w:hAnsi="Arial" w:cs="Arial"/>
                <w:sz w:val="16"/>
                <w:szCs w:val="16"/>
              </w:rPr>
            </w:pPr>
            <w:r w:rsidRPr="00042F71">
              <w:rPr>
                <w:rFonts w:ascii="Arial" w:hAnsi="Arial" w:cs="Arial"/>
                <w:sz w:val="16"/>
                <w:szCs w:val="16"/>
              </w:rPr>
              <w:t>Повишаване на капацитета на администрацията на НКБТХ и секретарите на местните структури (МКБТХ)</w:t>
            </w:r>
          </w:p>
        </w:tc>
        <w:tc>
          <w:tcPr>
            <w:tcW w:w="614" w:type="pct"/>
          </w:tcPr>
          <w:p w14:paraId="464172D1" w14:textId="6A694774" w:rsidR="00806ABF" w:rsidRPr="00042F71" w:rsidRDefault="007D3E04" w:rsidP="00040A23">
            <w:pPr>
              <w:pStyle w:val="ListParagraph"/>
              <w:numPr>
                <w:ilvl w:val="0"/>
                <w:numId w:val="7"/>
              </w:numPr>
              <w:ind w:left="392" w:hanging="392"/>
              <w:rPr>
                <w:rFonts w:ascii="Arial" w:hAnsi="Arial" w:cs="Arial"/>
                <w:sz w:val="16"/>
                <w:szCs w:val="16"/>
              </w:rPr>
            </w:pPr>
            <w:r w:rsidRPr="00042F71">
              <w:rPr>
                <w:rFonts w:ascii="Arial" w:hAnsi="Arial" w:cs="Arial"/>
                <w:sz w:val="16"/>
                <w:szCs w:val="16"/>
              </w:rPr>
              <w:t>Провеждане на събития за повишаване на административния капацитет и ефективност</w:t>
            </w:r>
            <w:r w:rsidR="00732BF2" w:rsidRPr="00042F71">
              <w:rPr>
                <w:rFonts w:ascii="Arial" w:hAnsi="Arial" w:cs="Arial"/>
                <w:sz w:val="16"/>
                <w:szCs w:val="16"/>
              </w:rPr>
              <w:t>т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а в работата на АНКБТХ и НКБТХ </w:t>
            </w:r>
          </w:p>
        </w:tc>
        <w:tc>
          <w:tcPr>
            <w:tcW w:w="414" w:type="pct"/>
          </w:tcPr>
          <w:p w14:paraId="54FA1F6D" w14:textId="6CFC89D8" w:rsidR="00E828D3" w:rsidRPr="00042F71" w:rsidRDefault="001928DD" w:rsidP="00E828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="00E828D3"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57DE91F1" w14:textId="68C38FAE" w:rsidR="00806ABF" w:rsidRPr="00042F71" w:rsidRDefault="00806ABF" w:rsidP="00E828D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1091B879" w14:textId="287E3F75" w:rsidR="00806ABF" w:rsidRPr="00042F71" w:rsidRDefault="00AC151D" w:rsidP="00863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863D1E">
              <w:rPr>
                <w:rFonts w:ascii="Arial" w:hAnsi="Arial" w:cs="Arial"/>
                <w:sz w:val="16"/>
                <w:szCs w:val="16"/>
              </w:rPr>
              <w:t>екември 2025</w:t>
            </w:r>
            <w:r w:rsidR="00682B05" w:rsidRPr="00042F7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415EBF57" w14:textId="3D0A56D5" w:rsidR="00806ABF" w:rsidRPr="00042F71" w:rsidRDefault="00627A52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о</w:t>
            </w:r>
            <w:r w:rsidR="007D3E04" w:rsidRPr="00042F71">
              <w:rPr>
                <w:rFonts w:ascii="Arial" w:hAnsi="Arial" w:cs="Arial"/>
                <w:sz w:val="16"/>
                <w:szCs w:val="16"/>
              </w:rPr>
              <w:t xml:space="preserve"> качество и ефективност в работата на АНКБТХ и секретарите на МКБТХ. </w:t>
            </w:r>
          </w:p>
        </w:tc>
        <w:tc>
          <w:tcPr>
            <w:tcW w:w="382" w:type="pct"/>
          </w:tcPr>
          <w:p w14:paraId="6ADF4E16" w14:textId="1F78D03A" w:rsidR="00806ABF" w:rsidRPr="00042F71" w:rsidRDefault="00627A52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13C387E6" w14:textId="3248A0A2" w:rsidR="00806ABF" w:rsidRPr="002C23E2" w:rsidRDefault="00A24479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 w:rsidRPr="00DC1F44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</w:t>
            </w:r>
            <w:r w:rsidR="00627A52" w:rsidRPr="00A244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C1F44">
              <w:rPr>
                <w:rFonts w:ascii="Arial" w:hAnsi="Arial" w:cs="Arial"/>
                <w:sz w:val="16"/>
                <w:szCs w:val="16"/>
              </w:rPr>
              <w:t>проведени</w:t>
            </w:r>
            <w:r w:rsidR="00627A52" w:rsidRPr="002C23E2">
              <w:rPr>
                <w:rFonts w:ascii="Arial" w:hAnsi="Arial" w:cs="Arial"/>
                <w:sz w:val="16"/>
                <w:szCs w:val="16"/>
              </w:rPr>
              <w:t xml:space="preserve"> събития за повишаване на капацитета и ефективността в работата на АНКБТХ и секретарите на МКБТХ </w:t>
            </w:r>
            <w:r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318" w:type="pct"/>
            <w:gridSpan w:val="2"/>
          </w:tcPr>
          <w:p w14:paraId="4F41373B" w14:textId="342D369D" w:rsidR="00806ABF" w:rsidRPr="00042F71" w:rsidRDefault="000B2597" w:rsidP="00367FC1">
            <w:pPr>
              <w:rPr>
                <w:rFonts w:ascii="Arial" w:hAnsi="Arial" w:cs="Arial"/>
                <w:sz w:val="16"/>
                <w:szCs w:val="16"/>
              </w:rPr>
            </w:pPr>
            <w:r w:rsidRPr="00042F71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3F0A083" w14:textId="3D0F3EBB" w:rsidR="00806ABF" w:rsidRPr="00042F71" w:rsidRDefault="000B2597" w:rsidP="00367FC1">
            <w:pPr>
              <w:rPr>
                <w:rFonts w:ascii="Arial" w:hAnsi="Arial" w:cs="Arial"/>
                <w:sz w:val="16"/>
                <w:szCs w:val="16"/>
              </w:rPr>
            </w:pPr>
            <w:r w:rsidRPr="00042F71">
              <w:rPr>
                <w:rFonts w:ascii="Arial" w:hAnsi="Arial" w:cs="Arial"/>
                <w:sz w:val="16"/>
                <w:szCs w:val="16"/>
              </w:rPr>
              <w:t>МКБТХ</w:t>
            </w:r>
          </w:p>
        </w:tc>
      </w:tr>
      <w:tr w:rsidR="004661BA" w:rsidRPr="00967763" w14:paraId="4C5EFDC0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vMerge w:val="restart"/>
            <w:shd w:val="clear" w:color="auto" w:fill="F2F2F2" w:themeFill="background1" w:themeFillShade="F2"/>
          </w:tcPr>
          <w:p w14:paraId="36555146" w14:textId="3B07E5B9" w:rsidR="004661BA" w:rsidRPr="00967763" w:rsidRDefault="004661BA" w:rsidP="00040A23">
            <w:pPr>
              <w:pStyle w:val="ListParagraph"/>
              <w:numPr>
                <w:ilvl w:val="0"/>
                <w:numId w:val="5"/>
              </w:numPr>
              <w:ind w:left="305" w:hanging="302"/>
              <w:rPr>
                <w:rFonts w:ascii="Arial" w:hAnsi="Arial" w:cs="Arial"/>
                <w:sz w:val="16"/>
                <w:szCs w:val="16"/>
              </w:rPr>
            </w:pPr>
            <w:r w:rsidRPr="008F33FB">
              <w:rPr>
                <w:rFonts w:ascii="Arial" w:hAnsi="Arial" w:cs="Arial"/>
                <w:sz w:val="16"/>
                <w:szCs w:val="16"/>
              </w:rPr>
              <w:t>Утвърждаване на работещи механизми за институционална подкреп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ждуинституционално сътрудничество, във връзка с прилагането на ЗБТХ </w:t>
            </w:r>
          </w:p>
        </w:tc>
        <w:tc>
          <w:tcPr>
            <w:tcW w:w="569" w:type="pct"/>
            <w:vMerge w:val="restart"/>
          </w:tcPr>
          <w:p w14:paraId="021BAEFE" w14:textId="7386A52B" w:rsidR="004661BA" w:rsidRPr="0061234E" w:rsidRDefault="004661BA" w:rsidP="0061234E">
            <w:pPr>
              <w:rPr>
                <w:rFonts w:ascii="Arial" w:hAnsi="Arial" w:cs="Arial"/>
                <w:sz w:val="16"/>
                <w:szCs w:val="16"/>
              </w:rPr>
            </w:pPr>
            <w:r w:rsidRPr="0061234E">
              <w:rPr>
                <w:rFonts w:ascii="Arial" w:hAnsi="Arial" w:cs="Arial"/>
                <w:sz w:val="16"/>
                <w:szCs w:val="16"/>
              </w:rPr>
              <w:t>Организация и координация между отделните ведомства и организации с оглед прилагането на Закона за борба с трафика на хора и ефективното изпълнение на политиката за предотвратяване на трафика на хора.</w:t>
            </w:r>
          </w:p>
        </w:tc>
        <w:tc>
          <w:tcPr>
            <w:tcW w:w="614" w:type="pct"/>
          </w:tcPr>
          <w:p w14:paraId="7B150177" w14:textId="569EAE78" w:rsidR="004661BA" w:rsidRPr="00967763" w:rsidRDefault="004661BA" w:rsidP="00040A23">
            <w:pPr>
              <w:pStyle w:val="ListParagraph"/>
              <w:numPr>
                <w:ilvl w:val="0"/>
                <w:numId w:val="7"/>
              </w:numPr>
              <w:ind w:left="392" w:hanging="392"/>
              <w:rPr>
                <w:rFonts w:ascii="Arial" w:hAnsi="Arial" w:cs="Arial"/>
                <w:sz w:val="16"/>
                <w:szCs w:val="16"/>
              </w:rPr>
            </w:pPr>
            <w:r w:rsidRPr="008F33FB">
              <w:rPr>
                <w:rFonts w:ascii="Arial" w:hAnsi="Arial" w:cs="Arial"/>
                <w:sz w:val="16"/>
                <w:szCs w:val="16"/>
              </w:rPr>
              <w:t>Провеждане на Национална работна среща за противодействие на трафик</w:t>
            </w:r>
            <w:r>
              <w:rPr>
                <w:rFonts w:ascii="Arial" w:hAnsi="Arial" w:cs="Arial"/>
                <w:sz w:val="16"/>
                <w:szCs w:val="16"/>
              </w:rPr>
              <w:t>а на хора и закрила на жертвите</w:t>
            </w:r>
          </w:p>
        </w:tc>
        <w:tc>
          <w:tcPr>
            <w:tcW w:w="414" w:type="pct"/>
          </w:tcPr>
          <w:p w14:paraId="6FE61F1A" w14:textId="3B490842" w:rsidR="004661BA" w:rsidRPr="0005720E" w:rsidRDefault="00BB4C2E" w:rsidP="00367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720E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262159">
              <w:rPr>
                <w:rFonts w:ascii="Arial" w:hAnsi="Arial" w:cs="Arial"/>
                <w:bCs/>
                <w:sz w:val="16"/>
                <w:szCs w:val="16"/>
              </w:rPr>
              <w:t xml:space="preserve"> 000 лв. в рамките</w:t>
            </w:r>
            <w:r w:rsidR="004661BA" w:rsidRPr="0005720E">
              <w:rPr>
                <w:rFonts w:ascii="Arial" w:hAnsi="Arial" w:cs="Arial"/>
                <w:bCs/>
                <w:sz w:val="16"/>
                <w:szCs w:val="16"/>
              </w:rPr>
              <w:t xml:space="preserve"> бюджета на НКБТХ </w:t>
            </w:r>
          </w:p>
        </w:tc>
        <w:tc>
          <w:tcPr>
            <w:tcW w:w="388" w:type="pct"/>
          </w:tcPr>
          <w:p w14:paraId="6A44165D" w14:textId="0103631B" w:rsidR="004661BA" w:rsidRPr="00967763" w:rsidRDefault="00BB4C2E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</w:t>
            </w:r>
            <w:r w:rsidR="004661BA">
              <w:rPr>
                <w:rFonts w:ascii="Arial" w:hAnsi="Arial" w:cs="Arial"/>
                <w:sz w:val="16"/>
                <w:szCs w:val="16"/>
              </w:rPr>
              <w:t xml:space="preserve"> г. </w:t>
            </w:r>
          </w:p>
        </w:tc>
        <w:tc>
          <w:tcPr>
            <w:tcW w:w="633" w:type="pct"/>
          </w:tcPr>
          <w:p w14:paraId="0129ACA9" w14:textId="77777777" w:rsidR="004661BA" w:rsidRDefault="004661BA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мен на опит в прилагането на политиките за противодействие на ТХ и закрила на жертвите на национално и местно ниво; </w:t>
            </w:r>
          </w:p>
          <w:p w14:paraId="3568ED72" w14:textId="77777777" w:rsidR="004661BA" w:rsidRDefault="004661BA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ализ на тенденциите при престъплението; </w:t>
            </w:r>
          </w:p>
          <w:p w14:paraId="511AD99B" w14:textId="318D96A6" w:rsidR="004661BA" w:rsidRPr="00967763" w:rsidRDefault="004661BA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веждане на предложение за надграждане на работата в областта, с фокус върху превенцията и закрилата на жертвите на ТХ. </w:t>
            </w:r>
          </w:p>
        </w:tc>
        <w:tc>
          <w:tcPr>
            <w:tcW w:w="382" w:type="pct"/>
          </w:tcPr>
          <w:p w14:paraId="0E1AF7C3" w14:textId="18D19F25" w:rsidR="004661BA" w:rsidRPr="00967763" w:rsidRDefault="00FF4DDE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3B9FAF42" w14:textId="785308D5" w:rsidR="004661BA" w:rsidRPr="002C23E2" w:rsidRDefault="00FF4DDE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бр. анализ на тенденциите при престъплението и извеждане на предложения за надграждане на работата в областта, с фокус превенцията и закрилата на жертвите</w:t>
            </w:r>
          </w:p>
        </w:tc>
        <w:tc>
          <w:tcPr>
            <w:tcW w:w="318" w:type="pct"/>
            <w:gridSpan w:val="2"/>
          </w:tcPr>
          <w:p w14:paraId="78135263" w14:textId="2531C94A" w:rsidR="004661BA" w:rsidRPr="00967763" w:rsidRDefault="004661BA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84C90E2" w14:textId="7785F69B" w:rsidR="004661BA" w:rsidRPr="00967763" w:rsidRDefault="004661BA" w:rsidP="00367F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БТХ, институции членове на НКБТХ, институции и организации членове на ПРГ </w:t>
            </w:r>
          </w:p>
        </w:tc>
      </w:tr>
      <w:tr w:rsidR="00BB4C2E" w:rsidRPr="00967763" w14:paraId="0EA3C136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vMerge/>
            <w:shd w:val="clear" w:color="auto" w:fill="F2F2F2" w:themeFill="background1" w:themeFillShade="F2"/>
          </w:tcPr>
          <w:p w14:paraId="7C993BCE" w14:textId="77777777" w:rsidR="00BB4C2E" w:rsidRPr="008F33FB" w:rsidRDefault="00BB4C2E" w:rsidP="00BB4C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D984340" w14:textId="77777777" w:rsidR="00BB4C2E" w:rsidRPr="008F33FB" w:rsidRDefault="00BB4C2E" w:rsidP="00BB4C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558BA00" w14:textId="08E1DCAB" w:rsidR="00BB4C2E" w:rsidRPr="005C1828" w:rsidRDefault="00BB4C2E" w:rsidP="00040A23">
            <w:pPr>
              <w:pStyle w:val="ListParagraph"/>
              <w:numPr>
                <w:ilvl w:val="0"/>
                <w:numId w:val="8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5C1828">
              <w:rPr>
                <w:rFonts w:ascii="Arial" w:hAnsi="Arial" w:cs="Arial"/>
                <w:sz w:val="16"/>
                <w:szCs w:val="16"/>
              </w:rPr>
              <w:t xml:space="preserve">Провеждане на </w:t>
            </w:r>
            <w:r w:rsidR="00112D19" w:rsidRPr="005C1828">
              <w:rPr>
                <w:rFonts w:ascii="Arial" w:hAnsi="Arial" w:cs="Arial"/>
                <w:sz w:val="16"/>
                <w:szCs w:val="16"/>
              </w:rPr>
              <w:t>международна конференция</w:t>
            </w:r>
            <w:r w:rsidRPr="005C1828">
              <w:rPr>
                <w:rFonts w:ascii="Arial" w:hAnsi="Arial" w:cs="Arial"/>
                <w:sz w:val="16"/>
                <w:szCs w:val="16"/>
              </w:rPr>
              <w:t xml:space="preserve"> с фокус актуалните тенденции – граждани на трети </w:t>
            </w:r>
            <w:r w:rsidRPr="005C1828">
              <w:rPr>
                <w:rFonts w:ascii="Arial" w:hAnsi="Arial" w:cs="Arial"/>
                <w:sz w:val="16"/>
                <w:szCs w:val="16"/>
              </w:rPr>
              <w:lastRenderedPageBreak/>
              <w:t>държави, легална трудова миграция</w:t>
            </w:r>
          </w:p>
        </w:tc>
        <w:tc>
          <w:tcPr>
            <w:tcW w:w="414" w:type="pct"/>
          </w:tcPr>
          <w:p w14:paraId="529FABDF" w14:textId="0E850ECF" w:rsidR="00242C28" w:rsidRPr="002971A4" w:rsidRDefault="00242C28" w:rsidP="00242C2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14 000 лв. </w:t>
            </w:r>
            <w:r w:rsidR="00262159">
              <w:rPr>
                <w:rFonts w:ascii="Arial" w:hAnsi="Arial" w:cs="Arial"/>
                <w:bCs/>
                <w:sz w:val="16"/>
                <w:szCs w:val="16"/>
              </w:rPr>
              <w:t>в рамките</w:t>
            </w:r>
            <w:r w:rsidR="00D55150">
              <w:rPr>
                <w:rFonts w:ascii="Arial" w:hAnsi="Arial" w:cs="Arial"/>
                <w:bCs/>
                <w:sz w:val="16"/>
                <w:szCs w:val="16"/>
              </w:rPr>
              <w:t xml:space="preserve"> бюджета на НКБТХ</w:t>
            </w:r>
            <w:r w:rsidR="00D551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67E48457" w14:textId="4022691E" w:rsidR="00242C28" w:rsidRPr="00242C28" w:rsidRDefault="00242C28" w:rsidP="00D5515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44B5DEA3" w14:textId="4C1ED1C4" w:rsidR="00BB4C2E" w:rsidRDefault="001807E5" w:rsidP="00BB4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 </w:t>
            </w:r>
            <w:r w:rsidR="00BB4C2E">
              <w:rPr>
                <w:rFonts w:ascii="Arial" w:hAnsi="Arial" w:cs="Arial"/>
                <w:sz w:val="16"/>
                <w:szCs w:val="16"/>
              </w:rPr>
              <w:t>2025</w:t>
            </w:r>
            <w:r w:rsidR="00242C28">
              <w:rPr>
                <w:rFonts w:ascii="Arial" w:hAnsi="Arial" w:cs="Arial"/>
                <w:sz w:val="16"/>
                <w:szCs w:val="16"/>
              </w:rPr>
              <w:t xml:space="preserve"> г. </w:t>
            </w:r>
          </w:p>
        </w:tc>
        <w:tc>
          <w:tcPr>
            <w:tcW w:w="633" w:type="pct"/>
          </w:tcPr>
          <w:p w14:paraId="102AF5AD" w14:textId="03A2013B" w:rsidR="00BB4C2E" w:rsidRDefault="00BB4C2E" w:rsidP="00242C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мен на опит и преодоляване на предизвикателствата при работата </w:t>
            </w:r>
            <w:r w:rsidR="00242C28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случаи </w:t>
            </w:r>
            <w:r w:rsidR="00242C28">
              <w:rPr>
                <w:rFonts w:ascii="Arial" w:hAnsi="Arial" w:cs="Arial"/>
                <w:sz w:val="16"/>
                <w:szCs w:val="16"/>
              </w:rPr>
              <w:t xml:space="preserve">на трафик на хор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граждани на трет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държави с легална форма на заетост в страната.</w:t>
            </w:r>
          </w:p>
        </w:tc>
        <w:tc>
          <w:tcPr>
            <w:tcW w:w="382" w:type="pct"/>
          </w:tcPr>
          <w:p w14:paraId="5B1F94E2" w14:textId="3FB0B8D5" w:rsidR="00242C28" w:rsidRDefault="00A80238" w:rsidP="00BB4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46" w:type="pct"/>
            <w:shd w:val="clear" w:color="auto" w:fill="auto"/>
          </w:tcPr>
          <w:p w14:paraId="17CF0440" w14:textId="2DE42177" w:rsidR="00BB4C2E" w:rsidRDefault="001807E5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бр. п</w:t>
            </w:r>
            <w:r w:rsidR="00BB4C2E">
              <w:rPr>
                <w:rFonts w:ascii="Arial" w:hAnsi="Arial" w:cs="Arial"/>
                <w:sz w:val="16"/>
                <w:szCs w:val="16"/>
              </w:rPr>
              <w:t>роведен</w:t>
            </w:r>
            <w:r w:rsidR="00BE0973">
              <w:rPr>
                <w:rFonts w:ascii="Arial" w:hAnsi="Arial" w:cs="Arial"/>
                <w:sz w:val="16"/>
                <w:szCs w:val="16"/>
              </w:rPr>
              <w:t>а конференция.</w:t>
            </w:r>
          </w:p>
          <w:p w14:paraId="43D16EB6" w14:textId="77777777" w:rsidR="00BE0973" w:rsidRDefault="00BE0973" w:rsidP="00BB4C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F944A" w14:textId="42A5E539" w:rsidR="00BE0973" w:rsidRDefault="00BE0973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Брой участници – 150 души. </w:t>
            </w:r>
          </w:p>
        </w:tc>
        <w:tc>
          <w:tcPr>
            <w:tcW w:w="318" w:type="pct"/>
            <w:gridSpan w:val="2"/>
          </w:tcPr>
          <w:p w14:paraId="3608D431" w14:textId="4AF2EA35" w:rsidR="00BB4C2E" w:rsidRDefault="00BB4C2E" w:rsidP="00BB4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КБТХ</w:t>
            </w:r>
          </w:p>
        </w:tc>
        <w:tc>
          <w:tcPr>
            <w:tcW w:w="437" w:type="pct"/>
          </w:tcPr>
          <w:p w14:paraId="0BC13891" w14:textId="28B99DD9" w:rsidR="00BB4C2E" w:rsidRPr="00242C28" w:rsidRDefault="00242C28" w:rsidP="00242C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Международна мисия по правосъдие (</w:t>
            </w:r>
            <w:r w:rsidR="00BB4C2E">
              <w:rPr>
                <w:rFonts w:ascii="Arial" w:hAnsi="Arial" w:cs="Arial"/>
                <w:sz w:val="16"/>
                <w:szCs w:val="16"/>
                <w:lang w:val="en-US"/>
              </w:rPr>
              <w:t>IJ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55150" w:rsidRPr="00967763" w14:paraId="169E2178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vMerge/>
            <w:shd w:val="clear" w:color="auto" w:fill="F2F2F2" w:themeFill="background1" w:themeFillShade="F2"/>
          </w:tcPr>
          <w:p w14:paraId="36292EEC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64F9DC7D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08C8F8F" w14:textId="1D63C909" w:rsidR="00D55150" w:rsidRPr="005C1828" w:rsidRDefault="00D55150" w:rsidP="00C9366D">
            <w:pPr>
              <w:pStyle w:val="ListParagraph"/>
              <w:numPr>
                <w:ilvl w:val="0"/>
                <w:numId w:val="9"/>
              </w:numPr>
              <w:ind w:left="392" w:hanging="392"/>
              <w:rPr>
                <w:rFonts w:ascii="Arial" w:hAnsi="Arial" w:cs="Arial"/>
                <w:sz w:val="16"/>
                <w:szCs w:val="16"/>
              </w:rPr>
            </w:pPr>
            <w:r w:rsidRPr="0036493E">
              <w:rPr>
                <w:rFonts w:ascii="Arial" w:hAnsi="Arial" w:cs="Arial"/>
                <w:sz w:val="16"/>
                <w:szCs w:val="16"/>
              </w:rPr>
              <w:t xml:space="preserve">Провеждане на международна конференция </w:t>
            </w:r>
            <w:r w:rsidR="0036493E">
              <w:rPr>
                <w:rFonts w:ascii="Arial" w:hAnsi="Arial" w:cs="Arial"/>
                <w:sz w:val="16"/>
                <w:szCs w:val="16"/>
              </w:rPr>
              <w:t xml:space="preserve">на високо равнище, </w:t>
            </w:r>
            <w:r w:rsidRPr="0036493E">
              <w:rPr>
                <w:rFonts w:ascii="Arial" w:hAnsi="Arial" w:cs="Arial"/>
                <w:sz w:val="16"/>
                <w:szCs w:val="16"/>
              </w:rPr>
              <w:t xml:space="preserve">с фокус </w:t>
            </w:r>
            <w:r w:rsidR="0036493E" w:rsidRPr="0036493E">
              <w:rPr>
                <w:rFonts w:ascii="Arial" w:hAnsi="Arial" w:cs="Arial"/>
                <w:sz w:val="16"/>
                <w:szCs w:val="16"/>
              </w:rPr>
              <w:t xml:space="preserve">безопасната </w:t>
            </w:r>
            <w:r w:rsidRPr="0036493E">
              <w:rPr>
                <w:rFonts w:ascii="Arial" w:hAnsi="Arial" w:cs="Arial"/>
                <w:sz w:val="16"/>
                <w:szCs w:val="16"/>
              </w:rPr>
              <w:t xml:space="preserve"> трудова миграция в страните от ЕС</w:t>
            </w:r>
          </w:p>
        </w:tc>
        <w:tc>
          <w:tcPr>
            <w:tcW w:w="414" w:type="pct"/>
          </w:tcPr>
          <w:p w14:paraId="28DF3FCE" w14:textId="5F6791EC" w:rsidR="00F211E4" w:rsidRPr="002971A4" w:rsidRDefault="002971A4" w:rsidP="00F211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F211E4" w:rsidRPr="00042F71">
              <w:rPr>
                <w:rFonts w:ascii="Arial" w:hAnsi="Arial" w:cs="Arial"/>
                <w:sz w:val="16"/>
                <w:szCs w:val="16"/>
              </w:rPr>
              <w:t xml:space="preserve">т бюджета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>
              <w:rPr>
                <w:rFonts w:ascii="Arial" w:hAnsi="Arial" w:cs="Arial"/>
                <w:sz w:val="16"/>
                <w:szCs w:val="16"/>
              </w:rPr>
              <w:t xml:space="preserve">  и Европейския орган по труд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ЕО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0B6C4D39" w14:textId="4FCAD6AB" w:rsidR="00D55150" w:rsidRPr="002971A4" w:rsidRDefault="00D55150" w:rsidP="00D5515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54DB493D" w14:textId="66DE8212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омври 2025 г.</w:t>
            </w:r>
          </w:p>
        </w:tc>
        <w:tc>
          <w:tcPr>
            <w:tcW w:w="633" w:type="pct"/>
          </w:tcPr>
          <w:p w14:paraId="7B959893" w14:textId="730A87F2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мен на опит и преодоляване на предизвикателствата при работата на случаи на български граждани , търсещи легална форма на заетост в страните от ЕС</w:t>
            </w:r>
          </w:p>
        </w:tc>
        <w:tc>
          <w:tcPr>
            <w:tcW w:w="382" w:type="pct"/>
          </w:tcPr>
          <w:p w14:paraId="350B436D" w14:textId="5355E450" w:rsidR="0036493E" w:rsidRDefault="00A80238" w:rsidP="00770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55DC1E6E" w14:textId="36F56AED" w:rsidR="00D55150" w:rsidRDefault="00A80238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бр. п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роведена конференция </w:t>
            </w:r>
            <w:r w:rsidR="00770F9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581D15" w14:textId="77777777" w:rsidR="00770F92" w:rsidRDefault="00770F92" w:rsidP="00D551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6888A" w14:textId="0CC12ED0" w:rsidR="00770F92" w:rsidRDefault="00770F92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участници – 60 души. </w:t>
            </w:r>
          </w:p>
        </w:tc>
        <w:tc>
          <w:tcPr>
            <w:tcW w:w="318" w:type="pct"/>
            <w:gridSpan w:val="2"/>
          </w:tcPr>
          <w:p w14:paraId="3D50C4BD" w14:textId="0C768109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E985FC0" w14:textId="1D46840E" w:rsidR="00D55150" w:rsidRDefault="00A80238" w:rsidP="00D5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ОТ; 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институции и организации </w:t>
            </w:r>
          </w:p>
        </w:tc>
      </w:tr>
      <w:tr w:rsidR="00D55150" w:rsidRPr="00967763" w14:paraId="6C5690A6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vMerge/>
            <w:shd w:val="clear" w:color="auto" w:fill="F2F2F2" w:themeFill="background1" w:themeFillShade="F2"/>
          </w:tcPr>
          <w:p w14:paraId="6EF439D0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2A5ADA2C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A709C54" w14:textId="0DE8DD9E" w:rsidR="00D55150" w:rsidRPr="00C9366D" w:rsidRDefault="00C9366D" w:rsidP="00C9366D">
            <w:pPr>
              <w:ind w:left="378" w:hanging="378"/>
              <w:rPr>
                <w:rFonts w:ascii="Arial" w:hAnsi="Arial" w:cs="Arial"/>
                <w:sz w:val="16"/>
                <w:szCs w:val="16"/>
              </w:rPr>
            </w:pPr>
            <w:r w:rsidRPr="00C9366D">
              <w:rPr>
                <w:rFonts w:ascii="Arial" w:hAnsi="Arial" w:cs="Arial"/>
                <w:sz w:val="16"/>
                <w:szCs w:val="16"/>
              </w:rPr>
              <w:t xml:space="preserve">1.2.4 </w:t>
            </w:r>
            <w:r w:rsidR="000C4130" w:rsidRPr="00465C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овеждане на </w:t>
            </w:r>
            <w:r w:rsidR="000C4130">
              <w:rPr>
                <w:rFonts w:ascii="Arial" w:hAnsi="Arial" w:cs="Arial"/>
                <w:sz w:val="16"/>
                <w:szCs w:val="16"/>
              </w:rPr>
              <w:t>с</w:t>
            </w:r>
            <w:r w:rsidR="00770F92" w:rsidRPr="00C9366D">
              <w:rPr>
                <w:rFonts w:ascii="Arial" w:hAnsi="Arial" w:cs="Arial"/>
                <w:sz w:val="16"/>
                <w:szCs w:val="16"/>
              </w:rPr>
              <w:t>реща за обмен на опит с представители на европейски и национални институции, международни и неправителствени организации</w:t>
            </w:r>
          </w:p>
        </w:tc>
        <w:tc>
          <w:tcPr>
            <w:tcW w:w="414" w:type="pct"/>
          </w:tcPr>
          <w:p w14:paraId="7D26D775" w14:textId="77777777" w:rsidR="002971A4" w:rsidRPr="002971A4" w:rsidRDefault="002971A4" w:rsidP="002971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т бюджета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>
              <w:rPr>
                <w:rFonts w:ascii="Arial" w:hAnsi="Arial" w:cs="Arial"/>
                <w:sz w:val="16"/>
                <w:szCs w:val="16"/>
              </w:rPr>
              <w:t xml:space="preserve">  и Европейския орган по труд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ЕО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4D2A3442" w14:textId="15B97212" w:rsidR="00D55150" w:rsidRPr="0005720E" w:rsidRDefault="00D55150" w:rsidP="00D5515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672397A0" w14:textId="7A3C9957" w:rsidR="00D55150" w:rsidRDefault="00A80238" w:rsidP="00770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</w:t>
            </w:r>
          </w:p>
        </w:tc>
        <w:tc>
          <w:tcPr>
            <w:tcW w:w="633" w:type="pct"/>
          </w:tcPr>
          <w:p w14:paraId="5B7CB22F" w14:textId="0A495CD7" w:rsidR="00D55150" w:rsidRDefault="00770F92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мен на опит и набелязване на практически мерки за информиране на трудовите мигранти от България по отношение на рисковете от въвличане в трафик на хора, трудовата експлоатация и нарушаването на трудови права в държави на дестинация, в т. ч. Белгия, Испания и др. </w:t>
            </w:r>
          </w:p>
        </w:tc>
        <w:tc>
          <w:tcPr>
            <w:tcW w:w="382" w:type="pct"/>
          </w:tcPr>
          <w:p w14:paraId="59CCA5D7" w14:textId="54FD5B0E" w:rsidR="00D55150" w:rsidRDefault="00A80238" w:rsidP="00770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23EF0991" w14:textId="1A0CC3D7" w:rsidR="00D55150" w:rsidRDefault="00A80238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бр. п</w:t>
            </w:r>
            <w:r w:rsidR="00770F92">
              <w:rPr>
                <w:rFonts w:ascii="Arial" w:hAnsi="Arial" w:cs="Arial"/>
                <w:sz w:val="16"/>
                <w:szCs w:val="16"/>
              </w:rPr>
              <w:t>роведено събитие.</w:t>
            </w:r>
          </w:p>
          <w:p w14:paraId="769E48D7" w14:textId="77777777" w:rsidR="00770F92" w:rsidRPr="002C23E2" w:rsidRDefault="00770F92" w:rsidP="002C23E2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  <w:p w14:paraId="1B03111C" w14:textId="79C45082" w:rsidR="00770F92" w:rsidRDefault="00770F92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участници – 30 души </w:t>
            </w:r>
          </w:p>
        </w:tc>
        <w:tc>
          <w:tcPr>
            <w:tcW w:w="318" w:type="pct"/>
            <w:gridSpan w:val="2"/>
          </w:tcPr>
          <w:p w14:paraId="5FB41724" w14:textId="64794E44" w:rsidR="00D55150" w:rsidRDefault="00770F92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AE8B438" w14:textId="59E0864B" w:rsidR="00D55150" w:rsidRPr="008901CD" w:rsidRDefault="00A80238" w:rsidP="00770F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ОТ; </w:t>
            </w:r>
            <w:r w:rsidR="00770F92">
              <w:rPr>
                <w:rFonts w:ascii="Arial" w:hAnsi="Arial" w:cs="Arial"/>
                <w:sz w:val="16"/>
                <w:szCs w:val="16"/>
              </w:rPr>
              <w:t xml:space="preserve">Анти-трафик координатори на съответните държави членки на ЕС, </w:t>
            </w:r>
            <w:r w:rsidR="008F1A5F">
              <w:rPr>
                <w:rFonts w:ascii="Arial" w:hAnsi="Arial" w:cs="Arial"/>
                <w:sz w:val="16"/>
                <w:szCs w:val="16"/>
              </w:rPr>
              <w:t>Международна организация по миграция (</w:t>
            </w:r>
            <w:r w:rsidR="00D55150">
              <w:rPr>
                <w:rFonts w:ascii="Arial" w:hAnsi="Arial" w:cs="Arial"/>
                <w:sz w:val="16"/>
                <w:szCs w:val="16"/>
              </w:rPr>
              <w:t>МОМ</w:t>
            </w:r>
            <w:r w:rsidR="008F1A5F">
              <w:rPr>
                <w:rFonts w:ascii="Arial" w:hAnsi="Arial" w:cs="Arial"/>
                <w:sz w:val="16"/>
                <w:szCs w:val="16"/>
              </w:rPr>
              <w:t>)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0F92">
              <w:rPr>
                <w:rFonts w:ascii="Arial" w:hAnsi="Arial" w:cs="Arial"/>
                <w:sz w:val="16"/>
                <w:szCs w:val="16"/>
              </w:rPr>
              <w:t xml:space="preserve">НМЗМ, БАСП и др. </w:t>
            </w:r>
          </w:p>
        </w:tc>
      </w:tr>
      <w:tr w:rsidR="00D55150" w:rsidRPr="00967763" w14:paraId="47A7398B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vMerge/>
            <w:shd w:val="clear" w:color="auto" w:fill="F2F2F2" w:themeFill="background1" w:themeFillShade="F2"/>
          </w:tcPr>
          <w:p w14:paraId="67568E91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7EA84902" w14:textId="5B0B407E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905C6FE" w14:textId="7DE43728" w:rsidR="00D55150" w:rsidRPr="00C9366D" w:rsidRDefault="00C9366D" w:rsidP="00C9366D">
            <w:pPr>
              <w:ind w:left="378" w:hanging="3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.5. </w:t>
            </w:r>
            <w:r w:rsidR="00D55150" w:rsidRPr="00C9366D">
              <w:rPr>
                <w:rFonts w:ascii="Arial" w:hAnsi="Arial" w:cs="Arial"/>
                <w:sz w:val="16"/>
                <w:szCs w:val="16"/>
              </w:rPr>
              <w:t>Участие на представители от администрацията на НКБТХ в междуведомствени работни групи и други формати с междуинституционално представителство</w:t>
            </w:r>
          </w:p>
        </w:tc>
        <w:tc>
          <w:tcPr>
            <w:tcW w:w="414" w:type="pct"/>
          </w:tcPr>
          <w:p w14:paraId="1943AF4B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0DAFBC18" w14:textId="0E70E0DF" w:rsidR="00D55150" w:rsidRPr="0005720E" w:rsidRDefault="00D55150" w:rsidP="00D5515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29CF9294" w14:textId="4582C4A8" w:rsidR="00D55150" w:rsidRDefault="00AC151D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екември 2025 г. </w:t>
            </w:r>
          </w:p>
        </w:tc>
        <w:tc>
          <w:tcPr>
            <w:tcW w:w="633" w:type="pct"/>
          </w:tcPr>
          <w:p w14:paraId="1B36F18A" w14:textId="01746873" w:rsidR="00D55150" w:rsidRDefault="000C413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агане 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на политики, относими към противодействието на трафика на хора и закрилата на жертвите. </w:t>
            </w:r>
          </w:p>
        </w:tc>
        <w:tc>
          <w:tcPr>
            <w:tcW w:w="382" w:type="pct"/>
          </w:tcPr>
          <w:p w14:paraId="25DCF055" w14:textId="0C6A89DE" w:rsidR="00D55150" w:rsidRDefault="00DF299B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27FCC55F" w14:textId="646078AE" w:rsidR="00D55150" w:rsidRDefault="00DF299B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изготвени предложения</w:t>
            </w:r>
            <w:r w:rsidR="00D55150">
              <w:rPr>
                <w:rFonts w:ascii="Arial" w:hAnsi="Arial" w:cs="Arial"/>
                <w:sz w:val="16"/>
                <w:szCs w:val="16"/>
              </w:rPr>
              <w:t xml:space="preserve"> – 10 </w:t>
            </w:r>
          </w:p>
        </w:tc>
        <w:tc>
          <w:tcPr>
            <w:tcW w:w="318" w:type="pct"/>
            <w:gridSpan w:val="2"/>
          </w:tcPr>
          <w:p w14:paraId="272C94D8" w14:textId="47B2E47B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КБТХ </w:t>
            </w:r>
          </w:p>
        </w:tc>
        <w:tc>
          <w:tcPr>
            <w:tcW w:w="437" w:type="pct"/>
          </w:tcPr>
          <w:p w14:paraId="7456F94F" w14:textId="4762F769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ституции </w:t>
            </w:r>
            <w:r w:rsidR="002971A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членове на НКБТХ, институции и организации членове на ПРГ</w:t>
            </w:r>
          </w:p>
        </w:tc>
      </w:tr>
      <w:tr w:rsidR="00D55150" w:rsidRPr="00967763" w14:paraId="42D16461" w14:textId="77777777" w:rsidTr="00242C28">
        <w:trPr>
          <w:gridAfter w:val="1"/>
          <w:wAfter w:w="2" w:type="pct"/>
          <w:jc w:val="center"/>
        </w:trPr>
        <w:tc>
          <w:tcPr>
            <w:tcW w:w="796" w:type="pct"/>
            <w:shd w:val="clear" w:color="auto" w:fill="F2F2F2" w:themeFill="background1" w:themeFillShade="F2"/>
          </w:tcPr>
          <w:p w14:paraId="2DD827BA" w14:textId="2A757462" w:rsidR="00D55150" w:rsidRPr="000C65FD" w:rsidRDefault="00D55150" w:rsidP="000C65FD">
            <w:pPr>
              <w:pStyle w:val="ListParagraph"/>
              <w:numPr>
                <w:ilvl w:val="0"/>
                <w:numId w:val="5"/>
              </w:numPr>
              <w:ind w:left="305" w:hanging="302"/>
              <w:rPr>
                <w:rFonts w:ascii="Arial" w:hAnsi="Arial" w:cs="Arial"/>
                <w:sz w:val="16"/>
                <w:szCs w:val="16"/>
              </w:rPr>
            </w:pPr>
            <w:r w:rsidRPr="006B3DAF">
              <w:rPr>
                <w:rFonts w:ascii="Arial" w:hAnsi="Arial" w:cs="Arial"/>
                <w:sz w:val="16"/>
                <w:szCs w:val="16"/>
              </w:rPr>
              <w:t>Подобряване на  междуведомствената и международна координация и сътрудничество,</w:t>
            </w:r>
            <w:r>
              <w:rPr>
                <w:rFonts w:ascii="Arial" w:hAnsi="Arial" w:cs="Arial"/>
                <w:sz w:val="16"/>
                <w:szCs w:val="16"/>
              </w:rPr>
              <w:t xml:space="preserve"> във връзка с актуализиране и </w:t>
            </w:r>
            <w:r w:rsidRPr="006B3DAF">
              <w:rPr>
                <w:rFonts w:ascii="Arial" w:hAnsi="Arial" w:cs="Arial"/>
                <w:sz w:val="16"/>
                <w:szCs w:val="16"/>
              </w:rPr>
              <w:t>прилагане на европейското и национално законодателство, свър</w:t>
            </w:r>
            <w:r w:rsidR="000C65FD">
              <w:rPr>
                <w:rFonts w:ascii="Arial" w:hAnsi="Arial" w:cs="Arial"/>
                <w:sz w:val="16"/>
                <w:szCs w:val="16"/>
              </w:rPr>
              <w:t xml:space="preserve">зано </w:t>
            </w:r>
            <w:r w:rsidR="000C65FD">
              <w:rPr>
                <w:rFonts w:ascii="Arial" w:hAnsi="Arial" w:cs="Arial"/>
                <w:sz w:val="16"/>
                <w:szCs w:val="16"/>
              </w:rPr>
              <w:lastRenderedPageBreak/>
              <w:t>с борба  с трафика на хора.</w:t>
            </w:r>
          </w:p>
        </w:tc>
        <w:tc>
          <w:tcPr>
            <w:tcW w:w="569" w:type="pct"/>
          </w:tcPr>
          <w:p w14:paraId="5878DA11" w14:textId="077B5434" w:rsidR="00D55150" w:rsidRPr="00780A6E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 w:rsidRPr="00780A6E">
              <w:rPr>
                <w:rFonts w:ascii="Arial" w:hAnsi="Arial" w:cs="Arial"/>
                <w:sz w:val="16"/>
                <w:szCs w:val="16"/>
              </w:rPr>
              <w:lastRenderedPageBreak/>
              <w:t xml:space="preserve">Създаване на по-добра организация и координация между отделните ведомства, европейските институции и неправителствените български и </w:t>
            </w:r>
            <w:r w:rsidRPr="00780A6E">
              <w:rPr>
                <w:rFonts w:ascii="Arial" w:hAnsi="Arial" w:cs="Arial"/>
                <w:sz w:val="16"/>
                <w:szCs w:val="16"/>
              </w:rPr>
              <w:lastRenderedPageBreak/>
              <w:t>международни организации</w:t>
            </w:r>
          </w:p>
        </w:tc>
        <w:tc>
          <w:tcPr>
            <w:tcW w:w="614" w:type="pct"/>
          </w:tcPr>
          <w:p w14:paraId="7A7C1389" w14:textId="391F0A3A" w:rsidR="00D55150" w:rsidRPr="00780A6E" w:rsidRDefault="00D55150" w:rsidP="00D55150">
            <w:pPr>
              <w:pStyle w:val="ListParagraph"/>
              <w:numPr>
                <w:ilvl w:val="0"/>
                <w:numId w:val="10"/>
              </w:numPr>
              <w:ind w:left="392" w:right="-105" w:hanging="425"/>
              <w:rPr>
                <w:rFonts w:ascii="Arial" w:hAnsi="Arial" w:cs="Arial"/>
                <w:sz w:val="16"/>
                <w:szCs w:val="16"/>
              </w:rPr>
            </w:pPr>
            <w:r w:rsidRPr="00780A6E">
              <w:rPr>
                <w:rFonts w:ascii="Arial" w:hAnsi="Arial" w:cs="Arial"/>
                <w:sz w:val="16"/>
                <w:szCs w:val="16"/>
              </w:rPr>
              <w:lastRenderedPageBreak/>
              <w:t>Провеждане на национа</w:t>
            </w:r>
            <w:r w:rsidR="000C65FD">
              <w:rPr>
                <w:rFonts w:ascii="Arial" w:hAnsi="Arial" w:cs="Arial"/>
                <w:sz w:val="16"/>
                <w:szCs w:val="16"/>
              </w:rPr>
              <w:t xml:space="preserve">лни и международни срещи за привеждане в </w:t>
            </w:r>
            <w:proofErr w:type="spellStart"/>
            <w:r w:rsidR="000C65FD">
              <w:rPr>
                <w:rFonts w:ascii="Arial" w:hAnsi="Arial" w:cs="Arial"/>
                <w:sz w:val="16"/>
                <w:szCs w:val="16"/>
              </w:rPr>
              <w:t>съостветствие</w:t>
            </w:r>
            <w:proofErr w:type="spellEnd"/>
            <w:r w:rsidR="000C65FD">
              <w:rPr>
                <w:rFonts w:ascii="Arial" w:hAnsi="Arial" w:cs="Arial"/>
                <w:sz w:val="16"/>
                <w:szCs w:val="16"/>
              </w:rPr>
              <w:t xml:space="preserve"> на националните с европейските документи.</w:t>
            </w:r>
          </w:p>
          <w:p w14:paraId="2F52B3AA" w14:textId="77777777" w:rsidR="00D55150" w:rsidRPr="008F33FB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</w:tcPr>
          <w:p w14:paraId="676859C1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12C35368" w14:textId="66D8B254" w:rsidR="00D55150" w:rsidRDefault="00D55150" w:rsidP="00D55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6A637DAB" w14:textId="1B2F77B6" w:rsidR="00D55150" w:rsidRDefault="00AC151D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D55150">
              <w:rPr>
                <w:rFonts w:ascii="Arial" w:hAnsi="Arial" w:cs="Arial"/>
                <w:sz w:val="16"/>
                <w:szCs w:val="16"/>
              </w:rPr>
              <w:t>екември 2025 г.</w:t>
            </w:r>
          </w:p>
        </w:tc>
        <w:tc>
          <w:tcPr>
            <w:tcW w:w="633" w:type="pct"/>
          </w:tcPr>
          <w:p w14:paraId="24E507BE" w14:textId="08D01F3E" w:rsidR="00262159" w:rsidRPr="004E7236" w:rsidRDefault="00262159" w:rsidP="00262159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r w:rsidRPr="004E7236">
              <w:rPr>
                <w:rFonts w:ascii="Arial" w:hAnsi="Arial" w:cs="Arial"/>
                <w:sz w:val="16"/>
                <w:szCs w:val="16"/>
              </w:rPr>
              <w:t>Успешно приложено европейското и национално законодателство, свъ</w:t>
            </w:r>
            <w:r w:rsidR="004E7236">
              <w:rPr>
                <w:rFonts w:ascii="Arial" w:hAnsi="Arial" w:cs="Arial"/>
                <w:sz w:val="16"/>
                <w:szCs w:val="16"/>
              </w:rPr>
              <w:t>рзано с борба с трафика на хора</w:t>
            </w:r>
          </w:p>
          <w:p w14:paraId="05D8EE81" w14:textId="77777777" w:rsidR="00D55150" w:rsidRPr="004E7236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436B4D8" w14:textId="36A0A887" w:rsidR="00D55150" w:rsidRDefault="000C65FD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E42751F" w14:textId="77777777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280C41A" w14:textId="53DAC589" w:rsidR="00D55150" w:rsidRDefault="00D55150" w:rsidP="002C23E2">
            <w:pPr>
              <w:pStyle w:val="ListParagraph"/>
              <w:numPr>
                <w:ilvl w:val="0"/>
                <w:numId w:val="50"/>
              </w:numPr>
              <w:ind w:left="85" w:hanging="142"/>
              <w:rPr>
                <w:rFonts w:ascii="Arial" w:hAnsi="Arial" w:cs="Arial"/>
                <w:sz w:val="16"/>
                <w:szCs w:val="16"/>
              </w:rPr>
            </w:pPr>
            <w:r w:rsidRPr="00493A67">
              <w:rPr>
                <w:rFonts w:ascii="Arial" w:hAnsi="Arial" w:cs="Arial"/>
                <w:sz w:val="16"/>
                <w:szCs w:val="16"/>
              </w:rPr>
              <w:t xml:space="preserve">Брой </w:t>
            </w:r>
            <w:r w:rsidR="00094C96">
              <w:rPr>
                <w:rFonts w:ascii="Arial" w:hAnsi="Arial" w:cs="Arial"/>
                <w:sz w:val="16"/>
                <w:szCs w:val="16"/>
              </w:rPr>
              <w:t xml:space="preserve">обсъдени мерки - </w:t>
            </w:r>
            <w:r w:rsidR="000C65FD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6941130" w14:textId="77777777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</w:tcPr>
          <w:p w14:paraId="796419B4" w14:textId="50C4691A" w:rsidR="00D55150" w:rsidRDefault="00D55150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03B023C" w14:textId="73C40705" w:rsidR="00D55150" w:rsidRDefault="00ED44F7" w:rsidP="00D551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КБТХ, институции членове на НКБТХ, институции и организации членове на ПРГ </w:t>
            </w:r>
            <w:r w:rsidR="00D55150">
              <w:rPr>
                <w:rFonts w:ascii="Arial" w:hAnsi="Arial" w:cs="Arial"/>
                <w:sz w:val="16"/>
                <w:szCs w:val="16"/>
              </w:rPr>
              <w:t>и НПО</w:t>
            </w:r>
          </w:p>
        </w:tc>
      </w:tr>
    </w:tbl>
    <w:p w14:paraId="4F7DB207" w14:textId="77777777" w:rsidR="00DB78F1" w:rsidRPr="00967763" w:rsidRDefault="00DB78F1" w:rsidP="00367FC1">
      <w:pPr>
        <w:ind w:right="-425"/>
        <w:rPr>
          <w:rFonts w:ascii="Arial" w:hAnsi="Arial" w:cs="Arial"/>
          <w:i/>
          <w:sz w:val="16"/>
          <w:szCs w:val="16"/>
          <w:lang w:eastAsia="en-US"/>
        </w:rPr>
      </w:pPr>
    </w:p>
    <w:p w14:paraId="0685ED53" w14:textId="49902B7A" w:rsidR="003E7F92" w:rsidRPr="00967763" w:rsidRDefault="00E9795D" w:rsidP="00E979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ЗДЕЛ II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3E7F92" w:rsidRPr="00967763">
        <w:rPr>
          <w:rFonts w:ascii="Arial" w:hAnsi="Arial" w:cs="Arial"/>
          <w:b/>
          <w:sz w:val="16"/>
          <w:szCs w:val="16"/>
        </w:rPr>
        <w:t>„ПРЕВЕНЦИЯ”</w:t>
      </w:r>
    </w:p>
    <w:tbl>
      <w:tblPr>
        <w:tblStyle w:val="TableGrid"/>
        <w:tblpPr w:leftFromText="141" w:rightFromText="141" w:vertAnchor="text" w:tblpY="1"/>
        <w:tblOverlap w:val="never"/>
        <w:tblW w:w="508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1863"/>
        <w:gridCol w:w="2007"/>
        <w:gridCol w:w="1352"/>
        <w:gridCol w:w="1175"/>
        <w:gridCol w:w="2072"/>
        <w:gridCol w:w="1107"/>
        <w:gridCol w:w="1454"/>
        <w:gridCol w:w="1041"/>
        <w:gridCol w:w="1431"/>
      </w:tblGrid>
      <w:tr w:rsidR="00806ABF" w:rsidRPr="00E9795D" w14:paraId="1C9B5992" w14:textId="77777777" w:rsidTr="00976A0B">
        <w:trPr>
          <w:cantSplit/>
          <w:tblHeader/>
        </w:trPr>
        <w:tc>
          <w:tcPr>
            <w:tcW w:w="876" w:type="pct"/>
            <w:vMerge w:val="restart"/>
            <w:shd w:val="clear" w:color="auto" w:fill="B8CCE4" w:themeFill="accent1" w:themeFillTint="66"/>
          </w:tcPr>
          <w:p w14:paraId="153DFDAF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69" w:type="pct"/>
            <w:vMerge w:val="restart"/>
            <w:shd w:val="clear" w:color="auto" w:fill="B8CCE4" w:themeFill="accent1" w:themeFillTint="66"/>
          </w:tcPr>
          <w:p w14:paraId="0639E770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13" w:type="pct"/>
            <w:vMerge w:val="restart"/>
            <w:shd w:val="clear" w:color="auto" w:fill="B8CCE4" w:themeFill="accent1" w:themeFillTint="66"/>
          </w:tcPr>
          <w:p w14:paraId="76706463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13" w:type="pct"/>
            <w:vMerge w:val="restart"/>
            <w:shd w:val="clear" w:color="auto" w:fill="B8CCE4" w:themeFill="accent1" w:themeFillTint="66"/>
          </w:tcPr>
          <w:p w14:paraId="50C82CB7" w14:textId="72F4D956" w:rsidR="00806ABF" w:rsidRPr="00E9795D" w:rsidRDefault="00862CC3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</w:t>
            </w:r>
            <w:r w:rsidR="00976A0B">
              <w:rPr>
                <w:rFonts w:ascii="Arial" w:hAnsi="Arial" w:cs="Arial"/>
                <w:b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ЛВ. </w:t>
            </w:r>
          </w:p>
        </w:tc>
        <w:tc>
          <w:tcPr>
            <w:tcW w:w="359" w:type="pct"/>
            <w:vMerge w:val="restart"/>
            <w:shd w:val="clear" w:color="auto" w:fill="B8CCE4" w:themeFill="accent1" w:themeFillTint="66"/>
          </w:tcPr>
          <w:p w14:paraId="2A6840F9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7C9157C9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33" w:type="pct"/>
            <w:vMerge w:val="restart"/>
            <w:shd w:val="clear" w:color="auto" w:fill="B8CCE4" w:themeFill="accent1" w:themeFillTint="66"/>
          </w:tcPr>
          <w:p w14:paraId="6EE1B739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82" w:type="pct"/>
            <w:gridSpan w:val="2"/>
            <w:shd w:val="clear" w:color="auto" w:fill="B8CCE4" w:themeFill="accent1" w:themeFillTint="66"/>
          </w:tcPr>
          <w:p w14:paraId="643EF3A0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</w:tc>
        <w:tc>
          <w:tcPr>
            <w:tcW w:w="755" w:type="pct"/>
            <w:gridSpan w:val="2"/>
            <w:shd w:val="clear" w:color="auto" w:fill="B8CCE4" w:themeFill="accent1" w:themeFillTint="66"/>
          </w:tcPr>
          <w:p w14:paraId="5E152CF2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</w:p>
          <w:p w14:paraId="6D6A285D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806ABF" w:rsidRPr="00967763" w14:paraId="1014041E" w14:textId="77777777" w:rsidTr="00D45BAF">
        <w:trPr>
          <w:cantSplit/>
          <w:trHeight w:val="70"/>
          <w:tblHeader/>
        </w:trPr>
        <w:tc>
          <w:tcPr>
            <w:tcW w:w="876" w:type="pct"/>
            <w:vMerge/>
            <w:shd w:val="clear" w:color="auto" w:fill="D9D9D9" w:themeFill="background1" w:themeFillShade="D9"/>
          </w:tcPr>
          <w:p w14:paraId="0EC7EB2B" w14:textId="77777777" w:rsidR="00806ABF" w:rsidRPr="00967763" w:rsidRDefault="00806ABF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14:paraId="26957BC8" w14:textId="77777777" w:rsidR="00806ABF" w:rsidRPr="00967763" w:rsidRDefault="00806ABF" w:rsidP="00976A0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D9D9D9" w:themeFill="background1" w:themeFillShade="D9"/>
          </w:tcPr>
          <w:p w14:paraId="4FBA731C" w14:textId="77777777" w:rsidR="00806ABF" w:rsidRPr="00967763" w:rsidRDefault="00806ABF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D9D9D9" w:themeFill="background1" w:themeFillShade="D9"/>
          </w:tcPr>
          <w:p w14:paraId="3EDECFA4" w14:textId="77777777" w:rsidR="00806ABF" w:rsidRPr="00967763" w:rsidRDefault="00806ABF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Merge/>
            <w:shd w:val="clear" w:color="auto" w:fill="D9D9D9" w:themeFill="background1" w:themeFillShade="D9"/>
          </w:tcPr>
          <w:p w14:paraId="04D09196" w14:textId="77777777" w:rsidR="00806ABF" w:rsidRPr="00967763" w:rsidRDefault="00806ABF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506DD426" w14:textId="77777777" w:rsidR="00806ABF" w:rsidRPr="00967763" w:rsidRDefault="00806ABF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20709989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1ABEED8B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14:paraId="29ABBFFE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3CF14C97" w14:textId="77777777" w:rsidR="00806ABF" w:rsidRPr="00E9795D" w:rsidRDefault="00806ABF" w:rsidP="00976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B31EAD" w:rsidRPr="00967763" w14:paraId="74B04F21" w14:textId="77777777" w:rsidTr="00976A0B"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6AEE9C68" w14:textId="7C01FA63" w:rsidR="00B31EAD" w:rsidRPr="00CF418B" w:rsidRDefault="00B31EAD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 w:rsidRPr="00CF418B">
              <w:rPr>
                <w:rFonts w:ascii="Arial" w:hAnsi="Arial" w:cs="Arial"/>
                <w:sz w:val="16"/>
                <w:szCs w:val="16"/>
              </w:rPr>
              <w:t>Повишаване на осведомеността и чувствителността на обществото и рисковите групи по проблемите на трафика на хора.</w:t>
            </w:r>
          </w:p>
        </w:tc>
        <w:tc>
          <w:tcPr>
            <w:tcW w:w="569" w:type="pct"/>
            <w:vMerge w:val="restart"/>
          </w:tcPr>
          <w:p w14:paraId="5EF333BF" w14:textId="6E73D3BB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A4011D">
              <w:rPr>
                <w:rFonts w:ascii="Arial" w:hAnsi="Arial" w:cs="Arial"/>
                <w:sz w:val="16"/>
                <w:szCs w:val="16"/>
              </w:rPr>
              <w:t>Организиране и провеждане на информационни, разяснителни и образователни кампании за лица от рисковите групи по отношение на трафика на хора.</w:t>
            </w:r>
          </w:p>
        </w:tc>
        <w:tc>
          <w:tcPr>
            <w:tcW w:w="613" w:type="pct"/>
          </w:tcPr>
          <w:p w14:paraId="33150ADE" w14:textId="0D9C0261" w:rsidR="00B31EAD" w:rsidRPr="001E1FE0" w:rsidRDefault="00B31EAD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FE0">
              <w:rPr>
                <w:rFonts w:ascii="Arial" w:hAnsi="Arial" w:cs="Arial"/>
                <w:sz w:val="16"/>
                <w:szCs w:val="16"/>
              </w:rPr>
              <w:t>Превенционни</w:t>
            </w:r>
            <w:proofErr w:type="spellEnd"/>
            <w:r w:rsidRPr="001E1FE0">
              <w:rPr>
                <w:rFonts w:ascii="Arial" w:hAnsi="Arial" w:cs="Arial"/>
                <w:sz w:val="16"/>
                <w:szCs w:val="16"/>
              </w:rPr>
              <w:t xml:space="preserve"> дейности за предотвратяване на трафика на хора с цел трудова експлоатация сред уязвими групи и лица.</w:t>
            </w:r>
          </w:p>
        </w:tc>
        <w:tc>
          <w:tcPr>
            <w:tcW w:w="413" w:type="pct"/>
          </w:tcPr>
          <w:p w14:paraId="05730486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494EB061" w14:textId="03198795" w:rsidR="00B31EAD" w:rsidRPr="00E7522F" w:rsidRDefault="00B31EAD" w:rsidP="00976A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6D5BDE4B" w14:textId="77777777" w:rsidR="00B31EAD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6AD148E3" w14:textId="34B76CF2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1AC22083" w14:textId="5EAB6C55" w:rsidR="00B31EAD" w:rsidRPr="00C77FEE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C77FEE">
              <w:rPr>
                <w:rFonts w:ascii="Arial" w:hAnsi="Arial" w:cs="Arial"/>
                <w:sz w:val="16"/>
                <w:szCs w:val="16"/>
              </w:rPr>
              <w:t>Повишена информираност на българските граждани, желаещи да заминат с цел работа в други държави</w:t>
            </w:r>
            <w:r w:rsidR="00F747D8">
              <w:rPr>
                <w:rFonts w:ascii="Arial" w:hAnsi="Arial" w:cs="Arial"/>
                <w:sz w:val="16"/>
                <w:szCs w:val="16"/>
              </w:rPr>
              <w:t>-</w:t>
            </w:r>
            <w:r w:rsidRPr="00C77FEE">
              <w:rPr>
                <w:rFonts w:ascii="Arial" w:hAnsi="Arial" w:cs="Arial"/>
                <w:sz w:val="16"/>
                <w:szCs w:val="16"/>
              </w:rPr>
              <w:t>членки на Европейския съюз по проблемите, свързани с трафика на хора и опасностите от възникване на трудова експлоатация.</w:t>
            </w:r>
          </w:p>
          <w:p w14:paraId="79E60986" w14:textId="77777777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09084A9A" w14:textId="5AC8A149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3F32AE56" w14:textId="1C02A08D" w:rsidR="00B31EAD" w:rsidRPr="00744FFD" w:rsidRDefault="00F747D8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изработени </w:t>
            </w:r>
            <w:r w:rsidR="00B31EA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 разпространени информационни материали; </w:t>
            </w:r>
            <w:r w:rsidR="008A480F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-100</w:t>
            </w:r>
          </w:p>
          <w:p w14:paraId="4A02F7D8" w14:textId="77777777" w:rsidR="002C23E2" w:rsidRPr="00744FFD" w:rsidRDefault="002C23E2" w:rsidP="002C23E2">
            <w:pPr>
              <w:pStyle w:val="ListParagraph"/>
              <w:ind w:left="1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56F675" w14:textId="145D981E" w:rsidR="00B31EAD" w:rsidRPr="00744FFD" w:rsidRDefault="00F747D8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</w:t>
            </w:r>
            <w:r w:rsidR="005A0296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лица, участвали в срещите-</w:t>
            </w:r>
            <w:r w:rsidR="008A480F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50</w:t>
            </w:r>
          </w:p>
          <w:p w14:paraId="72C4D000" w14:textId="77777777" w:rsidR="002C23E2" w:rsidRPr="00744FFD" w:rsidRDefault="002C23E2" w:rsidP="002C23E2">
            <w:pPr>
              <w:pStyle w:val="ListParagraph"/>
              <w:ind w:left="1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229F3C" w14:textId="5039F362" w:rsidR="00B31EAD" w:rsidRPr="00744FFD" w:rsidRDefault="00F747D8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</w:t>
            </w:r>
            <w:proofErr w:type="spellStart"/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евенционно</w:t>
            </w:r>
            <w:proofErr w:type="spellEnd"/>
            <w:r w:rsidR="00B31EA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информационни сесии за лица от рисковите групи </w:t>
            </w:r>
            <w:r w:rsidR="005A0296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 отношение на трафика на хора - </w:t>
            </w:r>
            <w:r w:rsidR="008A480F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" w:type="pct"/>
          </w:tcPr>
          <w:p w14:paraId="3143777F" w14:textId="4F04160B" w:rsidR="00B31EAD" w:rsidRPr="00725E38" w:rsidRDefault="00725E38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E38">
              <w:rPr>
                <w:rFonts w:ascii="Arial" w:hAnsi="Arial" w:cs="Arial"/>
                <w:color w:val="000000" w:themeColor="text1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7A9EB2AC" w14:textId="39B913FB" w:rsidR="00B31EAD" w:rsidRDefault="00725E38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ТСП/ </w:t>
            </w:r>
            <w:r w:rsidR="00B31EAD" w:rsidRPr="00C77FEE">
              <w:rPr>
                <w:rFonts w:ascii="Arial" w:hAnsi="Arial" w:cs="Arial"/>
                <w:sz w:val="16"/>
                <w:szCs w:val="16"/>
              </w:rPr>
              <w:t>ИА ГИТ</w:t>
            </w:r>
          </w:p>
          <w:p w14:paraId="044C0D8B" w14:textId="30E92A98" w:rsidR="002971A4" w:rsidRPr="00967763" w:rsidRDefault="00725E38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</w:t>
            </w:r>
          </w:p>
        </w:tc>
      </w:tr>
      <w:tr w:rsidR="00862CC3" w:rsidRPr="00967763" w14:paraId="7EC396BD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532C2E38" w14:textId="77777777" w:rsidR="00862CC3" w:rsidRPr="00A4011D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60F5FDB2" w14:textId="77777777" w:rsidR="00862CC3" w:rsidRPr="00A4011D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58129052" w14:textId="527E5734" w:rsidR="00862CC3" w:rsidRPr="00B72E49" w:rsidRDefault="00862CC3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и сесии с ученици от гр. София и страната на тема “ Превенция на трафика на хора сред подрастващите“</w:t>
            </w:r>
          </w:p>
        </w:tc>
        <w:tc>
          <w:tcPr>
            <w:tcW w:w="413" w:type="pct"/>
          </w:tcPr>
          <w:p w14:paraId="691FAC54" w14:textId="7C439540" w:rsidR="00862CC3" w:rsidRPr="002971A4" w:rsidRDefault="00D432D0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hAnsi="Arial" w:cs="Arial"/>
                <w:sz w:val="16"/>
                <w:szCs w:val="16"/>
              </w:rPr>
              <w:t>утвърден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бюджети на </w:t>
            </w:r>
            <w:r w:rsidR="00862CC3">
              <w:rPr>
                <w:rFonts w:ascii="Arial" w:hAnsi="Arial" w:cs="Arial"/>
                <w:bCs/>
                <w:sz w:val="16"/>
                <w:szCs w:val="16"/>
              </w:rPr>
              <w:t>НКБТХ и ГДБОП</w:t>
            </w:r>
            <w:r w:rsidR="008F1A5F">
              <w:rPr>
                <w:rFonts w:ascii="Arial" w:hAnsi="Arial" w:cs="Arial"/>
                <w:bCs/>
                <w:sz w:val="16"/>
                <w:szCs w:val="16"/>
              </w:rPr>
              <w:t>, МВР</w:t>
            </w:r>
            <w:r w:rsidR="00862CC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B3780E4" w14:textId="1A55D02A" w:rsidR="00862CC3" w:rsidRPr="00E7522F" w:rsidRDefault="00862CC3" w:rsidP="00976A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1C639900" w14:textId="77777777" w:rsidR="00862CC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7B588244" w14:textId="33F156DD" w:rsidR="00862CC3" w:rsidRPr="00B72E49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0D8A69EF" w14:textId="50FF6283" w:rsidR="00862CC3" w:rsidRPr="00C77FEE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добити знания от учениците за същността на трафика на хора, какви са рисковете от него и как да се предпазят от въвличане в ситуация на трафик.</w:t>
            </w:r>
          </w:p>
        </w:tc>
        <w:tc>
          <w:tcPr>
            <w:tcW w:w="338" w:type="pct"/>
          </w:tcPr>
          <w:p w14:paraId="120EB9CA" w14:textId="7B101039" w:rsidR="00862CC3" w:rsidRPr="00C77FEE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59FA2431" w14:textId="04E4B292" w:rsidR="00862CC3" w:rsidRPr="00C77FEE" w:rsidRDefault="00862CC3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ученици - 60</w:t>
            </w:r>
          </w:p>
        </w:tc>
        <w:tc>
          <w:tcPr>
            <w:tcW w:w="318" w:type="pct"/>
          </w:tcPr>
          <w:p w14:paraId="6C4B5346" w14:textId="4F2BD50D" w:rsidR="00862CC3" w:rsidRPr="00C77FEE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ДБОП</w:t>
            </w:r>
          </w:p>
        </w:tc>
        <w:tc>
          <w:tcPr>
            <w:tcW w:w="437" w:type="pct"/>
          </w:tcPr>
          <w:p w14:paraId="20C69EB7" w14:textId="3A5143E6" w:rsidR="00862CC3" w:rsidRPr="00C77FEE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</w:tr>
      <w:tr w:rsidR="00862CC3" w:rsidRPr="00967763" w14:paraId="2D6E307F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79F40D6B" w14:textId="77777777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22B3A993" w14:textId="77777777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0646108A" w14:textId="77777777" w:rsidR="00862CC3" w:rsidRDefault="00862CC3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4771F8">
              <w:rPr>
                <w:rFonts w:ascii="Arial" w:hAnsi="Arial" w:cs="Arial"/>
                <w:sz w:val="16"/>
                <w:szCs w:val="16"/>
              </w:rPr>
              <w:t xml:space="preserve">Провеждане на целенасочени дейности по превенция и </w:t>
            </w:r>
            <w:r w:rsidRPr="004771F8">
              <w:rPr>
                <w:rFonts w:ascii="Arial" w:hAnsi="Arial" w:cs="Arial"/>
                <w:sz w:val="16"/>
                <w:szCs w:val="16"/>
              </w:rPr>
              <w:lastRenderedPageBreak/>
              <w:t>ранна идентификация на трафика на хора сред уязвими общности, отчитащи специфичните рискови фактори и форми на трафик.</w:t>
            </w:r>
          </w:p>
          <w:p w14:paraId="617D2EDD" w14:textId="5E612C1B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6CDFDFD8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1A7BB28C" w14:textId="4E534DE3" w:rsidR="00862CC3" w:rsidRPr="00E7522F" w:rsidRDefault="00862CC3" w:rsidP="00976A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45064AD6" w14:textId="77777777" w:rsidR="00862CC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167D6BAB" w14:textId="1D71BDD9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04D68B10" w14:textId="77777777" w:rsidR="00862CC3" w:rsidRPr="00CF0601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CF0601">
              <w:rPr>
                <w:rFonts w:ascii="Arial" w:hAnsi="Arial" w:cs="Arial"/>
                <w:sz w:val="16"/>
                <w:szCs w:val="16"/>
              </w:rPr>
              <w:t xml:space="preserve">Повишена информираност на българските граждани, желаещи да заминат на </w:t>
            </w:r>
            <w:r w:rsidRPr="00CF0601">
              <w:rPr>
                <w:rFonts w:ascii="Arial" w:hAnsi="Arial" w:cs="Arial"/>
                <w:sz w:val="16"/>
                <w:szCs w:val="16"/>
              </w:rPr>
              <w:lastRenderedPageBreak/>
              <w:t xml:space="preserve">работа в други държави членки на ЕС, по проблемите свързани с трафика на хора. </w:t>
            </w:r>
          </w:p>
          <w:p w14:paraId="64984B8C" w14:textId="54ED4F61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41971E30" w14:textId="1C54CE9E" w:rsidR="00862CC3" w:rsidRPr="00967763" w:rsidRDefault="005A0296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44" w:type="pct"/>
            <w:shd w:val="clear" w:color="auto" w:fill="auto"/>
          </w:tcPr>
          <w:p w14:paraId="019D49F1" w14:textId="3F6D3615" w:rsidR="005A0296" w:rsidRPr="00744FFD" w:rsidRDefault="00F747D8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проведени </w:t>
            </w:r>
            <w:r w:rsidR="001824CB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събития - 8</w:t>
            </w:r>
          </w:p>
          <w:p w14:paraId="5D6DF998" w14:textId="3ED27F0A" w:rsidR="00862CC3" w:rsidRPr="00744FFD" w:rsidRDefault="00862CC3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рой инфор</w:t>
            </w:r>
            <w:r w:rsidR="005A0296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мационни материали</w:t>
            </w:r>
            <w:r w:rsidR="001824CB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250</w:t>
            </w:r>
          </w:p>
        </w:tc>
        <w:tc>
          <w:tcPr>
            <w:tcW w:w="318" w:type="pct"/>
          </w:tcPr>
          <w:p w14:paraId="5F0D141C" w14:textId="4A3D5DEE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CF0601">
              <w:rPr>
                <w:rFonts w:ascii="Arial" w:hAnsi="Arial" w:cs="Arial"/>
                <w:sz w:val="16"/>
                <w:szCs w:val="16"/>
              </w:rPr>
              <w:lastRenderedPageBreak/>
              <w:t>МКБТХ</w:t>
            </w:r>
          </w:p>
        </w:tc>
        <w:tc>
          <w:tcPr>
            <w:tcW w:w="437" w:type="pct"/>
          </w:tcPr>
          <w:p w14:paraId="13C9527D" w14:textId="706B96A2" w:rsidR="00862CC3" w:rsidRPr="00967763" w:rsidRDefault="00862CC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CF0601">
              <w:rPr>
                <w:rFonts w:ascii="Arial" w:hAnsi="Arial" w:cs="Arial"/>
                <w:sz w:val="16"/>
                <w:szCs w:val="16"/>
              </w:rPr>
              <w:t>АЗ</w:t>
            </w:r>
          </w:p>
        </w:tc>
      </w:tr>
      <w:tr w:rsidR="00295BBD" w:rsidRPr="00967763" w14:paraId="51E4C307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01CC4B0C" w14:textId="77777777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567CC40" w14:textId="77777777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4A137244" w14:textId="12BE06B6" w:rsidR="00295BBD" w:rsidRPr="00967763" w:rsidRDefault="00295BBD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115D29">
              <w:rPr>
                <w:rFonts w:ascii="Arial" w:hAnsi="Arial" w:cs="Arial"/>
                <w:sz w:val="16"/>
                <w:szCs w:val="16"/>
              </w:rPr>
              <w:t>Съдействие при разпространяване на информационни материали при реализиране на съвместни информационни  к</w:t>
            </w:r>
            <w:r>
              <w:rPr>
                <w:rFonts w:ascii="Arial" w:hAnsi="Arial" w:cs="Arial"/>
                <w:sz w:val="16"/>
                <w:szCs w:val="16"/>
              </w:rPr>
              <w:t>ампании, дейности и мероприятия.</w:t>
            </w:r>
          </w:p>
        </w:tc>
        <w:tc>
          <w:tcPr>
            <w:tcW w:w="413" w:type="pct"/>
          </w:tcPr>
          <w:p w14:paraId="3AFA64D0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67138254" w14:textId="251CC667" w:rsidR="00295BBD" w:rsidRPr="00E7522F" w:rsidRDefault="00295BBD" w:rsidP="00976A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7508F48D" w14:textId="77777777" w:rsidR="00295BBD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727BB25F" w14:textId="739AA8F3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0E76C8E5" w14:textId="76A521B8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115D29">
              <w:rPr>
                <w:rFonts w:ascii="Arial" w:hAnsi="Arial" w:cs="Arial"/>
                <w:sz w:val="16"/>
                <w:szCs w:val="16"/>
              </w:rPr>
              <w:t>Повишена информираността на уязвимите групи и обществеността</w:t>
            </w:r>
          </w:p>
        </w:tc>
        <w:tc>
          <w:tcPr>
            <w:tcW w:w="338" w:type="pct"/>
          </w:tcPr>
          <w:p w14:paraId="7E05BFB2" w14:textId="3B81B4D1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3D980CF2" w14:textId="093045F1" w:rsidR="00295BBD" w:rsidRPr="00967763" w:rsidRDefault="00295BBD" w:rsidP="00976A0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разпространени </w:t>
            </w:r>
            <w:r w:rsidRPr="00115D29">
              <w:rPr>
                <w:rFonts w:ascii="Arial" w:hAnsi="Arial" w:cs="Arial"/>
                <w:sz w:val="16"/>
                <w:szCs w:val="16"/>
              </w:rPr>
              <w:t>информационни материал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15D29">
              <w:rPr>
                <w:rFonts w:ascii="Arial" w:hAnsi="Arial" w:cs="Arial"/>
                <w:sz w:val="16"/>
                <w:szCs w:val="16"/>
              </w:rPr>
              <w:t xml:space="preserve"> 5000</w:t>
            </w:r>
          </w:p>
        </w:tc>
        <w:tc>
          <w:tcPr>
            <w:tcW w:w="318" w:type="pct"/>
          </w:tcPr>
          <w:p w14:paraId="0D356E5E" w14:textId="080D0E94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DC05AE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5D7C671" w14:textId="1ED798CA" w:rsidR="00295BBD" w:rsidRPr="00967763" w:rsidRDefault="00295BB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DC05AE">
              <w:rPr>
                <w:rFonts w:ascii="Arial" w:hAnsi="Arial" w:cs="Arial"/>
                <w:sz w:val="16"/>
                <w:szCs w:val="16"/>
              </w:rPr>
              <w:t>МЗ, РЗИ, общини, НПО</w:t>
            </w:r>
          </w:p>
        </w:tc>
      </w:tr>
      <w:tr w:rsidR="00307143" w:rsidRPr="00967763" w14:paraId="20DF1523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799775E9" w14:textId="77777777" w:rsidR="00307143" w:rsidRPr="0096776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4293669A" w14:textId="77777777" w:rsidR="00307143" w:rsidRPr="0096776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2BD3FEA2" w14:textId="1E89FB64" w:rsidR="00307143" w:rsidRPr="00115D29" w:rsidRDefault="00307143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CF38E7">
              <w:rPr>
                <w:rFonts w:ascii="Arial" w:hAnsi="Arial" w:cs="Arial"/>
                <w:sz w:val="16"/>
                <w:szCs w:val="16"/>
              </w:rPr>
              <w:t>Повишаване на информираността на уязвимите групи за местата за предоставяне на нископрагови услуги за консултиране, изследване и превенция на социално значими заболявания – ХИВ, сексуално предавани инфекции, вирусни хепатити и туберкулоза (КАБКИС към РЗИ)</w:t>
            </w:r>
          </w:p>
        </w:tc>
        <w:tc>
          <w:tcPr>
            <w:tcW w:w="413" w:type="pct"/>
          </w:tcPr>
          <w:p w14:paraId="64C46514" w14:textId="5E4143FC" w:rsidR="00307143" w:rsidRPr="00387A87" w:rsidRDefault="004E76A0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="00307143" w:rsidRPr="00387A87">
              <w:rPr>
                <w:rFonts w:ascii="Arial" w:hAnsi="Arial" w:cs="Arial"/>
                <w:sz w:val="16"/>
                <w:szCs w:val="16"/>
              </w:rPr>
              <w:t xml:space="preserve"> на  </w:t>
            </w:r>
          </w:p>
          <w:p w14:paraId="7EDC5AC6" w14:textId="1E51EDDC" w:rsidR="00307143" w:rsidRPr="00387A87" w:rsidRDefault="00307143" w:rsidP="00976A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7A87">
              <w:rPr>
                <w:rFonts w:ascii="Arial" w:hAnsi="Arial" w:cs="Arial"/>
                <w:bCs/>
                <w:sz w:val="16"/>
                <w:szCs w:val="16"/>
              </w:rPr>
              <w:t>МЗ и РЗИ</w:t>
            </w:r>
          </w:p>
        </w:tc>
        <w:tc>
          <w:tcPr>
            <w:tcW w:w="359" w:type="pct"/>
          </w:tcPr>
          <w:p w14:paraId="62C329F3" w14:textId="77777777" w:rsidR="0030714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66935A89" w14:textId="742D3BB2" w:rsidR="00307143" w:rsidRPr="00115D29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3E05164E" w14:textId="57B4BC8C" w:rsidR="00307143" w:rsidRPr="00115D29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9F238D">
              <w:rPr>
                <w:rFonts w:ascii="Arial" w:hAnsi="Arial" w:cs="Arial"/>
                <w:sz w:val="16"/>
                <w:szCs w:val="16"/>
              </w:rPr>
              <w:t>Повишена информираност на уязвимите групи и обществеността за политиките, насочени към здравно неосигурени лица и нископрагови услуги за консултация и изследване на ХИВ, СПИ, вирусни хепатити и туберкулоза</w:t>
            </w:r>
          </w:p>
        </w:tc>
        <w:tc>
          <w:tcPr>
            <w:tcW w:w="338" w:type="pct"/>
          </w:tcPr>
          <w:p w14:paraId="643594B0" w14:textId="60B1BBCA" w:rsidR="00307143" w:rsidRPr="00115D29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0233DFC7" w14:textId="4BA469F6" w:rsidR="00307143" w:rsidRDefault="00307143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sz w:val="16"/>
                <w:szCs w:val="16"/>
              </w:rPr>
            </w:pPr>
            <w:r w:rsidRPr="00B1573F">
              <w:rPr>
                <w:rFonts w:ascii="Arial" w:hAnsi="Arial" w:cs="Arial"/>
                <w:sz w:val="16"/>
                <w:szCs w:val="16"/>
              </w:rPr>
              <w:t>Брой събития – 2</w:t>
            </w:r>
          </w:p>
          <w:p w14:paraId="7D81DDDA" w14:textId="77777777" w:rsidR="00387A87" w:rsidRDefault="00387A87" w:rsidP="00976A0B">
            <w:pPr>
              <w:pStyle w:val="ListParagraph"/>
              <w:ind w:left="194"/>
              <w:rPr>
                <w:rFonts w:ascii="Arial" w:hAnsi="Arial" w:cs="Arial"/>
                <w:sz w:val="16"/>
                <w:szCs w:val="16"/>
              </w:rPr>
            </w:pPr>
          </w:p>
          <w:p w14:paraId="4FC10152" w14:textId="5E881151" w:rsidR="00307143" w:rsidRDefault="00307143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достигнати хора – 100</w:t>
            </w:r>
          </w:p>
          <w:p w14:paraId="250D3A14" w14:textId="77777777" w:rsidR="00387A87" w:rsidRDefault="00387A87" w:rsidP="00976A0B">
            <w:pPr>
              <w:pStyle w:val="ListParagraph"/>
              <w:ind w:left="194"/>
              <w:rPr>
                <w:rFonts w:ascii="Arial" w:hAnsi="Arial" w:cs="Arial"/>
                <w:sz w:val="16"/>
                <w:szCs w:val="16"/>
              </w:rPr>
            </w:pPr>
          </w:p>
          <w:p w14:paraId="7696026B" w14:textId="4A3D53A2" w:rsidR="00307143" w:rsidRPr="00B1573F" w:rsidRDefault="00307143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sz w:val="16"/>
                <w:szCs w:val="16"/>
              </w:rPr>
            </w:pPr>
            <w:r w:rsidRPr="00B1573F">
              <w:rPr>
                <w:rFonts w:ascii="Arial" w:hAnsi="Arial" w:cs="Arial"/>
                <w:sz w:val="16"/>
                <w:szCs w:val="16"/>
              </w:rPr>
              <w:t>Брой разпространен</w:t>
            </w:r>
            <w:r>
              <w:rPr>
                <w:rFonts w:ascii="Arial" w:hAnsi="Arial" w:cs="Arial"/>
                <w:sz w:val="16"/>
                <w:szCs w:val="16"/>
              </w:rPr>
              <w:t>и информационни материали - 200</w:t>
            </w:r>
          </w:p>
        </w:tc>
        <w:tc>
          <w:tcPr>
            <w:tcW w:w="318" w:type="pct"/>
          </w:tcPr>
          <w:p w14:paraId="73E7C4F2" w14:textId="77A66124" w:rsidR="00307143" w:rsidRPr="00B1573F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З; РЗИ</w:t>
            </w:r>
          </w:p>
        </w:tc>
        <w:tc>
          <w:tcPr>
            <w:tcW w:w="437" w:type="pct"/>
          </w:tcPr>
          <w:p w14:paraId="1D7B5E58" w14:textId="7A81933C" w:rsidR="00307143" w:rsidRPr="00DC05AE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КБТХ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ини,НПО</w:t>
            </w:r>
            <w:proofErr w:type="spellEnd"/>
          </w:p>
        </w:tc>
      </w:tr>
      <w:tr w:rsidR="00307143" w:rsidRPr="00967763" w14:paraId="7BDC9673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10BF4272" w14:textId="77777777" w:rsidR="00307143" w:rsidRPr="0096776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 w:val="restart"/>
            <w:tcBorders>
              <w:top w:val="nil"/>
            </w:tcBorders>
          </w:tcPr>
          <w:p w14:paraId="1464B8DA" w14:textId="79648B42" w:rsidR="00307143" w:rsidRPr="0096776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5C0382">
              <w:rPr>
                <w:rFonts w:ascii="Arial" w:hAnsi="Arial" w:cs="Arial"/>
                <w:sz w:val="16"/>
                <w:szCs w:val="16"/>
              </w:rPr>
              <w:t xml:space="preserve">Превенция, насочена към малолетни и непълнолетни с асоциално поведение и </w:t>
            </w:r>
            <w:r w:rsidRPr="005C0382">
              <w:rPr>
                <w:rFonts w:ascii="Arial" w:hAnsi="Arial" w:cs="Arial"/>
                <w:sz w:val="16"/>
                <w:szCs w:val="16"/>
              </w:rPr>
              <w:lastRenderedPageBreak/>
              <w:t>превенция по отношение на ранна идентификация от попадане в уязвими групи</w:t>
            </w:r>
          </w:p>
        </w:tc>
        <w:tc>
          <w:tcPr>
            <w:tcW w:w="613" w:type="pct"/>
          </w:tcPr>
          <w:p w14:paraId="01858C0C" w14:textId="787594C3" w:rsidR="00307143" w:rsidRPr="005C0382" w:rsidRDefault="00307143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5C0382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ждане на съвместни беседи с МКБППМН в училища, прожектиране на </w:t>
            </w:r>
            <w:r w:rsidRPr="005C0382">
              <w:rPr>
                <w:rFonts w:ascii="Arial" w:hAnsi="Arial" w:cs="Arial"/>
                <w:sz w:val="16"/>
                <w:szCs w:val="16"/>
              </w:rPr>
              <w:lastRenderedPageBreak/>
              <w:t>филми и клипове за предпазване от въвличане в трафик с цел трудова и сексуална експлоатация</w:t>
            </w:r>
          </w:p>
        </w:tc>
        <w:tc>
          <w:tcPr>
            <w:tcW w:w="413" w:type="pct"/>
          </w:tcPr>
          <w:p w14:paraId="6014788A" w14:textId="5F27D365" w:rsidR="00307143" w:rsidRDefault="00E80961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lastRenderedPageBreak/>
              <w:t>В рамките на утвърдените бюдже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7143">
              <w:rPr>
                <w:rFonts w:ascii="Arial" w:hAnsi="Arial" w:cs="Arial"/>
                <w:sz w:val="16"/>
                <w:szCs w:val="16"/>
              </w:rPr>
              <w:t>Ц</w:t>
            </w:r>
            <w:r w:rsidR="00307143" w:rsidRPr="005C0382">
              <w:rPr>
                <w:rFonts w:ascii="Arial" w:hAnsi="Arial" w:cs="Arial"/>
                <w:sz w:val="16"/>
                <w:szCs w:val="16"/>
              </w:rPr>
              <w:t xml:space="preserve">КБППМН и </w:t>
            </w:r>
            <w:r w:rsidR="00307143">
              <w:rPr>
                <w:rFonts w:ascii="Arial" w:hAnsi="Arial" w:cs="Arial"/>
                <w:sz w:val="16"/>
                <w:szCs w:val="16"/>
              </w:rPr>
              <w:t>Н</w:t>
            </w:r>
            <w:r w:rsidR="00307143" w:rsidRPr="005C0382">
              <w:rPr>
                <w:rFonts w:ascii="Arial" w:hAnsi="Arial" w:cs="Arial"/>
                <w:sz w:val="16"/>
                <w:szCs w:val="16"/>
              </w:rPr>
              <w:t>КБТХ</w:t>
            </w:r>
          </w:p>
        </w:tc>
        <w:tc>
          <w:tcPr>
            <w:tcW w:w="359" w:type="pct"/>
          </w:tcPr>
          <w:p w14:paraId="13CCF3F1" w14:textId="77777777" w:rsidR="00307143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72E49">
              <w:rPr>
                <w:rFonts w:ascii="Arial" w:hAnsi="Arial" w:cs="Arial"/>
                <w:sz w:val="16"/>
                <w:szCs w:val="16"/>
              </w:rPr>
              <w:t>Декември,</w:t>
            </w:r>
          </w:p>
          <w:p w14:paraId="0C612EF6" w14:textId="38B731A7" w:rsidR="00307143" w:rsidRPr="00025BBA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07534B44" w14:textId="0018035F" w:rsidR="00307143" w:rsidRPr="00025BBA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5C0382">
              <w:rPr>
                <w:rFonts w:ascii="Arial" w:hAnsi="Arial" w:cs="Arial"/>
                <w:sz w:val="16"/>
                <w:szCs w:val="16"/>
              </w:rPr>
              <w:t>Проведени съвместни дейности по превенция</w:t>
            </w:r>
          </w:p>
        </w:tc>
        <w:tc>
          <w:tcPr>
            <w:tcW w:w="338" w:type="pct"/>
          </w:tcPr>
          <w:p w14:paraId="217B3683" w14:textId="71F7E2A7" w:rsidR="00307143" w:rsidRPr="00025BBA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68006014" w14:textId="5019D4A9" w:rsidR="00E80961" w:rsidRPr="00E80961" w:rsidRDefault="00307143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sz w:val="16"/>
                <w:szCs w:val="16"/>
              </w:rPr>
            </w:pPr>
            <w:r w:rsidRPr="00E80961">
              <w:rPr>
                <w:rFonts w:ascii="Arial" w:hAnsi="Arial" w:cs="Arial"/>
                <w:sz w:val="16"/>
                <w:szCs w:val="16"/>
              </w:rPr>
              <w:t>Брой лекции и беседи</w:t>
            </w:r>
            <w:r w:rsidR="00E80961">
              <w:rPr>
                <w:rFonts w:ascii="Arial" w:hAnsi="Arial" w:cs="Arial"/>
                <w:sz w:val="16"/>
                <w:szCs w:val="16"/>
              </w:rPr>
              <w:t xml:space="preserve"> - 8</w:t>
            </w:r>
          </w:p>
          <w:p w14:paraId="45EBDC5A" w14:textId="77777777" w:rsidR="00E80961" w:rsidRPr="00E80961" w:rsidRDefault="00E80961" w:rsidP="00976A0B">
            <w:pPr>
              <w:pStyle w:val="ListParagraph"/>
              <w:ind w:left="194"/>
              <w:rPr>
                <w:rFonts w:ascii="Arial" w:hAnsi="Arial" w:cs="Arial"/>
                <w:sz w:val="16"/>
                <w:szCs w:val="16"/>
              </w:rPr>
            </w:pPr>
          </w:p>
          <w:p w14:paraId="0EE70C05" w14:textId="3E0B78A1" w:rsidR="00307143" w:rsidRPr="00E80961" w:rsidRDefault="00307143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sz w:val="16"/>
                <w:szCs w:val="16"/>
              </w:rPr>
            </w:pPr>
            <w:r w:rsidRPr="00E80961">
              <w:rPr>
                <w:rFonts w:ascii="Arial" w:hAnsi="Arial" w:cs="Arial"/>
                <w:sz w:val="16"/>
                <w:szCs w:val="16"/>
              </w:rPr>
              <w:lastRenderedPageBreak/>
              <w:t>Брой обхванати ученици</w:t>
            </w:r>
            <w:r w:rsidR="00E80961">
              <w:rPr>
                <w:rFonts w:ascii="Arial" w:hAnsi="Arial" w:cs="Arial"/>
                <w:sz w:val="16"/>
                <w:szCs w:val="16"/>
              </w:rPr>
              <w:t xml:space="preserve"> - 160</w:t>
            </w:r>
          </w:p>
        </w:tc>
        <w:tc>
          <w:tcPr>
            <w:tcW w:w="318" w:type="pct"/>
          </w:tcPr>
          <w:p w14:paraId="50C4D9C8" w14:textId="42FBFFDF" w:rsidR="00307143" w:rsidRPr="00141FAC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5C0382">
              <w:rPr>
                <w:rFonts w:ascii="Arial" w:hAnsi="Arial" w:cs="Arial"/>
                <w:sz w:val="16"/>
                <w:szCs w:val="16"/>
              </w:rPr>
              <w:lastRenderedPageBreak/>
              <w:t>МКБТХ</w:t>
            </w:r>
          </w:p>
        </w:tc>
        <w:tc>
          <w:tcPr>
            <w:tcW w:w="437" w:type="pct"/>
          </w:tcPr>
          <w:p w14:paraId="2AE3AFD0" w14:textId="55453E45" w:rsidR="00307143" w:rsidRPr="00141FAC" w:rsidRDefault="0030714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0382">
              <w:rPr>
                <w:rFonts w:ascii="Arial" w:hAnsi="Arial" w:cs="Arial"/>
                <w:sz w:val="16"/>
                <w:szCs w:val="16"/>
              </w:rPr>
              <w:t>ЦКБППМН, МКБППМН</w:t>
            </w:r>
          </w:p>
        </w:tc>
      </w:tr>
      <w:tr w:rsidR="00B31EAD" w:rsidRPr="00967763" w14:paraId="0BF4D1F0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0150E641" w14:textId="77777777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79DED7C" w14:textId="77777777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20AC656C" w14:textId="705D7F89" w:rsidR="00B31EAD" w:rsidRPr="00141FAC" w:rsidRDefault="00B31EAD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025BBA">
              <w:rPr>
                <w:rFonts w:ascii="Arial" w:hAnsi="Arial" w:cs="Arial"/>
                <w:sz w:val="16"/>
                <w:szCs w:val="16"/>
              </w:rPr>
              <w:t>Организиране и провеждане на Информационна кампания по повод 18 октомври – Европейс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н за борба с трафика на хора</w:t>
            </w:r>
          </w:p>
        </w:tc>
        <w:tc>
          <w:tcPr>
            <w:tcW w:w="413" w:type="pct"/>
          </w:tcPr>
          <w:p w14:paraId="1D4965EB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10BBA822" w14:textId="0997BD64" w:rsidR="00B31EAD" w:rsidRPr="00141FAC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</w:tcPr>
          <w:p w14:paraId="6BE4C603" w14:textId="7654A868" w:rsidR="00B31EAD" w:rsidRPr="00025BBA" w:rsidRDefault="00E80961" w:rsidP="00976A0B">
            <w:pPr>
              <w:tabs>
                <w:tab w:val="left" w:pos="7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, </w:t>
            </w:r>
            <w:r w:rsidR="00D50357">
              <w:rPr>
                <w:rFonts w:ascii="Arial" w:hAnsi="Arial" w:cs="Arial"/>
                <w:sz w:val="16"/>
                <w:szCs w:val="16"/>
              </w:rPr>
              <w:t>2025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47358B89" w14:textId="02FE060C" w:rsidR="00B31EAD" w:rsidRPr="00025BBA" w:rsidRDefault="00D5035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обрена информираност</w:t>
            </w:r>
            <w:r w:rsidR="00B31EAD" w:rsidRPr="00025BBA">
              <w:rPr>
                <w:rFonts w:ascii="Arial" w:hAnsi="Arial" w:cs="Arial"/>
                <w:sz w:val="16"/>
                <w:szCs w:val="16"/>
              </w:rPr>
              <w:t xml:space="preserve"> сред младите хора, ромската общност и обществеността на града относно рисковете за попадане  в трафик на хора.</w:t>
            </w:r>
          </w:p>
        </w:tc>
        <w:tc>
          <w:tcPr>
            <w:tcW w:w="338" w:type="pct"/>
          </w:tcPr>
          <w:p w14:paraId="3EFAAD69" w14:textId="17E3D16E" w:rsidR="00B31EAD" w:rsidRPr="00141FAC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76F06D6F" w14:textId="7459607F" w:rsidR="00E80961" w:rsidRPr="00744FFD" w:rsidRDefault="00B31EAD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П</w:t>
            </w:r>
            <w:r w:rsidR="00E80961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ведена информационна кампания – 1</w:t>
            </w:r>
          </w:p>
          <w:p w14:paraId="262AE811" w14:textId="26B7DEF0" w:rsidR="00E80961" w:rsidRPr="00744FFD" w:rsidRDefault="00E80961" w:rsidP="00976A0B">
            <w:pPr>
              <w:pStyle w:val="ListParagraph"/>
              <w:ind w:left="19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1DB6056" w14:textId="0F85436B" w:rsidR="00B31EAD" w:rsidRPr="00744FFD" w:rsidRDefault="00D45BAF" w:rsidP="00976A0B">
            <w:pPr>
              <w:pStyle w:val="ListParagraph"/>
              <w:numPr>
                <w:ilvl w:val="0"/>
                <w:numId w:val="31"/>
              </w:numPr>
              <w:ind w:left="194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раздадени </w:t>
            </w:r>
            <w:r w:rsidR="00B31EA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формационни материали –</w:t>
            </w:r>
            <w:r w:rsidR="00E80961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18" w:type="pct"/>
          </w:tcPr>
          <w:p w14:paraId="480B9477" w14:textId="5F1CCB41" w:rsidR="00B31EAD" w:rsidRPr="00141FAC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DD3D6A7" w14:textId="1ACAD4E6" w:rsidR="002E6633" w:rsidRDefault="002E6633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БТХ, НПО</w:t>
            </w:r>
          </w:p>
          <w:p w14:paraId="7F4B6F2B" w14:textId="1FDF264F" w:rsidR="00B31EAD" w:rsidRPr="00141FAC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EAD" w:rsidRPr="00967763" w14:paraId="7BB59A62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7E3D3388" w14:textId="77777777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0CEEE2EB" w14:textId="77777777" w:rsidR="00B31EAD" w:rsidRPr="00967763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4384043F" w14:textId="1FC9D7A8" w:rsidR="00B31EAD" w:rsidRPr="00025BBA" w:rsidRDefault="00D50357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 събити</w:t>
            </w:r>
            <w:r w:rsidR="00E458AB">
              <w:rPr>
                <w:rFonts w:ascii="Arial" w:hAnsi="Arial" w:cs="Arial"/>
                <w:sz w:val="16"/>
                <w:szCs w:val="16"/>
              </w:rPr>
              <w:t>я</w:t>
            </w:r>
            <w:r w:rsidR="00B31EAD" w:rsidRPr="00193654">
              <w:rPr>
                <w:rFonts w:ascii="Arial" w:hAnsi="Arial" w:cs="Arial"/>
                <w:sz w:val="16"/>
                <w:szCs w:val="16"/>
              </w:rPr>
              <w:t xml:space="preserve"> по превенция на трафика на хора с цел сексуална експлоатация / по повод 30-ти юли, Международен ден за борба с трафика на хора/.</w:t>
            </w:r>
          </w:p>
        </w:tc>
        <w:tc>
          <w:tcPr>
            <w:tcW w:w="413" w:type="pct"/>
          </w:tcPr>
          <w:p w14:paraId="4280B74D" w14:textId="77777777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НКБТХ</w:t>
            </w:r>
          </w:p>
          <w:p w14:paraId="3AA3CB8A" w14:textId="12AAEE32" w:rsidR="00B31EAD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</w:tcPr>
          <w:p w14:paraId="38C44121" w14:textId="680FD969" w:rsidR="00B31EAD" w:rsidRPr="00025BBA" w:rsidRDefault="00D5035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</w:t>
            </w:r>
            <w:r w:rsidR="007B5F6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2025 г.</w:t>
            </w:r>
          </w:p>
        </w:tc>
        <w:tc>
          <w:tcPr>
            <w:tcW w:w="633" w:type="pct"/>
          </w:tcPr>
          <w:p w14:paraId="5C035A37" w14:textId="064ECA78" w:rsidR="00B31EAD" w:rsidRPr="00025BBA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193654">
              <w:rPr>
                <w:rFonts w:ascii="Arial" w:hAnsi="Arial" w:cs="Arial"/>
                <w:sz w:val="16"/>
                <w:szCs w:val="16"/>
              </w:rPr>
              <w:t>Повишена информираност на уязвимите групи и обществеността по проблемите, свързани с трафика на хора, с фокус върху сексуалната експлоатация.</w:t>
            </w:r>
          </w:p>
        </w:tc>
        <w:tc>
          <w:tcPr>
            <w:tcW w:w="338" w:type="pct"/>
          </w:tcPr>
          <w:p w14:paraId="07A8D7E9" w14:textId="73A91EDD" w:rsidR="00B31EAD" w:rsidRPr="00025BBA" w:rsidRDefault="00B31EAD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71B83382" w14:textId="4F165E45" w:rsidR="00B31EAD" w:rsidRDefault="00D5035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проведено събитие </w:t>
            </w:r>
            <w:r w:rsidR="00073A3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60C4C6B1" w14:textId="77777777" w:rsidR="00073A30" w:rsidRDefault="00073A30" w:rsidP="00976A0B">
            <w:pPr>
              <w:pStyle w:val="ListParagraph"/>
              <w:ind w:left="195"/>
              <w:rPr>
                <w:rFonts w:ascii="Arial" w:hAnsi="Arial" w:cs="Arial"/>
                <w:sz w:val="16"/>
                <w:szCs w:val="16"/>
              </w:rPr>
            </w:pPr>
          </w:p>
          <w:p w14:paraId="736FB6A5" w14:textId="32B55CAC" w:rsidR="00F211E4" w:rsidRPr="00025BBA" w:rsidRDefault="00F211E4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хванати лица</w:t>
            </w:r>
            <w:r w:rsidR="00D50357">
              <w:rPr>
                <w:rFonts w:ascii="Arial" w:hAnsi="Arial" w:cs="Arial"/>
                <w:sz w:val="16"/>
                <w:szCs w:val="16"/>
              </w:rPr>
              <w:t xml:space="preserve"> - 100</w:t>
            </w:r>
          </w:p>
        </w:tc>
        <w:tc>
          <w:tcPr>
            <w:tcW w:w="318" w:type="pct"/>
          </w:tcPr>
          <w:p w14:paraId="1FBED034" w14:textId="77626643" w:rsidR="00B31EAD" w:rsidRDefault="008733CC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764622E5" w14:textId="064FDF87" w:rsidR="00B31EAD" w:rsidRPr="00141FAC" w:rsidRDefault="008733CC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БТХ</w:t>
            </w:r>
          </w:p>
        </w:tc>
      </w:tr>
      <w:tr w:rsidR="00DC0695" w:rsidRPr="00967763" w14:paraId="289AB9B2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60A3E263" w14:textId="77777777" w:rsidR="00DC0695" w:rsidRPr="00967763" w:rsidRDefault="00DC0695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0A30D3C6" w14:textId="77777777" w:rsidR="00DC0695" w:rsidRPr="00967763" w:rsidRDefault="00DC0695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0E390450" w14:textId="267A6E5F" w:rsidR="00DC0695" w:rsidRPr="003D5A66" w:rsidRDefault="00DC0695" w:rsidP="00976A0B">
            <w:pPr>
              <w:pStyle w:val="ListParagraph"/>
              <w:numPr>
                <w:ilvl w:val="0"/>
                <w:numId w:val="12"/>
              </w:numPr>
              <w:ind w:left="392" w:hanging="425"/>
              <w:rPr>
                <w:rFonts w:ascii="Arial" w:hAnsi="Arial" w:cs="Arial"/>
                <w:sz w:val="16"/>
                <w:szCs w:val="16"/>
              </w:rPr>
            </w:pPr>
            <w:r w:rsidRPr="003D5A66">
              <w:rPr>
                <w:rFonts w:ascii="Arial" w:hAnsi="Arial" w:cs="Arial"/>
                <w:sz w:val="16"/>
                <w:szCs w:val="16"/>
              </w:rPr>
              <w:t>Консултиране и информиране относно превенция на риска от различни видове трафик на деца с цел експлоатация</w:t>
            </w:r>
          </w:p>
        </w:tc>
        <w:tc>
          <w:tcPr>
            <w:tcW w:w="413" w:type="pct"/>
          </w:tcPr>
          <w:p w14:paraId="4B139A83" w14:textId="38556D72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ДАЗД</w:t>
            </w:r>
          </w:p>
          <w:p w14:paraId="3C671913" w14:textId="7C1BA19A" w:rsidR="00DC0695" w:rsidRPr="00A8765B" w:rsidRDefault="00DC0695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</w:tcPr>
          <w:p w14:paraId="5A39C797" w14:textId="38AECD78" w:rsidR="00DC0695" w:rsidRPr="00A8765B" w:rsidRDefault="00367219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,</w:t>
            </w:r>
            <w:r w:rsidR="00DC0695" w:rsidRPr="00A8765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DC0695" w:rsidRPr="00A8765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DC0695" w:rsidRPr="00A8765B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75AAD5F3" w14:textId="4A5611C1" w:rsidR="00DC0695" w:rsidRPr="00A8765B" w:rsidRDefault="00DC0695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мален брой деца</w:t>
            </w:r>
            <w:r w:rsidRPr="00A8765B">
              <w:rPr>
                <w:rFonts w:ascii="Arial" w:hAnsi="Arial" w:cs="Arial"/>
                <w:sz w:val="16"/>
                <w:szCs w:val="16"/>
              </w:rPr>
              <w:t xml:space="preserve"> в риск от експлоатация и злоупотреба</w:t>
            </w:r>
          </w:p>
        </w:tc>
        <w:tc>
          <w:tcPr>
            <w:tcW w:w="338" w:type="pct"/>
          </w:tcPr>
          <w:p w14:paraId="35DED346" w14:textId="6E86B74F" w:rsidR="00DC0695" w:rsidRPr="00DC0695" w:rsidRDefault="00DC0695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DC0695">
              <w:rPr>
                <w:rFonts w:ascii="Arial" w:hAnsi="Arial" w:cs="Arial"/>
                <w:sz w:val="16"/>
                <w:szCs w:val="16"/>
              </w:rPr>
              <w:t>Брой случаи на предотвратен риск от трафик</w:t>
            </w:r>
            <w:r>
              <w:rPr>
                <w:rFonts w:ascii="Arial" w:hAnsi="Arial" w:cs="Arial"/>
                <w:sz w:val="16"/>
                <w:szCs w:val="16"/>
              </w:rPr>
              <w:t xml:space="preserve"> – 26 (за 2024 г.)</w:t>
            </w:r>
          </w:p>
        </w:tc>
        <w:tc>
          <w:tcPr>
            <w:tcW w:w="444" w:type="pct"/>
            <w:shd w:val="clear" w:color="auto" w:fill="auto"/>
          </w:tcPr>
          <w:p w14:paraId="405BF1FB" w14:textId="5932BB49" w:rsidR="00DC0695" w:rsidRPr="00DC0695" w:rsidRDefault="00DC0695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DC0695">
              <w:rPr>
                <w:rFonts w:ascii="Arial" w:hAnsi="Arial" w:cs="Arial"/>
                <w:sz w:val="16"/>
                <w:szCs w:val="16"/>
              </w:rPr>
              <w:t>Брой случаи на предотвратен риск от трафик</w:t>
            </w:r>
            <w:r>
              <w:rPr>
                <w:rFonts w:ascii="Arial" w:hAnsi="Arial" w:cs="Arial"/>
                <w:sz w:val="16"/>
                <w:szCs w:val="16"/>
              </w:rPr>
              <w:t xml:space="preserve"> - 30</w:t>
            </w:r>
          </w:p>
        </w:tc>
        <w:tc>
          <w:tcPr>
            <w:tcW w:w="318" w:type="pct"/>
          </w:tcPr>
          <w:p w14:paraId="225F03F3" w14:textId="2B5D6F87" w:rsidR="00DC0695" w:rsidRPr="00A8765B" w:rsidRDefault="00DC0695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A8765B">
              <w:rPr>
                <w:rFonts w:ascii="Arial" w:hAnsi="Arial" w:cs="Arial"/>
                <w:sz w:val="16"/>
                <w:szCs w:val="16"/>
              </w:rPr>
              <w:t>ДАЗД</w:t>
            </w:r>
          </w:p>
        </w:tc>
        <w:tc>
          <w:tcPr>
            <w:tcW w:w="437" w:type="pct"/>
          </w:tcPr>
          <w:p w14:paraId="32274BFB" w14:textId="528B4B8F" w:rsidR="00DC0695" w:rsidRPr="00A8765B" w:rsidRDefault="00DC0695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A8765B">
              <w:rPr>
                <w:rFonts w:ascii="Arial" w:hAnsi="Arial" w:cs="Arial"/>
                <w:sz w:val="16"/>
                <w:szCs w:val="16"/>
              </w:rPr>
              <w:t>ОЗД/</w:t>
            </w:r>
            <w:proofErr w:type="spellStart"/>
            <w:r w:rsidRPr="00A8765B">
              <w:rPr>
                <w:rFonts w:ascii="Arial" w:hAnsi="Arial" w:cs="Arial"/>
                <w:sz w:val="16"/>
                <w:szCs w:val="16"/>
              </w:rPr>
              <w:t>ДСП,Фондация</w:t>
            </w:r>
            <w:proofErr w:type="spellEnd"/>
            <w:r w:rsidRPr="00A8765B">
              <w:rPr>
                <w:rFonts w:ascii="Arial" w:hAnsi="Arial" w:cs="Arial"/>
                <w:sz w:val="16"/>
                <w:szCs w:val="16"/>
              </w:rPr>
              <w:t xml:space="preserve"> „Кампания А21“, и други</w:t>
            </w:r>
          </w:p>
        </w:tc>
      </w:tr>
      <w:tr w:rsidR="00437B47" w:rsidRPr="00B219ED" w14:paraId="61824E88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7298813E" w14:textId="77777777" w:rsidR="00437B47" w:rsidRPr="00967763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5FA32AF2" w14:textId="3E87261D" w:rsidR="00437B47" w:rsidRPr="00967763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219ED">
              <w:rPr>
                <w:rFonts w:ascii="Arial" w:hAnsi="Arial" w:cs="Arial"/>
                <w:sz w:val="16"/>
                <w:szCs w:val="16"/>
              </w:rPr>
              <w:t>Целенасочена превенция сред уязвими към въвличане в трафика на хора груп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613" w:type="pct"/>
          </w:tcPr>
          <w:p w14:paraId="11B376D6" w14:textId="6E17649E" w:rsidR="00437B47" w:rsidRPr="00A5533C" w:rsidRDefault="00437B47" w:rsidP="00976A0B">
            <w:pPr>
              <w:pStyle w:val="ListParagraph"/>
              <w:numPr>
                <w:ilvl w:val="0"/>
                <w:numId w:val="12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 w:rsidRPr="00A5533C">
              <w:rPr>
                <w:rFonts w:ascii="Arial" w:hAnsi="Arial" w:cs="Arial"/>
                <w:sz w:val="16"/>
                <w:szCs w:val="16"/>
              </w:rPr>
              <w:t xml:space="preserve">Разпространение на информационни материали за превенция на различните форми на трафик на хора сред български </w:t>
            </w:r>
            <w:r w:rsidRPr="00A5533C">
              <w:rPr>
                <w:rFonts w:ascii="Arial" w:hAnsi="Arial" w:cs="Arial"/>
                <w:sz w:val="16"/>
                <w:szCs w:val="16"/>
              </w:rPr>
              <w:lastRenderedPageBreak/>
              <w:t>граждани, намиращи се временно и/или постоянно зад граница</w:t>
            </w:r>
          </w:p>
        </w:tc>
        <w:tc>
          <w:tcPr>
            <w:tcW w:w="413" w:type="pct"/>
          </w:tcPr>
          <w:p w14:paraId="65D139CF" w14:textId="102AF153" w:rsidR="00437B47" w:rsidRPr="002971A4" w:rsidRDefault="00437B4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lastRenderedPageBreak/>
              <w:t>В рамките на утвърдените бюдже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CE298F4" w14:textId="5CCADFBC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 МВнР</w:t>
            </w:r>
          </w:p>
        </w:tc>
        <w:tc>
          <w:tcPr>
            <w:tcW w:w="359" w:type="pct"/>
          </w:tcPr>
          <w:p w14:paraId="0C129EBD" w14:textId="408B163E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,</w:t>
            </w:r>
            <w:r w:rsidRPr="00A8765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Pr="00A8765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A8765B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416060D2" w14:textId="629A8312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219ED">
              <w:rPr>
                <w:rFonts w:ascii="Arial" w:hAnsi="Arial" w:cs="Arial"/>
                <w:sz w:val="16"/>
                <w:szCs w:val="16"/>
              </w:rPr>
              <w:t xml:space="preserve">Повишена осведоменост на гражданите за възможността да получат адекватна закрила от МВнР и дипломатическите, и консулските представителства на Р. </w:t>
            </w:r>
            <w:r w:rsidRPr="00B219ED">
              <w:rPr>
                <w:rFonts w:ascii="Arial" w:hAnsi="Arial" w:cs="Arial"/>
                <w:sz w:val="16"/>
                <w:szCs w:val="16"/>
              </w:rPr>
              <w:lastRenderedPageBreak/>
              <w:t xml:space="preserve">България в случаите, когато са изпаднали в бедствено положение. </w:t>
            </w:r>
          </w:p>
        </w:tc>
        <w:tc>
          <w:tcPr>
            <w:tcW w:w="338" w:type="pct"/>
          </w:tcPr>
          <w:p w14:paraId="296F3FEB" w14:textId="5CA32A58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219ED">
              <w:rPr>
                <w:rFonts w:ascii="Arial" w:hAnsi="Arial" w:cs="Arial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44" w:type="pct"/>
            <w:shd w:val="clear" w:color="auto" w:fill="auto"/>
          </w:tcPr>
          <w:p w14:paraId="2BF3D5DE" w14:textId="6A8BF0B5" w:rsidR="00437B47" w:rsidRPr="002349E7" w:rsidRDefault="00437B4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2349E7">
              <w:rPr>
                <w:rFonts w:ascii="Arial" w:hAnsi="Arial" w:cs="Arial"/>
                <w:sz w:val="16"/>
                <w:szCs w:val="16"/>
              </w:rPr>
              <w:t xml:space="preserve">Брой разпространени материали и съобщения 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318" w:type="pct"/>
          </w:tcPr>
          <w:p w14:paraId="446061AB" w14:textId="5CFD68DD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219ED">
              <w:rPr>
                <w:rFonts w:ascii="Arial" w:hAnsi="Arial" w:cs="Arial"/>
                <w:sz w:val="16"/>
                <w:szCs w:val="16"/>
              </w:rPr>
              <w:t>МВнР</w:t>
            </w:r>
          </w:p>
        </w:tc>
        <w:tc>
          <w:tcPr>
            <w:tcW w:w="437" w:type="pct"/>
          </w:tcPr>
          <w:p w14:paraId="408FA38E" w14:textId="5F9C12B6" w:rsidR="00437B47" w:rsidRPr="00141FAC" w:rsidRDefault="00437B4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КБТХ; Служби по трудови и социални въпроси към МТСП (към посолствата Р България в Австрия; Швейцария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ърция, Кипър, Великобритания и Северна Ирландия, Ирландия, Испания и Германия)</w:t>
            </w:r>
          </w:p>
        </w:tc>
      </w:tr>
      <w:tr w:rsidR="00B56877" w:rsidRPr="00B219ED" w14:paraId="7926E61E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70362BE8" w14:textId="77777777" w:rsidR="00B56877" w:rsidRPr="00967763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 w:val="restart"/>
          </w:tcPr>
          <w:p w14:paraId="693F47C2" w14:textId="480C29D5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B219ED">
              <w:rPr>
                <w:rFonts w:ascii="Arial" w:hAnsi="Arial" w:cs="Arial"/>
                <w:sz w:val="16"/>
                <w:szCs w:val="16"/>
              </w:rPr>
              <w:t>Целенасочена превенция сред уязвими към въвличане в трафика на хора груп</w:t>
            </w:r>
            <w:r>
              <w:rPr>
                <w:rFonts w:ascii="Arial" w:hAnsi="Arial" w:cs="Arial"/>
                <w:sz w:val="16"/>
                <w:szCs w:val="16"/>
              </w:rPr>
              <w:t>и, вкл. лица търсещи международна закрила</w:t>
            </w:r>
          </w:p>
        </w:tc>
        <w:tc>
          <w:tcPr>
            <w:tcW w:w="613" w:type="pct"/>
          </w:tcPr>
          <w:p w14:paraId="3BB0CDA5" w14:textId="15ACD97F" w:rsidR="00B56877" w:rsidRPr="00582AB3" w:rsidRDefault="00B56877" w:rsidP="00976A0B">
            <w:pPr>
              <w:pStyle w:val="ListParagraph"/>
              <w:numPr>
                <w:ilvl w:val="0"/>
                <w:numId w:val="12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ждане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рмацион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2AB3">
              <w:rPr>
                <w:rFonts w:ascii="Arial" w:hAnsi="Arial" w:cs="Arial"/>
                <w:sz w:val="16"/>
                <w:szCs w:val="16"/>
              </w:rPr>
              <w:t>разяснителни и образователни сесии на уязвими групи, вкл. и деца/лица, търсещи международна закрила в България, настанени в РПЦ на ДАБ при МС.</w:t>
            </w:r>
          </w:p>
        </w:tc>
        <w:tc>
          <w:tcPr>
            <w:tcW w:w="413" w:type="pct"/>
          </w:tcPr>
          <w:p w14:paraId="0ECB5C1D" w14:textId="3F5C0011" w:rsidR="002971A4" w:rsidRPr="002971A4" w:rsidRDefault="002349E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A4" w:rsidRPr="00042F71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297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A4"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 w:rsidR="002971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2D69AFD" w14:textId="66859012" w:rsidR="00B56877" w:rsidRPr="004D1223" w:rsidRDefault="002971A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</w:t>
            </w:r>
            <w:r w:rsidR="00B56877" w:rsidRPr="004D122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8CE0990" w14:textId="41BB9DCA" w:rsidR="00B56877" w:rsidRPr="00B219ED" w:rsidRDefault="002971A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Кампания А21“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П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B56877" w:rsidRPr="004D1223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359" w:type="pct"/>
          </w:tcPr>
          <w:p w14:paraId="63518BE3" w14:textId="22BCC096" w:rsidR="00B56877" w:rsidRDefault="00AC6F1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 </w:t>
            </w:r>
            <w:r w:rsidR="00B56877">
              <w:rPr>
                <w:rFonts w:ascii="Arial" w:hAnsi="Arial" w:cs="Arial"/>
                <w:sz w:val="16"/>
                <w:szCs w:val="16"/>
              </w:rPr>
              <w:t>2025</w:t>
            </w:r>
            <w:r w:rsidR="00B56877" w:rsidRPr="00B219ED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4A70749B" w14:textId="18802A93" w:rsidR="00B56877" w:rsidRPr="00B219ED" w:rsidRDefault="00AC6F1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а информираност</w:t>
            </w:r>
            <w:r w:rsidR="00B56877" w:rsidRPr="004D1223">
              <w:rPr>
                <w:rFonts w:ascii="Arial" w:hAnsi="Arial" w:cs="Arial"/>
                <w:sz w:val="16"/>
                <w:szCs w:val="16"/>
              </w:rPr>
              <w:t xml:space="preserve"> на  обществото и уязвимите групи по проблемите на трафика на хора, вкл. и деца/лица, търсещи международна закрила в България</w:t>
            </w:r>
          </w:p>
        </w:tc>
        <w:tc>
          <w:tcPr>
            <w:tcW w:w="338" w:type="pct"/>
          </w:tcPr>
          <w:p w14:paraId="573642C9" w14:textId="2330C779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57AD091C" w14:textId="7F975A42" w:rsidR="00B56877" w:rsidRPr="004D1223" w:rsidRDefault="00B5687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4D1223">
              <w:rPr>
                <w:rFonts w:ascii="Arial" w:hAnsi="Arial" w:cs="Arial"/>
                <w:sz w:val="16"/>
                <w:szCs w:val="16"/>
              </w:rPr>
              <w:t>Брой проведени информационни сесии на  лица от рисковите групи,  вкл. и деца/лица, търсещи международна закрила в България</w:t>
            </w:r>
            <w:r w:rsidR="0032457D">
              <w:rPr>
                <w:rFonts w:ascii="Arial" w:hAnsi="Arial" w:cs="Arial"/>
                <w:sz w:val="16"/>
                <w:szCs w:val="16"/>
              </w:rPr>
              <w:t xml:space="preserve"> - 2</w:t>
            </w:r>
          </w:p>
        </w:tc>
        <w:tc>
          <w:tcPr>
            <w:tcW w:w="318" w:type="pct"/>
          </w:tcPr>
          <w:p w14:paraId="24436D30" w14:textId="28FA9288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49C08123" w14:textId="3A16BA55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, Фондация „Кампания А21“</w:t>
            </w:r>
          </w:p>
        </w:tc>
      </w:tr>
      <w:tr w:rsidR="00B56877" w:rsidRPr="00B219ED" w14:paraId="12F5F5C4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59334597" w14:textId="77777777" w:rsidR="00B56877" w:rsidRPr="00967763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F019656" w14:textId="65653ED1" w:rsidR="00B56877" w:rsidRPr="004E7E33" w:rsidRDefault="00B5687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3" w:type="pct"/>
          </w:tcPr>
          <w:p w14:paraId="1AF12AF9" w14:textId="493CE33A" w:rsidR="00B56877" w:rsidRPr="00B219ED" w:rsidRDefault="00B56877" w:rsidP="00976A0B">
            <w:pPr>
              <w:pStyle w:val="ListParagraph"/>
              <w:numPr>
                <w:ilvl w:val="0"/>
                <w:numId w:val="12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про</w:t>
            </w:r>
            <w:r w:rsidRPr="00616597">
              <w:rPr>
                <w:rFonts w:ascii="Arial" w:hAnsi="Arial" w:cs="Arial"/>
                <w:sz w:val="16"/>
                <w:szCs w:val="16"/>
              </w:rPr>
              <w:t>страняване на информационни материал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брошури на достъпен език на лица от уязвимите групи, </w:t>
            </w:r>
            <w:r w:rsidRPr="00616597">
              <w:rPr>
                <w:rFonts w:ascii="Arial" w:hAnsi="Arial" w:cs="Arial"/>
                <w:sz w:val="16"/>
                <w:szCs w:val="16"/>
              </w:rPr>
              <w:t xml:space="preserve"> вкл. и деца/лица, търсещи международна закрила в България</w:t>
            </w:r>
            <w:r>
              <w:rPr>
                <w:rFonts w:ascii="Arial" w:hAnsi="Arial" w:cs="Arial"/>
                <w:sz w:val="16"/>
                <w:szCs w:val="16"/>
              </w:rPr>
              <w:t>, настанени в РПЦ на ДАБ при МС</w:t>
            </w:r>
            <w:r w:rsidRPr="00616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3" w:type="pct"/>
          </w:tcPr>
          <w:p w14:paraId="360A3366" w14:textId="30A41050" w:rsidR="002971A4" w:rsidRPr="002971A4" w:rsidRDefault="00721C6C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A4" w:rsidRPr="00042F71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297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1A4"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 w:rsidR="002971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062B0DD" w14:textId="77777777" w:rsidR="002971A4" w:rsidRPr="004D1223" w:rsidRDefault="002971A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</w:t>
            </w:r>
            <w:r w:rsidRPr="004D1223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10A621B" w14:textId="2527DBD7" w:rsidR="00B56877" w:rsidRPr="002635DD" w:rsidRDefault="002971A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Кампания А21“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П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4D1223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359" w:type="pct"/>
          </w:tcPr>
          <w:p w14:paraId="766282DE" w14:textId="4CB0A209" w:rsidR="00B56877" w:rsidRPr="00B219ED" w:rsidRDefault="00AC6F1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</w:t>
            </w:r>
            <w:r w:rsidR="00B56877">
              <w:rPr>
                <w:rFonts w:ascii="Arial" w:hAnsi="Arial" w:cs="Arial"/>
                <w:sz w:val="16"/>
                <w:szCs w:val="16"/>
              </w:rPr>
              <w:t xml:space="preserve"> 2025</w:t>
            </w:r>
            <w:r w:rsidR="00B56877" w:rsidRPr="00B219ED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3C436F6B" w14:textId="4E0EEACD" w:rsidR="00B56877" w:rsidRPr="00B219ED" w:rsidRDefault="00AC6F14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а информираност</w:t>
            </w:r>
            <w:r w:rsidR="00B56877" w:rsidRPr="00616597">
              <w:rPr>
                <w:rFonts w:ascii="Arial" w:hAnsi="Arial" w:cs="Arial"/>
                <w:sz w:val="16"/>
                <w:szCs w:val="16"/>
              </w:rPr>
              <w:t xml:space="preserve"> на  обществото и уязвимите групи по проблемите на трафика на хора, вкл. и деца/лица, търсещи международна закрила в България.</w:t>
            </w:r>
          </w:p>
        </w:tc>
        <w:tc>
          <w:tcPr>
            <w:tcW w:w="338" w:type="pct"/>
          </w:tcPr>
          <w:p w14:paraId="02161D96" w14:textId="0A5AD67C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2579C26F" w14:textId="4C361A84" w:rsidR="00B56877" w:rsidRPr="00B219ED" w:rsidRDefault="00B5687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2635DD">
              <w:rPr>
                <w:rFonts w:ascii="Arial" w:hAnsi="Arial" w:cs="Arial"/>
                <w:sz w:val="16"/>
                <w:szCs w:val="16"/>
              </w:rPr>
              <w:t>Брой изработени информационни материали и брой раздадени материали</w:t>
            </w:r>
            <w:r w:rsidR="0032457D">
              <w:rPr>
                <w:rFonts w:ascii="Arial" w:hAnsi="Arial" w:cs="Arial"/>
                <w:sz w:val="16"/>
                <w:szCs w:val="16"/>
              </w:rPr>
              <w:t xml:space="preserve"> - 150</w:t>
            </w:r>
          </w:p>
        </w:tc>
        <w:tc>
          <w:tcPr>
            <w:tcW w:w="318" w:type="pct"/>
          </w:tcPr>
          <w:p w14:paraId="4B24E5FB" w14:textId="5386234A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6197ADDE" w14:textId="5C04A2B3" w:rsidR="00B56877" w:rsidRPr="00B219E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, Фондация „Кампания А21“</w:t>
            </w:r>
          </w:p>
        </w:tc>
      </w:tr>
      <w:tr w:rsidR="00B56877" w:rsidRPr="00B219ED" w14:paraId="2514AC67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37E3A116" w14:textId="77777777" w:rsidR="00B56877" w:rsidRPr="00967763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32A79904" w14:textId="7706320B" w:rsidR="00B56877" w:rsidRPr="00B31EAD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аване информираността на уязвимите групи по проблемите, свързани с трафика на хора, принудителен труд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ексуална експлоатация</w:t>
            </w:r>
          </w:p>
        </w:tc>
        <w:tc>
          <w:tcPr>
            <w:tcW w:w="613" w:type="pct"/>
          </w:tcPr>
          <w:p w14:paraId="62A607FE" w14:textId="09FB8585" w:rsidR="00B56877" w:rsidRPr="009A6990" w:rsidRDefault="00B56877" w:rsidP="00976A0B">
            <w:pPr>
              <w:pStyle w:val="ListParagraph"/>
              <w:numPr>
                <w:ilvl w:val="0"/>
                <w:numId w:val="12"/>
              </w:numPr>
              <w:ind w:left="534" w:hanging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Ескейп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тая на колела</w:t>
            </w: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scapetruck</w:t>
            </w:r>
            <w:proofErr w:type="spellEnd"/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413" w:type="pct"/>
          </w:tcPr>
          <w:p w14:paraId="72DF903B" w14:textId="40B08505" w:rsidR="00B56877" w:rsidRPr="009A6990" w:rsidRDefault="00721C6C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568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 </w:t>
            </w:r>
            <w:r w:rsidR="00B56877"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>НКБТХ</w:t>
            </w:r>
            <w:r w:rsidR="00B568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и</w:t>
            </w:r>
            <w:r w:rsidR="00B56877"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</w:p>
          <w:p w14:paraId="168D7770" w14:textId="58F4061F" w:rsidR="00B56877" w:rsidRPr="009A6990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ртниращи организации</w:t>
            </w:r>
            <w:r w:rsidR="007144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</w:t>
            </w:r>
            <w:r w:rsidR="007144FB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44FB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фондация</w:t>
            </w:r>
            <w:proofErr w:type="spellEnd"/>
            <w:r w:rsidR="007144FB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44FB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Reshape</w:t>
            </w:r>
            <w:r w:rsidR="007144FB">
              <w:rPr>
                <w:rFonts w:ascii="Arial" w:hAnsi="Arial" w:cs="Arial"/>
                <w:color w:val="000000" w:themeColor="text1"/>
                <w:sz w:val="16"/>
                <w:szCs w:val="16"/>
              </w:rPr>
              <w:t>, Нидерландия</w:t>
            </w: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59" w:type="pct"/>
          </w:tcPr>
          <w:p w14:paraId="4C2BC733" w14:textId="3BC989BE" w:rsidR="00B56877" w:rsidRPr="009A6990" w:rsidRDefault="0032457D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Декември</w:t>
            </w:r>
            <w:r w:rsidR="00B56877"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5 г.</w:t>
            </w:r>
          </w:p>
        </w:tc>
        <w:tc>
          <w:tcPr>
            <w:tcW w:w="633" w:type="pct"/>
          </w:tcPr>
          <w:p w14:paraId="33783F3B" w14:textId="74547078" w:rsidR="0032457D" w:rsidRPr="009A6990" w:rsidRDefault="0032457D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нформирани граждани за проблемите, свързани с трафика на хора. </w:t>
            </w:r>
          </w:p>
          <w:p w14:paraId="4685BC41" w14:textId="1C8522E0" w:rsidR="00B56877" w:rsidRPr="009A6990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</w:tcPr>
          <w:p w14:paraId="1393E375" w14:textId="7064E2D2" w:rsidR="00B56877" w:rsidRPr="009A6990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0178A923" w14:textId="1A126F39" w:rsidR="00A6285E" w:rsidRPr="00744FFD" w:rsidRDefault="00D45BAF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</w:t>
            </w:r>
            <w:r w:rsidR="00B56877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пр</w:t>
            </w:r>
            <w:r w:rsidR="0032457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оведени координационни срещи – 3</w:t>
            </w:r>
          </w:p>
          <w:p w14:paraId="40B38DFF" w14:textId="415713F5" w:rsidR="00A6285E" w:rsidRPr="00744FFD" w:rsidRDefault="00D45BAF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градове, за провеждане </w:t>
            </w: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на </w:t>
            </w:r>
            <w:proofErr w:type="spellStart"/>
            <w:r w:rsidR="00B56877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Ескейп</w:t>
            </w:r>
            <w:proofErr w:type="spellEnd"/>
            <w:r w:rsidR="00B56877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тая н</w:t>
            </w:r>
            <w:r w:rsidR="00A5533C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 </w:t>
            </w:r>
            <w:r w:rsid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ела - </w:t>
            </w:r>
            <w:r w:rsidR="0032457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B56877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рада в България</w:t>
            </w:r>
          </w:p>
          <w:p w14:paraId="2B89AAD0" w14:textId="1145FD8A" w:rsidR="0032457D" w:rsidRPr="00744FFD" w:rsidRDefault="00D45BAF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Б</w:t>
            </w:r>
            <w:r w:rsidR="0032457D" w:rsidRPr="00744FFD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й участници - 560</w:t>
            </w:r>
          </w:p>
        </w:tc>
        <w:tc>
          <w:tcPr>
            <w:tcW w:w="318" w:type="pct"/>
          </w:tcPr>
          <w:p w14:paraId="5B6AC6F3" w14:textId="4F408F21" w:rsidR="00B56877" w:rsidRPr="009A6990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НКБТХ</w:t>
            </w:r>
          </w:p>
        </w:tc>
        <w:tc>
          <w:tcPr>
            <w:tcW w:w="437" w:type="pct"/>
          </w:tcPr>
          <w:p w14:paraId="2A5F4CDE" w14:textId="11A55FBF" w:rsidR="00B56877" w:rsidRPr="009A6990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МКБТХ, ГД БОП; МВР;</w:t>
            </w:r>
            <w:r w:rsidR="003245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2457D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фондация</w:t>
            </w:r>
            <w:proofErr w:type="spellEnd"/>
            <w:r w:rsidR="0032457D" w:rsidRPr="009A69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Reshape</w:t>
            </w:r>
            <w:r w:rsidR="003245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Нидерландия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Фондация кампания А21; МОМ; БАСП</w:t>
            </w:r>
          </w:p>
        </w:tc>
      </w:tr>
      <w:tr w:rsidR="00A6285E" w:rsidRPr="00B219ED" w14:paraId="78592250" w14:textId="77777777" w:rsidTr="00976A0B">
        <w:tc>
          <w:tcPr>
            <w:tcW w:w="876" w:type="pct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FF9800C" w14:textId="14873E03" w:rsidR="00A6285E" w:rsidRPr="00967763" w:rsidRDefault="00A6285E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обряване и развитие на </w:t>
            </w:r>
            <w:r w:rsidRPr="00CD1584">
              <w:rPr>
                <w:rFonts w:ascii="Arial" w:hAnsi="Arial" w:cs="Arial"/>
                <w:sz w:val="16"/>
                <w:szCs w:val="16"/>
              </w:rPr>
              <w:t>партньорство</w:t>
            </w: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Pr="00CD1584">
              <w:rPr>
                <w:rFonts w:ascii="Arial" w:hAnsi="Arial" w:cs="Arial"/>
                <w:sz w:val="16"/>
                <w:szCs w:val="16"/>
              </w:rPr>
              <w:t xml:space="preserve"> между институциите, неправителствените и международните организации, работещи по пробл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превенция </w:t>
            </w:r>
            <w:r w:rsidRPr="00CD1584">
              <w:rPr>
                <w:rFonts w:ascii="Arial" w:hAnsi="Arial" w:cs="Arial"/>
                <w:sz w:val="16"/>
                <w:szCs w:val="16"/>
              </w:rPr>
              <w:t>на трафика на хора.</w:t>
            </w:r>
          </w:p>
        </w:tc>
        <w:tc>
          <w:tcPr>
            <w:tcW w:w="569" w:type="pct"/>
          </w:tcPr>
          <w:p w14:paraId="61B2163D" w14:textId="5D094A1C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>Повишаване информираността на уязвими групи, вкл. и лица от трети страни, търсещи международна закрила по  въпросите, свързани с убежище и миграция и рисковете.</w:t>
            </w:r>
          </w:p>
        </w:tc>
        <w:tc>
          <w:tcPr>
            <w:tcW w:w="613" w:type="pct"/>
          </w:tcPr>
          <w:p w14:paraId="080BFFC0" w14:textId="2224D41A" w:rsidR="00A6285E" w:rsidRPr="005B00A7" w:rsidRDefault="00A6285E" w:rsidP="00976A0B">
            <w:pPr>
              <w:pStyle w:val="ListParagraph"/>
              <w:numPr>
                <w:ilvl w:val="0"/>
                <w:numId w:val="14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 w:rsidRPr="005B00A7">
              <w:rPr>
                <w:rFonts w:ascii="Arial" w:hAnsi="Arial" w:cs="Arial"/>
                <w:sz w:val="16"/>
                <w:szCs w:val="16"/>
              </w:rPr>
              <w:t xml:space="preserve">Информационни сесии на терен на достъпен език в РПЦ на ДАБ при МС </w:t>
            </w:r>
          </w:p>
        </w:tc>
        <w:tc>
          <w:tcPr>
            <w:tcW w:w="413" w:type="pct"/>
          </w:tcPr>
          <w:p w14:paraId="0E9DE34E" w14:textId="599FBB28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7F7C3E">
              <w:rPr>
                <w:rFonts w:ascii="Arial" w:hAnsi="Arial" w:cs="Arial"/>
                <w:sz w:val="16"/>
                <w:szCs w:val="16"/>
              </w:rPr>
              <w:t>НКБТХ, МОМ</w:t>
            </w:r>
          </w:p>
          <w:p w14:paraId="4F5F1734" w14:textId="5A25E108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>ДАБ</w:t>
            </w:r>
          </w:p>
        </w:tc>
        <w:tc>
          <w:tcPr>
            <w:tcW w:w="359" w:type="pct"/>
          </w:tcPr>
          <w:p w14:paraId="0E0A1769" w14:textId="129040BF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ември</w:t>
            </w:r>
            <w:r w:rsidRPr="009A69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5 г.</w:t>
            </w:r>
          </w:p>
        </w:tc>
        <w:tc>
          <w:tcPr>
            <w:tcW w:w="633" w:type="pct"/>
          </w:tcPr>
          <w:p w14:paraId="3430D1BD" w14:textId="772AA7B3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а информираност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на уязвими групи, вкл. и лица от трети страни, търсещи международна закрила по  въпросите, свързани с убежище и миграция и рисковете.</w:t>
            </w:r>
          </w:p>
        </w:tc>
        <w:tc>
          <w:tcPr>
            <w:tcW w:w="338" w:type="pct"/>
          </w:tcPr>
          <w:p w14:paraId="4FEB1B26" w14:textId="4DA0CA92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14:paraId="097D5255" w14:textId="5375BAD0" w:rsidR="00A6285E" w:rsidRPr="007F7C3E" w:rsidRDefault="00A6285E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>Брой проведени информационни сесии  на достъпен език в РПЦ на ДАБ при МС</w:t>
            </w:r>
            <w:r>
              <w:rPr>
                <w:rFonts w:ascii="Arial" w:hAnsi="Arial" w:cs="Arial"/>
                <w:sz w:val="16"/>
                <w:szCs w:val="16"/>
              </w:rPr>
              <w:t xml:space="preserve"> - 2</w:t>
            </w:r>
          </w:p>
        </w:tc>
        <w:tc>
          <w:tcPr>
            <w:tcW w:w="318" w:type="pct"/>
          </w:tcPr>
          <w:p w14:paraId="05F75E32" w14:textId="77777777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>НКБТХ</w:t>
            </w:r>
          </w:p>
          <w:p w14:paraId="27CC2BF8" w14:textId="77777777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</w:tcPr>
          <w:p w14:paraId="7DE56353" w14:textId="77777777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>МОМ</w:t>
            </w:r>
          </w:p>
          <w:p w14:paraId="5EBF9F8F" w14:textId="421DE617" w:rsidR="00A6285E" w:rsidRPr="007F7C3E" w:rsidRDefault="00A6285E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7F7C3E">
              <w:rPr>
                <w:rFonts w:ascii="Arial" w:hAnsi="Arial" w:cs="Arial"/>
                <w:sz w:val="16"/>
                <w:szCs w:val="16"/>
              </w:rPr>
              <w:t xml:space="preserve">ДАБ </w:t>
            </w:r>
          </w:p>
        </w:tc>
      </w:tr>
      <w:tr w:rsidR="00B56877" w:rsidRPr="00B219ED" w14:paraId="6B077D6A" w14:textId="77777777" w:rsidTr="00976A0B">
        <w:tc>
          <w:tcPr>
            <w:tcW w:w="876" w:type="pct"/>
            <w:vMerge/>
            <w:tcBorders>
              <w:top w:val="nil"/>
            </w:tcBorders>
            <w:shd w:val="clear" w:color="auto" w:fill="F2F2F2" w:themeFill="background1" w:themeFillShade="F2"/>
          </w:tcPr>
          <w:p w14:paraId="4B5665BB" w14:textId="77777777" w:rsidR="00B56877" w:rsidRDefault="00B56877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4C89A3BB" w14:textId="77777777" w:rsidR="00B56877" w:rsidRPr="007F7C3E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575B0CE2" w14:textId="2479FE3D" w:rsidR="00B56877" w:rsidRPr="00081DED" w:rsidRDefault="00B56877" w:rsidP="00976A0B">
            <w:pPr>
              <w:pStyle w:val="ListParagraph"/>
              <w:numPr>
                <w:ilvl w:val="0"/>
                <w:numId w:val="14"/>
              </w:numPr>
              <w:ind w:left="534" w:hanging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веждане на скрийнинг на летище София.</w:t>
            </w:r>
          </w:p>
        </w:tc>
        <w:tc>
          <w:tcPr>
            <w:tcW w:w="413" w:type="pct"/>
          </w:tcPr>
          <w:p w14:paraId="2661EF9B" w14:textId="68807600" w:rsidR="007144FB" w:rsidRPr="005B50AD" w:rsidRDefault="00E425B0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A87"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5B5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4FB" w:rsidRPr="005B50AD">
              <w:rPr>
                <w:rFonts w:ascii="Arial" w:hAnsi="Arial" w:cs="Arial"/>
                <w:sz w:val="16"/>
                <w:szCs w:val="16"/>
              </w:rPr>
              <w:t>НКБТХ</w:t>
            </w:r>
            <w:r w:rsidR="007144FB">
              <w:rPr>
                <w:rFonts w:ascii="Arial" w:hAnsi="Arial" w:cs="Arial"/>
                <w:sz w:val="16"/>
                <w:szCs w:val="16"/>
              </w:rPr>
              <w:t>, Гранична полиция, Фондация „Кампания А21“</w:t>
            </w:r>
            <w:r w:rsidR="007144F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7144FB">
              <w:rPr>
                <w:rFonts w:ascii="Arial" w:hAnsi="Arial" w:cs="Arial"/>
                <w:sz w:val="16"/>
                <w:szCs w:val="16"/>
              </w:rPr>
              <w:t>НПО</w:t>
            </w:r>
            <w:r w:rsidR="007144F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7144FB" w:rsidRPr="004D1223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B0A0CAC" w14:textId="7B347463" w:rsidR="00B56877" w:rsidRPr="00081DED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</w:tcPr>
          <w:p w14:paraId="2B9502C5" w14:textId="60344C82" w:rsidR="00B56877" w:rsidRPr="00081DED" w:rsidRDefault="00E425B0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екември, </w:t>
            </w:r>
            <w:r w:rsidR="00B56877"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0E9802B5" w14:textId="5BD3FBE6" w:rsidR="00B56877" w:rsidRPr="00081DED" w:rsidRDefault="003B53BE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Повише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информираност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рисковете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трафик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7F3D71">
              <w:rPr>
                <w:rFonts w:ascii="Arial" w:hAnsi="Arial" w:cs="Arial"/>
                <w:sz w:val="16"/>
                <w:szCs w:val="16"/>
                <w:lang w:val="en-US"/>
              </w:rPr>
              <w:t>хора</w:t>
            </w:r>
            <w:proofErr w:type="spellEnd"/>
          </w:p>
        </w:tc>
        <w:tc>
          <w:tcPr>
            <w:tcW w:w="338" w:type="pct"/>
          </w:tcPr>
          <w:p w14:paraId="78AC83A3" w14:textId="34008025" w:rsidR="00B56877" w:rsidRPr="00081DED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1240C956" w14:textId="62A164E6" w:rsidR="00B56877" w:rsidRPr="00081DED" w:rsidRDefault="00B5687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</w:t>
            </w:r>
            <w:r w:rsidR="003B53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роведени проверки</w:t>
            </w: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- 4</w:t>
            </w:r>
          </w:p>
          <w:p w14:paraId="0D42F2AA" w14:textId="77777777" w:rsidR="00B56877" w:rsidRPr="00081DED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</w:tcPr>
          <w:p w14:paraId="5C640D57" w14:textId="229CC18D" w:rsidR="00B56877" w:rsidRPr="00081DED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анична полиция</w:t>
            </w:r>
            <w:r w:rsidR="003B53BE">
              <w:rPr>
                <w:rFonts w:ascii="Arial" w:hAnsi="Arial" w:cs="Arial"/>
                <w:color w:val="000000" w:themeColor="text1"/>
                <w:sz w:val="16"/>
                <w:szCs w:val="16"/>
              </w:rPr>
              <w:t>, МВР</w:t>
            </w:r>
          </w:p>
        </w:tc>
        <w:tc>
          <w:tcPr>
            <w:tcW w:w="437" w:type="pct"/>
          </w:tcPr>
          <w:p w14:paraId="0560BB8B" w14:textId="602E7130" w:rsidR="00B56877" w:rsidRPr="00081DED" w:rsidRDefault="00B56877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1D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КБТХ, Фондация „Кампания А21“ </w:t>
            </w:r>
          </w:p>
        </w:tc>
      </w:tr>
      <w:tr w:rsidR="00B56877" w:rsidRPr="00B219ED" w14:paraId="411B53C6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42C4BC5B" w14:textId="77777777" w:rsidR="00B56877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3A54FF9C" w14:textId="77777777" w:rsidR="00B56877" w:rsidRPr="007F3D71" w:rsidRDefault="00B5687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ластяване на жени бежанки от Украйна чрез п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редостав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не на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базов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информация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за правата им на пазара на труда и възможностите за намиране на работа в България, както и за рисковете от трафик на хора с цел трудова експлоатация.</w:t>
            </w:r>
          </w:p>
          <w:p w14:paraId="107AB87E" w14:textId="77777777" w:rsidR="00B56877" w:rsidRPr="007F7C3E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4F046D8C" w14:textId="67E19947" w:rsidR="00B56877" w:rsidRPr="007F7C3E" w:rsidRDefault="00B56877" w:rsidP="00976A0B">
            <w:pPr>
              <w:pStyle w:val="ListParagraph"/>
              <w:numPr>
                <w:ilvl w:val="0"/>
                <w:numId w:val="14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ждане на информационна сесия / женски кръг за жени бежанки от Украйна</w:t>
            </w:r>
          </w:p>
        </w:tc>
        <w:tc>
          <w:tcPr>
            <w:tcW w:w="413" w:type="pct"/>
          </w:tcPr>
          <w:p w14:paraId="77EB8167" w14:textId="7C0704BA" w:rsidR="00B56877" w:rsidRPr="007F7C3E" w:rsidRDefault="00D10321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 утвърдения бюджет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5B5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4FB"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proofErr w:type="spellStart"/>
            <w:r w:rsidR="007144FB"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 w:rsidR="00EC7D1F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="00B56877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B56877" w:rsidRPr="005B50AD">
              <w:rPr>
                <w:rFonts w:ascii="Arial" w:hAnsi="Arial" w:cs="Arial"/>
                <w:sz w:val="16"/>
                <w:szCs w:val="16"/>
              </w:rPr>
              <w:t>роект „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теория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към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реализация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</w:rPr>
              <w:t>:</w:t>
            </w:r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нейните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права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трудовия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877" w:rsidRPr="005B50AD">
              <w:rPr>
                <w:rFonts w:ascii="Arial" w:hAnsi="Arial" w:cs="Arial"/>
                <w:sz w:val="16"/>
                <w:szCs w:val="16"/>
                <w:lang w:val="en-US"/>
              </w:rPr>
              <w:t>пазар</w:t>
            </w:r>
            <w:proofErr w:type="spellEnd"/>
            <w:r w:rsidR="00B56877" w:rsidRPr="005B50AD">
              <w:rPr>
                <w:rFonts w:ascii="Arial" w:hAnsi="Arial" w:cs="Arial"/>
                <w:sz w:val="16"/>
                <w:szCs w:val="16"/>
              </w:rPr>
              <w:t xml:space="preserve">, по Програма „Ценности“ </w:t>
            </w:r>
            <w:r w:rsidR="007144FB">
              <w:rPr>
                <w:rFonts w:ascii="Arial" w:hAnsi="Arial" w:cs="Arial"/>
                <w:sz w:val="16"/>
                <w:szCs w:val="16"/>
              </w:rPr>
              <w:t>на БФЖ,</w:t>
            </w:r>
          </w:p>
        </w:tc>
        <w:tc>
          <w:tcPr>
            <w:tcW w:w="359" w:type="pct"/>
          </w:tcPr>
          <w:p w14:paraId="20D03BB0" w14:textId="77A9F076" w:rsidR="00B56877" w:rsidRDefault="00E425B0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, </w:t>
            </w:r>
            <w:r w:rsidR="00F74F1B">
              <w:rPr>
                <w:rFonts w:ascii="Arial" w:hAnsi="Arial" w:cs="Arial"/>
                <w:sz w:val="16"/>
                <w:szCs w:val="16"/>
              </w:rPr>
              <w:t>2025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</w:tcPr>
          <w:p w14:paraId="341635D1" w14:textId="77777777" w:rsidR="00B56877" w:rsidRPr="007F3D71" w:rsidRDefault="00B5687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овише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информираност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целеват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груп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трудовите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рав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възможностите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азар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труд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България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14:paraId="531B523D" w14:textId="77777777" w:rsidR="00B56877" w:rsidRPr="007F3D71" w:rsidRDefault="00B5687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овише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информираност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рисковете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трафик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хор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ри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търсене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работ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експлоатационните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рактики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работното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място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14:paraId="5A2EDAA8" w14:textId="77777777" w:rsidR="00B56877" w:rsidRPr="007F3D71" w:rsidRDefault="00B56877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Създадени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контакти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мрежи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подкрепа</w:t>
            </w:r>
            <w:proofErr w:type="spellEnd"/>
            <w:r w:rsidRPr="007F3D7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F8E9EBC" w14:textId="77777777" w:rsidR="00B56877" w:rsidRPr="007F7C3E" w:rsidRDefault="00B56877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4D6C7D4B" w14:textId="6A723BFB" w:rsidR="00B56877" w:rsidRDefault="00F74F1B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За 2024 г.) </w:t>
            </w:r>
            <w:r w:rsidR="00B56877">
              <w:rPr>
                <w:rFonts w:ascii="Arial" w:hAnsi="Arial" w:cs="Arial"/>
                <w:sz w:val="16"/>
                <w:szCs w:val="16"/>
              </w:rPr>
              <w:t>Брой участници в сесиите - 25</w:t>
            </w:r>
          </w:p>
        </w:tc>
        <w:tc>
          <w:tcPr>
            <w:tcW w:w="444" w:type="pct"/>
            <w:shd w:val="clear" w:color="auto" w:fill="auto"/>
          </w:tcPr>
          <w:p w14:paraId="560F8EC5" w14:textId="28B493A7" w:rsidR="00B56877" w:rsidRPr="007F7C3E" w:rsidRDefault="00B56877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участници в сесиите - 50</w:t>
            </w:r>
          </w:p>
        </w:tc>
        <w:tc>
          <w:tcPr>
            <w:tcW w:w="318" w:type="pct"/>
          </w:tcPr>
          <w:p w14:paraId="2DE50451" w14:textId="076743DB" w:rsidR="00B56877" w:rsidRPr="007F7C3E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45E36EB8" w14:textId="025D47CD" w:rsidR="00B56877" w:rsidRPr="007F7C3E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/ </w:t>
            </w:r>
            <w:r w:rsidR="00B56877">
              <w:rPr>
                <w:rFonts w:ascii="Arial" w:hAnsi="Arial" w:cs="Arial"/>
                <w:sz w:val="16"/>
                <w:szCs w:val="16"/>
              </w:rPr>
              <w:t>Фондация „Ситуационен център Отворени врати“</w:t>
            </w:r>
          </w:p>
        </w:tc>
      </w:tr>
      <w:tr w:rsidR="00F74F1B" w:rsidRPr="00B219ED" w14:paraId="6334615C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479E5DEB" w14:textId="77777777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1E40A43B" w14:textId="77777777" w:rsidR="00F74F1B" w:rsidRDefault="00F74F1B" w:rsidP="00976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27D">
              <w:rPr>
                <w:rFonts w:ascii="Arial" w:hAnsi="Arial" w:cs="Arial"/>
                <w:sz w:val="16"/>
                <w:szCs w:val="16"/>
              </w:rPr>
              <w:t xml:space="preserve">Информиране на потенциални мигранти за реалностите на трудовата миграция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5227D">
              <w:rPr>
                <w:rFonts w:ascii="Arial" w:hAnsi="Arial" w:cs="Arial"/>
                <w:sz w:val="16"/>
                <w:szCs w:val="16"/>
              </w:rPr>
              <w:t xml:space="preserve"> Нидерландия, включително рисковете от трафик, експлоатация и престъпна дейност.</w:t>
            </w:r>
            <w:r w:rsidRPr="00A5227D">
              <w:rPr>
                <w:rFonts w:ascii="Arial" w:hAnsi="Arial" w:cs="Arial"/>
                <w:sz w:val="16"/>
                <w:szCs w:val="16"/>
              </w:rPr>
              <w:br/>
            </w:r>
          </w:p>
          <w:p w14:paraId="2185DA5D" w14:textId="69F9E7B3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79812195" w14:textId="2DD5B235" w:rsidR="00F74F1B" w:rsidRDefault="00F74F1B" w:rsidP="00976A0B">
            <w:pPr>
              <w:pStyle w:val="ListParagraph"/>
              <w:numPr>
                <w:ilvl w:val="0"/>
                <w:numId w:val="14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ждане на пилотни информационни сесии с потенциални мигранти в </w:t>
            </w:r>
            <w:r w:rsidRPr="008E5993">
              <w:rPr>
                <w:rFonts w:ascii="Arial" w:hAnsi="Arial" w:cs="Arial"/>
                <w:sz w:val="16"/>
                <w:szCs w:val="16"/>
              </w:rPr>
              <w:t>2 (</w:t>
            </w:r>
            <w:r>
              <w:rPr>
                <w:rFonts w:ascii="Arial" w:hAnsi="Arial" w:cs="Arial"/>
                <w:sz w:val="16"/>
                <w:szCs w:val="16"/>
              </w:rPr>
              <w:t>две</w:t>
            </w:r>
            <w:r w:rsidRPr="008E5993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общини с високо ниво на трудова миграция към Нидерландия</w:t>
            </w:r>
            <w:r w:rsidRPr="008E5993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Хасково </w:t>
            </w:r>
            <w:r w:rsidRPr="008E599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или Кърджали</w:t>
            </w:r>
            <w:r w:rsidRPr="008E599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и Шумен</w:t>
            </w:r>
          </w:p>
          <w:p w14:paraId="2716DB08" w14:textId="2D608CAC" w:rsidR="00F74F1B" w:rsidRPr="008E5993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</w:tcPr>
          <w:p w14:paraId="32DD930E" w14:textId="67ACD7AD" w:rsidR="00F74F1B" w:rsidRPr="005B50AD" w:rsidRDefault="00EC7D1F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 утвърдения бюджет</w:t>
            </w:r>
            <w:r w:rsidRPr="007F7C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5B50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  проект </w:t>
            </w:r>
            <w:r w:rsidR="00F74F1B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Breaking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Chain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Protecting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Migrants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Labour</w:t>
            </w:r>
            <w:proofErr w:type="spellEnd"/>
            <w:r w:rsidR="00F74F1B" w:rsidRPr="00A52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4F1B" w:rsidRPr="00A5227D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="00F74F1B">
              <w:rPr>
                <w:rFonts w:ascii="Arial" w:hAnsi="Arial" w:cs="Arial"/>
                <w:sz w:val="16"/>
                <w:szCs w:val="16"/>
              </w:rPr>
              <w:t>“, финансиран от Посолството на Кралство Нидерландия в България</w:t>
            </w:r>
          </w:p>
        </w:tc>
        <w:tc>
          <w:tcPr>
            <w:tcW w:w="359" w:type="pct"/>
          </w:tcPr>
          <w:p w14:paraId="795F4F0F" w14:textId="2E243CCA" w:rsidR="00F74F1B" w:rsidRDefault="001F6251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, </w:t>
            </w:r>
            <w:r w:rsidR="00F74F1B">
              <w:rPr>
                <w:rFonts w:ascii="Arial" w:hAnsi="Arial" w:cs="Arial"/>
                <w:sz w:val="16"/>
                <w:szCs w:val="16"/>
              </w:rPr>
              <w:t>2025 г.</w:t>
            </w:r>
          </w:p>
        </w:tc>
        <w:tc>
          <w:tcPr>
            <w:tcW w:w="633" w:type="pct"/>
          </w:tcPr>
          <w:p w14:paraId="5868DD85" w14:textId="25D081C5" w:rsidR="00F74F1B" w:rsidRPr="007F3D71" w:rsidRDefault="00F74F1B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2C26">
              <w:rPr>
                <w:rFonts w:ascii="Arial" w:hAnsi="Arial" w:cs="Arial"/>
                <w:sz w:val="16"/>
                <w:szCs w:val="16"/>
              </w:rPr>
              <w:t>Повишена осведоменост на потенциални мигранти за реалностите на трудовата миграция до Нидерландия, включително рисковете от трафик, експлоатация и престъпна дейност.</w:t>
            </w:r>
            <w:r w:rsidRPr="00792C26">
              <w:rPr>
                <w:rFonts w:ascii="Arial" w:hAnsi="Arial" w:cs="Arial"/>
                <w:sz w:val="16"/>
                <w:szCs w:val="16"/>
              </w:rPr>
              <w:br/>
            </w:r>
            <w:r w:rsidRPr="00792C2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38" w:type="pct"/>
          </w:tcPr>
          <w:p w14:paraId="4A0726E2" w14:textId="327D390F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13CF59E2" w14:textId="1FEE7C8E" w:rsidR="00D16A7E" w:rsidRDefault="00F74F1B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участници в информационни сесии </w:t>
            </w:r>
            <w:r w:rsidR="00D16A7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60</w:t>
            </w:r>
          </w:p>
          <w:p w14:paraId="1B2D05DE" w14:textId="77777777" w:rsidR="00D16A7E" w:rsidRDefault="00D16A7E" w:rsidP="00976A0B">
            <w:pPr>
              <w:pStyle w:val="ListParagraph"/>
              <w:ind w:left="195"/>
              <w:rPr>
                <w:rFonts w:ascii="Arial" w:hAnsi="Arial" w:cs="Arial"/>
                <w:sz w:val="16"/>
                <w:szCs w:val="16"/>
              </w:rPr>
            </w:pPr>
          </w:p>
          <w:p w14:paraId="578977DF" w14:textId="4DF03934" w:rsidR="00F74F1B" w:rsidRPr="00D16A7E" w:rsidRDefault="00F74F1B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D16A7E">
              <w:rPr>
                <w:rFonts w:ascii="Arial" w:hAnsi="Arial" w:cs="Arial"/>
                <w:sz w:val="16"/>
                <w:szCs w:val="16"/>
              </w:rPr>
              <w:t>Брой информационни сесии – 2</w:t>
            </w:r>
          </w:p>
          <w:p w14:paraId="4FC89488" w14:textId="77777777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B97B4" w14:textId="179938EE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2DA78193" w14:textId="26ECBC35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0E22AC30" w14:textId="68893C53" w:rsidR="00F74F1B" w:rsidRDefault="00F74F1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</w:tr>
      <w:tr w:rsidR="00976A0B" w:rsidRPr="00B219ED" w14:paraId="102823AA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0A3D1013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03DB1AED" w14:textId="77777777" w:rsidR="00976A0B" w:rsidRPr="008E5993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8E5993">
              <w:rPr>
                <w:rFonts w:ascii="Arial" w:hAnsi="Arial" w:cs="Arial"/>
                <w:bCs/>
                <w:sz w:val="16"/>
                <w:szCs w:val="16"/>
              </w:rPr>
              <w:t>Подобряване на</w:t>
            </w:r>
            <w:r w:rsidRPr="008E59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E5993">
              <w:rPr>
                <w:rFonts w:ascii="Arial" w:hAnsi="Arial" w:cs="Arial"/>
                <w:sz w:val="16"/>
                <w:szCs w:val="16"/>
              </w:rPr>
              <w:t xml:space="preserve"> сътрудничеството между местните власти в България и Нидерландия за подкрепа на безопасни практики за миграция и предотвратяване на експлоатацията</w:t>
            </w:r>
          </w:p>
          <w:p w14:paraId="639E7148" w14:textId="77777777" w:rsidR="00976A0B" w:rsidRPr="00A5227D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506CC2D4" w14:textId="2FC6A358" w:rsidR="00976A0B" w:rsidRDefault="00976A0B" w:rsidP="00976A0B">
            <w:pPr>
              <w:pStyle w:val="ListParagraph"/>
              <w:numPr>
                <w:ilvl w:val="0"/>
                <w:numId w:val="14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ждане на заключително събитие с участието на всички заинтересовани страни на национално и местно ниво в България и Нидерландия за запознаване с резултатите от проекта и застъпничество</w:t>
            </w:r>
          </w:p>
        </w:tc>
        <w:tc>
          <w:tcPr>
            <w:tcW w:w="413" w:type="pct"/>
            <w:vMerge/>
          </w:tcPr>
          <w:p w14:paraId="777B1987" w14:textId="77777777" w:rsidR="00976A0B" w:rsidRPr="005B50AD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</w:tcPr>
          <w:p w14:paraId="488F3A11" w14:textId="31FB9A06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39B378EA" w14:textId="5A605A65" w:rsidR="00976A0B" w:rsidRPr="00792C26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792C26">
              <w:rPr>
                <w:rFonts w:ascii="Arial" w:hAnsi="Arial" w:cs="Arial"/>
                <w:sz w:val="16"/>
                <w:szCs w:val="16"/>
              </w:rPr>
              <w:t>Подобряване на  сътрудничеството между местните власти в България и Нидерландия за подкрепа на безопасни практики за миграция и предотвратяване на експлоатацията.</w:t>
            </w:r>
          </w:p>
        </w:tc>
        <w:tc>
          <w:tcPr>
            <w:tcW w:w="338" w:type="pct"/>
          </w:tcPr>
          <w:p w14:paraId="35328193" w14:textId="06159F6E" w:rsidR="00976A0B" w:rsidRPr="00BF7D62" w:rsidRDefault="00976A0B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6DA1B2B3" w14:textId="039D8AB8" w:rsidR="00976A0B" w:rsidRDefault="00976A0B" w:rsidP="00EC6FC8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участници в заключително събитие - 40</w:t>
            </w:r>
          </w:p>
        </w:tc>
        <w:tc>
          <w:tcPr>
            <w:tcW w:w="318" w:type="pct"/>
          </w:tcPr>
          <w:p w14:paraId="6F51761C" w14:textId="6F489D7E" w:rsidR="00976A0B" w:rsidRPr="00A8765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232CFE65" w14:textId="77A37FE6" w:rsidR="00976A0B" w:rsidRPr="00A8765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A8765B">
              <w:rPr>
                <w:rFonts w:ascii="Arial" w:hAnsi="Arial" w:cs="Arial"/>
                <w:sz w:val="16"/>
                <w:szCs w:val="16"/>
              </w:rPr>
              <w:t>Европейски орган по труда (ЕОТ)</w:t>
            </w:r>
            <w:r>
              <w:rPr>
                <w:rFonts w:ascii="Arial" w:hAnsi="Arial" w:cs="Arial"/>
                <w:sz w:val="16"/>
                <w:szCs w:val="16"/>
              </w:rPr>
              <w:t>/МКБТХ</w:t>
            </w:r>
          </w:p>
        </w:tc>
      </w:tr>
      <w:tr w:rsidR="00976A0B" w:rsidRPr="00B219ED" w14:paraId="7E881D90" w14:textId="77777777" w:rsidTr="00976A0B">
        <w:tc>
          <w:tcPr>
            <w:tcW w:w="876" w:type="pct"/>
            <w:shd w:val="clear" w:color="auto" w:fill="F2F2F2" w:themeFill="background1" w:themeFillShade="F2"/>
          </w:tcPr>
          <w:p w14:paraId="4FC53B8B" w14:textId="14BE34D7" w:rsidR="00976A0B" w:rsidRPr="0055714F" w:rsidRDefault="00976A0B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 w:rsidRPr="0055714F">
              <w:rPr>
                <w:rFonts w:ascii="Arial" w:hAnsi="Arial" w:cs="Arial"/>
                <w:sz w:val="16"/>
                <w:szCs w:val="16"/>
              </w:rPr>
              <w:t xml:space="preserve">Обхващане и предотвратяване на отпадането на деца и ученици в </w:t>
            </w:r>
            <w:proofErr w:type="spellStart"/>
            <w:r w:rsidRPr="0055714F">
              <w:rPr>
                <w:rFonts w:ascii="Arial" w:hAnsi="Arial" w:cs="Arial"/>
                <w:sz w:val="16"/>
                <w:szCs w:val="16"/>
              </w:rPr>
              <w:t>задължителнна</w:t>
            </w:r>
            <w:proofErr w:type="spellEnd"/>
            <w:r w:rsidRPr="0055714F">
              <w:rPr>
                <w:rFonts w:ascii="Arial" w:hAnsi="Arial" w:cs="Arial"/>
                <w:sz w:val="16"/>
                <w:szCs w:val="16"/>
              </w:rPr>
              <w:t xml:space="preserve"> училищна възраст, които не са обхванати в образователната система  с цел превенция на попадането в трафик на хора </w:t>
            </w:r>
            <w:r>
              <w:rPr>
                <w:rFonts w:ascii="Arial" w:hAnsi="Arial" w:cs="Arial"/>
                <w:sz w:val="16"/>
                <w:szCs w:val="16"/>
              </w:rPr>
              <w:t>с цел</w:t>
            </w:r>
            <w:r w:rsidRPr="0055714F">
              <w:rPr>
                <w:rFonts w:ascii="Arial" w:hAnsi="Arial" w:cs="Arial"/>
                <w:sz w:val="16"/>
                <w:szCs w:val="16"/>
              </w:rPr>
              <w:t xml:space="preserve"> трудова, сексуална и др. </w:t>
            </w:r>
            <w:r>
              <w:rPr>
                <w:rFonts w:ascii="Arial" w:hAnsi="Arial" w:cs="Arial"/>
                <w:sz w:val="16"/>
                <w:szCs w:val="16"/>
              </w:rPr>
              <w:t>форма на експлоатация</w:t>
            </w:r>
          </w:p>
          <w:p w14:paraId="46D3EA4E" w14:textId="77777777" w:rsidR="00976A0B" w:rsidRPr="00967763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4AD08402" w14:textId="77777777" w:rsidR="00976A0B" w:rsidRPr="006D2AC4" w:rsidRDefault="00976A0B" w:rsidP="00976A0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3C651A1E" w14:textId="1F9CE846" w:rsidR="00976A0B" w:rsidRPr="0085259B" w:rsidRDefault="00976A0B" w:rsidP="00976A0B">
            <w:pPr>
              <w:pStyle w:val="ListParagraph"/>
              <w:numPr>
                <w:ilvl w:val="0"/>
                <w:numId w:val="15"/>
              </w:numPr>
              <w:ind w:left="534" w:hanging="567"/>
              <w:rPr>
                <w:rFonts w:ascii="Arial" w:hAnsi="Arial" w:cs="Arial"/>
                <w:sz w:val="16"/>
                <w:szCs w:val="16"/>
              </w:rPr>
            </w:pPr>
            <w:r w:rsidRPr="0085259B">
              <w:rPr>
                <w:rFonts w:ascii="Arial" w:hAnsi="Arial" w:cs="Arial"/>
                <w:sz w:val="16"/>
                <w:szCs w:val="16"/>
              </w:rPr>
              <w:t xml:space="preserve">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, които не са обхванати в </w:t>
            </w:r>
            <w:r w:rsidRPr="0085259B">
              <w:rPr>
                <w:rFonts w:ascii="Arial" w:hAnsi="Arial" w:cs="Arial"/>
                <w:sz w:val="16"/>
                <w:szCs w:val="16"/>
              </w:rPr>
              <w:lastRenderedPageBreak/>
              <w:t>образователната система, за които има риск от отпадане от училище и детска градина или са напуснали преждевременно образователната система (ПМС 100/08.06.2018 г.).</w:t>
            </w:r>
          </w:p>
        </w:tc>
        <w:tc>
          <w:tcPr>
            <w:tcW w:w="413" w:type="pct"/>
          </w:tcPr>
          <w:p w14:paraId="778D8C91" w14:textId="6BF0E15A" w:rsidR="00976A0B" w:rsidRPr="005B50AD" w:rsidRDefault="00EC6FC8" w:rsidP="00976A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В рамките на </w:t>
            </w:r>
            <w:r w:rsidR="00BF2944">
              <w:rPr>
                <w:rFonts w:ascii="Arial" w:hAnsi="Arial" w:cs="Arial"/>
                <w:sz w:val="16"/>
                <w:szCs w:val="16"/>
              </w:rPr>
              <w:t>утвърден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бюджети на</w:t>
            </w:r>
          </w:p>
          <w:p w14:paraId="0EB9BFF6" w14:textId="373F5B8D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, МВР, МТСП.</w:t>
            </w:r>
          </w:p>
          <w:p w14:paraId="78FB039C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489AF" w14:textId="4931078A" w:rsidR="00976A0B" w:rsidRPr="0055714F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55714F">
              <w:rPr>
                <w:rFonts w:ascii="Arial" w:hAnsi="Arial" w:cs="Arial"/>
                <w:sz w:val="16"/>
                <w:szCs w:val="16"/>
              </w:rPr>
              <w:t>Съгласно Постановление № 100 на МС от 8.06.2018 г.</w:t>
            </w:r>
          </w:p>
          <w:p w14:paraId="0DA7BF21" w14:textId="77777777" w:rsidR="00976A0B" w:rsidRPr="0094557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</w:tcPr>
          <w:p w14:paraId="775BFA60" w14:textId="06979C32" w:rsidR="00976A0B" w:rsidRPr="0094557C" w:rsidRDefault="00EC6FC8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976A0B">
              <w:rPr>
                <w:rFonts w:ascii="Arial" w:hAnsi="Arial" w:cs="Arial"/>
                <w:sz w:val="16"/>
                <w:szCs w:val="16"/>
              </w:rPr>
              <w:t>екември 202</w:t>
            </w:r>
            <w:r w:rsidR="00976A0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976A0B">
              <w:rPr>
                <w:rFonts w:ascii="Arial" w:hAnsi="Arial" w:cs="Arial"/>
                <w:sz w:val="16"/>
                <w:szCs w:val="16"/>
              </w:rPr>
              <w:t xml:space="preserve"> г. </w:t>
            </w:r>
          </w:p>
        </w:tc>
        <w:tc>
          <w:tcPr>
            <w:tcW w:w="633" w:type="pct"/>
          </w:tcPr>
          <w:p w14:paraId="33752BA8" w14:textId="0026C9B1" w:rsidR="00976A0B" w:rsidRPr="0027531A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хванати </w:t>
            </w:r>
            <w:r w:rsidRPr="006A056A">
              <w:rPr>
                <w:rFonts w:ascii="Arial" w:hAnsi="Arial" w:cs="Arial"/>
                <w:sz w:val="16"/>
                <w:szCs w:val="16"/>
              </w:rPr>
              <w:t>всички подлежащи на образование деца и ученици и предотвратяване на отпадането от образователната система чрез прилагане на комплекс от мерки.</w:t>
            </w:r>
          </w:p>
          <w:p w14:paraId="1EA12738" w14:textId="428CB93B" w:rsidR="00976A0B" w:rsidRPr="0094557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276A4A04" w14:textId="3B28A33B" w:rsidR="00976A0B" w:rsidRPr="009B72C9" w:rsidRDefault="00B86F08" w:rsidP="009B72C9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хванати деца -</w:t>
            </w:r>
            <w:r w:rsidR="00976A0B" w:rsidRPr="009B72C9">
              <w:rPr>
                <w:rFonts w:ascii="Arial" w:hAnsi="Arial" w:cs="Arial"/>
                <w:sz w:val="16"/>
                <w:szCs w:val="16"/>
                <w:lang w:val="en-US"/>
              </w:rPr>
              <w:t>9905</w:t>
            </w:r>
          </w:p>
        </w:tc>
        <w:tc>
          <w:tcPr>
            <w:tcW w:w="444" w:type="pct"/>
            <w:shd w:val="clear" w:color="auto" w:fill="auto"/>
          </w:tcPr>
          <w:p w14:paraId="33A6378C" w14:textId="2685F5A5" w:rsidR="00976A0B" w:rsidRPr="00492D5F" w:rsidRDefault="00B86F08" w:rsidP="001A26C5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обхванати деца - </w:t>
            </w:r>
            <w:r w:rsidR="00976A0B" w:rsidRPr="0069199C">
              <w:rPr>
                <w:rFonts w:ascii="Arial" w:hAnsi="Arial" w:cs="Arial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318" w:type="pct"/>
          </w:tcPr>
          <w:p w14:paraId="0AADC344" w14:textId="7AE77D3E" w:rsidR="00976A0B" w:rsidRPr="00492D5F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55714F">
              <w:rPr>
                <w:rFonts w:ascii="Arial" w:hAnsi="Arial" w:cs="Arial"/>
                <w:sz w:val="16"/>
                <w:szCs w:val="16"/>
              </w:rPr>
              <w:t>МОН</w:t>
            </w:r>
          </w:p>
        </w:tc>
        <w:tc>
          <w:tcPr>
            <w:tcW w:w="437" w:type="pct"/>
          </w:tcPr>
          <w:p w14:paraId="4728AD2B" w14:textId="0C8D3462" w:rsidR="00976A0B" w:rsidRPr="00492D5F" w:rsidRDefault="00D52738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D52738">
              <w:rPr>
                <w:rFonts w:ascii="Arial" w:hAnsi="Arial" w:cs="Arial"/>
                <w:sz w:val="16"/>
                <w:szCs w:val="16"/>
              </w:rPr>
              <w:t>МВР, МТСП, МЗ, МРРБ, АСП, ДАЗД, ДАНС, ДАБ, общините, РУО, училищата и детските градини.</w:t>
            </w:r>
          </w:p>
        </w:tc>
      </w:tr>
      <w:tr w:rsidR="00976A0B" w:rsidRPr="00B219ED" w14:paraId="23838892" w14:textId="77777777" w:rsidTr="00976A0B">
        <w:tc>
          <w:tcPr>
            <w:tcW w:w="876" w:type="pct"/>
            <w:shd w:val="clear" w:color="auto" w:fill="F2F2F2" w:themeFill="background1" w:themeFillShade="F2"/>
          </w:tcPr>
          <w:p w14:paraId="52C4733B" w14:textId="6330AA5D" w:rsidR="00976A0B" w:rsidRPr="008B7694" w:rsidRDefault="00976A0B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ргетирана превенция на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ТНХ сред уязвими жени и момичета от трети страни и подкрепа на социалната и трудовата им интеграция </w:t>
            </w:r>
          </w:p>
          <w:p w14:paraId="55858349" w14:textId="77777777" w:rsidR="00976A0B" w:rsidRPr="008B7694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7B3CC" w14:textId="77777777" w:rsidR="00976A0B" w:rsidRPr="00967763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</w:tcPr>
          <w:p w14:paraId="32594F22" w14:textId="57AC40AB" w:rsidR="00976A0B" w:rsidRPr="003E1D1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яне на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„Безопасн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пространств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за жени и момичета“</w:t>
            </w:r>
          </w:p>
        </w:tc>
        <w:tc>
          <w:tcPr>
            <w:tcW w:w="613" w:type="pct"/>
          </w:tcPr>
          <w:p w14:paraId="0639D1A4" w14:textId="587215F1" w:rsidR="00976A0B" w:rsidRPr="00AE1673" w:rsidRDefault="00976A0B" w:rsidP="00976A0B">
            <w:pPr>
              <w:pStyle w:val="ListParagraph"/>
              <w:numPr>
                <w:ilvl w:val="0"/>
                <w:numId w:val="49"/>
              </w:numPr>
              <w:ind w:left="539" w:hanging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16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едоставяне на информация,  образование и развитие на умения за безопасна интеграция на пазара на труда. </w:t>
            </w:r>
          </w:p>
          <w:p w14:paraId="732C3B2B" w14:textId="77777777" w:rsidR="00976A0B" w:rsidRPr="0033587B" w:rsidRDefault="00976A0B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3DA3C5" w14:textId="77777777" w:rsidR="00976A0B" w:rsidRPr="0033587B" w:rsidRDefault="00976A0B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3" w:type="pct"/>
          </w:tcPr>
          <w:p w14:paraId="02C07CEF" w14:textId="0E454FC2" w:rsidR="00976A0B" w:rsidRPr="00270625" w:rsidRDefault="00AC1092" w:rsidP="00AC1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рамките на </w:t>
            </w:r>
            <w:r w:rsidR="00976A0B">
              <w:rPr>
                <w:rFonts w:ascii="Arial" w:hAnsi="Arial" w:cs="Arial"/>
                <w:sz w:val="16"/>
                <w:szCs w:val="16"/>
              </w:rPr>
              <w:t xml:space="preserve">Фондация „Асоциация Анимус“ </w:t>
            </w:r>
            <w:r w:rsidR="00976A0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976A0B">
              <w:rPr>
                <w:rFonts w:ascii="Arial" w:hAnsi="Arial" w:cs="Arial"/>
                <w:sz w:val="16"/>
                <w:szCs w:val="16"/>
              </w:rPr>
              <w:t>ФАА</w:t>
            </w:r>
            <w:r w:rsidR="00976A0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76A0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</w:t>
            </w:r>
            <w:r w:rsidR="00976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A0B" w:rsidRPr="00270625">
              <w:rPr>
                <w:rFonts w:ascii="Arial" w:hAnsi="Arial" w:cs="Arial"/>
                <w:sz w:val="16"/>
                <w:szCs w:val="16"/>
              </w:rPr>
              <w:t>проект “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Safe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Hut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- Holding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safe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spaces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women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girls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="00976A0B" w:rsidRPr="00270625">
              <w:rPr>
                <w:rFonts w:ascii="Arial" w:hAnsi="Arial" w:cs="Arial"/>
                <w:sz w:val="16"/>
                <w:szCs w:val="16"/>
              </w:rPr>
              <w:t>empowerment</w:t>
            </w:r>
            <w:proofErr w:type="spellEnd"/>
            <w:r w:rsidR="00976A0B" w:rsidRPr="00270625">
              <w:rPr>
                <w:rFonts w:ascii="Arial" w:hAnsi="Arial" w:cs="Arial"/>
                <w:sz w:val="16"/>
                <w:szCs w:val="16"/>
              </w:rPr>
              <w:t xml:space="preserve">“, финансиран от Фонд "Убежище, миграция и интеграция“ на ЕС  (AMIF-2022-AG-CALL-THB 101100732), след това по проект </w:t>
            </w:r>
            <w:r w:rsidR="00976A0B" w:rsidRPr="00270625">
              <w:rPr>
                <w:rFonts w:ascii="Arial" w:hAnsi="Arial" w:cs="Arial"/>
                <w:sz w:val="16"/>
                <w:szCs w:val="16"/>
                <w:lang w:val="en-US"/>
              </w:rPr>
              <w:t xml:space="preserve">WISE -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Supporting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Ukrainian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(UA)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Refugee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Women’s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Socio-Economic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Integration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and</w:t>
            </w:r>
            <w:proofErr w:type="spellEnd"/>
            <w:r w:rsidR="00976A0B" w:rsidRPr="00270625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6A0B" w:rsidRPr="00F17AF4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Wellbeing</w:t>
            </w:r>
            <w:proofErr w:type="spellEnd"/>
            <w:r w:rsidR="00976A0B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9" w:type="pct"/>
          </w:tcPr>
          <w:p w14:paraId="2D85916D" w14:textId="125F4C2F" w:rsidR="00976A0B" w:rsidRPr="00275FCF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7828C9B4" w14:textId="1F958F2F" w:rsidR="00976A0B" w:rsidRPr="003E1D1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ждани </w:t>
            </w:r>
            <w:r w:rsidRPr="008B7694">
              <w:rPr>
                <w:rFonts w:ascii="Arial" w:hAnsi="Arial" w:cs="Arial"/>
                <w:sz w:val="16"/>
                <w:szCs w:val="16"/>
              </w:rPr>
              <w:t>от трети страни, включени и подкрепени от Украйна, включени в Безопасните пространства</w:t>
            </w:r>
          </w:p>
        </w:tc>
        <w:tc>
          <w:tcPr>
            <w:tcW w:w="338" w:type="pct"/>
          </w:tcPr>
          <w:p w14:paraId="4FCEFDB1" w14:textId="7EA84DCF" w:rsidR="00976A0B" w:rsidRPr="00A66DFB" w:rsidRDefault="006B09A5" w:rsidP="001A26C5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8B7694">
              <w:rPr>
                <w:rFonts w:ascii="Arial" w:hAnsi="Arial" w:cs="Arial"/>
                <w:sz w:val="16"/>
                <w:szCs w:val="16"/>
              </w:rPr>
              <w:t>Брой интегрирани случаи</w:t>
            </w:r>
            <w:r>
              <w:rPr>
                <w:rFonts w:ascii="Arial" w:hAnsi="Arial" w:cs="Arial"/>
                <w:sz w:val="16"/>
                <w:szCs w:val="16"/>
              </w:rPr>
              <w:t xml:space="preserve"> - 0</w:t>
            </w:r>
          </w:p>
        </w:tc>
        <w:tc>
          <w:tcPr>
            <w:tcW w:w="444" w:type="pct"/>
            <w:shd w:val="clear" w:color="auto" w:fill="auto"/>
          </w:tcPr>
          <w:p w14:paraId="52E76084" w14:textId="5642B798" w:rsidR="00976A0B" w:rsidRPr="003E1D1B" w:rsidRDefault="00976A0B" w:rsidP="001A26C5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8B7694">
              <w:rPr>
                <w:rFonts w:ascii="Arial" w:hAnsi="Arial" w:cs="Arial"/>
                <w:sz w:val="16"/>
                <w:szCs w:val="16"/>
              </w:rPr>
              <w:t>Брой интегрирани случаи</w:t>
            </w:r>
            <w:r>
              <w:rPr>
                <w:rFonts w:ascii="Arial" w:hAnsi="Arial" w:cs="Arial"/>
                <w:sz w:val="16"/>
                <w:szCs w:val="16"/>
              </w:rPr>
              <w:t xml:space="preserve"> - 50</w:t>
            </w:r>
          </w:p>
        </w:tc>
        <w:tc>
          <w:tcPr>
            <w:tcW w:w="318" w:type="pct"/>
          </w:tcPr>
          <w:p w14:paraId="116E9367" w14:textId="6817C7AD" w:rsidR="00976A0B" w:rsidRDefault="001A26C5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/</w:t>
            </w:r>
            <w:r w:rsidR="00976A0B" w:rsidRPr="008B7694">
              <w:rPr>
                <w:rFonts w:ascii="Arial" w:hAnsi="Arial" w:cs="Arial"/>
                <w:sz w:val="16"/>
                <w:szCs w:val="16"/>
              </w:rPr>
              <w:t>ФАА</w:t>
            </w:r>
          </w:p>
        </w:tc>
        <w:tc>
          <w:tcPr>
            <w:tcW w:w="437" w:type="pct"/>
          </w:tcPr>
          <w:p w14:paraId="5A199C06" w14:textId="50A8B19B" w:rsidR="00976A0B" w:rsidRPr="003E1D1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8B7694">
              <w:rPr>
                <w:rFonts w:ascii="Arial" w:hAnsi="Arial" w:cs="Arial"/>
                <w:sz w:val="16"/>
                <w:szCs w:val="16"/>
              </w:rPr>
              <w:t xml:space="preserve">Международни партньори по проекта; Институции и местни НПО, които работят с бежанци и мигранти. </w:t>
            </w:r>
          </w:p>
        </w:tc>
      </w:tr>
      <w:tr w:rsidR="00976A0B" w:rsidRPr="00B219ED" w14:paraId="089EE823" w14:textId="77777777" w:rsidTr="00976A0B"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050476B9" w14:textId="50704A44" w:rsidR="00976A0B" w:rsidRPr="008B7694" w:rsidRDefault="00976A0B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ленасочено развиване и надграждане капацитета на специалисти в областта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тиводействието и закрилата на жертвите. </w:t>
            </w:r>
          </w:p>
        </w:tc>
        <w:tc>
          <w:tcPr>
            <w:tcW w:w="569" w:type="pct"/>
            <w:vMerge w:val="restart"/>
          </w:tcPr>
          <w:p w14:paraId="174B3EB2" w14:textId="139CA767" w:rsidR="00976A0B" w:rsidRPr="008539F0" w:rsidRDefault="00976A0B" w:rsidP="00976A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Организиране на по-голям брой професионални </w:t>
            </w: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обучения за служители на първа линия с цел по-ефективна и ранна идентификация на жертви и обгрижването им.</w:t>
            </w:r>
          </w:p>
        </w:tc>
        <w:tc>
          <w:tcPr>
            <w:tcW w:w="613" w:type="pct"/>
          </w:tcPr>
          <w:p w14:paraId="3CB101F0" w14:textId="7BCEDA7A" w:rsidR="00976A0B" w:rsidRPr="00AC1092" w:rsidRDefault="00976A0B" w:rsidP="00976A0B">
            <w:pPr>
              <w:pStyle w:val="ListParagraph"/>
              <w:numPr>
                <w:ilvl w:val="0"/>
                <w:numId w:val="42"/>
              </w:numPr>
              <w:ind w:left="39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109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Мултидисциплинарни обучителни сесии.</w:t>
            </w:r>
          </w:p>
        </w:tc>
        <w:tc>
          <w:tcPr>
            <w:tcW w:w="413" w:type="pct"/>
          </w:tcPr>
          <w:p w14:paraId="40DCB975" w14:textId="5776DE19" w:rsidR="001A26C5" w:rsidRPr="005B50AD" w:rsidRDefault="001A26C5" w:rsidP="001A26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hAnsi="Arial" w:cs="Arial"/>
                <w:sz w:val="16"/>
                <w:szCs w:val="16"/>
              </w:rPr>
              <w:t>утвърден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бюджети на</w:t>
            </w:r>
          </w:p>
          <w:p w14:paraId="6DA434C5" w14:textId="71AC603A" w:rsidR="00976A0B" w:rsidRPr="008539F0" w:rsidRDefault="00976A0B" w:rsidP="001A26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422C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на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Фондация „Кампания </w:t>
            </w:r>
            <w:r w:rsidRPr="0003422C">
              <w:rPr>
                <w:rFonts w:ascii="Arial" w:eastAsia="Arial" w:hAnsi="Arial" w:cs="Arial"/>
                <w:sz w:val="16"/>
                <w:szCs w:val="16"/>
              </w:rPr>
              <w:t>А2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“ и </w:t>
            </w:r>
            <w:r w:rsidR="001A26C5">
              <w:rPr>
                <w:rFonts w:ascii="Arial" w:eastAsia="Arial" w:hAnsi="Arial" w:cs="Arial"/>
                <w:sz w:val="16"/>
                <w:szCs w:val="16"/>
              </w:rPr>
              <w:t>Н</w:t>
            </w:r>
            <w:r>
              <w:rPr>
                <w:rFonts w:ascii="Arial" w:eastAsia="Arial" w:hAnsi="Arial" w:cs="Arial"/>
                <w:sz w:val="16"/>
                <w:szCs w:val="16"/>
              </w:rPr>
              <w:t>КБТХ</w:t>
            </w:r>
          </w:p>
        </w:tc>
        <w:tc>
          <w:tcPr>
            <w:tcW w:w="359" w:type="pct"/>
          </w:tcPr>
          <w:p w14:paraId="4F894893" w14:textId="45C62955" w:rsidR="00976A0B" w:rsidRPr="008539F0" w:rsidRDefault="001A26C5" w:rsidP="00976A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lastRenderedPageBreak/>
              <w:t>Декември 2025 г.</w:t>
            </w:r>
          </w:p>
        </w:tc>
        <w:tc>
          <w:tcPr>
            <w:tcW w:w="633" w:type="pct"/>
          </w:tcPr>
          <w:p w14:paraId="60B21587" w14:textId="73FE2023" w:rsidR="00976A0B" w:rsidRPr="008539F0" w:rsidRDefault="00976A0B" w:rsidP="00976A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адграден капацитет на специалисти, работещи в областта на </w:t>
            </w: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предотвратяването и противодействието на трафика на хора и закрила на жертвите</w:t>
            </w:r>
          </w:p>
        </w:tc>
        <w:tc>
          <w:tcPr>
            <w:tcW w:w="338" w:type="pct"/>
          </w:tcPr>
          <w:p w14:paraId="2AF0CBFD" w14:textId="463BB36D" w:rsidR="00976A0B" w:rsidRPr="008539F0" w:rsidRDefault="00976A0B" w:rsidP="00976A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44" w:type="pct"/>
            <w:shd w:val="clear" w:color="auto" w:fill="auto"/>
          </w:tcPr>
          <w:p w14:paraId="00AE9A8C" w14:textId="5356B9F3" w:rsidR="001A26C5" w:rsidRDefault="00976A0B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обучения- 4</w:t>
            </w:r>
          </w:p>
          <w:p w14:paraId="4128863B" w14:textId="77777777" w:rsidR="001A26C5" w:rsidRDefault="001A26C5" w:rsidP="001A26C5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CE6A9F" w14:textId="70301BFD" w:rsidR="00976A0B" w:rsidRPr="001A26C5" w:rsidRDefault="00976A0B" w:rsidP="00976A0B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lastRenderedPageBreak/>
              <w:t>Брой участници 100</w:t>
            </w:r>
          </w:p>
        </w:tc>
        <w:tc>
          <w:tcPr>
            <w:tcW w:w="318" w:type="pct"/>
          </w:tcPr>
          <w:p w14:paraId="73DD3B10" w14:textId="3A74692D" w:rsidR="00976A0B" w:rsidRPr="001A26C5" w:rsidRDefault="00976A0B" w:rsidP="00976A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26C5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НКБТХ</w:t>
            </w:r>
          </w:p>
        </w:tc>
        <w:tc>
          <w:tcPr>
            <w:tcW w:w="437" w:type="pct"/>
          </w:tcPr>
          <w:p w14:paraId="52EE3693" w14:textId="612F5732" w:rsidR="00976A0B" w:rsidRDefault="00976A0B" w:rsidP="00976A0B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КБТХ, Фондация „Кампания А21“</w:t>
            </w:r>
          </w:p>
          <w:p w14:paraId="092FC4D5" w14:textId="47A3BDCC" w:rsidR="00976A0B" w:rsidRPr="008539F0" w:rsidRDefault="00976A0B" w:rsidP="00976A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76A0B" w:rsidRPr="00B219ED" w14:paraId="5BA3C429" w14:textId="77777777" w:rsidTr="00976A0B">
        <w:tc>
          <w:tcPr>
            <w:tcW w:w="876" w:type="pct"/>
            <w:vMerge/>
            <w:shd w:val="clear" w:color="auto" w:fill="F2F2F2" w:themeFill="background1" w:themeFillShade="F2"/>
          </w:tcPr>
          <w:p w14:paraId="52CF532E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76B6E82B" w14:textId="77777777" w:rsidR="00976A0B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61F5BF5E" w14:textId="07E1B36B" w:rsidR="00976A0B" w:rsidRDefault="00976A0B" w:rsidP="00976A0B">
            <w:pPr>
              <w:pStyle w:val="ListParagraph"/>
              <w:numPr>
                <w:ilvl w:val="0"/>
                <w:numId w:val="42"/>
              </w:numPr>
              <w:ind w:left="397" w:hanging="3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бучение на персонал на нощни заведения, хранителни вериги и хотели.</w:t>
            </w:r>
          </w:p>
        </w:tc>
        <w:tc>
          <w:tcPr>
            <w:tcW w:w="413" w:type="pct"/>
          </w:tcPr>
          <w:p w14:paraId="3E791855" w14:textId="7D16949F" w:rsidR="001A26C5" w:rsidRPr="001A26C5" w:rsidRDefault="001A26C5" w:rsidP="001A26C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2BBB5BD5" w14:textId="46A75D1B" w:rsidR="00976A0B" w:rsidRPr="0003422C" w:rsidRDefault="001A26C5" w:rsidP="001A26C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на Фондация „Кампания А21“ и НКБТХ</w:t>
            </w:r>
          </w:p>
        </w:tc>
        <w:tc>
          <w:tcPr>
            <w:tcW w:w="359" w:type="pct"/>
          </w:tcPr>
          <w:p w14:paraId="4DBEB652" w14:textId="63A0CE87" w:rsidR="00976A0B" w:rsidRDefault="001A26C5" w:rsidP="00976A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28654D9E" w14:textId="7F331F6F" w:rsidR="00976A0B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а информираност за разпознаване на жертви на трафик.</w:t>
            </w:r>
          </w:p>
        </w:tc>
        <w:tc>
          <w:tcPr>
            <w:tcW w:w="338" w:type="pct"/>
          </w:tcPr>
          <w:p w14:paraId="515F7A78" w14:textId="6749E320" w:rsidR="00976A0B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14:paraId="189B41EE" w14:textId="17513042" w:rsidR="00976A0B" w:rsidRDefault="00976A0B" w:rsidP="00BF2944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обучения-3</w:t>
            </w:r>
            <w:r w:rsidR="009F4E0E">
              <w:rPr>
                <w:rFonts w:ascii="Arial" w:eastAsia="Arial" w:hAnsi="Arial" w:cs="Arial"/>
                <w:strike/>
                <w:color w:val="FF0000"/>
                <w:sz w:val="16"/>
                <w:szCs w:val="16"/>
              </w:rPr>
              <w:t>б</w:t>
            </w:r>
          </w:p>
          <w:p w14:paraId="173D123E" w14:textId="77777777" w:rsidR="00976A0B" w:rsidRDefault="00976A0B" w:rsidP="00BF2944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EA1FCA" w14:textId="1CF192A4" w:rsidR="00976A0B" w:rsidRDefault="00976A0B" w:rsidP="00BF2944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участници- 60</w:t>
            </w:r>
          </w:p>
        </w:tc>
        <w:tc>
          <w:tcPr>
            <w:tcW w:w="318" w:type="pct"/>
          </w:tcPr>
          <w:p w14:paraId="6ED26C2F" w14:textId="1A5678B1" w:rsidR="00976A0B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7B446F74" w14:textId="77777777" w:rsidR="00976A0B" w:rsidRDefault="00976A0B" w:rsidP="00976A0B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КБТХ, Фондация „Кампания А21“</w:t>
            </w:r>
          </w:p>
          <w:p w14:paraId="198D452E" w14:textId="3612689F" w:rsidR="00976A0B" w:rsidRDefault="00976A0B" w:rsidP="00976A0B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76A0B" w14:paraId="1DB26AA5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 w:val="restart"/>
            <w:shd w:val="clear" w:color="auto" w:fill="F2F2F2" w:themeFill="background1" w:themeFillShade="F2"/>
            <w:hideMark/>
          </w:tcPr>
          <w:p w14:paraId="4ED29535" w14:textId="77777777" w:rsidR="00976A0B" w:rsidRDefault="00976A0B" w:rsidP="00976A0B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фективно достигане и ангажиране на различни целеви групи с цел задълбочено разбиране, разпознаване и сигнализиране на трафик на хора.</w:t>
            </w:r>
          </w:p>
        </w:tc>
        <w:tc>
          <w:tcPr>
            <w:tcW w:w="569" w:type="pct"/>
            <w:vMerge w:val="restart"/>
          </w:tcPr>
          <w:p w14:paraId="7FB30378" w14:textId="7965A3C8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144590DE" w14:textId="751ECA5B" w:rsidR="00976A0B" w:rsidRPr="00820192" w:rsidRDefault="00976A0B" w:rsidP="00976A0B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820192">
              <w:rPr>
                <w:rFonts w:ascii="Arial" w:eastAsia="Arial" w:hAnsi="Arial" w:cs="Arial"/>
                <w:sz w:val="16"/>
                <w:szCs w:val="16"/>
              </w:rPr>
              <w:t>Провеждане на интерактивни програми в детски градини, училища и висши учебни заведения.</w:t>
            </w:r>
          </w:p>
          <w:p w14:paraId="4BD34055" w14:textId="77777777" w:rsidR="00976A0B" w:rsidRPr="002D01AC" w:rsidRDefault="00976A0B" w:rsidP="00976A0B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98FE0B" w14:textId="03BCB482" w:rsidR="00976A0B" w:rsidRPr="002D01A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7D3794AD" w14:textId="39D1F3DC" w:rsidR="001A26C5" w:rsidRPr="001A26C5" w:rsidRDefault="001A26C5" w:rsidP="001A26C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3556B1C1" w14:textId="584FA4C3" w:rsidR="00976A0B" w:rsidRPr="0003422C" w:rsidRDefault="001A26C5" w:rsidP="001A26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на Фондация „Кампания А21“ и НКБТХ</w:t>
            </w:r>
          </w:p>
        </w:tc>
        <w:tc>
          <w:tcPr>
            <w:tcW w:w="359" w:type="pct"/>
          </w:tcPr>
          <w:p w14:paraId="59EE1712" w14:textId="2E452C9F" w:rsidR="00976A0B" w:rsidRPr="0003422C" w:rsidRDefault="001A26C5" w:rsidP="00976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1DF80534" w14:textId="7D060F23" w:rsidR="00976A0B" w:rsidRPr="002D01A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2D01AC">
              <w:rPr>
                <w:rFonts w:ascii="Arial" w:eastAsia="Arial" w:hAnsi="Arial" w:cs="Arial"/>
                <w:sz w:val="16"/>
                <w:szCs w:val="16"/>
              </w:rPr>
              <w:t>Повишена информираност относно трафика на хора при учениците и превенция в ранна детска възраст.</w:t>
            </w:r>
          </w:p>
        </w:tc>
        <w:tc>
          <w:tcPr>
            <w:tcW w:w="338" w:type="pct"/>
          </w:tcPr>
          <w:p w14:paraId="4EEC5270" w14:textId="6C7FA986" w:rsidR="00976A0B" w:rsidRPr="002D01A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2D01AC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5B237584" w14:textId="33BA92C6" w:rsidR="00976A0B" w:rsidRPr="002D01AC" w:rsidRDefault="00976A0B" w:rsidP="00EA1FF6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деца - 50</w:t>
            </w:r>
          </w:p>
        </w:tc>
        <w:tc>
          <w:tcPr>
            <w:tcW w:w="318" w:type="pct"/>
          </w:tcPr>
          <w:p w14:paraId="7A603931" w14:textId="1B2713AE" w:rsidR="00976A0B" w:rsidRPr="002D01A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D428051" w14:textId="3CA60640" w:rsidR="00976A0B" w:rsidRPr="002D01AC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D01AC">
              <w:rPr>
                <w:rFonts w:ascii="Arial" w:eastAsia="Arial" w:hAnsi="Arial" w:cs="Arial"/>
                <w:sz w:val="16"/>
                <w:szCs w:val="16"/>
              </w:rPr>
              <w:t>МКБТХ</w:t>
            </w:r>
            <w:r>
              <w:rPr>
                <w:rFonts w:ascii="Arial" w:eastAsia="Arial" w:hAnsi="Arial" w:cs="Arial"/>
                <w:sz w:val="16"/>
                <w:szCs w:val="16"/>
              </w:rPr>
              <w:t>, Фондация „Кампания А21“</w:t>
            </w:r>
          </w:p>
          <w:p w14:paraId="587F10C0" w14:textId="5B417D30" w:rsidR="00976A0B" w:rsidRPr="002D01AC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 w:rsidRPr="002D01AC">
              <w:rPr>
                <w:rFonts w:ascii="Arial" w:eastAsia="Arial" w:hAnsi="Arial" w:cs="Arial"/>
                <w:sz w:val="16"/>
                <w:szCs w:val="16"/>
              </w:rPr>
              <w:t>НПО, БМЧК</w:t>
            </w:r>
          </w:p>
        </w:tc>
      </w:tr>
      <w:tr w:rsidR="00976A0B" w14:paraId="40544A97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54CE325F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056F3A5C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5CEAC0B4" w14:textId="10522320" w:rsidR="00976A0B" w:rsidRPr="002D01AC" w:rsidRDefault="00976A0B" w:rsidP="00976A0B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2D01AC">
              <w:rPr>
                <w:rFonts w:ascii="Arial" w:eastAsia="Arial" w:hAnsi="Arial" w:cs="Arial"/>
                <w:sz w:val="16"/>
                <w:szCs w:val="16"/>
              </w:rPr>
              <w:t xml:space="preserve">Печат и стратегическо разпространение на информационни и </w:t>
            </w:r>
            <w:proofErr w:type="spellStart"/>
            <w:r w:rsidRPr="002D01AC">
              <w:rPr>
                <w:rFonts w:ascii="Arial" w:eastAsia="Arial" w:hAnsi="Arial" w:cs="Arial"/>
                <w:sz w:val="16"/>
                <w:szCs w:val="16"/>
              </w:rPr>
              <w:t>превенционни</w:t>
            </w:r>
            <w:proofErr w:type="spellEnd"/>
            <w:r w:rsidRPr="002D01AC">
              <w:rPr>
                <w:rFonts w:ascii="Arial" w:eastAsia="Arial" w:hAnsi="Arial" w:cs="Arial"/>
                <w:sz w:val="16"/>
                <w:szCs w:val="16"/>
              </w:rPr>
              <w:t xml:space="preserve"> материали из страната</w:t>
            </w:r>
          </w:p>
          <w:p w14:paraId="171E98B7" w14:textId="286E541D" w:rsidR="00976A0B" w:rsidRPr="002D01AC" w:rsidRDefault="00976A0B" w:rsidP="00976A0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5D70F68C" w14:textId="793977D9" w:rsidR="001A26C5" w:rsidRPr="001A26C5" w:rsidRDefault="001A26C5" w:rsidP="001A26C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0BD56E4A" w14:textId="51AF3505" w:rsidR="00976A0B" w:rsidRPr="0003422C" w:rsidRDefault="001A26C5" w:rsidP="001A26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на Фондация „Кампания А21“ и НКБТХ</w:t>
            </w:r>
          </w:p>
        </w:tc>
        <w:tc>
          <w:tcPr>
            <w:tcW w:w="359" w:type="pct"/>
          </w:tcPr>
          <w:p w14:paraId="73A9FCE9" w14:textId="670E9389" w:rsidR="00976A0B" w:rsidRPr="0003422C" w:rsidRDefault="00976A0B" w:rsidP="00976A0B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екември</w:t>
            </w:r>
            <w:r w:rsidRPr="0003422C">
              <w:rPr>
                <w:rFonts w:ascii="Arial" w:eastAsia="Arial" w:hAnsi="Arial" w:cs="Arial"/>
                <w:sz w:val="16"/>
                <w:szCs w:val="16"/>
              </w:rPr>
              <w:t xml:space="preserve"> 202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г.</w:t>
            </w:r>
          </w:p>
          <w:p w14:paraId="15F4BD24" w14:textId="44F0E79B" w:rsidR="00976A0B" w:rsidRPr="0003422C" w:rsidRDefault="00976A0B" w:rsidP="00976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6908C0A7" w14:textId="040C0006" w:rsidR="00976A0B" w:rsidRDefault="00976A0B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овишена информираност относно трафика на хора за широката общественост. </w:t>
            </w:r>
          </w:p>
        </w:tc>
        <w:tc>
          <w:tcPr>
            <w:tcW w:w="338" w:type="pct"/>
          </w:tcPr>
          <w:p w14:paraId="0FD3B7D0" w14:textId="6CFF2720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483F64AE" w14:textId="4D96EA25" w:rsidR="00976A0B" w:rsidRDefault="00EA1FF6" w:rsidP="00EA1FF6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разпространени печатни материали - 2500</w:t>
            </w:r>
          </w:p>
        </w:tc>
        <w:tc>
          <w:tcPr>
            <w:tcW w:w="318" w:type="pct"/>
          </w:tcPr>
          <w:p w14:paraId="430630F1" w14:textId="23837C22" w:rsidR="00976A0B" w:rsidRDefault="009B72C9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F905D33" w14:textId="3F26C85D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КБТХ, Фондация“ Кампания А21“ НПО, БМЧК</w:t>
            </w:r>
          </w:p>
        </w:tc>
      </w:tr>
      <w:tr w:rsidR="00976A0B" w14:paraId="3AD9FEDD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13617A38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D9A65ED" w14:textId="77777777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4744F5B0" w14:textId="797C2655" w:rsidR="00976A0B" w:rsidRPr="00820192" w:rsidRDefault="00976A0B" w:rsidP="00976A0B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820192">
              <w:rPr>
                <w:rFonts w:ascii="Arial" w:eastAsia="Arial" w:hAnsi="Arial" w:cs="Arial"/>
                <w:sz w:val="16"/>
                <w:szCs w:val="16"/>
              </w:rPr>
              <w:t>Провеждане на специализирани програми за силно уязвими младежи в ЦНСТ.</w:t>
            </w:r>
          </w:p>
        </w:tc>
        <w:tc>
          <w:tcPr>
            <w:tcW w:w="413" w:type="pct"/>
          </w:tcPr>
          <w:p w14:paraId="789B3EA0" w14:textId="1EA85DF4" w:rsidR="001A26C5" w:rsidRPr="001A26C5" w:rsidRDefault="001A26C5" w:rsidP="001A26C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="00BF2944"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3B922A71" w14:textId="76BE6760" w:rsidR="00976A0B" w:rsidRDefault="001A26C5" w:rsidP="001A26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на Фондация „Кампания А21“ и НКБТХ</w:t>
            </w:r>
          </w:p>
        </w:tc>
        <w:tc>
          <w:tcPr>
            <w:tcW w:w="359" w:type="pct"/>
          </w:tcPr>
          <w:p w14:paraId="71731228" w14:textId="5DA8BEF1" w:rsidR="00976A0B" w:rsidRPr="0003422C" w:rsidRDefault="001A26C5" w:rsidP="00976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668C71F4" w14:textId="1CDAC850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амален риск от трафик при силно уязвимите младежи</w:t>
            </w:r>
          </w:p>
        </w:tc>
        <w:tc>
          <w:tcPr>
            <w:tcW w:w="338" w:type="pct"/>
          </w:tcPr>
          <w:p w14:paraId="34FC8D5C" w14:textId="51795429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57C7D597" w14:textId="792EAE55" w:rsidR="00976A0B" w:rsidRDefault="00EA1FF6" w:rsidP="00EA1FF6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проведени програми - 2</w:t>
            </w:r>
          </w:p>
        </w:tc>
        <w:tc>
          <w:tcPr>
            <w:tcW w:w="318" w:type="pct"/>
          </w:tcPr>
          <w:p w14:paraId="2859F386" w14:textId="247470BE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DE02436" w14:textId="3C5303B2" w:rsidR="00976A0B" w:rsidRDefault="00976A0B" w:rsidP="00976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“ Кампания А21“, НПО</w:t>
            </w:r>
          </w:p>
        </w:tc>
      </w:tr>
      <w:tr w:rsidR="00EA1FF6" w14:paraId="54669101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31023C2E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3DCB8A53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79E43DAE" w14:textId="45059D0C" w:rsidR="00EA1FF6" w:rsidRPr="00827BA3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827BA3">
              <w:rPr>
                <w:rFonts w:ascii="Arial" w:eastAsia="Arial" w:hAnsi="Arial" w:cs="Arial"/>
                <w:sz w:val="16"/>
                <w:szCs w:val="16"/>
              </w:rPr>
              <w:t xml:space="preserve">Провеждане на </w:t>
            </w:r>
            <w:proofErr w:type="spellStart"/>
            <w:r w:rsidRPr="00827BA3">
              <w:rPr>
                <w:rFonts w:ascii="Arial" w:eastAsia="Arial" w:hAnsi="Arial" w:cs="Arial"/>
                <w:sz w:val="16"/>
                <w:szCs w:val="16"/>
              </w:rPr>
              <w:t>превенционни</w:t>
            </w:r>
            <w:proofErr w:type="spellEnd"/>
            <w:r w:rsidRPr="00827BA3">
              <w:rPr>
                <w:rFonts w:ascii="Arial" w:eastAsia="Arial" w:hAnsi="Arial" w:cs="Arial"/>
                <w:sz w:val="16"/>
                <w:szCs w:val="16"/>
              </w:rPr>
              <w:t xml:space="preserve"> сесии в бежански центрове.</w:t>
            </w:r>
          </w:p>
          <w:p w14:paraId="44867548" w14:textId="72F54BEA" w:rsidR="00EA1FF6" w:rsidRPr="00820192" w:rsidRDefault="00EA1FF6" w:rsidP="00EA1FF6">
            <w:p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3" w:type="pct"/>
          </w:tcPr>
          <w:p w14:paraId="18FF0144" w14:textId="1263F5F9" w:rsidR="00EA1FF6" w:rsidRPr="001A26C5" w:rsidRDefault="00EA1FF6" w:rsidP="00EA1FF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754E30E8" w14:textId="330FA75D" w:rsidR="00EA1FF6" w:rsidRDefault="00EA1FF6" w:rsidP="00EA1F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н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Фондация „Кампания А21“ и ДАБ</w:t>
            </w:r>
          </w:p>
        </w:tc>
        <w:tc>
          <w:tcPr>
            <w:tcW w:w="359" w:type="pct"/>
          </w:tcPr>
          <w:p w14:paraId="53B727BF" w14:textId="0A44DF6D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347CA0C8" w14:textId="0A5F8F8C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а информираност относно трафика на хора сред гражданите на трети страни и по-малко случаи на трафик между тях.</w:t>
            </w:r>
          </w:p>
        </w:tc>
        <w:tc>
          <w:tcPr>
            <w:tcW w:w="338" w:type="pct"/>
          </w:tcPr>
          <w:p w14:paraId="2C30DCB1" w14:textId="0F12A6F5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698F4971" w14:textId="36173012" w:rsidR="00EA1FF6" w:rsidRDefault="00EA1FF6" w:rsidP="00EA1FF6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проведени сесии - 2</w:t>
            </w:r>
          </w:p>
        </w:tc>
        <w:tc>
          <w:tcPr>
            <w:tcW w:w="318" w:type="pct"/>
          </w:tcPr>
          <w:p w14:paraId="39015768" w14:textId="3F092F04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</w:t>
            </w:r>
          </w:p>
        </w:tc>
        <w:tc>
          <w:tcPr>
            <w:tcW w:w="437" w:type="pct"/>
          </w:tcPr>
          <w:p w14:paraId="03830514" w14:textId="10733AC9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“ Кампания А21“</w:t>
            </w:r>
          </w:p>
        </w:tc>
      </w:tr>
      <w:tr w:rsidR="00EA1FF6" w14:paraId="083A9BE7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56EF4A5E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3504E22C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17658CA7" w14:textId="1CD44E06" w:rsidR="00EA1FF6" w:rsidRPr="00AE5099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hAnsi="Arial" w:cs="Arial"/>
                <w:sz w:val="16"/>
                <w:szCs w:val="16"/>
              </w:rPr>
            </w:pPr>
            <w:r w:rsidRPr="00AE5099">
              <w:rPr>
                <w:rFonts w:ascii="Arial" w:eastAsia="Arial" w:hAnsi="Arial" w:cs="Arial"/>
                <w:sz w:val="16"/>
                <w:szCs w:val="16"/>
              </w:rPr>
              <w:t>Провеждане на ежегодния „Поход за Свобода“.</w:t>
            </w:r>
          </w:p>
        </w:tc>
        <w:tc>
          <w:tcPr>
            <w:tcW w:w="413" w:type="pct"/>
          </w:tcPr>
          <w:p w14:paraId="5E7E0C9A" w14:textId="77777777" w:rsidR="004F4D01" w:rsidRPr="001A26C5" w:rsidRDefault="004F4D01" w:rsidP="004F4D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>
              <w:rPr>
                <w:rFonts w:ascii="Arial" w:eastAsia="Arial" w:hAnsi="Arial" w:cs="Arial"/>
                <w:sz w:val="16"/>
                <w:szCs w:val="16"/>
              </w:rPr>
              <w:t>утвърдените</w:t>
            </w:r>
            <w:r w:rsidRPr="001A26C5">
              <w:rPr>
                <w:rFonts w:ascii="Arial" w:eastAsia="Arial" w:hAnsi="Arial" w:cs="Arial"/>
                <w:sz w:val="16"/>
                <w:szCs w:val="16"/>
              </w:rPr>
              <w:t xml:space="preserve"> бюджети на</w:t>
            </w:r>
          </w:p>
          <w:p w14:paraId="2DD18DE7" w14:textId="0393F72C" w:rsidR="00EA1FF6" w:rsidRDefault="00EA1FF6" w:rsidP="00EA1F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„Кампания </w:t>
            </w:r>
            <w:r w:rsidRPr="0003422C">
              <w:rPr>
                <w:rFonts w:ascii="Arial" w:eastAsia="Arial" w:hAnsi="Arial" w:cs="Arial"/>
                <w:sz w:val="16"/>
                <w:szCs w:val="16"/>
              </w:rPr>
              <w:t>А21</w:t>
            </w:r>
            <w:r>
              <w:rPr>
                <w:rFonts w:ascii="Arial" w:eastAsia="Arial" w:hAnsi="Arial" w:cs="Arial"/>
                <w:sz w:val="16"/>
                <w:szCs w:val="16"/>
              </w:rPr>
              <w:t>“ и НКБТХ</w:t>
            </w:r>
          </w:p>
        </w:tc>
        <w:tc>
          <w:tcPr>
            <w:tcW w:w="359" w:type="pct"/>
          </w:tcPr>
          <w:p w14:paraId="5B3DA956" w14:textId="32EB9552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ктомври, 2025 г.</w:t>
            </w:r>
          </w:p>
        </w:tc>
        <w:tc>
          <w:tcPr>
            <w:tcW w:w="633" w:type="pct"/>
          </w:tcPr>
          <w:p w14:paraId="679640F3" w14:textId="12CC2756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а информираност относно трафика на хора и увеличаване броя на подадени сигнали към горещата линия.</w:t>
            </w:r>
          </w:p>
        </w:tc>
        <w:tc>
          <w:tcPr>
            <w:tcW w:w="338" w:type="pct"/>
          </w:tcPr>
          <w:p w14:paraId="0A469C06" w14:textId="3D0DB8BA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51DC3B51" w14:textId="52749109" w:rsidR="00EA1FF6" w:rsidRDefault="00EA1FF6" w:rsidP="004F4D01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участници- 500</w:t>
            </w:r>
          </w:p>
        </w:tc>
        <w:tc>
          <w:tcPr>
            <w:tcW w:w="318" w:type="pct"/>
          </w:tcPr>
          <w:p w14:paraId="08DC618E" w14:textId="2D9931AB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05AC2BDE" w14:textId="77777777" w:rsidR="00EA1FF6" w:rsidRDefault="00EA1FF6" w:rsidP="00EA1FF6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КБТХ,</w:t>
            </w:r>
          </w:p>
          <w:p w14:paraId="099730DF" w14:textId="26ECD13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“ Кампания А21“; НПО</w:t>
            </w:r>
          </w:p>
        </w:tc>
      </w:tr>
      <w:tr w:rsidR="00EA1FF6" w14:paraId="31A81F82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100E5B2C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1CC5CDC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68132E66" w14:textId="30597397" w:rsidR="00EA1FF6" w:rsidRPr="00265ED6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hAnsi="Arial" w:cs="Arial"/>
                <w:sz w:val="16"/>
                <w:szCs w:val="16"/>
              </w:rPr>
            </w:pPr>
            <w:r w:rsidRPr="00265ED6">
              <w:rPr>
                <w:rFonts w:ascii="Arial" w:eastAsia="Arial" w:hAnsi="Arial" w:cs="Arial"/>
                <w:sz w:val="16"/>
                <w:szCs w:val="16"/>
              </w:rPr>
              <w:t>Продължено медийно присъствие на кампания „Виждаш ли ме?“, както и стратегическо разпространение на принт визии, чрез партньорства - НКЖИ, кино Арена, нощни заведения и барове.</w:t>
            </w:r>
          </w:p>
        </w:tc>
        <w:tc>
          <w:tcPr>
            <w:tcW w:w="413" w:type="pct"/>
          </w:tcPr>
          <w:p w14:paraId="500CA325" w14:textId="77777777" w:rsidR="00721BA7" w:rsidRPr="00721BA7" w:rsidRDefault="00721BA7" w:rsidP="00721BA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1BA7">
              <w:rPr>
                <w:rFonts w:ascii="Arial" w:eastAsia="Arial" w:hAnsi="Arial" w:cs="Arial"/>
                <w:sz w:val="16"/>
                <w:szCs w:val="16"/>
              </w:rPr>
              <w:t>В рамките на утвърдените бюджети на</w:t>
            </w:r>
          </w:p>
          <w:p w14:paraId="42E7EE06" w14:textId="0FDBA5E0" w:rsidR="00EA1FF6" w:rsidRDefault="00721BA7" w:rsidP="00721B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BA7">
              <w:rPr>
                <w:rFonts w:ascii="Arial" w:eastAsia="Arial" w:hAnsi="Arial" w:cs="Arial"/>
                <w:sz w:val="16"/>
                <w:szCs w:val="16"/>
              </w:rPr>
              <w:t>„Кампания А21“ и НКБТХ</w:t>
            </w:r>
          </w:p>
        </w:tc>
        <w:tc>
          <w:tcPr>
            <w:tcW w:w="359" w:type="pct"/>
          </w:tcPr>
          <w:p w14:paraId="56A33664" w14:textId="17B82F5C" w:rsidR="00EA1FF6" w:rsidRDefault="00721BA7" w:rsidP="00EA1FF6">
            <w:pPr>
              <w:rPr>
                <w:rFonts w:ascii="Arial" w:hAnsi="Arial" w:cs="Arial"/>
                <w:sz w:val="16"/>
                <w:szCs w:val="16"/>
              </w:rPr>
            </w:pPr>
            <w:r w:rsidRPr="00721BA7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4E6A8ED7" w14:textId="7EC24E41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овишена информираност на рисковите групи по експлоатация. </w:t>
            </w:r>
          </w:p>
        </w:tc>
        <w:tc>
          <w:tcPr>
            <w:tcW w:w="338" w:type="pct"/>
          </w:tcPr>
          <w:p w14:paraId="68F6B940" w14:textId="7E6E522C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56E5F76B" w14:textId="197EEEDC" w:rsidR="00721BA7" w:rsidRDefault="00EA1FF6" w:rsidP="00721BA7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кампании-10</w:t>
            </w:r>
          </w:p>
          <w:p w14:paraId="359E30AF" w14:textId="77777777" w:rsidR="00721BA7" w:rsidRDefault="00721BA7" w:rsidP="00721BA7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2DC2B6" w14:textId="2837B7D9" w:rsidR="00EA1FF6" w:rsidRPr="00721BA7" w:rsidRDefault="00A2707D" w:rsidP="00EA1FF6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Брой </w:t>
            </w:r>
            <w:r w:rsidR="00721BA7">
              <w:rPr>
                <w:rFonts w:ascii="Arial" w:eastAsia="Arial" w:hAnsi="Arial" w:cs="Arial"/>
                <w:sz w:val="16"/>
                <w:szCs w:val="16"/>
              </w:rPr>
              <w:t>Достигнати лица</w:t>
            </w:r>
            <w:r w:rsidR="00EA1FF6" w:rsidRPr="00721BA7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721BA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A1FF6" w:rsidRPr="00721BA7">
              <w:rPr>
                <w:rFonts w:ascii="Arial" w:eastAsia="Arial" w:hAnsi="Arial" w:cs="Arial"/>
                <w:sz w:val="16"/>
                <w:szCs w:val="16"/>
              </w:rPr>
              <w:t>5000</w:t>
            </w:r>
          </w:p>
        </w:tc>
        <w:tc>
          <w:tcPr>
            <w:tcW w:w="318" w:type="pct"/>
          </w:tcPr>
          <w:p w14:paraId="6293A09F" w14:textId="1EDA630C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5485F22A" w14:textId="0BC6B376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“ Кампания А21“, НПО,БМЧК</w:t>
            </w:r>
          </w:p>
        </w:tc>
      </w:tr>
      <w:tr w:rsidR="00EA1FF6" w14:paraId="3A90781F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5AF88AD9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0BF3992D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1B480DDF" w14:textId="08004CF5" w:rsidR="00EA1FF6" w:rsidRPr="00976855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976855">
              <w:rPr>
                <w:rFonts w:ascii="Arial" w:eastAsia="Arial" w:hAnsi="Arial" w:cs="Arial"/>
                <w:sz w:val="16"/>
                <w:szCs w:val="16"/>
              </w:rPr>
              <w:t>Информационни кампании в социалните мрежи насочени към деца и младежи.</w:t>
            </w:r>
          </w:p>
        </w:tc>
        <w:tc>
          <w:tcPr>
            <w:tcW w:w="413" w:type="pct"/>
          </w:tcPr>
          <w:p w14:paraId="5D88263A" w14:textId="77777777" w:rsidR="003A4AD8" w:rsidRPr="003A4AD8" w:rsidRDefault="003A4AD8" w:rsidP="003A4AD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4AD8">
              <w:rPr>
                <w:rFonts w:ascii="Arial" w:eastAsia="Arial" w:hAnsi="Arial" w:cs="Arial"/>
                <w:sz w:val="16"/>
                <w:szCs w:val="16"/>
              </w:rPr>
              <w:t>В рамките на утвърдените бюджети на</w:t>
            </w:r>
          </w:p>
          <w:p w14:paraId="3648D22B" w14:textId="4B2F607A" w:rsidR="00EA1FF6" w:rsidRDefault="003A4AD8" w:rsidP="003A4AD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A4AD8">
              <w:rPr>
                <w:rFonts w:ascii="Arial" w:eastAsia="Arial" w:hAnsi="Arial" w:cs="Arial"/>
                <w:sz w:val="16"/>
                <w:szCs w:val="16"/>
              </w:rPr>
              <w:t>„Кампания А21“ и НКБТХ</w:t>
            </w:r>
          </w:p>
        </w:tc>
        <w:tc>
          <w:tcPr>
            <w:tcW w:w="359" w:type="pct"/>
          </w:tcPr>
          <w:p w14:paraId="22B39144" w14:textId="5F35A6CF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Декември 2025 г. </w:t>
            </w:r>
          </w:p>
        </w:tc>
        <w:tc>
          <w:tcPr>
            <w:tcW w:w="633" w:type="pct"/>
          </w:tcPr>
          <w:p w14:paraId="5DD8A8C8" w14:textId="7BD029CB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 интерес към темата сред таргет групата, повишена ангажираност в борбата с трафика на хора и намалена уязвимост.</w:t>
            </w:r>
          </w:p>
        </w:tc>
        <w:tc>
          <w:tcPr>
            <w:tcW w:w="338" w:type="pct"/>
          </w:tcPr>
          <w:p w14:paraId="5BCFDAA5" w14:textId="7BE039F1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641BD3A6" w14:textId="34419EC5" w:rsidR="00EA1FF6" w:rsidRDefault="00EA1FF6" w:rsidP="003A4AD8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кампании-10</w:t>
            </w:r>
          </w:p>
          <w:p w14:paraId="5474AB68" w14:textId="77777777" w:rsidR="003A4AD8" w:rsidRDefault="003A4AD8" w:rsidP="003A4AD8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03CB8D" w14:textId="1AD0DC1F" w:rsidR="00EA1FF6" w:rsidRPr="003A4AD8" w:rsidRDefault="003A4AD8" w:rsidP="003A4AD8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достигнат</w:t>
            </w:r>
            <w:r w:rsidR="00EA1FF6" w:rsidRPr="003A4AD8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="00A2707D">
              <w:rPr>
                <w:rFonts w:ascii="Arial" w:eastAsia="Arial" w:hAnsi="Arial" w:cs="Arial"/>
                <w:sz w:val="16"/>
                <w:szCs w:val="16"/>
              </w:rPr>
              <w:t xml:space="preserve"> лица</w:t>
            </w:r>
            <w:r w:rsidR="00EA1FF6" w:rsidRPr="003A4AD8">
              <w:rPr>
                <w:rFonts w:ascii="Arial" w:eastAsia="Arial" w:hAnsi="Arial" w:cs="Arial"/>
                <w:sz w:val="16"/>
                <w:szCs w:val="16"/>
              </w:rPr>
              <w:t>- 6000</w:t>
            </w:r>
          </w:p>
        </w:tc>
        <w:tc>
          <w:tcPr>
            <w:tcW w:w="318" w:type="pct"/>
          </w:tcPr>
          <w:p w14:paraId="3CA4B15F" w14:textId="34E43B31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1535587D" w14:textId="302C77DF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“ Кампания А21“</w:t>
            </w:r>
          </w:p>
        </w:tc>
      </w:tr>
      <w:tr w:rsidR="00EA1FF6" w14:paraId="3513BE9D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0A090610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173A4352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31355A69" w14:textId="27E1E25A" w:rsidR="00EA1FF6" w:rsidRPr="00976855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976855">
              <w:rPr>
                <w:rFonts w:ascii="Arial" w:eastAsia="Arial" w:hAnsi="Arial" w:cs="Arial"/>
                <w:sz w:val="16"/>
                <w:szCs w:val="16"/>
              </w:rPr>
              <w:t>Повишаване нивото на информираност между ромските общности чрез съвместна работа с медиатори и пастори.</w:t>
            </w:r>
          </w:p>
        </w:tc>
        <w:tc>
          <w:tcPr>
            <w:tcW w:w="413" w:type="pct"/>
          </w:tcPr>
          <w:p w14:paraId="7D5B7B48" w14:textId="77777777" w:rsidR="003D3867" w:rsidRPr="003D3867" w:rsidRDefault="003D3867" w:rsidP="003D38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3867">
              <w:rPr>
                <w:rFonts w:ascii="Arial" w:eastAsia="Arial" w:hAnsi="Arial" w:cs="Arial"/>
                <w:sz w:val="16"/>
                <w:szCs w:val="16"/>
              </w:rPr>
              <w:t>В рамките на утвърдените бюджети на</w:t>
            </w:r>
          </w:p>
          <w:p w14:paraId="66DA3BC5" w14:textId="39956667" w:rsidR="00EA1FF6" w:rsidRDefault="003D3867" w:rsidP="003D386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D3867">
              <w:rPr>
                <w:rFonts w:ascii="Arial" w:eastAsia="Arial" w:hAnsi="Arial" w:cs="Arial"/>
                <w:sz w:val="16"/>
                <w:szCs w:val="16"/>
              </w:rPr>
              <w:t>„Кампания А21“ и НКБТХ</w:t>
            </w:r>
          </w:p>
        </w:tc>
        <w:tc>
          <w:tcPr>
            <w:tcW w:w="359" w:type="pct"/>
          </w:tcPr>
          <w:p w14:paraId="5D33D54C" w14:textId="1404DE34" w:rsidR="00EA1FF6" w:rsidRDefault="003D3867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D3867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288AB18F" w14:textId="25343D1C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овишена информираност за рисковете от въвличане в трафик. </w:t>
            </w:r>
          </w:p>
        </w:tc>
        <w:tc>
          <w:tcPr>
            <w:tcW w:w="338" w:type="pct"/>
          </w:tcPr>
          <w:p w14:paraId="6BCA7278" w14:textId="60191936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3DE915BE" w14:textId="7A42F404" w:rsidR="00EA1FF6" w:rsidRDefault="003D3867" w:rsidP="003D3867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сесии-2</w:t>
            </w:r>
          </w:p>
          <w:p w14:paraId="75982440" w14:textId="77777777" w:rsidR="003D3867" w:rsidRDefault="003D3867" w:rsidP="003D3867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965649" w14:textId="47562A12" w:rsidR="00EA1FF6" w:rsidRPr="003D3867" w:rsidRDefault="00A2707D" w:rsidP="003D3867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д</w:t>
            </w:r>
            <w:r w:rsidR="003D3867">
              <w:rPr>
                <w:rFonts w:ascii="Arial" w:eastAsia="Arial" w:hAnsi="Arial" w:cs="Arial"/>
                <w:sz w:val="16"/>
                <w:szCs w:val="16"/>
              </w:rPr>
              <w:t>остигнат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лица</w:t>
            </w:r>
            <w:r w:rsidR="003D3867">
              <w:rPr>
                <w:rFonts w:ascii="Arial" w:eastAsia="Arial" w:hAnsi="Arial" w:cs="Arial"/>
                <w:sz w:val="16"/>
                <w:szCs w:val="16"/>
              </w:rPr>
              <w:t xml:space="preserve"> - 50</w:t>
            </w:r>
          </w:p>
        </w:tc>
        <w:tc>
          <w:tcPr>
            <w:tcW w:w="318" w:type="pct"/>
          </w:tcPr>
          <w:p w14:paraId="32790F8E" w14:textId="0CC8EB52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695676AD" w14:textId="7B8D8315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МКБТХ; Фондация „кампания А21; здравни медиатори </w:t>
            </w:r>
          </w:p>
        </w:tc>
      </w:tr>
      <w:tr w:rsidR="00EA1FF6" w14:paraId="023DC83E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shd w:val="clear" w:color="auto" w:fill="F2F2F2" w:themeFill="background1" w:themeFillShade="F2"/>
          </w:tcPr>
          <w:p w14:paraId="01F9791C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14:paraId="5AA7DD58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74E35F52" w14:textId="583EA2EE" w:rsidR="00EA1FF6" w:rsidRPr="002212BB" w:rsidRDefault="00EA1FF6" w:rsidP="00EA1FF6">
            <w:pPr>
              <w:pStyle w:val="ListParagraph"/>
              <w:numPr>
                <w:ilvl w:val="0"/>
                <w:numId w:val="43"/>
              </w:numPr>
              <w:ind w:left="397" w:hanging="425"/>
              <w:rPr>
                <w:rFonts w:ascii="Arial" w:eastAsia="Arial" w:hAnsi="Arial" w:cs="Arial"/>
                <w:sz w:val="16"/>
                <w:szCs w:val="16"/>
              </w:rPr>
            </w:pPr>
            <w:r w:rsidRPr="002212BB">
              <w:rPr>
                <w:rFonts w:ascii="Arial" w:eastAsia="Arial" w:hAnsi="Arial" w:cs="Arial"/>
                <w:sz w:val="16"/>
                <w:szCs w:val="16"/>
              </w:rPr>
              <w:t xml:space="preserve">Редовно медийно присъствие, както в традиционни медии, така и в </w:t>
            </w:r>
            <w:proofErr w:type="spellStart"/>
            <w:r w:rsidRPr="002212BB">
              <w:rPr>
                <w:rFonts w:ascii="Arial" w:eastAsia="Arial" w:hAnsi="Arial" w:cs="Arial"/>
                <w:sz w:val="16"/>
                <w:szCs w:val="16"/>
              </w:rPr>
              <w:t>подкасти</w:t>
            </w:r>
            <w:proofErr w:type="spellEnd"/>
            <w:r w:rsidRPr="002212BB">
              <w:rPr>
                <w:rFonts w:ascii="Arial" w:eastAsia="Arial" w:hAnsi="Arial" w:cs="Arial"/>
                <w:sz w:val="16"/>
                <w:szCs w:val="16"/>
              </w:rPr>
              <w:t xml:space="preserve"> и социални мрежи.</w:t>
            </w:r>
          </w:p>
        </w:tc>
        <w:tc>
          <w:tcPr>
            <w:tcW w:w="413" w:type="pct"/>
          </w:tcPr>
          <w:p w14:paraId="23856564" w14:textId="77777777" w:rsidR="00A2707D" w:rsidRPr="00A2707D" w:rsidRDefault="00A2707D" w:rsidP="00A2707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707D">
              <w:rPr>
                <w:rFonts w:ascii="Arial" w:eastAsia="Arial" w:hAnsi="Arial" w:cs="Arial"/>
                <w:sz w:val="16"/>
                <w:szCs w:val="16"/>
              </w:rPr>
              <w:t>В рамките на утвърдените бюджети на</w:t>
            </w:r>
          </w:p>
          <w:p w14:paraId="51CCC247" w14:textId="4F8F6EBD" w:rsidR="00EA1FF6" w:rsidRDefault="00A2707D" w:rsidP="00A2707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707D">
              <w:rPr>
                <w:rFonts w:ascii="Arial" w:eastAsia="Arial" w:hAnsi="Arial" w:cs="Arial"/>
                <w:sz w:val="16"/>
                <w:szCs w:val="16"/>
              </w:rPr>
              <w:t>„Кампания А21“ и НКБТХ</w:t>
            </w:r>
          </w:p>
        </w:tc>
        <w:tc>
          <w:tcPr>
            <w:tcW w:w="359" w:type="pct"/>
          </w:tcPr>
          <w:p w14:paraId="3745F071" w14:textId="7BC494FA" w:rsidR="00EA1FF6" w:rsidRDefault="00A2707D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2707D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33" w:type="pct"/>
          </w:tcPr>
          <w:p w14:paraId="1125DFF1" w14:textId="7D7C2F13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а информираност за рисковете от въвличане в трафик и засилване на гражданската ангажираност с проблема.</w:t>
            </w:r>
          </w:p>
        </w:tc>
        <w:tc>
          <w:tcPr>
            <w:tcW w:w="338" w:type="pct"/>
          </w:tcPr>
          <w:p w14:paraId="750CDF90" w14:textId="2026DE05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</w:tcPr>
          <w:p w14:paraId="0E2031DF" w14:textId="04C75379" w:rsidR="00EA1FF6" w:rsidRDefault="00EA1FF6" w:rsidP="00A2707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сесии-10</w:t>
            </w:r>
          </w:p>
          <w:p w14:paraId="6DD9EB7F" w14:textId="77777777" w:rsidR="00A2707D" w:rsidRDefault="00A2707D" w:rsidP="00A2707D">
            <w:pPr>
              <w:pStyle w:val="List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25F981" w14:textId="7B90DCE2" w:rsidR="00EA1FF6" w:rsidRDefault="00A2707D" w:rsidP="00A2707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д</w:t>
            </w:r>
            <w:r w:rsidR="00EA1FF6">
              <w:rPr>
                <w:rFonts w:ascii="Arial" w:eastAsia="Arial" w:hAnsi="Arial" w:cs="Arial"/>
                <w:sz w:val="16"/>
                <w:szCs w:val="16"/>
              </w:rPr>
              <w:t>остигнат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лица</w:t>
            </w:r>
            <w:r w:rsidR="00EA1FF6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09E98E4D" w14:textId="3FE173E6" w:rsidR="00EA1FF6" w:rsidRDefault="00EA1FF6" w:rsidP="00A2707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  <w:tc>
          <w:tcPr>
            <w:tcW w:w="318" w:type="pct"/>
          </w:tcPr>
          <w:p w14:paraId="6004E488" w14:textId="4BF7EBDE" w:rsidR="00EA1FF6" w:rsidRDefault="00EA1FF6" w:rsidP="00EA1FF6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</w:tcPr>
          <w:p w14:paraId="36C016F7" w14:textId="44454721" w:rsidR="00EA1FF6" w:rsidRDefault="00EA1FF6" w:rsidP="00EA1FF6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МКБТХ; Фондация „кампания А21</w:t>
            </w:r>
          </w:p>
        </w:tc>
      </w:tr>
      <w:tr w:rsidR="00EA1FF6" w14:paraId="518265DF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419012B" w14:textId="0777628D" w:rsidR="00EA1FF6" w:rsidRPr="008B7694" w:rsidRDefault="00EA1FF6" w:rsidP="00EA1FF6">
            <w:pPr>
              <w:pStyle w:val="ListParagraph"/>
              <w:numPr>
                <w:ilvl w:val="0"/>
                <w:numId w:val="11"/>
              </w:numPr>
              <w:ind w:left="446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енасочена превенция на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рафика на хора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сред </w:t>
            </w:r>
            <w:r>
              <w:rPr>
                <w:rFonts w:ascii="Arial" w:hAnsi="Arial" w:cs="Arial"/>
                <w:sz w:val="16"/>
                <w:szCs w:val="16"/>
              </w:rPr>
              <w:t xml:space="preserve">рискови групи-млади хора </w:t>
            </w:r>
          </w:p>
          <w:p w14:paraId="4E4E70F0" w14:textId="77777777" w:rsidR="00EA1FF6" w:rsidRPr="008B7694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6636A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 w:val="restart"/>
            <w:tcBorders>
              <w:top w:val="nil"/>
            </w:tcBorders>
          </w:tcPr>
          <w:p w14:paraId="3C23A7BC" w14:textId="74DFB8EB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ция на трафика на хора сред</w:t>
            </w:r>
          </w:p>
          <w:p w14:paraId="3FA14349" w14:textId="3F7106D3" w:rsidR="00EA1FF6" w:rsidRPr="008B7694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ници и студенти</w:t>
            </w:r>
          </w:p>
          <w:p w14:paraId="2C60C7F4" w14:textId="208F7FB9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3" w:type="pct"/>
          </w:tcPr>
          <w:p w14:paraId="17E3AB71" w14:textId="0DD81755" w:rsidR="00EA1FF6" w:rsidRPr="00882840" w:rsidRDefault="00EA1FF6" w:rsidP="00EA1FF6">
            <w:pPr>
              <w:pStyle w:val="ListParagraph"/>
              <w:numPr>
                <w:ilvl w:val="0"/>
                <w:numId w:val="44"/>
              </w:numPr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 w:rsidRPr="00882840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proofErr w:type="spellStart"/>
            <w:r w:rsidRPr="00882840">
              <w:rPr>
                <w:rFonts w:ascii="Arial" w:hAnsi="Arial" w:cs="Arial"/>
                <w:sz w:val="16"/>
                <w:szCs w:val="16"/>
              </w:rPr>
              <w:t>кадемия</w:t>
            </w:r>
            <w:proofErr w:type="spellEnd"/>
            <w:r w:rsidRPr="00882840">
              <w:rPr>
                <w:rFonts w:ascii="Arial" w:hAnsi="Arial" w:cs="Arial"/>
                <w:sz w:val="16"/>
                <w:szCs w:val="16"/>
              </w:rPr>
              <w:t xml:space="preserve"> за доброволци</w:t>
            </w:r>
          </w:p>
        </w:tc>
        <w:tc>
          <w:tcPr>
            <w:tcW w:w="413" w:type="pct"/>
            <w:vMerge w:val="restart"/>
          </w:tcPr>
          <w:p w14:paraId="1434D2B0" w14:textId="0BEA9AB1" w:rsidR="00EA1FF6" w:rsidRPr="00AB3900" w:rsidRDefault="00EA1FF6" w:rsidP="00EA1F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422C">
              <w:rPr>
                <w:rFonts w:ascii="Arial" w:eastAsia="Arial" w:hAnsi="Arial" w:cs="Arial"/>
                <w:sz w:val="16"/>
                <w:szCs w:val="16"/>
              </w:rPr>
              <w:t xml:space="preserve">От бюджета на </w:t>
            </w:r>
            <w:r>
              <w:rPr>
                <w:rFonts w:ascii="Arial" w:eastAsia="Arial" w:hAnsi="Arial" w:cs="Arial"/>
                <w:sz w:val="16"/>
                <w:szCs w:val="16"/>
              </w:rPr>
              <w:t>Фондация „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Open space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и НКБТХ, РУО</w:t>
            </w:r>
          </w:p>
        </w:tc>
        <w:tc>
          <w:tcPr>
            <w:tcW w:w="359" w:type="pct"/>
            <w:vMerge w:val="restart"/>
          </w:tcPr>
          <w:p w14:paraId="49836C19" w14:textId="221273CF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</w:t>
            </w:r>
            <w:r w:rsidR="00D55D1D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33" w:type="pct"/>
            <w:vMerge w:val="restart"/>
          </w:tcPr>
          <w:p w14:paraId="51D6E3D5" w14:textId="222166B3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влечени нови доброволци</w:t>
            </w:r>
          </w:p>
        </w:tc>
        <w:tc>
          <w:tcPr>
            <w:tcW w:w="338" w:type="pct"/>
            <w:vMerge w:val="restart"/>
          </w:tcPr>
          <w:p w14:paraId="3BEF39AC" w14:textId="0681805E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pct"/>
            <w:vMerge w:val="restart"/>
          </w:tcPr>
          <w:p w14:paraId="63844669" w14:textId="4DFEC9A0" w:rsidR="00EA1FF6" w:rsidRDefault="00EA1FF6" w:rsidP="00A2707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достигнати деца - 120</w:t>
            </w:r>
          </w:p>
        </w:tc>
        <w:tc>
          <w:tcPr>
            <w:tcW w:w="318" w:type="pct"/>
            <w:vMerge w:val="restart"/>
          </w:tcPr>
          <w:p w14:paraId="648E1C8F" w14:textId="797C005E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7" w:type="pct"/>
            <w:vMerge w:val="restart"/>
          </w:tcPr>
          <w:p w14:paraId="3AEA81CD" w14:textId="7249742E" w:rsidR="00EA1FF6" w:rsidRPr="00271FFE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“Open space”, </w:t>
            </w:r>
            <w:r>
              <w:rPr>
                <w:rFonts w:ascii="Arial" w:hAnsi="Arial" w:cs="Arial"/>
                <w:sz w:val="16"/>
                <w:szCs w:val="16"/>
              </w:rPr>
              <w:t>МКБТ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Фондация Кампания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21; MOM; </w:t>
            </w:r>
            <w:r>
              <w:rPr>
                <w:rFonts w:ascii="Arial" w:hAnsi="Arial" w:cs="Arial"/>
                <w:sz w:val="16"/>
                <w:szCs w:val="16"/>
              </w:rPr>
              <w:t>РУО-МОН</w:t>
            </w:r>
          </w:p>
        </w:tc>
      </w:tr>
      <w:tr w:rsidR="00EA1FF6" w14:paraId="467E882E" w14:textId="77777777" w:rsidTr="00976A0B">
        <w:tblPrEx>
          <w:tblCellMar>
            <w:left w:w="108" w:type="dxa"/>
            <w:right w:w="108" w:type="dxa"/>
          </w:tblCellMar>
        </w:tblPrEx>
        <w:tc>
          <w:tcPr>
            <w:tcW w:w="876" w:type="pct"/>
            <w:vMerge/>
            <w:tcBorders>
              <w:top w:val="nil"/>
            </w:tcBorders>
            <w:shd w:val="clear" w:color="auto" w:fill="F2F2F2" w:themeFill="background1" w:themeFillShade="F2"/>
          </w:tcPr>
          <w:p w14:paraId="784CC1D6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nil"/>
            </w:tcBorders>
          </w:tcPr>
          <w:p w14:paraId="33B51971" w14:textId="77777777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</w:tcPr>
          <w:p w14:paraId="459DD0B4" w14:textId="62B09686" w:rsidR="00EA1FF6" w:rsidRDefault="00EA1FF6" w:rsidP="00EA1FF6">
            <w:pPr>
              <w:pStyle w:val="ListParagraph"/>
              <w:numPr>
                <w:ilvl w:val="0"/>
                <w:numId w:val="44"/>
              </w:numPr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граждащо обучение за доброволци</w:t>
            </w:r>
          </w:p>
        </w:tc>
        <w:tc>
          <w:tcPr>
            <w:tcW w:w="413" w:type="pct"/>
            <w:vMerge/>
          </w:tcPr>
          <w:p w14:paraId="525C5C43" w14:textId="1FF801B1" w:rsidR="00EA1FF6" w:rsidRPr="00AB3900" w:rsidRDefault="00EA1FF6" w:rsidP="00EA1F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3C4C4C22" w14:textId="59DA8400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14:paraId="56118D5E" w14:textId="0CD058FE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7A6920E4" w14:textId="5261A19A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E1FD18D" w14:textId="3358BAFA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5B6D87B" w14:textId="4A5A68BA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14:paraId="229B9A63" w14:textId="6EFA12A9" w:rsidR="00EA1FF6" w:rsidRDefault="00EA1FF6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052003" w14:textId="01B8E977" w:rsidR="00422EC0" w:rsidRPr="00BF0A0C" w:rsidRDefault="00976A0B" w:rsidP="00BF0A0C">
      <w:pPr>
        <w:pStyle w:val="Heading3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16"/>
          <w:szCs w:val="16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lastRenderedPageBreak/>
        <w:br w:type="textWrapping" w:clear="all"/>
      </w:r>
      <w:r w:rsidR="00DD75FE" w:rsidRPr="00967763">
        <w:rPr>
          <w:rFonts w:ascii="Arial" w:hAnsi="Arial" w:cs="Arial"/>
          <w:sz w:val="16"/>
          <w:szCs w:val="16"/>
          <w:lang w:val="bg-BG"/>
        </w:rPr>
        <w:t>РАЗДЕЛ ІІІ</w:t>
      </w:r>
      <w:r w:rsidR="00422EC0">
        <w:rPr>
          <w:rFonts w:ascii="Arial" w:hAnsi="Arial" w:cs="Arial"/>
          <w:sz w:val="16"/>
          <w:szCs w:val="16"/>
          <w:lang w:val="bg-BG"/>
        </w:rPr>
        <w:t xml:space="preserve"> </w:t>
      </w:r>
      <w:r w:rsidR="00DD75FE" w:rsidRPr="00967763">
        <w:rPr>
          <w:rFonts w:ascii="Arial" w:hAnsi="Arial" w:cs="Arial"/>
          <w:sz w:val="16"/>
          <w:szCs w:val="16"/>
          <w:lang w:val="bg-BG"/>
        </w:rPr>
        <w:t>„ОБУЧЕНИЕ И КВАЛИФИКАЦИЯ НА КАДРИ”</w:t>
      </w:r>
    </w:p>
    <w:tbl>
      <w:tblPr>
        <w:tblStyle w:val="TableGrid"/>
        <w:tblW w:w="508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1890"/>
        <w:gridCol w:w="2070"/>
        <w:gridCol w:w="1441"/>
        <w:gridCol w:w="1169"/>
        <w:gridCol w:w="1981"/>
        <w:gridCol w:w="1077"/>
        <w:gridCol w:w="1428"/>
        <w:gridCol w:w="1005"/>
        <w:gridCol w:w="1438"/>
      </w:tblGrid>
      <w:tr w:rsidR="009E64E5" w:rsidRPr="00967763" w14:paraId="1EB30F2B" w14:textId="77777777" w:rsidTr="00402491">
        <w:trPr>
          <w:cantSplit/>
          <w:tblHeader/>
          <w:jc w:val="center"/>
        </w:trPr>
        <w:tc>
          <w:tcPr>
            <w:tcW w:w="878" w:type="pct"/>
            <w:vMerge w:val="restart"/>
            <w:shd w:val="clear" w:color="auto" w:fill="B8CCE4" w:themeFill="accent1" w:themeFillTint="66"/>
          </w:tcPr>
          <w:p w14:paraId="47EBF0AF" w14:textId="1C283C1A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77" w:type="pct"/>
            <w:vMerge w:val="restart"/>
            <w:shd w:val="clear" w:color="auto" w:fill="B8CCE4" w:themeFill="accent1" w:themeFillTint="66"/>
          </w:tcPr>
          <w:p w14:paraId="417D564C" w14:textId="7E4539E4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32" w:type="pct"/>
            <w:vMerge w:val="restart"/>
            <w:shd w:val="clear" w:color="auto" w:fill="B8CCE4" w:themeFill="accent1" w:themeFillTint="66"/>
          </w:tcPr>
          <w:p w14:paraId="00646A98" w14:textId="3F2A2573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40" w:type="pct"/>
            <w:vMerge w:val="restart"/>
            <w:shd w:val="clear" w:color="auto" w:fill="B8CCE4" w:themeFill="accent1" w:themeFillTint="66"/>
          </w:tcPr>
          <w:p w14:paraId="2759F98D" w14:textId="0FB27F1D" w:rsidR="00596E33" w:rsidRPr="00967763" w:rsidRDefault="00E93974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974"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е, ЛВ.</w:t>
            </w:r>
          </w:p>
        </w:tc>
        <w:tc>
          <w:tcPr>
            <w:tcW w:w="357" w:type="pct"/>
            <w:vMerge w:val="restart"/>
            <w:shd w:val="clear" w:color="auto" w:fill="B8CCE4" w:themeFill="accent1" w:themeFillTint="66"/>
          </w:tcPr>
          <w:p w14:paraId="2354CBD2" w14:textId="77777777" w:rsidR="00596E33" w:rsidRPr="00E9795D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164C0D9D" w14:textId="071C07C4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05" w:type="pct"/>
            <w:vMerge w:val="restart"/>
            <w:shd w:val="clear" w:color="auto" w:fill="B8CCE4" w:themeFill="accent1" w:themeFillTint="66"/>
          </w:tcPr>
          <w:p w14:paraId="7EB2F9BA" w14:textId="37C0A874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65" w:type="pct"/>
            <w:gridSpan w:val="2"/>
            <w:shd w:val="clear" w:color="auto" w:fill="B8CCE4" w:themeFill="accent1" w:themeFillTint="66"/>
          </w:tcPr>
          <w:p w14:paraId="0777790A" w14:textId="77777777" w:rsid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  <w:p w14:paraId="33234F87" w14:textId="2EF4FC15" w:rsidR="00596E33" w:rsidRPr="00967763" w:rsidRDefault="00596E33" w:rsidP="0059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gridSpan w:val="2"/>
            <w:shd w:val="clear" w:color="auto" w:fill="B8CCE4" w:themeFill="accent1" w:themeFillTint="66"/>
          </w:tcPr>
          <w:p w14:paraId="08A435DD" w14:textId="1182E3BE" w:rsidR="00596E33" w:rsidRP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95D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9795D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9E64E5" w:rsidRPr="00967763" w14:paraId="6001F980" w14:textId="77777777" w:rsidTr="002260A0">
        <w:trPr>
          <w:cantSplit/>
          <w:tblHeader/>
          <w:jc w:val="center"/>
        </w:trPr>
        <w:tc>
          <w:tcPr>
            <w:tcW w:w="878" w:type="pct"/>
            <w:vMerge/>
            <w:shd w:val="clear" w:color="auto" w:fill="D9D9D9" w:themeFill="background1" w:themeFillShade="D9"/>
          </w:tcPr>
          <w:p w14:paraId="56599AB8" w14:textId="77777777" w:rsidR="00596E33" w:rsidRPr="00967763" w:rsidRDefault="00596E33" w:rsidP="00596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</w:tcPr>
          <w:p w14:paraId="4691643A" w14:textId="77777777" w:rsidR="00596E33" w:rsidRPr="00967763" w:rsidRDefault="00596E33" w:rsidP="00596E3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  <w:shd w:val="clear" w:color="auto" w:fill="D9D9D9" w:themeFill="background1" w:themeFillShade="D9"/>
          </w:tcPr>
          <w:p w14:paraId="52BEE7AD" w14:textId="77777777" w:rsidR="00596E33" w:rsidRPr="00967763" w:rsidRDefault="00596E33" w:rsidP="00596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14:paraId="00CAB330" w14:textId="77777777" w:rsidR="00596E33" w:rsidRPr="00967763" w:rsidRDefault="00596E33" w:rsidP="00596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14:paraId="7B48FC05" w14:textId="77777777" w:rsidR="00596E33" w:rsidRPr="00967763" w:rsidRDefault="00596E33" w:rsidP="00596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D9D9D9" w:themeFill="background1" w:themeFillShade="D9"/>
          </w:tcPr>
          <w:p w14:paraId="39F945E0" w14:textId="77777777" w:rsidR="00596E33" w:rsidRPr="00967763" w:rsidRDefault="00596E33" w:rsidP="00596E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AFA83B5" w14:textId="4A18211A" w:rsidR="00596E33" w:rsidRP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E33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679B8EB8" w14:textId="07A83BC6" w:rsidR="00596E33" w:rsidRP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E33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55BF0C1F" w14:textId="77777777" w:rsidR="00596E33" w:rsidRP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E33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D40F4F4" w14:textId="77777777" w:rsidR="00596E33" w:rsidRPr="00596E33" w:rsidRDefault="00596E33" w:rsidP="00596E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E33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A3499D" w:rsidRPr="00967763" w14:paraId="0CD794A6" w14:textId="77777777" w:rsidTr="00AA1ACD">
        <w:trPr>
          <w:trHeight w:val="255"/>
          <w:jc w:val="center"/>
        </w:trPr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3EBAE868" w14:textId="6DC581C1" w:rsidR="00A3499D" w:rsidRPr="00D75AAA" w:rsidRDefault="00A3499D" w:rsidP="00F678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75AAA">
              <w:rPr>
                <w:rFonts w:ascii="Arial" w:hAnsi="Arial" w:cs="Arial"/>
                <w:sz w:val="16"/>
                <w:szCs w:val="16"/>
              </w:rPr>
              <w:t>Развиване и надграждане на капацитета</w:t>
            </w:r>
          </w:p>
        </w:tc>
        <w:tc>
          <w:tcPr>
            <w:tcW w:w="577" w:type="pct"/>
            <w:vMerge w:val="restart"/>
          </w:tcPr>
          <w:p w14:paraId="268813C6" w14:textId="42F01EE4" w:rsidR="00A3499D" w:rsidRPr="00EA6DF6" w:rsidRDefault="00A3499D" w:rsidP="00EA6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008B5C80" w14:textId="2FE567D3" w:rsidR="00A3499D" w:rsidRPr="00E40264" w:rsidRDefault="00A3499D" w:rsidP="00852ED2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E40264">
              <w:rPr>
                <w:rFonts w:ascii="Arial" w:hAnsi="Arial" w:cs="Arial"/>
                <w:sz w:val="16"/>
                <w:szCs w:val="16"/>
              </w:rPr>
              <w:t xml:space="preserve">Мултидисциплинарни обучителни сесии за </w:t>
            </w:r>
            <w:r w:rsidR="00852ED2">
              <w:rPr>
                <w:rFonts w:ascii="Arial" w:hAnsi="Arial" w:cs="Arial"/>
                <w:sz w:val="16"/>
                <w:szCs w:val="16"/>
              </w:rPr>
              <w:t xml:space="preserve">разследващи, прокурори и съдии, за </w:t>
            </w:r>
            <w:r w:rsidRPr="00E40264">
              <w:rPr>
                <w:rFonts w:ascii="Arial" w:hAnsi="Arial" w:cs="Arial"/>
                <w:sz w:val="16"/>
                <w:szCs w:val="16"/>
              </w:rPr>
              <w:t>надграждане на капацитета при разследване на престъплението трафик на хора.</w:t>
            </w:r>
          </w:p>
        </w:tc>
        <w:tc>
          <w:tcPr>
            <w:tcW w:w="440" w:type="pct"/>
          </w:tcPr>
          <w:p w14:paraId="7D685970" w14:textId="32A9CE76" w:rsidR="00A3499D" w:rsidRPr="00722B25" w:rsidRDefault="00D55D1D" w:rsidP="00D55D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="00A3499D" w:rsidRPr="00EA6DF6">
              <w:rPr>
                <w:rFonts w:ascii="Arial" w:hAnsi="Arial" w:cs="Arial"/>
                <w:sz w:val="16"/>
                <w:szCs w:val="16"/>
              </w:rPr>
              <w:t xml:space="preserve"> на НКБТХ, </w:t>
            </w:r>
            <w:r w:rsidR="00AB3900" w:rsidRPr="00EA6DF6">
              <w:rPr>
                <w:rFonts w:ascii="Arial" w:hAnsi="Arial" w:cs="Arial"/>
                <w:sz w:val="16"/>
                <w:szCs w:val="16"/>
              </w:rPr>
              <w:t xml:space="preserve">МВР, НСлС, </w:t>
            </w:r>
            <w:proofErr w:type="spellStart"/>
            <w:r w:rsidR="00E04C72">
              <w:rPr>
                <w:rFonts w:ascii="Arial" w:hAnsi="Arial" w:cs="Arial"/>
                <w:sz w:val="16"/>
                <w:szCs w:val="16"/>
              </w:rPr>
              <w:t>Прокуратурат</w:t>
            </w:r>
            <w:proofErr w:type="spellEnd"/>
            <w:r w:rsidR="00E04C72">
              <w:rPr>
                <w:rFonts w:ascii="Arial" w:hAnsi="Arial" w:cs="Arial"/>
                <w:sz w:val="16"/>
                <w:szCs w:val="16"/>
              </w:rPr>
              <w:t xml:space="preserve"> на Р България (</w:t>
            </w:r>
            <w:r w:rsidR="00AB3900" w:rsidRPr="00EA6DF6">
              <w:rPr>
                <w:rFonts w:ascii="Arial" w:hAnsi="Arial" w:cs="Arial"/>
                <w:sz w:val="16"/>
                <w:szCs w:val="16"/>
              </w:rPr>
              <w:t>ПРБ</w:t>
            </w:r>
            <w:r w:rsidR="00E04C72">
              <w:rPr>
                <w:rFonts w:ascii="Arial" w:hAnsi="Arial" w:cs="Arial"/>
                <w:sz w:val="16"/>
                <w:szCs w:val="16"/>
              </w:rPr>
              <w:t>)</w:t>
            </w:r>
            <w:r w:rsidR="00AB3900" w:rsidRPr="00EA6DF6">
              <w:rPr>
                <w:rFonts w:ascii="Arial" w:hAnsi="Arial" w:cs="Arial"/>
                <w:sz w:val="16"/>
                <w:szCs w:val="16"/>
              </w:rPr>
              <w:t xml:space="preserve">, НИП, </w:t>
            </w:r>
            <w:r w:rsidR="00AB3900">
              <w:rPr>
                <w:rFonts w:ascii="Arial" w:hAnsi="Arial" w:cs="Arial"/>
                <w:sz w:val="16"/>
                <w:szCs w:val="16"/>
              </w:rPr>
              <w:t>МВнР</w:t>
            </w:r>
            <w:r w:rsidR="00A3499D">
              <w:rPr>
                <w:rFonts w:ascii="Arial" w:hAnsi="Arial" w:cs="Arial"/>
                <w:sz w:val="16"/>
                <w:szCs w:val="16"/>
              </w:rPr>
              <w:t xml:space="preserve"> и/или от външно финансиране</w:t>
            </w:r>
          </w:p>
        </w:tc>
        <w:tc>
          <w:tcPr>
            <w:tcW w:w="357" w:type="pct"/>
          </w:tcPr>
          <w:p w14:paraId="273C0DB5" w14:textId="116D7F6D" w:rsidR="00A3499D" w:rsidRPr="00722B25" w:rsidRDefault="00852ED2" w:rsidP="00722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45E6AD0C" w14:textId="0E4C3E66" w:rsidR="00A3499D" w:rsidRPr="00722B25" w:rsidRDefault="00852ED2" w:rsidP="00722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граден капацитет на професионалисти</w:t>
            </w:r>
          </w:p>
        </w:tc>
        <w:tc>
          <w:tcPr>
            <w:tcW w:w="329" w:type="pct"/>
          </w:tcPr>
          <w:p w14:paraId="3D898C76" w14:textId="7C3DC8BB" w:rsidR="00A3499D" w:rsidRPr="00722B25" w:rsidRDefault="00852ED2" w:rsidP="00722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66DAD181" w14:textId="4168F158" w:rsidR="00852ED2" w:rsidRDefault="00852ED2" w:rsidP="00D55D1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проведени събития –</w:t>
            </w:r>
            <w:r w:rsidR="00D55D1D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  <w:p w14:paraId="66977EE4" w14:textId="77777777" w:rsidR="00852ED2" w:rsidRDefault="00852ED2" w:rsidP="00722B25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60DE624F" w14:textId="1970730E" w:rsidR="00A3499D" w:rsidRPr="00722B25" w:rsidRDefault="00A3499D" w:rsidP="00D55D1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специалисти</w:t>
            </w:r>
            <w:r w:rsidR="00D55D1D">
              <w:rPr>
                <w:rFonts w:ascii="Arial" w:hAnsi="Arial" w:cs="Arial"/>
                <w:sz w:val="16"/>
                <w:szCs w:val="16"/>
              </w:rPr>
              <w:t xml:space="preserve"> - 100</w:t>
            </w:r>
          </w:p>
        </w:tc>
        <w:tc>
          <w:tcPr>
            <w:tcW w:w="307" w:type="pct"/>
          </w:tcPr>
          <w:p w14:paraId="74D6FFE1" w14:textId="3A75585C" w:rsidR="00A3499D" w:rsidRDefault="009B72C9" w:rsidP="00722B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  <w:p w14:paraId="4E6E4990" w14:textId="483B683D" w:rsidR="00A3499D" w:rsidRPr="00722B25" w:rsidRDefault="00A3499D" w:rsidP="00722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</w:tcPr>
          <w:p w14:paraId="7809037C" w14:textId="2117D517" w:rsidR="00A3499D" w:rsidRPr="00A8765B" w:rsidRDefault="002E6633" w:rsidP="00E04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БТ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="00A3499D" w:rsidRPr="00A8765B">
              <w:rPr>
                <w:rFonts w:ascii="Arial" w:hAnsi="Arial" w:cs="Arial"/>
                <w:sz w:val="16"/>
                <w:szCs w:val="16"/>
              </w:rPr>
              <w:t xml:space="preserve">МВР, НСлС, </w:t>
            </w:r>
            <w:r w:rsidR="00E04C72" w:rsidRPr="00A8765B">
              <w:rPr>
                <w:rFonts w:ascii="Arial" w:hAnsi="Arial" w:cs="Arial"/>
                <w:sz w:val="16"/>
                <w:szCs w:val="16"/>
              </w:rPr>
              <w:t>Прокуратурата на Р България (</w:t>
            </w:r>
            <w:r w:rsidR="00A3499D" w:rsidRPr="00A8765B">
              <w:rPr>
                <w:rFonts w:ascii="Arial" w:hAnsi="Arial" w:cs="Arial"/>
                <w:sz w:val="16"/>
                <w:szCs w:val="16"/>
              </w:rPr>
              <w:t>ПРБ</w:t>
            </w:r>
            <w:r w:rsidR="00E04C72" w:rsidRPr="00A8765B">
              <w:rPr>
                <w:rFonts w:ascii="Arial" w:hAnsi="Arial" w:cs="Arial"/>
                <w:sz w:val="16"/>
                <w:szCs w:val="16"/>
              </w:rPr>
              <w:t>), НИП, дипломатически корпус</w:t>
            </w:r>
            <w:r w:rsidR="00963F59">
              <w:rPr>
                <w:rFonts w:ascii="Arial" w:hAnsi="Arial" w:cs="Arial"/>
                <w:sz w:val="16"/>
                <w:szCs w:val="16"/>
              </w:rPr>
              <w:t>/ МВнР</w:t>
            </w:r>
          </w:p>
        </w:tc>
      </w:tr>
      <w:tr w:rsidR="00852ED2" w:rsidRPr="00967763" w14:paraId="24B7F07F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5F6E775A" w14:textId="77777777" w:rsidR="00852ED2" w:rsidRPr="00722B25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2BE5A9D0" w14:textId="4C0B7C99" w:rsidR="00852ED2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24B05C8B" w14:textId="180160ED" w:rsidR="00852ED2" w:rsidRPr="00EA6DF6" w:rsidRDefault="00852ED2" w:rsidP="00852ED2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EA6DF6">
              <w:rPr>
                <w:rFonts w:ascii="Arial" w:hAnsi="Arial" w:cs="Arial"/>
                <w:sz w:val="16"/>
                <w:szCs w:val="16"/>
              </w:rPr>
              <w:t>Провеждане на мултидисциплинарни семинари по прилагане на Националния механизъм за насочване и подпомагане на жертви на трафик на хора (НМН).</w:t>
            </w:r>
          </w:p>
        </w:tc>
        <w:tc>
          <w:tcPr>
            <w:tcW w:w="440" w:type="pct"/>
          </w:tcPr>
          <w:p w14:paraId="1CDAFB04" w14:textId="1642F89E" w:rsidR="00852ED2" w:rsidRPr="00EA6DF6" w:rsidRDefault="00D55D1D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 утвърдените бюджети</w:t>
            </w:r>
            <w:r w:rsidRPr="00EA6DF6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="00852ED2" w:rsidRPr="00EA6DF6">
              <w:rPr>
                <w:rFonts w:ascii="Arial" w:hAnsi="Arial" w:cs="Arial"/>
                <w:sz w:val="16"/>
                <w:szCs w:val="16"/>
              </w:rPr>
              <w:t xml:space="preserve">НКБТХ, МВР, НСлС, ПРБ, НИП, </w:t>
            </w:r>
            <w:r w:rsidR="00852ED2">
              <w:rPr>
                <w:rFonts w:ascii="Arial" w:hAnsi="Arial" w:cs="Arial"/>
                <w:sz w:val="16"/>
                <w:szCs w:val="16"/>
              </w:rPr>
              <w:t>МВнР и/или от външно финансиране</w:t>
            </w:r>
          </w:p>
        </w:tc>
        <w:tc>
          <w:tcPr>
            <w:tcW w:w="357" w:type="pct"/>
          </w:tcPr>
          <w:p w14:paraId="17DC9CFA" w14:textId="763AEAD6" w:rsidR="00852ED2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</w:t>
            </w:r>
            <w:r w:rsidR="00D55D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5" w:type="pct"/>
          </w:tcPr>
          <w:p w14:paraId="057ED21B" w14:textId="0965120D" w:rsidR="00852ED2" w:rsidRPr="00722B25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граден капацитет на професионалисти</w:t>
            </w:r>
          </w:p>
        </w:tc>
        <w:tc>
          <w:tcPr>
            <w:tcW w:w="329" w:type="pct"/>
          </w:tcPr>
          <w:p w14:paraId="6D4EFA85" w14:textId="3E81CC59" w:rsidR="00852ED2" w:rsidRDefault="002F1932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1627349C" w14:textId="6595F8FD" w:rsidR="00D55D1D" w:rsidRDefault="00852ED2" w:rsidP="00D55D1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проведени събития – 10</w:t>
            </w:r>
          </w:p>
          <w:p w14:paraId="457DDF6C" w14:textId="77777777" w:rsidR="00D55D1D" w:rsidRDefault="00D55D1D" w:rsidP="00D55D1D">
            <w:pPr>
              <w:pStyle w:val="ListParagraph"/>
              <w:ind w:left="195"/>
              <w:rPr>
                <w:rFonts w:ascii="Arial" w:hAnsi="Arial" w:cs="Arial"/>
                <w:sz w:val="16"/>
                <w:szCs w:val="16"/>
              </w:rPr>
            </w:pPr>
          </w:p>
          <w:p w14:paraId="09EDC0AC" w14:textId="4302966C" w:rsidR="00852ED2" w:rsidRPr="00D55D1D" w:rsidRDefault="00D55D1D" w:rsidP="00D55D1D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специалисти - 200</w:t>
            </w:r>
          </w:p>
        </w:tc>
        <w:tc>
          <w:tcPr>
            <w:tcW w:w="307" w:type="pct"/>
          </w:tcPr>
          <w:p w14:paraId="724AF7E0" w14:textId="3D2248AF" w:rsidR="00852ED2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  <w:p w14:paraId="01053FCF" w14:textId="6CE9D2E2" w:rsidR="00852ED2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</w:tcPr>
          <w:p w14:paraId="416D99F4" w14:textId="0ADC0A6D" w:rsidR="00852ED2" w:rsidRPr="00EA6DF6" w:rsidRDefault="00852ED2" w:rsidP="00852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КБТ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  <w:r w:rsidRPr="00EA6DF6">
              <w:rPr>
                <w:rFonts w:ascii="Arial" w:hAnsi="Arial" w:cs="Arial"/>
                <w:sz w:val="16"/>
                <w:szCs w:val="16"/>
              </w:rPr>
              <w:t xml:space="preserve"> МВнР, МВР; институции представени в НКБТХ; неправителствени и международни организации;</w:t>
            </w:r>
          </w:p>
        </w:tc>
      </w:tr>
      <w:tr w:rsidR="00A3499D" w:rsidRPr="00967763" w14:paraId="256EFAE1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45C914FE" w14:textId="79813B1B" w:rsidR="00A3499D" w:rsidRPr="00BF0A0C" w:rsidRDefault="00A3499D" w:rsidP="00326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53E3E910" w14:textId="2E7851DE" w:rsidR="00A3499D" w:rsidRPr="00967763" w:rsidRDefault="00A3499D" w:rsidP="00326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6970E33A" w14:textId="7061F8FA" w:rsidR="00A3499D" w:rsidRPr="00967763" w:rsidRDefault="00A3499D" w:rsidP="00F678F4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722B25">
              <w:rPr>
                <w:rFonts w:ascii="Arial" w:hAnsi="Arial" w:cs="Arial"/>
                <w:sz w:val="16"/>
                <w:szCs w:val="16"/>
              </w:rPr>
              <w:t>Повишаване знанията и уменията на здравните медиатори за превенция на трафик на хора.</w:t>
            </w:r>
          </w:p>
        </w:tc>
        <w:tc>
          <w:tcPr>
            <w:tcW w:w="440" w:type="pct"/>
          </w:tcPr>
          <w:p w14:paraId="24A68313" w14:textId="65847A92" w:rsidR="00A3499D" w:rsidRPr="00722B25" w:rsidRDefault="00E73678" w:rsidP="00E73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E73678">
              <w:rPr>
                <w:rFonts w:ascii="Arial" w:hAnsi="Arial" w:cs="Arial"/>
                <w:sz w:val="16"/>
                <w:szCs w:val="16"/>
              </w:rPr>
              <w:t>т бюджета на НКБТХ и в рамките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легирания бюджет на общините</w:t>
            </w:r>
          </w:p>
        </w:tc>
        <w:tc>
          <w:tcPr>
            <w:tcW w:w="357" w:type="pct"/>
          </w:tcPr>
          <w:p w14:paraId="22FF3703" w14:textId="19418439" w:rsidR="00A3499D" w:rsidRPr="00967763" w:rsidRDefault="002F1932" w:rsidP="00326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33EE3007" w14:textId="7999788A" w:rsidR="00A3499D" w:rsidRPr="00967763" w:rsidRDefault="00A3499D" w:rsidP="003269C7">
            <w:pPr>
              <w:rPr>
                <w:rFonts w:ascii="Arial" w:hAnsi="Arial" w:cs="Arial"/>
                <w:sz w:val="16"/>
                <w:szCs w:val="16"/>
              </w:rPr>
            </w:pPr>
            <w:r w:rsidRPr="00722B25">
              <w:rPr>
                <w:rFonts w:ascii="Arial" w:hAnsi="Arial" w:cs="Arial"/>
                <w:sz w:val="16"/>
                <w:szCs w:val="16"/>
              </w:rPr>
              <w:t>Повишени з</w:t>
            </w: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722B25">
              <w:rPr>
                <w:rFonts w:ascii="Arial" w:hAnsi="Arial" w:cs="Arial"/>
                <w:sz w:val="16"/>
                <w:szCs w:val="16"/>
              </w:rPr>
              <w:t xml:space="preserve">ания и умения на здравните медиатори в областта на трафика на хора. </w:t>
            </w:r>
          </w:p>
        </w:tc>
        <w:tc>
          <w:tcPr>
            <w:tcW w:w="329" w:type="pct"/>
          </w:tcPr>
          <w:p w14:paraId="53B55063" w14:textId="29DCCE8A" w:rsidR="00A3499D" w:rsidRPr="00967763" w:rsidRDefault="002F1932" w:rsidP="00326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5718A291" w14:textId="07BA9421" w:rsidR="00A3499D" w:rsidRPr="00967763" w:rsidRDefault="009C3981" w:rsidP="00542291">
            <w:pPr>
              <w:pStyle w:val="ListParagraph"/>
              <w:numPr>
                <w:ilvl w:val="0"/>
                <w:numId w:val="13"/>
              </w:numPr>
              <w:ind w:left="195" w:hanging="142"/>
              <w:rPr>
                <w:rFonts w:ascii="Arial" w:hAnsi="Arial" w:cs="Arial"/>
                <w:sz w:val="16"/>
                <w:szCs w:val="16"/>
              </w:rPr>
            </w:pPr>
            <w:r w:rsidRPr="00722B25">
              <w:rPr>
                <w:rFonts w:ascii="Arial" w:hAnsi="Arial" w:cs="Arial"/>
                <w:sz w:val="16"/>
                <w:szCs w:val="16"/>
              </w:rPr>
              <w:t>Брой обучени здравни медиатор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722B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99D" w:rsidRPr="00722B2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07" w:type="pct"/>
          </w:tcPr>
          <w:p w14:paraId="34725BAA" w14:textId="75CCD544" w:rsidR="00A3499D" w:rsidRPr="00967763" w:rsidRDefault="00A3499D" w:rsidP="003269C7">
            <w:pPr>
              <w:rPr>
                <w:rFonts w:ascii="Arial" w:hAnsi="Arial" w:cs="Arial"/>
                <w:sz w:val="16"/>
                <w:szCs w:val="16"/>
              </w:rPr>
            </w:pPr>
            <w:r w:rsidRPr="00722B25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22334F1E" w14:textId="4E1E8FF5" w:rsidR="00A3499D" w:rsidRPr="00967763" w:rsidRDefault="00A3499D" w:rsidP="003269C7">
            <w:pPr>
              <w:rPr>
                <w:rFonts w:ascii="Arial" w:hAnsi="Arial" w:cs="Arial"/>
                <w:sz w:val="16"/>
                <w:szCs w:val="16"/>
              </w:rPr>
            </w:pPr>
            <w:r w:rsidRPr="00722B25">
              <w:rPr>
                <w:rFonts w:ascii="Arial" w:hAnsi="Arial" w:cs="Arial"/>
                <w:sz w:val="16"/>
                <w:szCs w:val="16"/>
              </w:rPr>
              <w:t>Общини, НМЗМ, МЗ,</w:t>
            </w:r>
          </w:p>
        </w:tc>
      </w:tr>
      <w:tr w:rsidR="002F1932" w:rsidRPr="00967763" w14:paraId="454A5389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6AA8EC5E" w14:textId="77777777" w:rsidR="002F1932" w:rsidRPr="00BF0A0C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6D80B3B4" w14:textId="77777777" w:rsidR="002F1932" w:rsidRPr="00967763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14:paraId="7D7AED42" w14:textId="27547E18" w:rsidR="002F1932" w:rsidRPr="00722B25" w:rsidRDefault="002F1932" w:rsidP="002F1932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аване капацитета на ромските здравни, трудови и образователни медиатори по ли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дентификацията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сочването </w:t>
            </w:r>
          </w:p>
        </w:tc>
        <w:tc>
          <w:tcPr>
            <w:tcW w:w="440" w:type="pct"/>
          </w:tcPr>
          <w:p w14:paraId="74E1CC6C" w14:textId="2E76CC5F" w:rsidR="002F1932" w:rsidRPr="002971A4" w:rsidRDefault="00D5301E" w:rsidP="002F19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301E">
              <w:rPr>
                <w:rFonts w:ascii="Arial" w:hAnsi="Arial" w:cs="Arial"/>
                <w:sz w:val="16"/>
                <w:szCs w:val="16"/>
              </w:rPr>
              <w:t xml:space="preserve">В рамките на утвърдените бюджети на </w:t>
            </w:r>
            <w:r w:rsidR="002F1932">
              <w:rPr>
                <w:rFonts w:ascii="Arial" w:hAnsi="Arial" w:cs="Arial"/>
                <w:bCs/>
                <w:sz w:val="16"/>
                <w:szCs w:val="16"/>
              </w:rPr>
              <w:t>НКБТХ</w:t>
            </w:r>
            <w:r w:rsidR="002F1932">
              <w:rPr>
                <w:rFonts w:ascii="Arial" w:hAnsi="Arial" w:cs="Arial"/>
                <w:sz w:val="16"/>
                <w:szCs w:val="16"/>
              </w:rPr>
              <w:t xml:space="preserve">  и Европейския орган по труда </w:t>
            </w:r>
            <w:r w:rsidR="002F193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F1932">
              <w:rPr>
                <w:rFonts w:ascii="Arial" w:hAnsi="Arial" w:cs="Arial"/>
                <w:sz w:val="16"/>
                <w:szCs w:val="16"/>
              </w:rPr>
              <w:t>ЕОТ</w:t>
            </w:r>
            <w:r w:rsidR="002F193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6FECFA54" w14:textId="64E3C3FF" w:rsidR="002F1932" w:rsidRPr="00DD48AD" w:rsidRDefault="002F1932" w:rsidP="002F19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714C645F" w14:textId="4E915505" w:rsidR="002F1932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1AB37418" w14:textId="5A67D0FA" w:rsidR="002F1932" w:rsidRPr="00C1729C" w:rsidRDefault="002F1932" w:rsidP="002F19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вишени знания на медиаторите по безопасна миграция към Федерална Република Германия</w:t>
            </w:r>
          </w:p>
        </w:tc>
        <w:tc>
          <w:tcPr>
            <w:tcW w:w="329" w:type="pct"/>
          </w:tcPr>
          <w:p w14:paraId="71797FA1" w14:textId="44EFA682" w:rsidR="002F1932" w:rsidRPr="00722B25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327E68AC" w14:textId="188EE8AD" w:rsidR="002F1932" w:rsidRDefault="002F1932" w:rsidP="002F1932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проведени сесии -2 (гр. София и гр. Монтана)</w:t>
            </w:r>
          </w:p>
          <w:p w14:paraId="5D222531" w14:textId="4982A4F6" w:rsidR="002F1932" w:rsidRPr="00722B25" w:rsidRDefault="002F1932" w:rsidP="002F1932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обучени </w:t>
            </w:r>
            <w:r w:rsidRPr="00722B25">
              <w:rPr>
                <w:rFonts w:ascii="Arial" w:hAnsi="Arial" w:cs="Arial"/>
                <w:sz w:val="16"/>
                <w:szCs w:val="16"/>
              </w:rPr>
              <w:t xml:space="preserve"> медиатори</w:t>
            </w:r>
            <w:r>
              <w:rPr>
                <w:rFonts w:ascii="Arial" w:hAnsi="Arial" w:cs="Arial"/>
                <w:sz w:val="16"/>
                <w:szCs w:val="16"/>
              </w:rPr>
              <w:t xml:space="preserve"> - 60</w:t>
            </w:r>
          </w:p>
        </w:tc>
        <w:tc>
          <w:tcPr>
            <w:tcW w:w="307" w:type="pct"/>
          </w:tcPr>
          <w:p w14:paraId="01F9C39D" w14:textId="56E65E20" w:rsidR="002F1932" w:rsidRPr="00722B25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  <w:r w:rsidR="001F50AA">
              <w:rPr>
                <w:rFonts w:ascii="Arial" w:hAnsi="Arial" w:cs="Arial"/>
                <w:sz w:val="16"/>
                <w:szCs w:val="16"/>
              </w:rPr>
              <w:t>, ЕОТ</w:t>
            </w:r>
          </w:p>
        </w:tc>
        <w:tc>
          <w:tcPr>
            <w:tcW w:w="439" w:type="pct"/>
          </w:tcPr>
          <w:p w14:paraId="65D20658" w14:textId="1F4629B0" w:rsidR="002F1932" w:rsidRPr="00722B25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МОМ, МТСП, АЗ, МОН, НОИ, МЗ</w:t>
            </w:r>
          </w:p>
        </w:tc>
      </w:tr>
      <w:tr w:rsidR="001F50AA" w:rsidRPr="00967763" w14:paraId="09F208B8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5B71F3FD" w14:textId="77777777" w:rsidR="001F50AA" w:rsidRPr="00BF0A0C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14:paraId="3DAA2606" w14:textId="77777777" w:rsidR="001F50AA" w:rsidRPr="00967763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43818A59" w14:textId="77777777" w:rsidR="001F50AA" w:rsidRPr="00DD4668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75DC0C81" w14:textId="4A645B94" w:rsidR="001F50AA" w:rsidRPr="00D5301E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 w:rsidRPr="00D5301E">
              <w:rPr>
                <w:rFonts w:ascii="Arial" w:hAnsi="Arial" w:cs="Arial"/>
                <w:sz w:val="16"/>
                <w:szCs w:val="16"/>
              </w:rPr>
              <w:t xml:space="preserve">В рамките на утвърдените бюджети на НКБТХ  и Европейския </w:t>
            </w:r>
            <w:r w:rsidRPr="00D5301E">
              <w:rPr>
                <w:rFonts w:ascii="Arial" w:hAnsi="Arial" w:cs="Arial"/>
                <w:sz w:val="16"/>
                <w:szCs w:val="16"/>
              </w:rPr>
              <w:lastRenderedPageBreak/>
              <w:t>орган по труда (ЕОТ)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ОМ</w:t>
            </w:r>
          </w:p>
          <w:p w14:paraId="5BA54DD3" w14:textId="77777777" w:rsidR="001F50AA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</w:tcPr>
          <w:p w14:paraId="6FA77B28" w14:textId="4876F502" w:rsidR="001F50AA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екември 2025 г.</w:t>
            </w:r>
          </w:p>
        </w:tc>
        <w:tc>
          <w:tcPr>
            <w:tcW w:w="605" w:type="pct"/>
          </w:tcPr>
          <w:p w14:paraId="072C8FC4" w14:textId="1E29E493" w:rsidR="001F50AA" w:rsidRPr="00C1729C" w:rsidRDefault="001F50AA" w:rsidP="001F50A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вишени знания на медиаторите по безопасна миграция към две страни членки на ЕС</w:t>
            </w:r>
          </w:p>
        </w:tc>
        <w:tc>
          <w:tcPr>
            <w:tcW w:w="329" w:type="pct"/>
          </w:tcPr>
          <w:p w14:paraId="53940AC6" w14:textId="3ED4C120" w:rsidR="001F50AA" w:rsidRPr="00722B25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5E615A60" w14:textId="50D1926A" w:rsidR="001F50AA" w:rsidRPr="00524B07" w:rsidRDefault="001F50AA" w:rsidP="001F50AA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524B07">
              <w:rPr>
                <w:rFonts w:ascii="Arial" w:hAnsi="Arial" w:cs="Arial"/>
                <w:sz w:val="16"/>
                <w:szCs w:val="16"/>
              </w:rPr>
              <w:t>Брой проведени сесии - (гр. Варна)</w:t>
            </w:r>
            <w:r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  <w:p w14:paraId="716E2D16" w14:textId="57D4EBA4" w:rsidR="001F50AA" w:rsidRPr="00524B07" w:rsidRDefault="001F50AA" w:rsidP="001F50AA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524B07">
              <w:rPr>
                <w:rFonts w:ascii="Arial" w:hAnsi="Arial" w:cs="Arial"/>
                <w:sz w:val="16"/>
                <w:szCs w:val="16"/>
              </w:rPr>
              <w:t xml:space="preserve">Брой обучени  </w:t>
            </w:r>
            <w:r w:rsidRPr="00524B07">
              <w:rPr>
                <w:rFonts w:ascii="Arial" w:hAnsi="Arial" w:cs="Arial"/>
                <w:sz w:val="16"/>
                <w:szCs w:val="16"/>
              </w:rPr>
              <w:lastRenderedPageBreak/>
              <w:t>медиатори - 60</w:t>
            </w:r>
          </w:p>
        </w:tc>
        <w:tc>
          <w:tcPr>
            <w:tcW w:w="307" w:type="pct"/>
          </w:tcPr>
          <w:p w14:paraId="2AC4990F" w14:textId="06695E44" w:rsidR="001F50AA" w:rsidRPr="00524B07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КБТХ, ЕОТ</w:t>
            </w:r>
          </w:p>
        </w:tc>
        <w:tc>
          <w:tcPr>
            <w:tcW w:w="439" w:type="pct"/>
          </w:tcPr>
          <w:p w14:paraId="533095DC" w14:textId="7F544761" w:rsidR="001F50AA" w:rsidRPr="00524B07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 w:rsidRPr="00524B07">
              <w:rPr>
                <w:rFonts w:ascii="Arial" w:hAnsi="Arial" w:cs="Arial"/>
                <w:sz w:val="16"/>
                <w:szCs w:val="16"/>
              </w:rPr>
              <w:t xml:space="preserve"> МОМ, МТСП, АЗ, МОН, НОИ, МЗ</w:t>
            </w:r>
          </w:p>
        </w:tc>
      </w:tr>
      <w:tr w:rsidR="002F1932" w:rsidRPr="00967763" w14:paraId="373316B2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3425DCD7" w14:textId="77777777" w:rsidR="002F1932" w:rsidRPr="00BF0A0C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2B9605BD" w14:textId="77777777" w:rsidR="002F1932" w:rsidRPr="00967763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3566FCA3" w14:textId="77777777" w:rsidR="002F1932" w:rsidRPr="00DD4668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76F93B6" w14:textId="0949C91C" w:rsidR="001F50AA" w:rsidRPr="001F50AA" w:rsidRDefault="001F50AA" w:rsidP="001F50AA">
            <w:pPr>
              <w:rPr>
                <w:rFonts w:ascii="Arial" w:hAnsi="Arial" w:cs="Arial"/>
                <w:sz w:val="16"/>
                <w:szCs w:val="16"/>
              </w:rPr>
            </w:pPr>
            <w:r w:rsidRPr="001F50AA">
              <w:rPr>
                <w:rFonts w:ascii="Arial" w:hAnsi="Arial" w:cs="Arial"/>
                <w:sz w:val="16"/>
                <w:szCs w:val="16"/>
              </w:rPr>
              <w:t>В рамките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утвърдените бюджети на НКБТХ, </w:t>
            </w:r>
            <w:r w:rsidRPr="001F50AA">
              <w:rPr>
                <w:rFonts w:ascii="Arial" w:hAnsi="Arial" w:cs="Arial"/>
                <w:sz w:val="16"/>
                <w:szCs w:val="16"/>
              </w:rPr>
              <w:t xml:space="preserve"> Европейск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ган по труда (ЕОТ) и </w:t>
            </w:r>
            <w:r w:rsidRPr="001F50AA">
              <w:rPr>
                <w:rFonts w:ascii="Arial" w:hAnsi="Arial" w:cs="Arial"/>
                <w:sz w:val="16"/>
                <w:szCs w:val="16"/>
              </w:rPr>
              <w:t>МОМ</w:t>
            </w:r>
          </w:p>
          <w:p w14:paraId="4AF6DAA9" w14:textId="77777777" w:rsidR="002F1932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</w:tcPr>
          <w:p w14:paraId="7B2F54AA" w14:textId="638FEB8A" w:rsidR="002F1932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61D004B4" w14:textId="411B19C5" w:rsidR="002F1932" w:rsidRPr="00C1729C" w:rsidRDefault="002F1932" w:rsidP="002F19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вишени знания на медиаторите по безопасна миграция към Нидерландия</w:t>
            </w:r>
          </w:p>
        </w:tc>
        <w:tc>
          <w:tcPr>
            <w:tcW w:w="329" w:type="pct"/>
          </w:tcPr>
          <w:p w14:paraId="04514C7B" w14:textId="570DA1F0" w:rsidR="002F1932" w:rsidRPr="00722B25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216B09EA" w14:textId="414D2433" w:rsidR="002F1932" w:rsidRDefault="002F1932" w:rsidP="002F1932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B07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 проведени сесии</w:t>
            </w:r>
            <w:r w:rsidR="001F50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F12AF7">
              <w:rPr>
                <w:rFonts w:ascii="Arial" w:hAnsi="Arial" w:cs="Arial"/>
                <w:color w:val="000000" w:themeColor="text1"/>
                <w:sz w:val="16"/>
                <w:szCs w:val="16"/>
              </w:rPr>
              <w:t>за регионите на Велико Търново и Русе</w:t>
            </w:r>
            <w:r w:rsidR="001F50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4B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</w:t>
            </w:r>
            <w:r w:rsidR="00524B0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14:paraId="47729C1B" w14:textId="77777777" w:rsidR="00F12AF7" w:rsidRPr="00524B07" w:rsidRDefault="00F12AF7" w:rsidP="00F12AF7">
            <w:pPr>
              <w:pStyle w:val="ListParagraph"/>
              <w:ind w:left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DEFAB0E" w14:textId="5FD3B75F" w:rsidR="002F1932" w:rsidRPr="00524B07" w:rsidRDefault="002F1932" w:rsidP="002F1932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4B07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</w:t>
            </w:r>
            <w:r w:rsidR="00F12A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учени </w:t>
            </w:r>
            <w:r w:rsidRPr="00524B0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иатори - 60</w:t>
            </w:r>
          </w:p>
        </w:tc>
        <w:tc>
          <w:tcPr>
            <w:tcW w:w="307" w:type="pct"/>
          </w:tcPr>
          <w:p w14:paraId="2E81FD8C" w14:textId="4CE8D353" w:rsidR="002F1932" w:rsidRDefault="001F50AA" w:rsidP="002F1932">
            <w:pPr>
              <w:rPr>
                <w:rFonts w:ascii="Arial" w:hAnsi="Arial" w:cs="Arial"/>
                <w:sz w:val="16"/>
                <w:szCs w:val="16"/>
              </w:rPr>
            </w:pPr>
            <w:r w:rsidRPr="001F50AA">
              <w:rPr>
                <w:rFonts w:ascii="Arial" w:hAnsi="Arial" w:cs="Arial"/>
                <w:sz w:val="16"/>
                <w:szCs w:val="16"/>
              </w:rPr>
              <w:t>НКБТХ, ЕОТ</w:t>
            </w:r>
          </w:p>
        </w:tc>
        <w:tc>
          <w:tcPr>
            <w:tcW w:w="439" w:type="pct"/>
          </w:tcPr>
          <w:p w14:paraId="4BE8A5F2" w14:textId="5F3B4EBB" w:rsidR="002F1932" w:rsidRDefault="002F1932" w:rsidP="002F1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МОМ, МТСП, АЗ, МОН, НОИ, МЗ</w:t>
            </w:r>
          </w:p>
        </w:tc>
      </w:tr>
      <w:tr w:rsidR="006412D7" w:rsidRPr="00967763" w14:paraId="552EE966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5442B3EC" w14:textId="77777777" w:rsidR="006412D7" w:rsidRPr="00BF0A0C" w:rsidRDefault="006412D7" w:rsidP="0064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</w:tcPr>
          <w:p w14:paraId="1DFD489E" w14:textId="77777777" w:rsidR="006412D7" w:rsidRPr="00967763" w:rsidRDefault="006412D7" w:rsidP="0064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18D78DBF" w14:textId="004C6B5B" w:rsidR="006412D7" w:rsidRPr="00C1729C" w:rsidRDefault="006412D7" w:rsidP="006412D7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ум за споделяне на опит и обучение, което ще представи добри практики от България в работата с ромската общност по отношение на информацията преди заминаване.</w:t>
            </w:r>
          </w:p>
        </w:tc>
        <w:tc>
          <w:tcPr>
            <w:tcW w:w="440" w:type="pct"/>
          </w:tcPr>
          <w:p w14:paraId="542FB213" w14:textId="77777777" w:rsidR="009B5833" w:rsidRPr="009B5833" w:rsidRDefault="009B5833" w:rsidP="009B5833">
            <w:pPr>
              <w:rPr>
                <w:rFonts w:ascii="Arial" w:hAnsi="Arial" w:cs="Arial"/>
                <w:sz w:val="16"/>
                <w:szCs w:val="16"/>
              </w:rPr>
            </w:pPr>
            <w:r w:rsidRPr="009B5833">
              <w:rPr>
                <w:rFonts w:ascii="Arial" w:hAnsi="Arial" w:cs="Arial"/>
                <w:sz w:val="16"/>
                <w:szCs w:val="16"/>
              </w:rPr>
              <w:t>В рамките на утвърдените бюджети на НКБТХ  и Европейския орган по труда (ЕОТ) и МОМ</w:t>
            </w:r>
          </w:p>
          <w:p w14:paraId="2065A2A5" w14:textId="77777777" w:rsidR="006412D7" w:rsidRPr="00C1729C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761D47A4" w14:textId="799E600F" w:rsidR="006412D7" w:rsidRPr="00C1729C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ември</w:t>
            </w: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5 г.</w:t>
            </w:r>
          </w:p>
        </w:tc>
        <w:tc>
          <w:tcPr>
            <w:tcW w:w="605" w:type="pct"/>
          </w:tcPr>
          <w:p w14:paraId="5C524527" w14:textId="0253E696" w:rsidR="006412D7" w:rsidRPr="00C1729C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Повишена информираност за рисковете от въвличане в трафик и засилване на гражданската ангажираност с проблема.</w:t>
            </w:r>
          </w:p>
        </w:tc>
        <w:tc>
          <w:tcPr>
            <w:tcW w:w="329" w:type="pct"/>
          </w:tcPr>
          <w:p w14:paraId="5B33DCA2" w14:textId="4F6AB1D7" w:rsidR="006412D7" w:rsidRPr="00C1729C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78FC8F75" w14:textId="626EA05D" w:rsidR="006412D7" w:rsidRDefault="006412D7" w:rsidP="006412D7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 проведени събития -1</w:t>
            </w:r>
          </w:p>
          <w:p w14:paraId="490B09FE" w14:textId="77777777" w:rsidR="009B5833" w:rsidRPr="00C1729C" w:rsidRDefault="009B5833" w:rsidP="009B5833">
            <w:pPr>
              <w:pStyle w:val="ListParagraph"/>
              <w:ind w:left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A4092B" w14:textId="66E0A57C" w:rsidR="006412D7" w:rsidRPr="00C1729C" w:rsidRDefault="006412D7" w:rsidP="006412D7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 обучени  медиатори - 50</w:t>
            </w:r>
          </w:p>
        </w:tc>
        <w:tc>
          <w:tcPr>
            <w:tcW w:w="307" w:type="pct"/>
          </w:tcPr>
          <w:p w14:paraId="03009A0E" w14:textId="557D0406" w:rsidR="006412D7" w:rsidRPr="00E9141D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, ЕОТ</w:t>
            </w:r>
          </w:p>
        </w:tc>
        <w:tc>
          <w:tcPr>
            <w:tcW w:w="439" w:type="pct"/>
          </w:tcPr>
          <w:p w14:paraId="4922C00F" w14:textId="455580FE" w:rsidR="006412D7" w:rsidRPr="00C1729C" w:rsidRDefault="006412D7" w:rsidP="006412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1729C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М, МТСП, АЗ, МОН, НОИ, МЗ</w:t>
            </w:r>
          </w:p>
        </w:tc>
      </w:tr>
      <w:tr w:rsidR="00C1729C" w:rsidRPr="00967763" w14:paraId="7C9EED1C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3DD82FF1" w14:textId="77777777" w:rsidR="00C1729C" w:rsidRPr="00BF0A0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</w:tcPr>
          <w:p w14:paraId="29B41269" w14:textId="77777777" w:rsidR="00C1729C" w:rsidRPr="0096776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7C330229" w14:textId="083D08D3" w:rsidR="00C1729C" w:rsidRPr="00BB6698" w:rsidRDefault="00C1729C" w:rsidP="00C1729C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Участие в местен панаир в гр. Ветово - Щанд на ЕОТ с българо-</w:t>
            </w:r>
            <w:proofErr w:type="spellStart"/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говорящи</w:t>
            </w:r>
            <w:proofErr w:type="spellEnd"/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онсултанти от съответните държави-членки</w:t>
            </w:r>
          </w:p>
        </w:tc>
        <w:tc>
          <w:tcPr>
            <w:tcW w:w="440" w:type="pct"/>
          </w:tcPr>
          <w:p w14:paraId="51A0757F" w14:textId="77777777" w:rsidR="009B5833" w:rsidRPr="009B5833" w:rsidRDefault="009B5833" w:rsidP="009B5833">
            <w:pPr>
              <w:rPr>
                <w:rFonts w:ascii="Arial" w:hAnsi="Arial" w:cs="Arial"/>
                <w:sz w:val="16"/>
                <w:szCs w:val="16"/>
              </w:rPr>
            </w:pPr>
            <w:r w:rsidRPr="009B5833">
              <w:rPr>
                <w:rFonts w:ascii="Arial" w:hAnsi="Arial" w:cs="Arial"/>
                <w:sz w:val="16"/>
                <w:szCs w:val="16"/>
              </w:rPr>
              <w:t>В рамките на утвърдените бюджети на НКБТХ  и Европейския орган по труда (ЕОТ) и МОМ</w:t>
            </w:r>
          </w:p>
          <w:p w14:paraId="4BE6CBB1" w14:textId="77777777" w:rsidR="00C1729C" w:rsidRPr="00BB6698" w:rsidRDefault="00C1729C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7021153F" w14:textId="1BFA2940" w:rsidR="00C1729C" w:rsidRPr="00BB6698" w:rsidRDefault="00E9141D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екември</w:t>
            </w:r>
            <w:r w:rsidR="00C1729C"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5 г.</w:t>
            </w:r>
          </w:p>
        </w:tc>
        <w:tc>
          <w:tcPr>
            <w:tcW w:w="605" w:type="pct"/>
          </w:tcPr>
          <w:p w14:paraId="40390AD2" w14:textId="2D7F399B" w:rsidR="00C1729C" w:rsidRPr="00BB6698" w:rsidRDefault="00C1729C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Повишена информираност за рисковете от въвличане в трафик и засилване на гражданската ангажираност с проблема.</w:t>
            </w:r>
          </w:p>
        </w:tc>
        <w:tc>
          <w:tcPr>
            <w:tcW w:w="329" w:type="pct"/>
          </w:tcPr>
          <w:p w14:paraId="6760FAB8" w14:textId="4C1CD5EC" w:rsidR="00C1729C" w:rsidRPr="00BB6698" w:rsidRDefault="00C1729C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30025C8A" w14:textId="7EB0C606" w:rsidR="00C1729C" w:rsidRPr="00BB6698" w:rsidRDefault="00C1729C" w:rsidP="00C1729C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 проведени събития -</w:t>
            </w:r>
            <w:r w:rsid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</w:t>
            </w:r>
          </w:p>
          <w:p w14:paraId="0E7F5C48" w14:textId="4A2A457D" w:rsidR="00C1729C" w:rsidRPr="00BB6698" w:rsidRDefault="00C1729C" w:rsidP="00C1729C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обучени лица от ромски и турски произход  - </w:t>
            </w:r>
            <w:r w:rsid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307" w:type="pct"/>
          </w:tcPr>
          <w:p w14:paraId="4703FE2A" w14:textId="3AB43C44" w:rsidR="00C1729C" w:rsidRPr="00BB6698" w:rsidRDefault="009B5833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B5833">
              <w:rPr>
                <w:rFonts w:ascii="Arial" w:hAnsi="Arial" w:cs="Arial"/>
                <w:color w:val="000000" w:themeColor="text1"/>
                <w:sz w:val="16"/>
                <w:szCs w:val="16"/>
              </w:rPr>
              <w:t>НКБТХ, ЕОТ</w:t>
            </w:r>
          </w:p>
        </w:tc>
        <w:tc>
          <w:tcPr>
            <w:tcW w:w="439" w:type="pct"/>
          </w:tcPr>
          <w:p w14:paraId="7F3A5A16" w14:textId="7EB70903" w:rsidR="00C1729C" w:rsidRPr="00BB6698" w:rsidRDefault="00C1729C" w:rsidP="00C172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6698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М, МТСП, АЗ, МОН, НОИ, МЗ</w:t>
            </w:r>
          </w:p>
        </w:tc>
      </w:tr>
      <w:tr w:rsidR="00C1729C" w:rsidRPr="00967763" w14:paraId="7FAECCDB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6C5926EF" w14:textId="77777777" w:rsidR="00C1729C" w:rsidRPr="00BF0A0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</w:tcPr>
          <w:p w14:paraId="33377D9C" w14:textId="77777777" w:rsidR="00C1729C" w:rsidRPr="0096776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72DA9AF7" w14:textId="30A53CB6" w:rsidR="00C1729C" w:rsidRDefault="00C1729C" w:rsidP="00C1729C">
            <w:pPr>
              <w:pStyle w:val="ListParagraph"/>
              <w:numPr>
                <w:ilvl w:val="0"/>
                <w:numId w:val="17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4D1CD5">
              <w:rPr>
                <w:rFonts w:ascii="Arial" w:hAnsi="Arial" w:cs="Arial"/>
                <w:sz w:val="16"/>
                <w:szCs w:val="16"/>
              </w:rPr>
              <w:t xml:space="preserve">Обучение на дипломатическите служители в консулските служби относно идентифициране, консултиране и </w:t>
            </w:r>
            <w:r w:rsidRPr="004D1CD5">
              <w:rPr>
                <w:rFonts w:ascii="Arial" w:hAnsi="Arial" w:cs="Arial"/>
                <w:sz w:val="16"/>
                <w:szCs w:val="16"/>
              </w:rPr>
              <w:lastRenderedPageBreak/>
              <w:t>подкрепа на деца-жертви на трафик и в риск от трафик</w:t>
            </w:r>
          </w:p>
        </w:tc>
        <w:tc>
          <w:tcPr>
            <w:tcW w:w="440" w:type="pct"/>
          </w:tcPr>
          <w:p w14:paraId="4B550309" w14:textId="5B04731F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ДАЗД</w:t>
            </w:r>
          </w:p>
          <w:p w14:paraId="4777F901" w14:textId="546AA2B8" w:rsidR="00C1729C" w:rsidRPr="00232013" w:rsidRDefault="00C1729C" w:rsidP="00A92C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</w:tcPr>
          <w:p w14:paraId="60987E31" w14:textId="0E5BC9B4" w:rsidR="00C1729C" w:rsidRPr="00884CCE" w:rsidRDefault="009B5833" w:rsidP="00C172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5833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552E0E0B" w14:textId="687FACBC" w:rsidR="00C1729C" w:rsidRPr="00232013" w:rsidRDefault="00E9141D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а информираност</w:t>
            </w:r>
            <w:r w:rsidR="00C1729C" w:rsidRPr="00232013">
              <w:rPr>
                <w:rFonts w:ascii="Arial" w:hAnsi="Arial" w:cs="Arial"/>
                <w:sz w:val="16"/>
                <w:szCs w:val="16"/>
              </w:rPr>
              <w:t xml:space="preserve"> на дипломатическите служители по въпросите, свързани с трафика на деца</w:t>
            </w:r>
          </w:p>
        </w:tc>
        <w:tc>
          <w:tcPr>
            <w:tcW w:w="329" w:type="pct"/>
          </w:tcPr>
          <w:p w14:paraId="62DD9994" w14:textId="7EE1C5CB" w:rsidR="00C1729C" w:rsidRPr="0023201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6A59BDF2" w14:textId="5E5F23F1" w:rsidR="00C1729C" w:rsidRPr="00232013" w:rsidRDefault="00C1729C" w:rsidP="009B5833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9B5833">
              <w:rPr>
                <w:rFonts w:ascii="Arial" w:hAnsi="Arial" w:cs="Arial"/>
                <w:color w:val="000000" w:themeColor="text1"/>
                <w:sz w:val="16"/>
                <w:szCs w:val="16"/>
              </w:rPr>
              <w:t>Брой</w:t>
            </w:r>
            <w:r w:rsidRPr="00232013">
              <w:rPr>
                <w:rFonts w:ascii="Arial" w:hAnsi="Arial" w:cs="Arial"/>
                <w:sz w:val="16"/>
                <w:szCs w:val="16"/>
              </w:rPr>
              <w:t xml:space="preserve"> обучени дипломатически служители по въпросите </w:t>
            </w:r>
            <w:r w:rsidRPr="00232013">
              <w:rPr>
                <w:rFonts w:ascii="Arial" w:hAnsi="Arial" w:cs="Arial"/>
                <w:sz w:val="16"/>
                <w:szCs w:val="16"/>
              </w:rPr>
              <w:lastRenderedPageBreak/>
              <w:t>на трафика на деца</w:t>
            </w:r>
            <w:r w:rsidR="00E9141D">
              <w:rPr>
                <w:rFonts w:ascii="Arial" w:hAnsi="Arial" w:cs="Arial"/>
                <w:sz w:val="16"/>
                <w:szCs w:val="16"/>
              </w:rPr>
              <w:t xml:space="preserve"> - 10</w:t>
            </w:r>
          </w:p>
        </w:tc>
        <w:tc>
          <w:tcPr>
            <w:tcW w:w="307" w:type="pct"/>
          </w:tcPr>
          <w:p w14:paraId="0FD8DE6F" w14:textId="0642E602" w:rsidR="00C1729C" w:rsidRPr="0023201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232013">
              <w:rPr>
                <w:rFonts w:ascii="Arial" w:hAnsi="Arial" w:cs="Arial"/>
                <w:sz w:val="16"/>
                <w:szCs w:val="16"/>
              </w:rPr>
              <w:lastRenderedPageBreak/>
              <w:t>ДАЗД</w:t>
            </w:r>
          </w:p>
        </w:tc>
        <w:tc>
          <w:tcPr>
            <w:tcW w:w="439" w:type="pct"/>
          </w:tcPr>
          <w:p w14:paraId="0DDA02EC" w14:textId="4F7E8A75" w:rsidR="00C1729C" w:rsidRPr="0023201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232013">
              <w:rPr>
                <w:rFonts w:ascii="Arial" w:hAnsi="Arial" w:cs="Arial"/>
                <w:sz w:val="16"/>
                <w:szCs w:val="16"/>
              </w:rPr>
              <w:t>МВнР, НПО</w:t>
            </w:r>
          </w:p>
        </w:tc>
      </w:tr>
      <w:tr w:rsidR="00C1729C" w:rsidRPr="00967763" w14:paraId="0193A8DB" w14:textId="77777777" w:rsidTr="00AA1ACD">
        <w:trPr>
          <w:trHeight w:val="255"/>
          <w:jc w:val="center"/>
        </w:trPr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62DC4EC5" w14:textId="7DDD6BFE" w:rsidR="00C1729C" w:rsidRPr="00BF0A0C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аване на квалификацията на правоохранителните орган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 органите на наказателното преследване за работа па случаи на трафик на хора чрез прилагане на мултидисциплинарен подход и подход, ориентиран към жертвата и съобразен с психичната травма</w:t>
            </w:r>
          </w:p>
        </w:tc>
        <w:tc>
          <w:tcPr>
            <w:tcW w:w="577" w:type="pct"/>
          </w:tcPr>
          <w:p w14:paraId="38C6D8C6" w14:textId="042066EE" w:rsidR="00C1729C" w:rsidRPr="009736B4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9736B4">
              <w:rPr>
                <w:rFonts w:ascii="Arial" w:hAnsi="Arial" w:cs="Arial"/>
                <w:sz w:val="16"/>
                <w:szCs w:val="16"/>
              </w:rPr>
              <w:t>Обучение на терен при съвместна работа по случаи с разследващите органи и наказателното правосъдие</w:t>
            </w:r>
          </w:p>
        </w:tc>
        <w:tc>
          <w:tcPr>
            <w:tcW w:w="632" w:type="pct"/>
          </w:tcPr>
          <w:p w14:paraId="3F76EB69" w14:textId="2ED5E4A9" w:rsidR="00C1729C" w:rsidRPr="008A44C7" w:rsidRDefault="00C1729C" w:rsidP="00C1729C">
            <w:pPr>
              <w:pStyle w:val="ListParagraph"/>
              <w:numPr>
                <w:ilvl w:val="0"/>
                <w:numId w:val="18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8A44C7">
              <w:rPr>
                <w:rFonts w:ascii="Arial" w:hAnsi="Arial" w:cs="Arial"/>
                <w:sz w:val="16"/>
                <w:szCs w:val="16"/>
              </w:rPr>
              <w:t>Мултидисциплинарна работа по работа по случаи на трафик</w:t>
            </w:r>
          </w:p>
        </w:tc>
        <w:tc>
          <w:tcPr>
            <w:tcW w:w="440" w:type="pct"/>
          </w:tcPr>
          <w:p w14:paraId="5EB1F3AC" w14:textId="5AA340D1" w:rsidR="00C1729C" w:rsidRPr="00651B49" w:rsidRDefault="0029526F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бюджета на Фондация „Асоциация Анимус“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 рамките на проекта „</w:t>
            </w:r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Regional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Respons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within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Ukrain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Crisis</w:t>
            </w:r>
            <w:proofErr w:type="spellEnd"/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“, финансиран от </w:t>
            </w:r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U.S. Department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State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5031FFEC" w14:textId="6BDDE3E0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Office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Monitor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and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Combat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</w:tcPr>
          <w:p w14:paraId="2933E657" w14:textId="7A6EFD00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ен за 2025 г.</w:t>
            </w:r>
          </w:p>
        </w:tc>
        <w:tc>
          <w:tcPr>
            <w:tcW w:w="605" w:type="pct"/>
          </w:tcPr>
          <w:p w14:paraId="471856C5" w14:textId="77668585" w:rsidR="00C1729C" w:rsidRPr="00722B25" w:rsidRDefault="00884CCE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ен капацитет на 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правоохранителните органи и органите на наказателното преследване да </w:t>
            </w:r>
            <w:r w:rsidR="00C1729C" w:rsidRPr="00651B49">
              <w:rPr>
                <w:rFonts w:ascii="Arial" w:hAnsi="Arial" w:cs="Arial"/>
                <w:sz w:val="16"/>
                <w:szCs w:val="16"/>
              </w:rPr>
              <w:t xml:space="preserve">реагират на случаи на </w:t>
            </w:r>
            <w:r w:rsidR="00C1729C">
              <w:rPr>
                <w:rFonts w:ascii="Arial" w:hAnsi="Arial" w:cs="Arial"/>
                <w:sz w:val="16"/>
                <w:szCs w:val="16"/>
              </w:rPr>
              <w:t>ТНХ</w:t>
            </w:r>
            <w:r w:rsidR="00C1729C" w:rsidRPr="00651B49">
              <w:rPr>
                <w:rFonts w:ascii="Arial" w:hAnsi="Arial" w:cs="Arial"/>
                <w:sz w:val="16"/>
                <w:szCs w:val="16"/>
              </w:rPr>
              <w:t xml:space="preserve"> по мултидисциплинарен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начин, съобразен с жертвата и </w:t>
            </w:r>
            <w:proofErr w:type="spellStart"/>
            <w:r w:rsidR="00C1729C">
              <w:rPr>
                <w:rFonts w:ascii="Arial" w:hAnsi="Arial" w:cs="Arial"/>
                <w:sz w:val="16"/>
                <w:szCs w:val="16"/>
              </w:rPr>
              <w:t>траватичните</w:t>
            </w:r>
            <w:proofErr w:type="spellEnd"/>
            <w:r w:rsidR="00C1729C">
              <w:rPr>
                <w:rFonts w:ascii="Arial" w:hAnsi="Arial" w:cs="Arial"/>
                <w:sz w:val="16"/>
                <w:szCs w:val="16"/>
              </w:rPr>
              <w:t xml:space="preserve"> й преживявания</w:t>
            </w:r>
          </w:p>
        </w:tc>
        <w:tc>
          <w:tcPr>
            <w:tcW w:w="329" w:type="pct"/>
          </w:tcPr>
          <w:p w14:paraId="0BC5A221" w14:textId="5C5CE219" w:rsidR="00C1729C" w:rsidRDefault="00884CCE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37E9884E" w14:textId="048EBA5D" w:rsidR="00C1729C" w:rsidRPr="00722B25" w:rsidRDefault="00C1729C" w:rsidP="009B5833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случаи, в които се прилага мултидисциплинарен подход и подход, ориентиран към жертвата и съобразен с психичната травма</w:t>
            </w:r>
            <w:r w:rsidR="00884CCE">
              <w:rPr>
                <w:rFonts w:ascii="Arial" w:hAnsi="Arial" w:cs="Arial"/>
                <w:sz w:val="16"/>
                <w:szCs w:val="16"/>
              </w:rPr>
              <w:t xml:space="preserve"> - 10</w:t>
            </w:r>
          </w:p>
        </w:tc>
        <w:tc>
          <w:tcPr>
            <w:tcW w:w="307" w:type="pct"/>
          </w:tcPr>
          <w:p w14:paraId="151EFAA5" w14:textId="1F08008F" w:rsidR="00C1729C" w:rsidRDefault="00884CCE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60824B67" w14:textId="594B9BC5" w:rsidR="00C1729C" w:rsidRDefault="00884CCE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1729C">
              <w:rPr>
                <w:rFonts w:ascii="Arial" w:hAnsi="Arial" w:cs="Arial"/>
                <w:sz w:val="16"/>
                <w:szCs w:val="16"/>
                <w:lang w:val="en-US"/>
              </w:rPr>
              <w:t xml:space="preserve">International Justice Mission, </w:t>
            </w:r>
            <w:proofErr w:type="spellStart"/>
            <w:r w:rsidR="00C1729C"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 w:rsidR="00C1729C">
              <w:rPr>
                <w:rFonts w:ascii="Arial" w:hAnsi="Arial" w:cs="Arial"/>
                <w:sz w:val="16"/>
                <w:szCs w:val="16"/>
              </w:rPr>
              <w:t xml:space="preserve">, Център за изследване на демокрацията, организации от Румъния. </w:t>
            </w:r>
          </w:p>
        </w:tc>
      </w:tr>
      <w:tr w:rsidR="00C1729C" w:rsidRPr="00967763" w14:paraId="3E5809C6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59059C06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</w:tcPr>
          <w:p w14:paraId="6E6AFA6C" w14:textId="13A3C428" w:rsidR="00C1729C" w:rsidRPr="009736B4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9736B4">
              <w:rPr>
                <w:rFonts w:ascii="Arial" w:hAnsi="Arial" w:cs="Arial"/>
                <w:sz w:val="16"/>
                <w:szCs w:val="16"/>
              </w:rPr>
              <w:t>Подобряване капацитета на  правоохранителните органи, прокурори, инспектори по труда и специалисти на първа линия за откриване, идентифициране, защита и насочване на жертви на трудова експлоатация за подкрепа и грижа.</w:t>
            </w:r>
          </w:p>
          <w:p w14:paraId="1915F2E7" w14:textId="77777777" w:rsidR="00C1729C" w:rsidRPr="00E437AF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45085" w14:textId="77777777" w:rsidR="00C1729C" w:rsidRPr="0032294A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2294A">
              <w:rPr>
                <w:rFonts w:ascii="Arial" w:hAnsi="Arial" w:cs="Arial"/>
                <w:sz w:val="16"/>
                <w:szCs w:val="16"/>
              </w:rPr>
              <w:t>Засилване на сътрудничеството между различните участници в борбата с трафика на хора с цел трудова експлоатация на национално и регионално ниво, както и на ниво ЕС.</w:t>
            </w:r>
          </w:p>
          <w:p w14:paraId="473F7D07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69AC5021" w14:textId="719A52D2" w:rsidR="00C1729C" w:rsidRDefault="00C1729C" w:rsidP="00C1729C">
            <w:pPr>
              <w:pStyle w:val="ListParagraph"/>
              <w:numPr>
                <w:ilvl w:val="0"/>
                <w:numId w:val="18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пециализирани о</w:t>
            </w:r>
            <w:r w:rsidRPr="00E437AF">
              <w:rPr>
                <w:rFonts w:ascii="Arial" w:hAnsi="Arial" w:cs="Arial"/>
                <w:sz w:val="16"/>
                <w:szCs w:val="16"/>
              </w:rPr>
              <w:t>буч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E437AF"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вишаване капацитета на </w:t>
            </w:r>
            <w:r w:rsidRPr="00E437A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воохранителните органи, прокурори, инспектори по труда и специалисти на първа линия</w:t>
            </w:r>
          </w:p>
          <w:p w14:paraId="24D4D7A2" w14:textId="77777777" w:rsidR="00C1729C" w:rsidRPr="00C11976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9BCF5" w14:textId="06AB164D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32C03" w14:textId="77777777" w:rsidR="00C1729C" w:rsidRPr="00C11976" w:rsidRDefault="00C1729C" w:rsidP="00C1729C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7E45392" w14:textId="0CC7846E" w:rsidR="00C1729C" w:rsidRPr="00C41AB5" w:rsidRDefault="009B5833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 о</w:t>
            </w:r>
            <w:r w:rsidR="0029526F">
              <w:rPr>
                <w:rFonts w:ascii="Arial" w:hAnsi="Arial" w:cs="Arial"/>
                <w:sz w:val="16"/>
                <w:szCs w:val="16"/>
              </w:rPr>
              <w:t>сигурен</w:t>
            </w:r>
            <w:r>
              <w:rPr>
                <w:rFonts w:ascii="Arial" w:hAnsi="Arial" w:cs="Arial"/>
                <w:sz w:val="16"/>
                <w:szCs w:val="16"/>
              </w:rPr>
              <w:t>ия</w:t>
            </w:r>
            <w:r w:rsidR="0029526F">
              <w:rPr>
                <w:rFonts w:ascii="Arial" w:hAnsi="Arial" w:cs="Arial"/>
                <w:sz w:val="16"/>
                <w:szCs w:val="16"/>
              </w:rPr>
              <w:t xml:space="preserve"> бюджет в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рамките на проект </w:t>
            </w:r>
            <w:r w:rsidR="00C1729C" w:rsidRPr="000A6E12">
              <w:rPr>
                <w:rFonts w:ascii="Arial" w:hAnsi="Arial" w:cs="Arial"/>
                <w:sz w:val="16"/>
                <w:szCs w:val="16"/>
                <w:lang w:val="en-US"/>
              </w:rPr>
              <w:t>ERADICATING II</w:t>
            </w:r>
            <w:r w:rsidR="00C1729C">
              <w:rPr>
                <w:rFonts w:ascii="Arial" w:hAnsi="Arial" w:cs="Arial"/>
                <w:sz w:val="16"/>
                <w:szCs w:val="16"/>
              </w:rPr>
              <w:t>, финансиран с</w:t>
            </w:r>
            <w:r w:rsidR="00C1729C" w:rsidRPr="00C41AB5">
              <w:rPr>
                <w:rFonts w:ascii="Arial" w:hAnsi="Arial" w:cs="Arial"/>
                <w:sz w:val="16"/>
                <w:szCs w:val="16"/>
              </w:rPr>
              <w:t xml:space="preserve"> подкрепата на Европейската комисия по линия на Фонд „Вътрешна сигурност“</w:t>
            </w:r>
          </w:p>
          <w:p w14:paraId="128AF2FC" w14:textId="77777777" w:rsidR="00C1729C" w:rsidRDefault="00C1729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7" w:type="pct"/>
          </w:tcPr>
          <w:p w14:paraId="77985DB9" w14:textId="2D5443B6" w:rsidR="00C1729C" w:rsidRDefault="00884CCE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C1729C">
              <w:rPr>
                <w:rFonts w:ascii="Arial" w:hAnsi="Arial" w:cs="Arial"/>
                <w:sz w:val="16"/>
                <w:szCs w:val="16"/>
              </w:rPr>
              <w:t>екември 2025</w:t>
            </w:r>
            <w:r w:rsidR="009B5833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05" w:type="pct"/>
          </w:tcPr>
          <w:p w14:paraId="2B507A8B" w14:textId="3429F513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ен капацитет 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>на правоохранителните органи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, прокурори, инспектори по труда и специалисти на първа линия 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в България, Гърция</w:t>
            </w:r>
            <w:r w:rsidR="00C1729C">
              <w:rPr>
                <w:rFonts w:ascii="Arial" w:hAnsi="Arial" w:cs="Arial"/>
                <w:sz w:val="16"/>
                <w:szCs w:val="16"/>
              </w:rPr>
              <w:t>,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Германия</w:t>
            </w:r>
            <w:r w:rsidR="00C1729C">
              <w:rPr>
                <w:rFonts w:ascii="Arial" w:hAnsi="Arial" w:cs="Arial"/>
                <w:sz w:val="16"/>
                <w:szCs w:val="16"/>
              </w:rPr>
              <w:t>, Полша, Словения и Румъния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по отношение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 w:rsidRPr="00E437AF">
              <w:rPr>
                <w:rFonts w:ascii="Arial" w:hAnsi="Arial" w:cs="Arial"/>
                <w:sz w:val="16"/>
                <w:szCs w:val="16"/>
              </w:rPr>
              <w:t>идентифициране, защита и насочване на жертви на трудова експлоатация за подкрепа и грижа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</w:tcPr>
          <w:p w14:paraId="7726D285" w14:textId="5FF7E6B6" w:rsidR="009B5833" w:rsidRDefault="009F4E0E" w:rsidP="00FF7B9D">
            <w:pPr>
              <w:pStyle w:val="ListParagraph"/>
              <w:numPr>
                <w:ilvl w:val="0"/>
                <w:numId w:val="45"/>
              </w:numPr>
              <w:ind w:left="276" w:right="-78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>
              <w:rPr>
                <w:rFonts w:ascii="Arial" w:hAnsi="Arial" w:cs="Arial"/>
                <w:sz w:val="16"/>
                <w:szCs w:val="16"/>
              </w:rPr>
              <w:t>Брой о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 xml:space="preserve">бучени </w:t>
            </w:r>
            <w:r w:rsidR="00C1729C">
              <w:rPr>
                <w:rFonts w:ascii="Arial" w:hAnsi="Arial" w:cs="Arial"/>
                <w:sz w:val="16"/>
                <w:szCs w:val="16"/>
              </w:rPr>
              <w:t>служители - 0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 xml:space="preserve">, в т.ч.: служители на правоприлагащите 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органи 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>и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>прокурор</w:t>
            </w:r>
            <w:r w:rsidR="00C1729C">
              <w:rPr>
                <w:rFonts w:ascii="Arial" w:hAnsi="Arial" w:cs="Arial"/>
                <w:sz w:val="16"/>
                <w:szCs w:val="16"/>
              </w:rPr>
              <w:t>и - 0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 xml:space="preserve">, инспектори по труда </w:t>
            </w:r>
            <w:r w:rsidR="00C1729C">
              <w:rPr>
                <w:rFonts w:ascii="Arial" w:hAnsi="Arial" w:cs="Arial"/>
                <w:sz w:val="16"/>
                <w:szCs w:val="16"/>
              </w:rPr>
              <w:t>- 0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>
              <w:rPr>
                <w:rFonts w:ascii="Arial" w:hAnsi="Arial" w:cs="Arial"/>
                <w:sz w:val="16"/>
                <w:szCs w:val="16"/>
              </w:rPr>
              <w:t>и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 xml:space="preserve"> специалисти а първа линия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- 0</w:t>
            </w:r>
            <w:r w:rsidR="00C1729C" w:rsidRPr="00C233E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8E74DA" w14:textId="77777777" w:rsidR="009B5833" w:rsidRDefault="009B5833" w:rsidP="00FF7B9D">
            <w:pPr>
              <w:pStyle w:val="ListParagraph"/>
              <w:ind w:left="276" w:hanging="276"/>
              <w:rPr>
                <w:rFonts w:ascii="Arial" w:hAnsi="Arial" w:cs="Arial"/>
                <w:sz w:val="16"/>
                <w:szCs w:val="16"/>
              </w:rPr>
            </w:pPr>
          </w:p>
          <w:p w14:paraId="4979F58C" w14:textId="20123FD0" w:rsidR="00C1729C" w:rsidRPr="009F4E0E" w:rsidRDefault="00C1729C" w:rsidP="00FF7B9D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9F4E0E">
              <w:rPr>
                <w:rFonts w:ascii="Arial" w:hAnsi="Arial" w:cs="Arial"/>
                <w:sz w:val="16"/>
                <w:szCs w:val="16"/>
              </w:rPr>
              <w:lastRenderedPageBreak/>
              <w:t>Брой проведени обучения – 0, в т.ч. за правоприлагащите органи и прокурори - 0, инспектори по труда - 0 и специалисти а първа линия - 0</w:t>
            </w:r>
          </w:p>
        </w:tc>
        <w:tc>
          <w:tcPr>
            <w:tcW w:w="436" w:type="pct"/>
          </w:tcPr>
          <w:p w14:paraId="61D54119" w14:textId="77777777" w:rsidR="009B5833" w:rsidRDefault="00C1729C" w:rsidP="009B5833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рой о</w:t>
            </w:r>
            <w:r w:rsidRPr="008E4CAF">
              <w:rPr>
                <w:rFonts w:ascii="Arial" w:hAnsi="Arial" w:cs="Arial"/>
                <w:sz w:val="16"/>
                <w:szCs w:val="16"/>
              </w:rPr>
              <w:t xml:space="preserve">бучени </w:t>
            </w:r>
            <w:r>
              <w:rPr>
                <w:rFonts w:ascii="Arial" w:hAnsi="Arial" w:cs="Arial"/>
                <w:sz w:val="16"/>
                <w:szCs w:val="16"/>
              </w:rPr>
              <w:t>служители - 120</w:t>
            </w:r>
            <w:r w:rsidRPr="008E4CAF">
              <w:rPr>
                <w:rFonts w:ascii="Arial" w:hAnsi="Arial" w:cs="Arial"/>
                <w:sz w:val="16"/>
                <w:szCs w:val="16"/>
              </w:rPr>
              <w:t>, в т.ч.: служители на правоприлагащ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органи </w:t>
            </w:r>
            <w:r w:rsidRPr="008E4CAF">
              <w:rPr>
                <w:rFonts w:ascii="Arial" w:hAnsi="Arial" w:cs="Arial"/>
                <w:sz w:val="16"/>
                <w:szCs w:val="16"/>
              </w:rPr>
              <w:t xml:space="preserve"> и прокурори -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8E4CAF">
              <w:rPr>
                <w:rFonts w:ascii="Arial" w:hAnsi="Arial" w:cs="Arial"/>
                <w:sz w:val="16"/>
                <w:szCs w:val="16"/>
              </w:rPr>
              <w:t xml:space="preserve">, инспектори по труда -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4CAF">
              <w:rPr>
                <w:rFonts w:ascii="Arial" w:hAnsi="Arial" w:cs="Arial"/>
                <w:sz w:val="16"/>
                <w:szCs w:val="16"/>
              </w:rPr>
              <w:t xml:space="preserve">0 и специалисти а първа линия -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4CAF">
              <w:rPr>
                <w:rFonts w:ascii="Arial" w:hAnsi="Arial" w:cs="Arial"/>
                <w:sz w:val="16"/>
                <w:szCs w:val="16"/>
              </w:rPr>
              <w:t>0;</w:t>
            </w:r>
          </w:p>
          <w:p w14:paraId="66CDC789" w14:textId="530BB607" w:rsidR="00C1729C" w:rsidRPr="00FF7B9D" w:rsidRDefault="00C1729C" w:rsidP="00FF7B9D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FF7B9D">
              <w:rPr>
                <w:rFonts w:ascii="Arial" w:hAnsi="Arial" w:cs="Arial"/>
                <w:sz w:val="16"/>
                <w:szCs w:val="16"/>
              </w:rPr>
              <w:t xml:space="preserve">Брой проведени обучения – 9, в т.ч. за правоприлагащите органи и </w:t>
            </w:r>
            <w:r w:rsidRPr="00FF7B9D">
              <w:rPr>
                <w:rFonts w:ascii="Arial" w:hAnsi="Arial" w:cs="Arial"/>
                <w:sz w:val="16"/>
                <w:szCs w:val="16"/>
              </w:rPr>
              <w:lastRenderedPageBreak/>
              <w:t>прокурори - 3, инспектори по труда - 3 и специалисти а първа линия - 3</w:t>
            </w:r>
          </w:p>
        </w:tc>
        <w:tc>
          <w:tcPr>
            <w:tcW w:w="307" w:type="pct"/>
          </w:tcPr>
          <w:p w14:paraId="7F6CBE23" w14:textId="7D7291DC" w:rsidR="00C1729C" w:rsidRDefault="00A403CF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КБТХ</w:t>
            </w:r>
          </w:p>
        </w:tc>
        <w:tc>
          <w:tcPr>
            <w:tcW w:w="439" w:type="pct"/>
          </w:tcPr>
          <w:p w14:paraId="09C75016" w14:textId="726F150D" w:rsidR="00C1729C" w:rsidRDefault="00995EC2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Д, Фондация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, 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НПО и полицейски служби от 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>България, Гърция</w:t>
            </w:r>
            <w:r w:rsidR="00C1729C">
              <w:rPr>
                <w:rFonts w:ascii="Arial" w:hAnsi="Arial" w:cs="Arial"/>
                <w:sz w:val="16"/>
                <w:szCs w:val="16"/>
              </w:rPr>
              <w:t>,</w:t>
            </w:r>
            <w:r w:rsidR="00C1729C" w:rsidRPr="000A6E12">
              <w:rPr>
                <w:rFonts w:ascii="Arial" w:hAnsi="Arial" w:cs="Arial"/>
                <w:sz w:val="16"/>
                <w:szCs w:val="16"/>
              </w:rPr>
              <w:t xml:space="preserve"> Германия</w:t>
            </w:r>
            <w:r w:rsidR="00C1729C">
              <w:rPr>
                <w:rFonts w:ascii="Arial" w:hAnsi="Arial" w:cs="Arial"/>
                <w:sz w:val="16"/>
                <w:szCs w:val="16"/>
              </w:rPr>
              <w:t>, Полша, Словения и Румъния</w:t>
            </w:r>
          </w:p>
        </w:tc>
      </w:tr>
      <w:tr w:rsidR="00C1729C" w:rsidRPr="00967763" w14:paraId="6E4D3059" w14:textId="77777777" w:rsidTr="00AA1ACD">
        <w:trPr>
          <w:trHeight w:val="255"/>
          <w:jc w:val="center"/>
        </w:trPr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21618263" w14:textId="5C269011" w:rsidR="00C1729C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аване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на капацитет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B769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ганизациите, предоставящи подкрепа за жертвите, да полагат грижи за психичното здраве и емоционалното благополучие на персонала си. </w:t>
            </w:r>
          </w:p>
        </w:tc>
        <w:tc>
          <w:tcPr>
            <w:tcW w:w="577" w:type="pct"/>
          </w:tcPr>
          <w:p w14:paraId="34D3D43A" w14:textId="773A9DF4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нсултиране и подкрепа при съвместна работа на терен за превенция на професионалното изгаряне и изграждане на професионална устойчивост.  </w:t>
            </w:r>
          </w:p>
        </w:tc>
        <w:tc>
          <w:tcPr>
            <w:tcW w:w="632" w:type="pct"/>
          </w:tcPr>
          <w:p w14:paraId="3D817AC1" w14:textId="1ECA92CD" w:rsidR="00C1729C" w:rsidRPr="008939CB" w:rsidRDefault="00C1729C" w:rsidP="00C1729C">
            <w:pPr>
              <w:pStyle w:val="ListParagraph"/>
              <w:numPr>
                <w:ilvl w:val="0"/>
                <w:numId w:val="19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8939CB">
              <w:rPr>
                <w:rFonts w:ascii="Arial" w:hAnsi="Arial" w:cs="Arial"/>
                <w:sz w:val="16"/>
                <w:szCs w:val="16"/>
              </w:rPr>
              <w:t>Мултидисциплинарна работа по работа по случаи на трафик</w:t>
            </w:r>
          </w:p>
        </w:tc>
        <w:tc>
          <w:tcPr>
            <w:tcW w:w="440" w:type="pct"/>
          </w:tcPr>
          <w:p w14:paraId="31B2E69E" w14:textId="4ED2DFA9" w:rsidR="00C1729C" w:rsidRPr="00550A3C" w:rsidRDefault="00550A3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бюджета на Фондация „Асоциация Анимус“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14:paraId="5C6E915F" w14:textId="77F9432F" w:rsidR="00C1729C" w:rsidRPr="00651B49" w:rsidRDefault="00550A3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 рамките на проекта „</w:t>
            </w:r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Regional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Respons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within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Ukraine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Crisis</w:t>
            </w:r>
            <w:proofErr w:type="spellEnd"/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“, финансиран от </w:t>
            </w:r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U.S. Department </w:t>
            </w:r>
            <w:proofErr w:type="spellStart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proofErr w:type="spellEnd"/>
            <w:r w:rsidR="00C1729C" w:rsidRPr="00651B49">
              <w:rPr>
                <w:rFonts w:ascii="Arial" w:hAnsi="Arial" w:cs="Arial"/>
                <w:bCs/>
                <w:sz w:val="16"/>
                <w:szCs w:val="16"/>
              </w:rPr>
              <w:t xml:space="preserve"> State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2B4F151B" w14:textId="18CBCD9E" w:rsidR="00C1729C" w:rsidRDefault="00C1729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Office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Monitor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and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Combat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</w:tcPr>
          <w:p w14:paraId="13E9823B" w14:textId="79C5300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т-декември 2025 г.</w:t>
            </w:r>
          </w:p>
        </w:tc>
        <w:tc>
          <w:tcPr>
            <w:tcW w:w="605" w:type="pct"/>
          </w:tcPr>
          <w:p w14:paraId="0035C79C" w14:textId="7E80D00D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и знания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и уменията на организациите, които предоставят услуги за жертви на трафик да се грижат за психичното здраве на персонала си чрез супервизия, </w:t>
            </w:r>
            <w:proofErr w:type="spellStart"/>
            <w:r w:rsidR="00C1729C">
              <w:rPr>
                <w:rFonts w:ascii="Arial" w:hAnsi="Arial" w:cs="Arial"/>
                <w:sz w:val="16"/>
                <w:szCs w:val="16"/>
              </w:rPr>
              <w:t>дебрифинг</w:t>
            </w:r>
            <w:proofErr w:type="spellEnd"/>
            <w:r w:rsidR="00C1729C">
              <w:rPr>
                <w:rFonts w:ascii="Arial" w:hAnsi="Arial" w:cs="Arial"/>
                <w:sz w:val="16"/>
                <w:szCs w:val="16"/>
              </w:rPr>
              <w:t xml:space="preserve">, балансирано работно време, добро разпределяне на отговорностите и чрез техники за релаксация и др. </w:t>
            </w:r>
          </w:p>
        </w:tc>
        <w:tc>
          <w:tcPr>
            <w:tcW w:w="329" w:type="pct"/>
          </w:tcPr>
          <w:p w14:paraId="2A376BAA" w14:textId="093EA825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2B2A10E2" w14:textId="0410E45B" w:rsidR="00C1729C" w:rsidRPr="009F4E0E" w:rsidRDefault="00D45BAF" w:rsidP="003B0C75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4E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рой организации </w:t>
            </w:r>
            <w:r w:rsidR="00C1729C" w:rsidRPr="009F4E0E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ито спазват професионални стандарти за грижа за психичното здраве и емоционално</w:t>
            </w:r>
            <w:r w:rsidR="00552F4B" w:rsidRPr="009F4E0E">
              <w:rPr>
                <w:rFonts w:ascii="Arial" w:hAnsi="Arial" w:cs="Arial"/>
                <w:color w:val="000000" w:themeColor="text1"/>
                <w:sz w:val="16"/>
                <w:szCs w:val="16"/>
              </w:rPr>
              <w:t>то благополучие на персонала се - 3</w:t>
            </w:r>
          </w:p>
        </w:tc>
        <w:tc>
          <w:tcPr>
            <w:tcW w:w="307" w:type="pct"/>
          </w:tcPr>
          <w:p w14:paraId="07D671D7" w14:textId="498D568C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48DA0060" w14:textId="360FE1A9" w:rsidR="00C1729C" w:rsidRDefault="00552F4B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1729C">
              <w:rPr>
                <w:rFonts w:ascii="Arial" w:hAnsi="Arial" w:cs="Arial"/>
                <w:sz w:val="16"/>
                <w:szCs w:val="16"/>
                <w:lang w:val="en-US"/>
              </w:rPr>
              <w:t xml:space="preserve">International Justice Mission, </w:t>
            </w:r>
            <w:proofErr w:type="spellStart"/>
            <w:r w:rsidR="00C1729C"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 w:rsidR="00C1729C">
              <w:rPr>
                <w:rFonts w:ascii="Arial" w:hAnsi="Arial" w:cs="Arial"/>
                <w:sz w:val="16"/>
                <w:szCs w:val="16"/>
              </w:rPr>
              <w:t xml:space="preserve">, Център за изследване на демокрацията, организации от Румъния. </w:t>
            </w:r>
          </w:p>
        </w:tc>
      </w:tr>
      <w:tr w:rsidR="00C1729C" w:rsidRPr="00967763" w14:paraId="1C70B587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000D0CD2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14:paraId="2749DA28" w14:textId="77777777" w:rsidR="00C1729C" w:rsidRPr="006C2F7E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6C2F7E">
              <w:rPr>
                <w:rFonts w:ascii="Arial" w:hAnsi="Arial" w:cs="Arial"/>
                <w:sz w:val="16"/>
                <w:szCs w:val="16"/>
              </w:rPr>
              <w:t>Подобряване на уменията за управление на стреса сред служител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рганизациите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аботещи с жертви на трафик на хора</w:t>
            </w:r>
            <w:r w:rsidRPr="006C2F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442C41">
              <w:rPr>
                <w:rFonts w:ascii="Arial" w:hAnsi="Arial" w:cs="Arial"/>
                <w:sz w:val="16"/>
                <w:szCs w:val="16"/>
              </w:rPr>
              <w:t>а превенция на професионалното изгаряне и изграждане на професионална устойчивост</w:t>
            </w:r>
          </w:p>
          <w:p w14:paraId="0FB1910F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180E047E" w14:textId="271717F7" w:rsidR="00C1729C" w:rsidRPr="002E7293" w:rsidRDefault="00C1729C" w:rsidP="00C1729C">
            <w:pPr>
              <w:pStyle w:val="ListParagraph"/>
              <w:numPr>
                <w:ilvl w:val="0"/>
                <w:numId w:val="19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2E7293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ждане на обучение за професионална устойчивост на персонала на </w:t>
            </w:r>
            <w:r w:rsidRPr="002E7293">
              <w:rPr>
                <w:rFonts w:ascii="Arial" w:hAnsi="Arial" w:cs="Arial"/>
                <w:sz w:val="16"/>
                <w:szCs w:val="16"/>
              </w:rPr>
              <w:lastRenderedPageBreak/>
              <w:t>организациите, коит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293">
              <w:rPr>
                <w:rFonts w:ascii="Arial" w:hAnsi="Arial" w:cs="Arial"/>
                <w:sz w:val="16"/>
                <w:szCs w:val="16"/>
              </w:rPr>
              <w:t>предоставят услуг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293">
              <w:rPr>
                <w:rFonts w:ascii="Arial" w:hAnsi="Arial" w:cs="Arial"/>
                <w:sz w:val="16"/>
                <w:szCs w:val="16"/>
              </w:rPr>
              <w:t>за жертви на трафик</w:t>
            </w:r>
          </w:p>
          <w:p w14:paraId="2A16ABD7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A178469" w14:textId="7540FF24" w:rsidR="00550A3C" w:rsidRDefault="00550A3C" w:rsidP="0055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т бюджета на </w:t>
            </w:r>
          </w:p>
          <w:p w14:paraId="4174E9F1" w14:textId="390F15F2" w:rsidR="00C1729C" w:rsidRPr="003537DC" w:rsidRDefault="00550A3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в</w:t>
            </w:r>
            <w:r w:rsidR="00C1729C" w:rsidRPr="003537DC">
              <w:rPr>
                <w:rFonts w:ascii="Arial" w:hAnsi="Arial" w:cs="Arial"/>
                <w:sz w:val="16"/>
                <w:szCs w:val="16"/>
              </w:rPr>
              <w:t xml:space="preserve"> рамките на</w:t>
            </w:r>
          </w:p>
          <w:p w14:paraId="3D3F9EF0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проект</w:t>
            </w:r>
          </w:p>
          <w:p w14:paraId="4CC1359A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lastRenderedPageBreak/>
              <w:t>„Regional</w:t>
            </w:r>
          </w:p>
          <w:p w14:paraId="2B323BAC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Respons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  <w:p w14:paraId="41281073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390BD2E3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within</w:t>
            </w:r>
            <w:proofErr w:type="spellEnd"/>
          </w:p>
          <w:p w14:paraId="15A61068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Ukraine</w:t>
            </w:r>
            <w:proofErr w:type="spellEnd"/>
          </w:p>
          <w:p w14:paraId="1ED01344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risi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>“,</w:t>
            </w:r>
          </w:p>
          <w:p w14:paraId="2F7FD4FF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финансиран от</w:t>
            </w:r>
          </w:p>
          <w:p w14:paraId="561B0471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U.S. Department</w:t>
            </w:r>
          </w:p>
          <w:p w14:paraId="658639AA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State /</w:t>
            </w:r>
          </w:p>
          <w:p w14:paraId="695F2E0F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Monitor</w:t>
            </w:r>
            <w:proofErr w:type="spellEnd"/>
          </w:p>
          <w:p w14:paraId="0376E698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ombat</w:t>
            </w:r>
            <w:proofErr w:type="spellEnd"/>
          </w:p>
          <w:p w14:paraId="03791357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42CB31DD" w14:textId="56E793F8" w:rsidR="00C1729C" w:rsidRDefault="00C1729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357" w:type="pct"/>
          </w:tcPr>
          <w:p w14:paraId="0844BBFD" w14:textId="2F1C7EBD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екември 2025 г.</w:t>
            </w:r>
          </w:p>
        </w:tc>
        <w:tc>
          <w:tcPr>
            <w:tcW w:w="605" w:type="pct"/>
          </w:tcPr>
          <w:p w14:paraId="2F4EF52D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Повишени знанията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C41">
              <w:rPr>
                <w:rFonts w:ascii="Arial" w:hAnsi="Arial" w:cs="Arial"/>
                <w:sz w:val="16"/>
                <w:szCs w:val="16"/>
              </w:rPr>
              <w:t>уменията на</w:t>
            </w:r>
          </w:p>
          <w:p w14:paraId="0320990A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организациите, които</w:t>
            </w:r>
          </w:p>
          <w:p w14:paraId="149BD85F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предоставят услуги</w:t>
            </w:r>
          </w:p>
          <w:p w14:paraId="39C86FC8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за жертви на трафик</w:t>
            </w:r>
          </w:p>
          <w:p w14:paraId="59753022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lastRenderedPageBreak/>
              <w:t>да се грижат за</w:t>
            </w:r>
          </w:p>
          <w:p w14:paraId="7FC47871" w14:textId="77777777" w:rsidR="00C1729C" w:rsidRPr="00890606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психичното здраве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C41">
              <w:rPr>
                <w:rFonts w:ascii="Arial" w:hAnsi="Arial" w:cs="Arial"/>
                <w:sz w:val="16"/>
                <w:szCs w:val="16"/>
              </w:rPr>
              <w:t>персонала с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оброволците</w:t>
            </w:r>
          </w:p>
          <w:p w14:paraId="4FEC7E13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EAD7C57" w14:textId="13F0ED44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36" w:type="pct"/>
          </w:tcPr>
          <w:p w14:paraId="2087DC7D" w14:textId="37D6E09B" w:rsidR="00C1729C" w:rsidRDefault="00C1729C" w:rsidP="003B0C75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специалисти - 10</w:t>
            </w:r>
          </w:p>
        </w:tc>
        <w:tc>
          <w:tcPr>
            <w:tcW w:w="307" w:type="pct"/>
          </w:tcPr>
          <w:p w14:paraId="17227ACF" w14:textId="468A573E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20CE110C" w14:textId="04F57911" w:rsidR="00C1729C" w:rsidRDefault="00C1729C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stice Mission (IJM)</w:t>
            </w:r>
            <w:r w:rsidRPr="00442C41">
              <w:rPr>
                <w:rFonts w:ascii="Arial" w:hAnsi="Arial" w:cs="Arial"/>
                <w:sz w:val="16"/>
                <w:szCs w:val="16"/>
              </w:rPr>
              <w:t>,</w:t>
            </w:r>
            <w:r w:rsidR="00552F4B">
              <w:rPr>
                <w:rFonts w:ascii="Arial" w:hAnsi="Arial" w:cs="Arial"/>
                <w:sz w:val="16"/>
                <w:szCs w:val="16"/>
              </w:rPr>
              <w:t xml:space="preserve"> Фондация „</w:t>
            </w:r>
            <w:proofErr w:type="spellStart"/>
            <w:r w:rsidR="00552F4B"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 w:rsidR="00552F4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Фондация „Асоциац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Анимус“,</w:t>
            </w:r>
            <w:r w:rsidRPr="00442C41">
              <w:rPr>
                <w:rFonts w:ascii="Arial" w:hAnsi="Arial" w:cs="Arial"/>
                <w:sz w:val="16"/>
                <w:szCs w:val="16"/>
              </w:rPr>
              <w:t xml:space="preserve"> Център за изследване на демокрацията, организации от Румъния.</w:t>
            </w:r>
          </w:p>
        </w:tc>
      </w:tr>
      <w:tr w:rsidR="00C1729C" w:rsidRPr="00967763" w14:paraId="373F9C42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364547E5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1AE3F330" w14:textId="77777777" w:rsidR="00C1729C" w:rsidRPr="006C2F7E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35F5277E" w14:textId="6EAFE433" w:rsidR="00C1729C" w:rsidRPr="00442C41" w:rsidRDefault="00C1729C" w:rsidP="00C1729C">
            <w:pPr>
              <w:pStyle w:val="ListParagraph"/>
              <w:numPr>
                <w:ilvl w:val="0"/>
                <w:numId w:val="19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690690">
              <w:rPr>
                <w:rFonts w:ascii="Arial" w:hAnsi="Arial" w:cs="Arial"/>
                <w:sz w:val="16"/>
                <w:szCs w:val="16"/>
              </w:rPr>
              <w:t xml:space="preserve">Провеждане на семинари за </w:t>
            </w:r>
            <w:r>
              <w:rPr>
                <w:rFonts w:ascii="Arial" w:hAnsi="Arial" w:cs="Arial"/>
                <w:sz w:val="16"/>
                <w:szCs w:val="16"/>
              </w:rPr>
              <w:t xml:space="preserve">изграждане на </w:t>
            </w:r>
            <w:r w:rsidRPr="00690690">
              <w:rPr>
                <w:rFonts w:ascii="Arial" w:hAnsi="Arial" w:cs="Arial"/>
                <w:sz w:val="16"/>
                <w:szCs w:val="16"/>
              </w:rPr>
              <w:t xml:space="preserve">професионална устойчивост за персонал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организацията </w:t>
            </w:r>
            <w:r w:rsidRPr="00690690">
              <w:rPr>
                <w:rFonts w:ascii="Arial" w:hAnsi="Arial" w:cs="Arial"/>
                <w:sz w:val="16"/>
                <w:szCs w:val="16"/>
              </w:rPr>
              <w:t>и доброволците</w:t>
            </w:r>
          </w:p>
        </w:tc>
        <w:tc>
          <w:tcPr>
            <w:tcW w:w="440" w:type="pct"/>
          </w:tcPr>
          <w:p w14:paraId="613C08A5" w14:textId="77777777" w:rsidR="00550A3C" w:rsidRDefault="00550A3C" w:rsidP="0055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бюджета на </w:t>
            </w:r>
          </w:p>
          <w:p w14:paraId="57248020" w14:textId="77777777" w:rsidR="00550A3C" w:rsidRPr="003537DC" w:rsidRDefault="00550A3C" w:rsidP="00550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в</w:t>
            </w:r>
            <w:r w:rsidRPr="003537DC">
              <w:rPr>
                <w:rFonts w:ascii="Arial" w:hAnsi="Arial" w:cs="Arial"/>
                <w:sz w:val="16"/>
                <w:szCs w:val="16"/>
              </w:rPr>
              <w:t xml:space="preserve"> рамките на</w:t>
            </w:r>
          </w:p>
          <w:p w14:paraId="2E5431D4" w14:textId="77777777" w:rsidR="00550A3C" w:rsidRPr="003537DC" w:rsidRDefault="00550A3C" w:rsidP="00550A3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проект</w:t>
            </w:r>
          </w:p>
          <w:p w14:paraId="1E5F8E4E" w14:textId="6F086290" w:rsidR="00C1729C" w:rsidRPr="003537DC" w:rsidRDefault="00550A3C" w:rsidP="00550A3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 w:rsidRPr="003537DC">
              <w:rPr>
                <w:rFonts w:ascii="Arial" w:hAnsi="Arial" w:cs="Arial"/>
                <w:sz w:val="16"/>
                <w:szCs w:val="16"/>
              </w:rPr>
              <w:t>„Regional</w:t>
            </w:r>
          </w:p>
          <w:p w14:paraId="52E30A4C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Respons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  <w:p w14:paraId="6B0ED5C8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332C4122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within</w:t>
            </w:r>
            <w:proofErr w:type="spellEnd"/>
          </w:p>
          <w:p w14:paraId="43CB8959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Ukraine</w:t>
            </w:r>
            <w:proofErr w:type="spellEnd"/>
          </w:p>
          <w:p w14:paraId="7260E68F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risi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>“,</w:t>
            </w:r>
          </w:p>
          <w:p w14:paraId="0A79E3E1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финансиран от</w:t>
            </w:r>
          </w:p>
          <w:p w14:paraId="0127DFD2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U.S. Department</w:t>
            </w:r>
          </w:p>
          <w:p w14:paraId="71C22DCA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State /</w:t>
            </w:r>
          </w:p>
          <w:p w14:paraId="4163888F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Monitor</w:t>
            </w:r>
            <w:proofErr w:type="spellEnd"/>
          </w:p>
          <w:p w14:paraId="227AA3CD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ombat</w:t>
            </w:r>
            <w:proofErr w:type="spellEnd"/>
          </w:p>
          <w:p w14:paraId="55EABEBF" w14:textId="77777777" w:rsidR="00C1729C" w:rsidRPr="003537D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18F8E950" w14:textId="29A485F9" w:rsidR="00C1729C" w:rsidRPr="000A6E12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357" w:type="pct"/>
          </w:tcPr>
          <w:p w14:paraId="201B620E" w14:textId="24248B30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C1729C">
              <w:rPr>
                <w:rFonts w:ascii="Arial" w:hAnsi="Arial" w:cs="Arial"/>
                <w:sz w:val="16"/>
                <w:szCs w:val="16"/>
              </w:rPr>
              <w:t>екември 2025</w:t>
            </w:r>
          </w:p>
        </w:tc>
        <w:tc>
          <w:tcPr>
            <w:tcW w:w="605" w:type="pct"/>
          </w:tcPr>
          <w:p w14:paraId="07F9957A" w14:textId="77777777" w:rsidR="00C1729C" w:rsidRPr="00890606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42C41">
              <w:rPr>
                <w:rFonts w:ascii="Arial" w:hAnsi="Arial" w:cs="Arial"/>
                <w:sz w:val="16"/>
                <w:szCs w:val="16"/>
              </w:rPr>
              <w:t>Повишени знанията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C41">
              <w:rPr>
                <w:rFonts w:ascii="Arial" w:hAnsi="Arial" w:cs="Arial"/>
                <w:sz w:val="16"/>
                <w:szCs w:val="16"/>
              </w:rPr>
              <w:t xml:space="preserve">умения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грижа за </w:t>
            </w:r>
            <w:r w:rsidRPr="00442C41">
              <w:rPr>
                <w:rFonts w:ascii="Arial" w:hAnsi="Arial" w:cs="Arial"/>
                <w:sz w:val="16"/>
                <w:szCs w:val="16"/>
              </w:rPr>
              <w:t>психичното здраве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C41">
              <w:rPr>
                <w:rFonts w:ascii="Arial" w:hAnsi="Arial" w:cs="Arial"/>
                <w:sz w:val="16"/>
                <w:szCs w:val="16"/>
              </w:rPr>
              <w:t xml:space="preserve">персонала 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оброволците</w:t>
            </w:r>
          </w:p>
          <w:p w14:paraId="558D6B35" w14:textId="77777777" w:rsidR="00C1729C" w:rsidRPr="00442C41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D56ABF8" w14:textId="0A16D4E5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71100928" w14:textId="3F049706" w:rsidR="00C1729C" w:rsidRDefault="00C1729C" w:rsidP="003B0C75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служители и доброволци - 10</w:t>
            </w:r>
          </w:p>
        </w:tc>
        <w:tc>
          <w:tcPr>
            <w:tcW w:w="307" w:type="pct"/>
          </w:tcPr>
          <w:p w14:paraId="0F3C28FD" w14:textId="34731D68" w:rsidR="00C1729C" w:rsidRDefault="00552F4B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11FD234B" w14:textId="6EBDEAAF" w:rsidR="00C1729C" w:rsidRDefault="00C1729C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stice Mission (IJM)</w:t>
            </w:r>
            <w:r w:rsidRPr="00442C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Фондация „Асоциация Анимус“,</w:t>
            </w:r>
            <w:r w:rsidRPr="00442C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F4B">
              <w:rPr>
                <w:rFonts w:ascii="Arial" w:hAnsi="Arial" w:cs="Arial"/>
                <w:sz w:val="16"/>
                <w:szCs w:val="16"/>
              </w:rPr>
              <w:t>Фондация „</w:t>
            </w:r>
            <w:proofErr w:type="spellStart"/>
            <w:r w:rsidR="00552F4B"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 w:rsidR="00552F4B">
              <w:rPr>
                <w:rFonts w:ascii="Arial" w:hAnsi="Arial" w:cs="Arial"/>
                <w:sz w:val="16"/>
                <w:szCs w:val="16"/>
              </w:rPr>
              <w:t xml:space="preserve">“; </w:t>
            </w:r>
            <w:r w:rsidRPr="00442C41">
              <w:rPr>
                <w:rFonts w:ascii="Arial" w:hAnsi="Arial" w:cs="Arial"/>
                <w:sz w:val="16"/>
                <w:szCs w:val="16"/>
              </w:rPr>
              <w:t>Център за изследване на демокрацията, организации от Румъния.</w:t>
            </w:r>
          </w:p>
        </w:tc>
      </w:tr>
      <w:tr w:rsidR="00C1729C" w:rsidRPr="00967763" w14:paraId="4E6DE078" w14:textId="77777777" w:rsidTr="00AA1ACD">
        <w:trPr>
          <w:trHeight w:val="255"/>
          <w:jc w:val="center"/>
        </w:trPr>
        <w:tc>
          <w:tcPr>
            <w:tcW w:w="878" w:type="pct"/>
            <w:shd w:val="clear" w:color="auto" w:fill="F2F2F2" w:themeFill="background1" w:themeFillShade="F2"/>
          </w:tcPr>
          <w:p w14:paraId="61D0BD38" w14:textId="520FFB73" w:rsidR="00C1729C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аване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паците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Националната телефонна линия за жертви на насилие да отговаря на случаи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еф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да осъществява превенция на трафика на хора </w:t>
            </w:r>
          </w:p>
        </w:tc>
        <w:tc>
          <w:tcPr>
            <w:tcW w:w="577" w:type="pct"/>
          </w:tcPr>
          <w:p w14:paraId="1FF8089A" w14:textId="4A2E3BC6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на доброволците на ГТЛ</w:t>
            </w:r>
          </w:p>
        </w:tc>
        <w:tc>
          <w:tcPr>
            <w:tcW w:w="632" w:type="pct"/>
          </w:tcPr>
          <w:p w14:paraId="096ECE12" w14:textId="6AB80254" w:rsidR="00C1729C" w:rsidRPr="006B2430" w:rsidRDefault="00C1729C" w:rsidP="00C1729C">
            <w:pPr>
              <w:pStyle w:val="ListParagraph"/>
              <w:numPr>
                <w:ilvl w:val="0"/>
                <w:numId w:val="20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6B2430">
              <w:rPr>
                <w:rFonts w:ascii="Arial" w:hAnsi="Arial" w:cs="Arial"/>
                <w:sz w:val="16"/>
                <w:szCs w:val="16"/>
              </w:rPr>
              <w:t>Провеждане на две обучения за новопостъпили доброволци.</w:t>
            </w:r>
          </w:p>
        </w:tc>
        <w:tc>
          <w:tcPr>
            <w:tcW w:w="440" w:type="pct"/>
          </w:tcPr>
          <w:p w14:paraId="7AE43F02" w14:textId="3C9D61DA" w:rsidR="00C1729C" w:rsidRDefault="00550A3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бюджета на Фондация „Асоциация Анимус“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рещата 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елефонна </w:t>
            </w:r>
            <w:r w:rsidR="00C1729C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ния</w:t>
            </w:r>
          </w:p>
        </w:tc>
        <w:tc>
          <w:tcPr>
            <w:tcW w:w="357" w:type="pct"/>
          </w:tcPr>
          <w:p w14:paraId="215231F4" w14:textId="7074E7F9" w:rsidR="00C1729C" w:rsidRDefault="00DC5405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69532BCA" w14:textId="783EBAEC" w:rsidR="00C1729C" w:rsidRDefault="00DC5405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 нови доброволци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</w:tcPr>
          <w:p w14:paraId="36C3CF88" w14:textId="7D280751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10FD6482" w14:textId="1DFA6AAA" w:rsidR="00C1729C" w:rsidRDefault="00C1729C" w:rsidP="003B0C75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обучени </w:t>
            </w:r>
            <w:r w:rsidR="00DC5405">
              <w:rPr>
                <w:rFonts w:ascii="Arial" w:hAnsi="Arial" w:cs="Arial"/>
                <w:sz w:val="16"/>
                <w:szCs w:val="16"/>
              </w:rPr>
              <w:t xml:space="preserve">нови </w:t>
            </w:r>
            <w:r>
              <w:rPr>
                <w:rFonts w:ascii="Arial" w:hAnsi="Arial" w:cs="Arial"/>
                <w:sz w:val="16"/>
                <w:szCs w:val="16"/>
              </w:rPr>
              <w:t>доброволци</w:t>
            </w:r>
            <w:r w:rsidR="00DC5405">
              <w:rPr>
                <w:rFonts w:ascii="Arial" w:hAnsi="Arial" w:cs="Arial"/>
                <w:sz w:val="16"/>
                <w:szCs w:val="16"/>
              </w:rPr>
              <w:t xml:space="preserve"> - 40</w:t>
            </w:r>
          </w:p>
        </w:tc>
        <w:tc>
          <w:tcPr>
            <w:tcW w:w="307" w:type="pct"/>
          </w:tcPr>
          <w:p w14:paraId="6405895E" w14:textId="4EA337C9" w:rsidR="00C1729C" w:rsidRDefault="00492540" w:rsidP="00492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КБТХ </w:t>
            </w:r>
          </w:p>
        </w:tc>
        <w:tc>
          <w:tcPr>
            <w:tcW w:w="439" w:type="pct"/>
          </w:tcPr>
          <w:p w14:paraId="4373D98D" w14:textId="393B4ADC" w:rsidR="00C1729C" w:rsidRDefault="00492540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540"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729C">
              <w:rPr>
                <w:rFonts w:ascii="Arial" w:hAnsi="Arial" w:cs="Arial"/>
                <w:sz w:val="16"/>
                <w:szCs w:val="16"/>
              </w:rPr>
              <w:t>Националната телефонна линия за жертви на насилие</w:t>
            </w:r>
          </w:p>
        </w:tc>
      </w:tr>
      <w:tr w:rsidR="00C1729C" w:rsidRPr="00967763" w14:paraId="64B17486" w14:textId="77777777" w:rsidTr="00AA1ACD">
        <w:trPr>
          <w:trHeight w:val="255"/>
          <w:jc w:val="center"/>
        </w:trPr>
        <w:tc>
          <w:tcPr>
            <w:tcW w:w="878" w:type="pct"/>
            <w:shd w:val="clear" w:color="auto" w:fill="F2F2F2" w:themeFill="background1" w:themeFillShade="F2"/>
          </w:tcPr>
          <w:p w14:paraId="078E6277" w14:textId="5F0F5517" w:rsidR="00C1729C" w:rsidRPr="00D74268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4374D">
              <w:rPr>
                <w:rFonts w:ascii="Arial" w:hAnsi="Arial" w:cs="Arial"/>
                <w:sz w:val="16"/>
                <w:szCs w:val="16"/>
              </w:rPr>
              <w:t>Обучение на персона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Безопасното пространство</w:t>
            </w:r>
            <w:r w:rsidRPr="00E4374D">
              <w:rPr>
                <w:rFonts w:ascii="Arial" w:hAnsi="Arial" w:cs="Arial"/>
                <w:sz w:val="16"/>
                <w:szCs w:val="16"/>
              </w:rPr>
              <w:t xml:space="preserve"> за интегриране на услугите за заетост и подкреп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областта на </w:t>
            </w:r>
            <w:r w:rsidRPr="00E4374D">
              <w:rPr>
                <w:rFonts w:ascii="Arial" w:hAnsi="Arial" w:cs="Arial"/>
                <w:sz w:val="16"/>
                <w:szCs w:val="16"/>
              </w:rPr>
              <w:t>психично</w:t>
            </w: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Pr="00E43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374D">
              <w:rPr>
                <w:rFonts w:ascii="Arial" w:hAnsi="Arial" w:cs="Arial"/>
                <w:sz w:val="16"/>
                <w:szCs w:val="16"/>
              </w:rPr>
              <w:lastRenderedPageBreak/>
              <w:t xml:space="preserve">здраве и </w:t>
            </w:r>
            <w:proofErr w:type="spellStart"/>
            <w:r w:rsidRPr="00E4374D">
              <w:rPr>
                <w:rFonts w:ascii="Arial" w:hAnsi="Arial" w:cs="Arial"/>
                <w:sz w:val="16"/>
                <w:szCs w:val="16"/>
              </w:rPr>
              <w:t>психосоциална</w:t>
            </w:r>
            <w:proofErr w:type="spellEnd"/>
            <w:r w:rsidRPr="00E4374D">
              <w:rPr>
                <w:rFonts w:ascii="Arial" w:hAnsi="Arial" w:cs="Arial"/>
                <w:sz w:val="16"/>
                <w:szCs w:val="16"/>
              </w:rPr>
              <w:t xml:space="preserve"> подкреп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</w:tcPr>
          <w:p w14:paraId="7C642434" w14:textId="6A4044CB" w:rsidR="00C1729C" w:rsidRPr="00952F22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952F22">
              <w:rPr>
                <w:rFonts w:ascii="Arial" w:hAnsi="Arial" w:cs="Arial"/>
                <w:sz w:val="16"/>
                <w:szCs w:val="16"/>
              </w:rPr>
              <w:lastRenderedPageBreak/>
              <w:t>Повишаване на капацитета на персонала</w:t>
            </w:r>
          </w:p>
        </w:tc>
        <w:tc>
          <w:tcPr>
            <w:tcW w:w="632" w:type="pct"/>
          </w:tcPr>
          <w:p w14:paraId="28CDC8D7" w14:textId="73361A2F" w:rsidR="00C1729C" w:rsidRPr="00952F22" w:rsidRDefault="00C1729C" w:rsidP="00C1729C">
            <w:pPr>
              <w:pStyle w:val="ListParagraph"/>
              <w:numPr>
                <w:ilvl w:val="0"/>
                <w:numId w:val="22"/>
              </w:numPr>
              <w:ind w:left="359" w:hanging="359"/>
              <w:rPr>
                <w:rFonts w:ascii="Arial" w:hAnsi="Arial" w:cs="Arial"/>
                <w:sz w:val="16"/>
                <w:szCs w:val="16"/>
              </w:rPr>
            </w:pPr>
            <w:r w:rsidRPr="00952F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52F22">
              <w:rPr>
                <w:rFonts w:ascii="Arial" w:hAnsi="Arial" w:cs="Arial"/>
                <w:sz w:val="16"/>
                <w:szCs w:val="16"/>
              </w:rPr>
              <w:t>Обучение</w:t>
            </w:r>
          </w:p>
        </w:tc>
        <w:tc>
          <w:tcPr>
            <w:tcW w:w="440" w:type="pct"/>
          </w:tcPr>
          <w:p w14:paraId="799EB3F2" w14:textId="5FFE824E" w:rsidR="00C1729C" w:rsidRPr="00952F22" w:rsidRDefault="00550A3C" w:rsidP="00C17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2F22">
              <w:rPr>
                <w:rFonts w:ascii="Arial" w:hAnsi="Arial" w:cs="Arial"/>
                <w:sz w:val="16"/>
                <w:szCs w:val="16"/>
              </w:rPr>
              <w:t xml:space="preserve">Фондация „Асоциация Анимус“ по проект </w:t>
            </w:r>
            <w:r w:rsidR="00C1729C" w:rsidRPr="00952F22">
              <w:rPr>
                <w:rFonts w:ascii="Arial" w:hAnsi="Arial" w:cs="Arial"/>
                <w:sz w:val="16"/>
                <w:szCs w:val="16"/>
                <w:lang w:val="en-US"/>
              </w:rPr>
              <w:t xml:space="preserve">WISE -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Supporting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Ukrainian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(UA)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Refugee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Women’s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Socio-Economic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Integration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and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</w:rPr>
              <w:t>Wellbeing</w:t>
            </w:r>
            <w:proofErr w:type="spellEnd"/>
            <w:r w:rsidR="00C1729C" w:rsidRPr="00952F22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="00C1729C" w:rsidRPr="00952F22">
              <w:rPr>
                <w:rFonts w:ascii="Arial" w:hAnsi="Arial" w:cs="Arial"/>
                <w:color w:val="000000"/>
                <w:sz w:val="16"/>
                <w:szCs w:val="16"/>
              </w:rPr>
              <w:t>ESF-SI-2024-UA-01</w:t>
            </w:r>
            <w:r w:rsidR="00C1729C" w:rsidRPr="00952F22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57" w:type="pct"/>
          </w:tcPr>
          <w:p w14:paraId="586A54EE" w14:textId="23B8DEC0" w:rsidR="00C1729C" w:rsidRPr="00952F22" w:rsidRDefault="00952F22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952F22">
              <w:rPr>
                <w:rFonts w:ascii="Arial" w:hAnsi="Arial" w:cs="Arial"/>
                <w:sz w:val="16"/>
                <w:szCs w:val="16"/>
              </w:rPr>
              <w:lastRenderedPageBreak/>
              <w:t>Декември 2025 г.</w:t>
            </w:r>
          </w:p>
        </w:tc>
        <w:tc>
          <w:tcPr>
            <w:tcW w:w="605" w:type="pct"/>
          </w:tcPr>
          <w:p w14:paraId="02491EC8" w14:textId="4CBB1826" w:rsidR="00C1729C" w:rsidRPr="00952F22" w:rsidRDefault="00AE36A4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 административен капацитет на специалистите</w:t>
            </w:r>
            <w:r w:rsidR="00C1729C" w:rsidRPr="00952F22">
              <w:rPr>
                <w:rFonts w:ascii="Arial" w:hAnsi="Arial" w:cs="Arial"/>
                <w:sz w:val="16"/>
                <w:szCs w:val="16"/>
              </w:rPr>
              <w:t xml:space="preserve"> в областта на психичното здраве и </w:t>
            </w:r>
            <w:proofErr w:type="spellStart"/>
            <w:r w:rsidR="00C1729C" w:rsidRPr="00952F22">
              <w:rPr>
                <w:rFonts w:ascii="Arial" w:hAnsi="Arial" w:cs="Arial"/>
                <w:sz w:val="16"/>
                <w:szCs w:val="16"/>
              </w:rPr>
              <w:t>психосоциална</w:t>
            </w:r>
            <w:proofErr w:type="spellEnd"/>
            <w:r w:rsidR="00C1729C" w:rsidRPr="00952F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9C" w:rsidRPr="00952F22">
              <w:rPr>
                <w:rFonts w:ascii="Arial" w:hAnsi="Arial" w:cs="Arial"/>
                <w:sz w:val="16"/>
                <w:szCs w:val="16"/>
              </w:rPr>
              <w:lastRenderedPageBreak/>
              <w:t>подкрепа за хора в миграция</w:t>
            </w:r>
          </w:p>
        </w:tc>
        <w:tc>
          <w:tcPr>
            <w:tcW w:w="329" w:type="pct"/>
          </w:tcPr>
          <w:p w14:paraId="4A2E9CD9" w14:textId="739281CA" w:rsidR="00C1729C" w:rsidRPr="00952F22" w:rsidRDefault="00492540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36" w:type="pct"/>
          </w:tcPr>
          <w:p w14:paraId="79440187" w14:textId="5EA792B5" w:rsidR="00C1729C" w:rsidRPr="00952F22" w:rsidRDefault="00492540" w:rsidP="00492540">
            <w:pPr>
              <w:pStyle w:val="ListParagraph"/>
              <w:numPr>
                <w:ilvl w:val="0"/>
                <w:numId w:val="45"/>
              </w:numPr>
              <w:ind w:left="276" w:hanging="276"/>
              <w:rPr>
                <w:rFonts w:ascii="Arial" w:hAnsi="Arial" w:cs="Arial"/>
                <w:sz w:val="16"/>
                <w:szCs w:val="16"/>
              </w:rPr>
            </w:pPr>
            <w:r w:rsidRPr="00492540">
              <w:rPr>
                <w:rFonts w:ascii="Arial" w:hAnsi="Arial" w:cs="Arial"/>
                <w:sz w:val="16"/>
                <w:szCs w:val="16"/>
              </w:rPr>
              <w:t>Брой обучени специали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-20</w:t>
            </w:r>
          </w:p>
        </w:tc>
        <w:tc>
          <w:tcPr>
            <w:tcW w:w="307" w:type="pct"/>
          </w:tcPr>
          <w:p w14:paraId="40FBA0F0" w14:textId="68C6B7FE" w:rsidR="00C1729C" w:rsidRPr="00952F22" w:rsidRDefault="00492540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9" w:type="pct"/>
          </w:tcPr>
          <w:p w14:paraId="1059EBA3" w14:textId="62BF4B1F" w:rsidR="00C1729C" w:rsidRPr="00952F22" w:rsidRDefault="00492540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92540">
              <w:rPr>
                <w:rFonts w:ascii="Arial" w:hAnsi="Arial" w:cs="Arial"/>
                <w:sz w:val="16"/>
                <w:szCs w:val="16"/>
              </w:rPr>
              <w:t>ФАА</w:t>
            </w:r>
          </w:p>
        </w:tc>
      </w:tr>
      <w:tr w:rsidR="00C1729C" w:rsidRPr="00913279" w14:paraId="368F8326" w14:textId="77777777" w:rsidTr="00C214FA">
        <w:trPr>
          <w:trHeight w:val="255"/>
          <w:jc w:val="center"/>
        </w:trPr>
        <w:tc>
          <w:tcPr>
            <w:tcW w:w="878" w:type="pct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AB05230" w14:textId="0585D107" w:rsidR="00C1729C" w:rsidRPr="00BF0A0C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аване квалификацията на специалистите, работещи с деца</w:t>
            </w:r>
          </w:p>
        </w:tc>
        <w:tc>
          <w:tcPr>
            <w:tcW w:w="577" w:type="pct"/>
          </w:tcPr>
          <w:p w14:paraId="294DACBE" w14:textId="0EFAE7EE" w:rsidR="00C1729C" w:rsidRPr="0009283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E7E33">
              <w:rPr>
                <w:rFonts w:ascii="Arial" w:hAnsi="Arial" w:cs="Arial"/>
                <w:sz w:val="16"/>
                <w:szCs w:val="16"/>
              </w:rPr>
              <w:t>Придобиване на умения и компетентности за справяне при възникнали ситуации от риск във въвличане в трафик на хора</w:t>
            </w:r>
          </w:p>
        </w:tc>
        <w:tc>
          <w:tcPr>
            <w:tcW w:w="632" w:type="pct"/>
          </w:tcPr>
          <w:p w14:paraId="23E8BC6F" w14:textId="16DEF706" w:rsidR="00C1729C" w:rsidRPr="00C524F5" w:rsidRDefault="00C1729C" w:rsidP="00C1729C">
            <w:pPr>
              <w:pStyle w:val="ListParagraph"/>
              <w:numPr>
                <w:ilvl w:val="0"/>
                <w:numId w:val="23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C524F5">
              <w:rPr>
                <w:rFonts w:ascii="Arial" w:hAnsi="Arial" w:cs="Arial"/>
                <w:sz w:val="16"/>
                <w:szCs w:val="16"/>
              </w:rPr>
              <w:t>Участие в обучителни семинари на местно и национално ниво</w:t>
            </w:r>
          </w:p>
        </w:tc>
        <w:tc>
          <w:tcPr>
            <w:tcW w:w="440" w:type="pct"/>
          </w:tcPr>
          <w:p w14:paraId="72517209" w14:textId="1D2CCA6A" w:rsidR="00C1729C" w:rsidRPr="004E7E33" w:rsidRDefault="00550A3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т бюджета на </w:t>
            </w:r>
            <w:r w:rsidR="00C1729C" w:rsidRPr="004E7E33">
              <w:rPr>
                <w:rFonts w:ascii="Arial" w:hAnsi="Arial" w:cs="Arial"/>
                <w:bCs/>
                <w:sz w:val="16"/>
                <w:szCs w:val="16"/>
              </w:rPr>
              <w:t xml:space="preserve">ЦКБППМН </w:t>
            </w:r>
          </w:p>
          <w:p w14:paraId="3291A5C6" w14:textId="3990BE3A" w:rsidR="00C1729C" w:rsidRPr="004E7E3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E7E33">
              <w:rPr>
                <w:rFonts w:ascii="Arial" w:hAnsi="Arial" w:cs="Arial"/>
                <w:bCs/>
                <w:sz w:val="16"/>
                <w:szCs w:val="16"/>
              </w:rPr>
              <w:t>МКБППМН</w:t>
            </w:r>
          </w:p>
        </w:tc>
        <w:tc>
          <w:tcPr>
            <w:tcW w:w="357" w:type="pct"/>
          </w:tcPr>
          <w:p w14:paraId="1891604B" w14:textId="109F435A" w:rsidR="00C1729C" w:rsidRPr="00092833" w:rsidRDefault="0006181A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06181A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6DFCD166" w14:textId="094CC3F6" w:rsidR="00C1729C" w:rsidRPr="004E7E33" w:rsidRDefault="00DC5405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ена </w:t>
            </w:r>
            <w:r w:rsidR="00C1729C" w:rsidRPr="004E7E33">
              <w:rPr>
                <w:rFonts w:ascii="Arial" w:hAnsi="Arial" w:cs="Arial"/>
                <w:sz w:val="16"/>
                <w:szCs w:val="16"/>
              </w:rPr>
              <w:t>кв</w:t>
            </w:r>
            <w:r>
              <w:rPr>
                <w:rFonts w:ascii="Arial" w:hAnsi="Arial" w:cs="Arial"/>
                <w:sz w:val="16"/>
                <w:szCs w:val="16"/>
              </w:rPr>
              <w:t>алификация</w:t>
            </w:r>
            <w:r w:rsidR="00C1729C" w:rsidRPr="004E7E33">
              <w:rPr>
                <w:rFonts w:ascii="Arial" w:hAnsi="Arial" w:cs="Arial"/>
                <w:sz w:val="16"/>
                <w:szCs w:val="16"/>
              </w:rPr>
              <w:t xml:space="preserve"> на експерти от МКБППМН в областта на борбата с трафик на х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</w:p>
          <w:p w14:paraId="16FA234E" w14:textId="4B63E265" w:rsidR="00C1729C" w:rsidRPr="004E7E33" w:rsidRDefault="00DC5405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ъвършенствани</w:t>
            </w:r>
            <w:r w:rsidR="00C1729C" w:rsidRPr="004E7E33">
              <w:rPr>
                <w:rFonts w:ascii="Arial" w:hAnsi="Arial" w:cs="Arial"/>
                <w:sz w:val="16"/>
                <w:szCs w:val="16"/>
              </w:rPr>
              <w:t xml:space="preserve"> умения за работа по казуси. </w:t>
            </w:r>
          </w:p>
          <w:p w14:paraId="1C27DC0A" w14:textId="15291485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E7E33">
              <w:rPr>
                <w:rFonts w:ascii="Arial" w:hAnsi="Arial" w:cs="Arial"/>
                <w:sz w:val="16"/>
                <w:szCs w:val="16"/>
              </w:rPr>
              <w:t>Мултиплициране на добри практики.</w:t>
            </w:r>
          </w:p>
        </w:tc>
        <w:tc>
          <w:tcPr>
            <w:tcW w:w="329" w:type="pct"/>
          </w:tcPr>
          <w:p w14:paraId="4031275A" w14:textId="50C1612E" w:rsidR="00C1729C" w:rsidRPr="004E7E3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71EB297F" w14:textId="14CF9EAA" w:rsidR="00C1729C" w:rsidRDefault="00C1729C" w:rsidP="00C1729C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 w:rsidRPr="004E7E33">
              <w:rPr>
                <w:rFonts w:ascii="Arial" w:hAnsi="Arial" w:cs="Arial"/>
                <w:sz w:val="16"/>
                <w:szCs w:val="16"/>
              </w:rPr>
              <w:t>Брой проведени обучения</w:t>
            </w:r>
            <w:r w:rsidR="00DC5405">
              <w:rPr>
                <w:rFonts w:ascii="Arial" w:hAnsi="Arial" w:cs="Arial"/>
                <w:sz w:val="16"/>
                <w:szCs w:val="16"/>
              </w:rPr>
              <w:t xml:space="preserve"> - 2</w:t>
            </w:r>
          </w:p>
          <w:p w14:paraId="5FCC0917" w14:textId="77777777" w:rsidR="00C1729C" w:rsidRDefault="00C1729C" w:rsidP="00C1729C">
            <w:pPr>
              <w:pStyle w:val="ListParagraph"/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14:paraId="38BF789E" w14:textId="2DEB9798" w:rsidR="00C1729C" w:rsidRPr="00710BE6" w:rsidRDefault="00C1729C" w:rsidP="00C1729C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 w:rsidRPr="00710BE6">
              <w:rPr>
                <w:rFonts w:ascii="Arial" w:hAnsi="Arial" w:cs="Arial"/>
                <w:sz w:val="16"/>
                <w:szCs w:val="16"/>
              </w:rPr>
              <w:t>Брой обучени служители на МКБППМН</w:t>
            </w:r>
            <w:r w:rsidR="00DC5405">
              <w:rPr>
                <w:rFonts w:ascii="Arial" w:hAnsi="Arial" w:cs="Arial"/>
                <w:sz w:val="16"/>
                <w:szCs w:val="16"/>
              </w:rPr>
              <w:t xml:space="preserve"> - 58</w:t>
            </w:r>
          </w:p>
        </w:tc>
        <w:tc>
          <w:tcPr>
            <w:tcW w:w="307" w:type="pct"/>
          </w:tcPr>
          <w:p w14:paraId="16D29C5B" w14:textId="77777777" w:rsidR="00C1729C" w:rsidRPr="004E7E33" w:rsidRDefault="00C1729C" w:rsidP="00C172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7E33">
              <w:rPr>
                <w:rFonts w:ascii="Arial" w:hAnsi="Arial" w:cs="Arial"/>
                <w:bCs/>
                <w:sz w:val="16"/>
                <w:szCs w:val="16"/>
              </w:rPr>
              <w:t xml:space="preserve">ЦКБППМН </w:t>
            </w:r>
          </w:p>
          <w:p w14:paraId="248325D5" w14:textId="59DEC3D6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</w:tcPr>
          <w:p w14:paraId="564F2D73" w14:textId="064CDBF6" w:rsidR="00C1729C" w:rsidRPr="008054A3" w:rsidRDefault="002E6633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4E7E33">
              <w:rPr>
                <w:rFonts w:ascii="Arial" w:hAnsi="Arial" w:cs="Arial"/>
                <w:bCs/>
                <w:sz w:val="16"/>
                <w:szCs w:val="16"/>
              </w:rPr>
              <w:t>МКБППМ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="00C1729C">
              <w:rPr>
                <w:rFonts w:ascii="Arial" w:hAnsi="Arial" w:cs="Arial"/>
                <w:sz w:val="16"/>
                <w:szCs w:val="16"/>
              </w:rPr>
              <w:t>ДАЗД, НКБТХ</w:t>
            </w:r>
          </w:p>
        </w:tc>
      </w:tr>
      <w:tr w:rsidR="00DC5405" w:rsidRPr="00913279" w14:paraId="0D17AF9D" w14:textId="77777777" w:rsidTr="00C214FA">
        <w:trPr>
          <w:trHeight w:val="255"/>
          <w:jc w:val="center"/>
        </w:trPr>
        <w:tc>
          <w:tcPr>
            <w:tcW w:w="878" w:type="pct"/>
            <w:vMerge/>
            <w:tcBorders>
              <w:top w:val="nil"/>
            </w:tcBorders>
            <w:shd w:val="clear" w:color="auto" w:fill="F2F2F2" w:themeFill="background1" w:themeFillShade="F2"/>
          </w:tcPr>
          <w:p w14:paraId="3CAA0110" w14:textId="77777777" w:rsidR="00DC5405" w:rsidRDefault="00DC5405" w:rsidP="00DC5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</w:tcPr>
          <w:p w14:paraId="60F799E1" w14:textId="5A48D7C9" w:rsidR="00DC5405" w:rsidRPr="004E7E33" w:rsidRDefault="00DC5405" w:rsidP="00DC5405">
            <w:pPr>
              <w:rPr>
                <w:rFonts w:ascii="Arial" w:hAnsi="Arial" w:cs="Arial"/>
                <w:sz w:val="16"/>
                <w:szCs w:val="16"/>
              </w:rPr>
            </w:pPr>
            <w:r w:rsidRPr="0027531A">
              <w:rPr>
                <w:rFonts w:ascii="Arial" w:hAnsi="Arial" w:cs="Arial"/>
                <w:sz w:val="16"/>
                <w:szCs w:val="16"/>
              </w:rPr>
              <w:t>Предоставяне на по-качествено обучение на подрастващите по тем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превенция на трафика на хора</w:t>
            </w:r>
          </w:p>
        </w:tc>
        <w:tc>
          <w:tcPr>
            <w:tcW w:w="632" w:type="pct"/>
          </w:tcPr>
          <w:p w14:paraId="15D72921" w14:textId="378B2970" w:rsidR="00DC5405" w:rsidRPr="004E7E33" w:rsidRDefault="00DC5405" w:rsidP="00DC5405">
            <w:pPr>
              <w:pStyle w:val="ListParagraph"/>
              <w:numPr>
                <w:ilvl w:val="0"/>
                <w:numId w:val="23"/>
              </w:numPr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27531A">
              <w:rPr>
                <w:rFonts w:ascii="Arial" w:hAnsi="Arial" w:cs="Arial"/>
                <w:sz w:val="16"/>
                <w:szCs w:val="16"/>
              </w:rPr>
              <w:t>Обучение на педагогически специалисти по темата „Превенция на трафика на хора“</w:t>
            </w:r>
          </w:p>
        </w:tc>
        <w:tc>
          <w:tcPr>
            <w:tcW w:w="440" w:type="pct"/>
          </w:tcPr>
          <w:p w14:paraId="1DC3ADC7" w14:textId="1AC491E0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МОН</w:t>
            </w:r>
          </w:p>
          <w:p w14:paraId="7A51890A" w14:textId="40CD4458" w:rsidR="00DC5405" w:rsidRPr="004E7E33" w:rsidRDefault="00DC5405" w:rsidP="00DC54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7" w:type="pct"/>
          </w:tcPr>
          <w:p w14:paraId="25032B5D" w14:textId="3C3021F3" w:rsidR="00DC5405" w:rsidRDefault="0006181A" w:rsidP="00DC5405">
            <w:pPr>
              <w:rPr>
                <w:rFonts w:ascii="Arial" w:hAnsi="Arial" w:cs="Arial"/>
                <w:sz w:val="16"/>
                <w:szCs w:val="16"/>
              </w:rPr>
            </w:pPr>
            <w:r w:rsidRPr="0006181A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05A34377" w14:textId="41B52104" w:rsidR="00DC5405" w:rsidRPr="004E7E33" w:rsidRDefault="00DC5405" w:rsidP="00DC5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 педагогически специалисти</w:t>
            </w:r>
          </w:p>
        </w:tc>
        <w:tc>
          <w:tcPr>
            <w:tcW w:w="329" w:type="pct"/>
          </w:tcPr>
          <w:p w14:paraId="635FD3F1" w14:textId="046BB32B" w:rsidR="00DC5405" w:rsidRDefault="00DC5405" w:rsidP="00DC5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обучени специалисти - </w:t>
            </w:r>
            <w:r w:rsidRPr="0027531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36" w:type="pct"/>
          </w:tcPr>
          <w:p w14:paraId="6E52A8BA" w14:textId="3111915C" w:rsidR="00DC5405" w:rsidRPr="006D1685" w:rsidRDefault="00DC5405" w:rsidP="0006181A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обучени специалисти - </w:t>
            </w:r>
            <w:r w:rsidRPr="0027531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07" w:type="pct"/>
          </w:tcPr>
          <w:p w14:paraId="741FE226" w14:textId="04EE42A9" w:rsidR="00DC5405" w:rsidRPr="004E7E33" w:rsidRDefault="00DC5405" w:rsidP="00DC54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31A">
              <w:rPr>
                <w:rFonts w:ascii="Arial" w:hAnsi="Arial" w:cs="Arial"/>
                <w:sz w:val="16"/>
                <w:szCs w:val="16"/>
              </w:rPr>
              <w:t>МОН</w:t>
            </w:r>
          </w:p>
        </w:tc>
        <w:tc>
          <w:tcPr>
            <w:tcW w:w="439" w:type="pct"/>
          </w:tcPr>
          <w:p w14:paraId="0633D24E" w14:textId="438004C4" w:rsidR="00DC5405" w:rsidRDefault="00DC5405" w:rsidP="00DC5405">
            <w:pPr>
              <w:rPr>
                <w:rFonts w:ascii="Arial" w:hAnsi="Arial" w:cs="Arial"/>
                <w:sz w:val="16"/>
                <w:szCs w:val="16"/>
              </w:rPr>
            </w:pPr>
            <w:r w:rsidRPr="0027531A">
              <w:rPr>
                <w:rFonts w:ascii="Arial" w:hAnsi="Arial" w:cs="Arial"/>
                <w:sz w:val="16"/>
                <w:szCs w:val="16"/>
              </w:rPr>
              <w:t>РУО, УЧИЛИЩА</w:t>
            </w:r>
          </w:p>
        </w:tc>
      </w:tr>
      <w:tr w:rsidR="00C1729C" w:rsidRPr="00913279" w14:paraId="20E6FB80" w14:textId="77777777" w:rsidTr="00AA1ACD">
        <w:trPr>
          <w:trHeight w:val="255"/>
          <w:jc w:val="center"/>
        </w:trPr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4650CCCF" w14:textId="77777777" w:rsidR="00C1729C" w:rsidRPr="00D01391" w:rsidRDefault="00C1729C" w:rsidP="00C172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01391">
              <w:rPr>
                <w:rFonts w:ascii="Arial" w:hAnsi="Arial" w:cs="Arial"/>
                <w:sz w:val="16"/>
                <w:szCs w:val="16"/>
              </w:rPr>
              <w:t>Повишаване на уменията за идентификация и ефективен достъп до закрила и подкрепа на жертвите на трафик на х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CDFE0A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8CDFE" w14:textId="5626A1FC" w:rsidR="00C1729C" w:rsidRPr="00BF0A0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14:paraId="44935A45" w14:textId="287B2B2C" w:rsidR="00C1729C" w:rsidRPr="007C2244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7C2244">
              <w:rPr>
                <w:rFonts w:ascii="Arial" w:hAnsi="Arial" w:cs="Arial"/>
                <w:sz w:val="16"/>
                <w:szCs w:val="16"/>
              </w:rPr>
              <w:t xml:space="preserve">Развиване и надграждане на капацитета на социалните работници и други специалисти, които работят на терен с уязвими групи, вкл. и с лица, търсещи международна закрила. </w:t>
            </w:r>
          </w:p>
        </w:tc>
        <w:tc>
          <w:tcPr>
            <w:tcW w:w="632" w:type="pct"/>
          </w:tcPr>
          <w:p w14:paraId="63FAF077" w14:textId="075B955B" w:rsidR="00C1729C" w:rsidRPr="007C2244" w:rsidRDefault="00C1729C" w:rsidP="00C1729C">
            <w:pPr>
              <w:pStyle w:val="ListParagraph"/>
              <w:numPr>
                <w:ilvl w:val="0"/>
                <w:numId w:val="24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7C2244">
              <w:rPr>
                <w:rFonts w:ascii="Arial" w:hAnsi="Arial" w:cs="Arial"/>
                <w:sz w:val="16"/>
                <w:szCs w:val="16"/>
              </w:rPr>
              <w:t>Обучения на социалните работници и други специалисти, които работят на терен</w:t>
            </w:r>
            <w:r w:rsidRPr="007C22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C2244">
              <w:rPr>
                <w:rFonts w:ascii="Arial" w:hAnsi="Arial" w:cs="Arial"/>
                <w:sz w:val="16"/>
                <w:szCs w:val="16"/>
              </w:rPr>
              <w:t xml:space="preserve">в РПЦ на ДАБ при МС за идентифициране на жертви на график, вкл. с лица, търсещи международна закрила.  </w:t>
            </w:r>
          </w:p>
        </w:tc>
        <w:tc>
          <w:tcPr>
            <w:tcW w:w="440" w:type="pct"/>
          </w:tcPr>
          <w:p w14:paraId="0C0FE04F" w14:textId="1B3796E1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ДАБ</w:t>
            </w:r>
          </w:p>
          <w:p w14:paraId="2CE7F88C" w14:textId="17289CB1" w:rsidR="00C1729C" w:rsidRPr="00092833" w:rsidRDefault="00C1729C" w:rsidP="002E66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</w:tcPr>
          <w:p w14:paraId="5A36DB3D" w14:textId="61F25EC1" w:rsidR="00C1729C" w:rsidRPr="00092833" w:rsidRDefault="00DC5405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</w:t>
            </w:r>
            <w:r w:rsidR="00C1729C">
              <w:rPr>
                <w:rFonts w:ascii="Arial" w:hAnsi="Arial" w:cs="Arial"/>
                <w:sz w:val="16"/>
                <w:szCs w:val="16"/>
              </w:rPr>
              <w:t xml:space="preserve"> 2025 г.</w:t>
            </w:r>
          </w:p>
        </w:tc>
        <w:tc>
          <w:tcPr>
            <w:tcW w:w="605" w:type="pct"/>
          </w:tcPr>
          <w:p w14:paraId="05859ED6" w14:textId="3F58B28D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добити умения за ранно идентифициране на жертви на трафик</w:t>
            </w:r>
          </w:p>
        </w:tc>
        <w:tc>
          <w:tcPr>
            <w:tcW w:w="329" w:type="pct"/>
          </w:tcPr>
          <w:p w14:paraId="722B2BE4" w14:textId="711E896F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06F0D169" w14:textId="2CC48E70" w:rsidR="00C1729C" w:rsidRPr="00584088" w:rsidRDefault="00C1729C" w:rsidP="0006181A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 w:rsidRPr="00584088">
              <w:rPr>
                <w:rFonts w:ascii="Arial" w:hAnsi="Arial" w:cs="Arial"/>
                <w:sz w:val="16"/>
                <w:szCs w:val="16"/>
              </w:rPr>
              <w:t>Бро</w:t>
            </w:r>
            <w:r w:rsidR="009D3B40">
              <w:rPr>
                <w:rFonts w:ascii="Arial" w:hAnsi="Arial" w:cs="Arial"/>
                <w:sz w:val="16"/>
                <w:szCs w:val="16"/>
              </w:rPr>
              <w:t>й проведени обучителни семинари - 2</w:t>
            </w:r>
          </w:p>
          <w:p w14:paraId="7D3FB3D9" w14:textId="77777777" w:rsidR="00C1729C" w:rsidRPr="008054A3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14:paraId="5BA156EC" w14:textId="302395DE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Б </w:t>
            </w:r>
          </w:p>
          <w:p w14:paraId="0FE38CF0" w14:textId="73BD0ABD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</w:tcPr>
          <w:p w14:paraId="4D612F48" w14:textId="77777777" w:rsidR="002E6633" w:rsidRDefault="002E6633" w:rsidP="002E66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  <w:p w14:paraId="5790744C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БООН</w:t>
            </w:r>
          </w:p>
          <w:p w14:paraId="27A28577" w14:textId="5BCA7C45" w:rsidR="00C1729C" w:rsidRPr="008054A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М</w:t>
            </w:r>
          </w:p>
        </w:tc>
      </w:tr>
      <w:tr w:rsidR="00C1729C" w:rsidRPr="00913279" w14:paraId="0C8D5C1C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2D680BE5" w14:textId="45D03EDC" w:rsidR="00C1729C" w:rsidRPr="00936CCB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0B9D20D1" w14:textId="5BF2EAF0" w:rsidR="00C1729C" w:rsidRPr="00511B5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2600B67D" w14:textId="6071EB2F" w:rsidR="00C1729C" w:rsidRPr="00A73CC6" w:rsidRDefault="00C1729C" w:rsidP="00C1729C">
            <w:pPr>
              <w:pStyle w:val="ListParagraph"/>
              <w:numPr>
                <w:ilvl w:val="0"/>
                <w:numId w:val="24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 w:rsidRPr="00A73CC6">
              <w:rPr>
                <w:rFonts w:ascii="Arial" w:hAnsi="Arial" w:cs="Arial"/>
                <w:sz w:val="16"/>
                <w:szCs w:val="16"/>
              </w:rPr>
              <w:t xml:space="preserve">Провеждане на обучения и  семинари социалните работници и други специалисти, които работят на терен, вкл. с лица, търсещи международна </w:t>
            </w:r>
            <w:r w:rsidRPr="00A73CC6">
              <w:rPr>
                <w:rFonts w:ascii="Arial" w:hAnsi="Arial" w:cs="Arial"/>
                <w:sz w:val="16"/>
                <w:szCs w:val="16"/>
              </w:rPr>
              <w:lastRenderedPageBreak/>
              <w:t xml:space="preserve">закрила, с цел насочване на жертвите на трафик към услуги и компетентни органи.  </w:t>
            </w:r>
          </w:p>
        </w:tc>
        <w:tc>
          <w:tcPr>
            <w:tcW w:w="440" w:type="pct"/>
          </w:tcPr>
          <w:p w14:paraId="0465949C" w14:textId="0432439A" w:rsidR="00C1729C" w:rsidRPr="00825029" w:rsidRDefault="0079254B" w:rsidP="002E66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 рамките бюджета на ДАБ</w:t>
            </w:r>
          </w:p>
        </w:tc>
        <w:tc>
          <w:tcPr>
            <w:tcW w:w="357" w:type="pct"/>
          </w:tcPr>
          <w:p w14:paraId="4802C4D1" w14:textId="099B4F25" w:rsidR="00C1729C" w:rsidRPr="00825029" w:rsidRDefault="0006181A" w:rsidP="00C1729C">
            <w:pPr>
              <w:rPr>
                <w:rFonts w:ascii="Arial" w:hAnsi="Arial" w:cs="Arial"/>
                <w:sz w:val="16"/>
                <w:szCs w:val="16"/>
              </w:rPr>
            </w:pPr>
            <w:r w:rsidRPr="0006181A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05" w:type="pct"/>
          </w:tcPr>
          <w:p w14:paraId="2D455CD8" w14:textId="42CD9AD5" w:rsidR="00C1729C" w:rsidRPr="00825029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добити умения за насочване на жертви на трафик</w:t>
            </w:r>
          </w:p>
        </w:tc>
        <w:tc>
          <w:tcPr>
            <w:tcW w:w="329" w:type="pct"/>
          </w:tcPr>
          <w:p w14:paraId="590798EB" w14:textId="11771540" w:rsidR="00C1729C" w:rsidRPr="00825029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2076FF96" w14:textId="27075713" w:rsidR="00C1729C" w:rsidRPr="00584088" w:rsidRDefault="00C1729C" w:rsidP="0006181A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 w:rsidRPr="00584088">
              <w:rPr>
                <w:rFonts w:ascii="Arial" w:hAnsi="Arial" w:cs="Arial"/>
                <w:sz w:val="16"/>
                <w:szCs w:val="16"/>
              </w:rPr>
              <w:t xml:space="preserve">Брой проведени обучителни семинари </w:t>
            </w:r>
            <w:r w:rsidR="009D3B40">
              <w:rPr>
                <w:rFonts w:ascii="Arial" w:hAnsi="Arial" w:cs="Arial"/>
                <w:sz w:val="16"/>
                <w:szCs w:val="16"/>
              </w:rPr>
              <w:t>-2</w:t>
            </w:r>
          </w:p>
          <w:p w14:paraId="13825008" w14:textId="773B9014" w:rsidR="00C1729C" w:rsidRPr="008054A3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14:paraId="47E590F0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Б </w:t>
            </w:r>
          </w:p>
          <w:p w14:paraId="09450286" w14:textId="14E02D6E" w:rsidR="00C1729C" w:rsidRPr="00825029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</w:tcPr>
          <w:p w14:paraId="4035D42B" w14:textId="77777777" w:rsidR="002E6633" w:rsidRDefault="002E6633" w:rsidP="002E66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  <w:p w14:paraId="4CF62BF7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БООН</w:t>
            </w:r>
          </w:p>
          <w:p w14:paraId="377E8A53" w14:textId="1B018856" w:rsidR="00C1729C" w:rsidRPr="00825029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М</w:t>
            </w:r>
          </w:p>
        </w:tc>
      </w:tr>
      <w:tr w:rsidR="00C1729C" w:rsidRPr="00913279" w14:paraId="61F37E82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255BAABC" w14:textId="34322A7A" w:rsidR="00C1729C" w:rsidRPr="00F07D5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</w:tcPr>
          <w:p w14:paraId="48B1AF7C" w14:textId="786D6130" w:rsidR="00C1729C" w:rsidRPr="00F07D5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ване и реализиране на програми за обучение на служители за изпълнение на функции във връзка с предотвратяване и противодействие на трафика на хора и закрила на жертвите.</w:t>
            </w:r>
          </w:p>
        </w:tc>
        <w:tc>
          <w:tcPr>
            <w:tcW w:w="632" w:type="pct"/>
          </w:tcPr>
          <w:p w14:paraId="70951641" w14:textId="77777777" w:rsidR="00C1729C" w:rsidRDefault="00C1729C" w:rsidP="00C1729C">
            <w:pPr>
              <w:pStyle w:val="ListParagraph"/>
              <w:numPr>
                <w:ilvl w:val="0"/>
                <w:numId w:val="24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ждане на обучителен семинар за повишаване капацитета ба правоохранителните органи в изпълнение на проект по фонд „Вътрешна сигурност“</w:t>
            </w:r>
          </w:p>
          <w:p w14:paraId="4F5FD3CB" w14:textId="77777777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A602EF" w14:textId="7D7A140B" w:rsidR="00C1729C" w:rsidRPr="00F07D5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</w:tcPr>
          <w:p w14:paraId="72CB7153" w14:textId="78B38880" w:rsidR="00C1729C" w:rsidRPr="00F07D53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бюджета на проекта</w:t>
            </w:r>
            <w:r w:rsidR="00550A3C">
              <w:rPr>
                <w:rFonts w:ascii="Arial" w:hAnsi="Arial" w:cs="Arial"/>
                <w:sz w:val="16"/>
                <w:szCs w:val="16"/>
              </w:rPr>
              <w:t xml:space="preserve"> по фонд „Вътрешна сигурност“, изпълняван от ГДБОП</w:t>
            </w:r>
          </w:p>
        </w:tc>
        <w:tc>
          <w:tcPr>
            <w:tcW w:w="357" w:type="pct"/>
            <w:vMerge w:val="restart"/>
          </w:tcPr>
          <w:p w14:paraId="01C76994" w14:textId="41706575" w:rsidR="00C1729C" w:rsidRDefault="00C76808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C1729C">
              <w:rPr>
                <w:rFonts w:ascii="Arial" w:hAnsi="Arial" w:cs="Arial"/>
                <w:sz w:val="16"/>
                <w:szCs w:val="16"/>
              </w:rPr>
              <w:t>екември 2025 г.</w:t>
            </w:r>
          </w:p>
        </w:tc>
        <w:tc>
          <w:tcPr>
            <w:tcW w:w="605" w:type="pct"/>
          </w:tcPr>
          <w:p w14:paraId="5A29FFF2" w14:textId="1D3D0321" w:rsidR="00C1729C" w:rsidRPr="00F07D53" w:rsidRDefault="009D3B40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вишена </w:t>
            </w:r>
            <w:r w:rsidR="00C1729C">
              <w:rPr>
                <w:rFonts w:ascii="Arial" w:hAnsi="Arial" w:cs="Arial"/>
                <w:sz w:val="16"/>
                <w:szCs w:val="16"/>
              </w:rPr>
              <w:t>професионалната квалификация и придобиване на специфични знания и умения за работа по случаи на трафик на хора.</w:t>
            </w:r>
          </w:p>
        </w:tc>
        <w:tc>
          <w:tcPr>
            <w:tcW w:w="329" w:type="pct"/>
          </w:tcPr>
          <w:p w14:paraId="184CD510" w14:textId="1DC72156" w:rsidR="00C1729C" w:rsidRDefault="00C1729C" w:rsidP="00C17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569691BD" w14:textId="12F79D33" w:rsidR="00C1729C" w:rsidRDefault="00C1729C" w:rsidP="009B72C9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експерти, работещи по линия трафика на хора - 30</w:t>
            </w:r>
          </w:p>
        </w:tc>
        <w:tc>
          <w:tcPr>
            <w:tcW w:w="307" w:type="pct"/>
          </w:tcPr>
          <w:p w14:paraId="6961F213" w14:textId="3967A96D" w:rsidR="00C1729C" w:rsidRPr="00F07D53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ДБОП</w:t>
            </w:r>
          </w:p>
        </w:tc>
        <w:tc>
          <w:tcPr>
            <w:tcW w:w="439" w:type="pct"/>
          </w:tcPr>
          <w:p w14:paraId="6D90AAC0" w14:textId="50FF215C" w:rsidR="00C1729C" w:rsidRPr="00F07D53" w:rsidRDefault="00C1729C" w:rsidP="00C1729C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</w:tr>
      <w:tr w:rsidR="009D3B40" w:rsidRPr="00913279" w14:paraId="167E123D" w14:textId="77777777" w:rsidTr="00AA1ACD">
        <w:trPr>
          <w:trHeight w:val="255"/>
          <w:jc w:val="center"/>
        </w:trPr>
        <w:tc>
          <w:tcPr>
            <w:tcW w:w="878" w:type="pct"/>
            <w:vMerge/>
            <w:shd w:val="clear" w:color="auto" w:fill="F2F2F2" w:themeFill="background1" w:themeFillShade="F2"/>
          </w:tcPr>
          <w:p w14:paraId="7561C005" w14:textId="77777777" w:rsidR="009D3B40" w:rsidRPr="00F07D53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14:paraId="42106DE3" w14:textId="737E93D1" w:rsidR="009D3B40" w:rsidRPr="00F07D53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</w:tcPr>
          <w:p w14:paraId="0B5470DD" w14:textId="7D70942A" w:rsidR="009D3B40" w:rsidRPr="00F07D53" w:rsidRDefault="009D3B40" w:rsidP="009D3B40">
            <w:pPr>
              <w:pStyle w:val="ListParagraph"/>
              <w:numPr>
                <w:ilvl w:val="0"/>
                <w:numId w:val="24"/>
              </w:numPr>
              <w:ind w:left="501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ждане на обучение за оператори на горещи телефонни линии за противодействие на трафика на хора</w:t>
            </w:r>
          </w:p>
        </w:tc>
        <w:tc>
          <w:tcPr>
            <w:tcW w:w="440" w:type="pct"/>
            <w:vMerge/>
          </w:tcPr>
          <w:p w14:paraId="417A8821" w14:textId="292D8141" w:rsidR="009D3B40" w:rsidRPr="00F07D53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14C53C86" w14:textId="74C79F0C" w:rsidR="009D3B40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pct"/>
          </w:tcPr>
          <w:p w14:paraId="6DAF8EAF" w14:textId="282D6375" w:rsidR="009D3B40" w:rsidRPr="00F07D53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ишена професионалната квалификация и придобиване на специфични знания и умения за работа по случаи на трафик на хора.</w:t>
            </w:r>
          </w:p>
        </w:tc>
        <w:tc>
          <w:tcPr>
            <w:tcW w:w="329" w:type="pct"/>
          </w:tcPr>
          <w:p w14:paraId="0301BDA6" w14:textId="78088FD4" w:rsidR="009D3B40" w:rsidRDefault="009D3B40" w:rsidP="009D3B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pct"/>
          </w:tcPr>
          <w:p w14:paraId="74D53655" w14:textId="07837D51" w:rsidR="009D3B40" w:rsidRDefault="009D3B40" w:rsidP="009B72C9">
            <w:pPr>
              <w:pStyle w:val="ListParagraph"/>
              <w:numPr>
                <w:ilvl w:val="0"/>
                <w:numId w:val="3"/>
              </w:numPr>
              <w:ind w:left="13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обучени оператори, работещи по линия трафик на хора - 10</w:t>
            </w:r>
          </w:p>
        </w:tc>
        <w:tc>
          <w:tcPr>
            <w:tcW w:w="307" w:type="pct"/>
          </w:tcPr>
          <w:p w14:paraId="32926174" w14:textId="3F924A5B" w:rsidR="009D3B40" w:rsidRPr="00F07D53" w:rsidRDefault="009D3B40" w:rsidP="009D3B40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ДБОП</w:t>
            </w:r>
          </w:p>
        </w:tc>
        <w:tc>
          <w:tcPr>
            <w:tcW w:w="439" w:type="pct"/>
          </w:tcPr>
          <w:p w14:paraId="34B17263" w14:textId="5363FEA2" w:rsidR="009D3B40" w:rsidRPr="00F07D53" w:rsidRDefault="009D3B40" w:rsidP="009D3B40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ПО</w:t>
            </w:r>
          </w:p>
        </w:tc>
      </w:tr>
    </w:tbl>
    <w:p w14:paraId="7AC13B59" w14:textId="342E4C8C" w:rsidR="008E5A09" w:rsidRPr="00967763" w:rsidRDefault="008E5A09" w:rsidP="00367FC1">
      <w:pPr>
        <w:ind w:right="-425"/>
        <w:rPr>
          <w:rFonts w:ascii="Arial" w:hAnsi="Arial" w:cs="Arial"/>
          <w:i/>
          <w:sz w:val="16"/>
          <w:szCs w:val="16"/>
          <w:lang w:eastAsia="en-US"/>
        </w:rPr>
      </w:pPr>
    </w:p>
    <w:p w14:paraId="084BFE12" w14:textId="7C80FF97" w:rsidR="004F003A" w:rsidRPr="00967763" w:rsidRDefault="004F003A" w:rsidP="007E5472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16"/>
          <w:szCs w:val="16"/>
          <w:lang w:val="bg-BG"/>
        </w:rPr>
      </w:pPr>
      <w:r w:rsidRPr="00967763">
        <w:rPr>
          <w:rFonts w:ascii="Arial" w:hAnsi="Arial" w:cs="Arial"/>
          <w:sz w:val="16"/>
          <w:szCs w:val="16"/>
          <w:lang w:val="bg-BG"/>
        </w:rPr>
        <w:t>РАЗДЕЛ IV</w:t>
      </w:r>
      <w:r w:rsidR="007E5472">
        <w:rPr>
          <w:rFonts w:ascii="Arial" w:hAnsi="Arial" w:cs="Arial"/>
          <w:sz w:val="16"/>
          <w:szCs w:val="16"/>
          <w:lang w:val="bg-BG"/>
        </w:rPr>
        <w:t xml:space="preserve"> </w:t>
      </w:r>
      <w:r w:rsidRPr="00967763">
        <w:rPr>
          <w:rFonts w:ascii="Arial" w:hAnsi="Arial" w:cs="Arial"/>
          <w:sz w:val="16"/>
          <w:szCs w:val="16"/>
          <w:lang w:val="bg-BG"/>
        </w:rPr>
        <w:t>„ЗАЩИТА, ВЪЗСТАНОВЯВАНЕ И РЕИНТЕГРАЦИЯ НА</w:t>
      </w:r>
      <w:r w:rsidR="007E5472">
        <w:rPr>
          <w:rFonts w:ascii="Arial" w:hAnsi="Arial" w:cs="Arial"/>
          <w:sz w:val="16"/>
          <w:szCs w:val="16"/>
          <w:lang w:val="bg-BG"/>
        </w:rPr>
        <w:t xml:space="preserve"> </w:t>
      </w:r>
      <w:r w:rsidRPr="00967763">
        <w:rPr>
          <w:rFonts w:ascii="Arial" w:hAnsi="Arial" w:cs="Arial"/>
          <w:sz w:val="16"/>
          <w:szCs w:val="16"/>
          <w:lang w:val="bg-BG"/>
        </w:rPr>
        <w:t>ЖЕРТВИТЕ НА ТРАФИК НА ХОРА”</w:t>
      </w:r>
    </w:p>
    <w:p w14:paraId="665EA006" w14:textId="77777777" w:rsidR="004F003A" w:rsidRPr="00B01F73" w:rsidRDefault="004F003A" w:rsidP="00367FC1">
      <w:pPr>
        <w:rPr>
          <w:rFonts w:ascii="Arial" w:hAnsi="Arial" w:cs="Arial"/>
          <w:sz w:val="16"/>
          <w:szCs w:val="16"/>
          <w:lang w:val="en-US" w:eastAsia="en-US"/>
        </w:rPr>
      </w:pPr>
    </w:p>
    <w:tbl>
      <w:tblPr>
        <w:tblStyle w:val="TableGrid"/>
        <w:tblpPr w:leftFromText="141" w:rightFromText="141" w:vertAnchor="text" w:tblpY="1"/>
        <w:tblOverlap w:val="never"/>
        <w:tblW w:w="509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1718"/>
        <w:gridCol w:w="2066"/>
        <w:gridCol w:w="1442"/>
        <w:gridCol w:w="1179"/>
        <w:gridCol w:w="2062"/>
        <w:gridCol w:w="1163"/>
        <w:gridCol w:w="1360"/>
        <w:gridCol w:w="1110"/>
        <w:gridCol w:w="1356"/>
      </w:tblGrid>
      <w:tr w:rsidR="000A7FA9" w:rsidRPr="000A7FA9" w14:paraId="0F7AE92B" w14:textId="77777777" w:rsidTr="002B338B">
        <w:trPr>
          <w:cantSplit/>
          <w:tblHeader/>
        </w:trPr>
        <w:tc>
          <w:tcPr>
            <w:tcW w:w="903" w:type="pct"/>
            <w:vMerge w:val="restart"/>
            <w:shd w:val="clear" w:color="auto" w:fill="B8CCE4" w:themeFill="accent1" w:themeFillTint="66"/>
          </w:tcPr>
          <w:p w14:paraId="572DFBD1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23" w:type="pct"/>
            <w:vMerge w:val="restart"/>
            <w:shd w:val="clear" w:color="auto" w:fill="B8CCE4" w:themeFill="accent1" w:themeFillTint="66"/>
          </w:tcPr>
          <w:p w14:paraId="1A226183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3403973D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39" w:type="pct"/>
            <w:vMerge w:val="restart"/>
            <w:shd w:val="clear" w:color="auto" w:fill="B8CCE4" w:themeFill="accent1" w:themeFillTint="66"/>
          </w:tcPr>
          <w:p w14:paraId="08CDBEEE" w14:textId="0EE801A5" w:rsidR="000A7FA9" w:rsidRPr="000A7FA9" w:rsidRDefault="007541C5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1C5"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е, ЛВ.</w:t>
            </w:r>
          </w:p>
        </w:tc>
        <w:tc>
          <w:tcPr>
            <w:tcW w:w="359" w:type="pct"/>
            <w:vMerge w:val="restart"/>
            <w:shd w:val="clear" w:color="auto" w:fill="B8CCE4" w:themeFill="accent1" w:themeFillTint="66"/>
          </w:tcPr>
          <w:p w14:paraId="582253AD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37F0FBED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28" w:type="pct"/>
            <w:vMerge w:val="restart"/>
            <w:shd w:val="clear" w:color="auto" w:fill="B8CCE4" w:themeFill="accent1" w:themeFillTint="66"/>
          </w:tcPr>
          <w:p w14:paraId="32FD720A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68" w:type="pct"/>
            <w:gridSpan w:val="2"/>
            <w:shd w:val="clear" w:color="auto" w:fill="B8CCE4" w:themeFill="accent1" w:themeFillTint="66"/>
          </w:tcPr>
          <w:p w14:paraId="63F88B2A" w14:textId="77777777" w:rsid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  <w:p w14:paraId="400CB34A" w14:textId="1EE57650" w:rsidR="000A7FA9" w:rsidRPr="00805FC2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1" w:type="pct"/>
            <w:gridSpan w:val="2"/>
            <w:shd w:val="clear" w:color="auto" w:fill="B8CCE4" w:themeFill="accent1" w:themeFillTint="66"/>
          </w:tcPr>
          <w:p w14:paraId="3508037F" w14:textId="63F3144B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A7FA9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0D55AB" w:rsidRPr="000A7FA9" w14:paraId="03444373" w14:textId="77777777" w:rsidTr="002B338B">
        <w:trPr>
          <w:cantSplit/>
          <w:tblHeader/>
        </w:trPr>
        <w:tc>
          <w:tcPr>
            <w:tcW w:w="903" w:type="pct"/>
            <w:vMerge/>
            <w:shd w:val="clear" w:color="auto" w:fill="D9D9D9" w:themeFill="background1" w:themeFillShade="D9"/>
          </w:tcPr>
          <w:p w14:paraId="794FDBC7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</w:tcPr>
          <w:p w14:paraId="07AF543D" w14:textId="77777777" w:rsidR="000A7FA9" w:rsidRPr="000A7FA9" w:rsidRDefault="000A7FA9" w:rsidP="002B338B">
            <w:pPr>
              <w:pStyle w:val="List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6C3F4DD9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</w:tcPr>
          <w:p w14:paraId="539A65AF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  <w:shd w:val="clear" w:color="auto" w:fill="D9D9D9" w:themeFill="background1" w:themeFillShade="D9"/>
          </w:tcPr>
          <w:p w14:paraId="653BBB1F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pct"/>
            <w:vMerge/>
            <w:shd w:val="clear" w:color="auto" w:fill="D9D9D9" w:themeFill="background1" w:themeFillShade="D9"/>
          </w:tcPr>
          <w:p w14:paraId="3F867837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24BEBBA9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44320887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7DFD7B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52723ABD" w14:textId="77777777" w:rsidR="000A7FA9" w:rsidRPr="000A7FA9" w:rsidRDefault="000A7FA9" w:rsidP="002B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A9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691433" w:rsidRPr="00967763" w14:paraId="20C3828A" w14:textId="77777777" w:rsidTr="002B338B">
        <w:tc>
          <w:tcPr>
            <w:tcW w:w="903" w:type="pct"/>
            <w:vMerge w:val="restart"/>
            <w:shd w:val="clear" w:color="auto" w:fill="F2F2F2" w:themeFill="background1" w:themeFillShade="F2"/>
          </w:tcPr>
          <w:p w14:paraId="150CECA3" w14:textId="77777777" w:rsidR="00691433" w:rsidRPr="001B5264" w:rsidRDefault="00691433" w:rsidP="002B338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1B5264">
              <w:rPr>
                <w:rFonts w:ascii="Arial" w:hAnsi="Arial" w:cs="Arial"/>
                <w:sz w:val="16"/>
                <w:szCs w:val="16"/>
              </w:rPr>
              <w:t>Предприемане на действия и мерки за осигуряване на сигурна и специализирана среда на жертвите на трафик,</w:t>
            </w:r>
            <w:r w:rsidRPr="001B52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B5264">
              <w:rPr>
                <w:rFonts w:ascii="Arial" w:hAnsi="Arial" w:cs="Arial"/>
                <w:sz w:val="16"/>
                <w:szCs w:val="16"/>
              </w:rPr>
              <w:t xml:space="preserve"> с цел преодоляване на травмата от преживяното </w:t>
            </w:r>
            <w:r w:rsidRPr="001B5264">
              <w:rPr>
                <w:rFonts w:ascii="Arial" w:hAnsi="Arial" w:cs="Arial"/>
                <w:sz w:val="16"/>
                <w:szCs w:val="16"/>
              </w:rPr>
              <w:lastRenderedPageBreak/>
              <w:t>и реинтеграция в обществото.</w:t>
            </w:r>
          </w:p>
          <w:p w14:paraId="58512325" w14:textId="46A76F68" w:rsidR="00691433" w:rsidRPr="0096776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vMerge w:val="restart"/>
          </w:tcPr>
          <w:p w14:paraId="3BBE2C04" w14:textId="68B066C4" w:rsidR="00691433" w:rsidRPr="00265E05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илагане на Националния механизъм за насочване и подпомагане на жертвите на трафик на хора.</w:t>
            </w:r>
          </w:p>
        </w:tc>
        <w:tc>
          <w:tcPr>
            <w:tcW w:w="629" w:type="pct"/>
          </w:tcPr>
          <w:p w14:paraId="09AB6CAC" w14:textId="647122DD" w:rsidR="00691433" w:rsidRPr="00265E05" w:rsidRDefault="00691433" w:rsidP="002B338B">
            <w:pPr>
              <w:pStyle w:val="ListParagraph"/>
              <w:numPr>
                <w:ilvl w:val="0"/>
                <w:numId w:val="32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ирането и функционирането на специализирани услуги за жертви на трафик на хора</w:t>
            </w:r>
            <w:r w:rsidR="00D51E03">
              <w:rPr>
                <w:rFonts w:ascii="Arial" w:hAnsi="Arial" w:cs="Arial"/>
                <w:sz w:val="16"/>
                <w:szCs w:val="16"/>
              </w:rPr>
              <w:t xml:space="preserve"> в градовете гр. </w:t>
            </w:r>
            <w:r w:rsidR="00D51E03">
              <w:rPr>
                <w:rFonts w:ascii="Arial" w:hAnsi="Arial" w:cs="Arial"/>
                <w:sz w:val="16"/>
                <w:szCs w:val="16"/>
              </w:rPr>
              <w:lastRenderedPageBreak/>
              <w:t>София, Варна и Бургас</w:t>
            </w:r>
          </w:p>
        </w:tc>
        <w:tc>
          <w:tcPr>
            <w:tcW w:w="439" w:type="pct"/>
          </w:tcPr>
          <w:p w14:paraId="1074C673" w14:textId="00DA70CD" w:rsidR="00691433" w:rsidRPr="00265E05" w:rsidRDefault="001A7E20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499 080 лв. </w:t>
            </w:r>
            <w:r w:rsidR="00262159">
              <w:rPr>
                <w:rFonts w:ascii="Arial" w:hAnsi="Arial" w:cs="Arial"/>
                <w:sz w:val="16"/>
                <w:szCs w:val="16"/>
              </w:rPr>
              <w:t xml:space="preserve">в рамките на бюджета на </w:t>
            </w:r>
            <w:r w:rsidR="00691433">
              <w:rPr>
                <w:rFonts w:ascii="Arial" w:hAnsi="Arial" w:cs="Arial"/>
                <w:sz w:val="16"/>
                <w:szCs w:val="16"/>
              </w:rPr>
              <w:t xml:space="preserve"> НКБТХ</w:t>
            </w:r>
          </w:p>
        </w:tc>
        <w:tc>
          <w:tcPr>
            <w:tcW w:w="359" w:type="pct"/>
          </w:tcPr>
          <w:p w14:paraId="6AEDD396" w14:textId="56B3271D" w:rsidR="00691433" w:rsidRPr="00265E05" w:rsidRDefault="007541C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7541C5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28" w:type="pct"/>
          </w:tcPr>
          <w:p w14:paraId="40DB08F8" w14:textId="000E91ED" w:rsidR="00691433" w:rsidRPr="00265E05" w:rsidRDefault="00477179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691433" w:rsidRPr="00265E05">
              <w:rPr>
                <w:rFonts w:ascii="Arial" w:hAnsi="Arial" w:cs="Arial"/>
                <w:sz w:val="16"/>
                <w:szCs w:val="16"/>
              </w:rPr>
              <w:t xml:space="preserve">онсултирани и  насочени към </w:t>
            </w:r>
            <w:r w:rsidR="00691433">
              <w:rPr>
                <w:rFonts w:ascii="Arial" w:hAnsi="Arial" w:cs="Arial"/>
                <w:sz w:val="16"/>
                <w:szCs w:val="16"/>
              </w:rPr>
              <w:t xml:space="preserve">специализирани </w:t>
            </w:r>
            <w:r w:rsidR="00691433" w:rsidRPr="00265E05">
              <w:rPr>
                <w:rFonts w:ascii="Arial" w:hAnsi="Arial" w:cs="Arial"/>
                <w:sz w:val="16"/>
                <w:szCs w:val="16"/>
              </w:rPr>
              <w:t xml:space="preserve">услуги </w:t>
            </w:r>
            <w:r w:rsidR="00691433">
              <w:rPr>
                <w:rFonts w:ascii="Arial" w:hAnsi="Arial" w:cs="Arial"/>
                <w:sz w:val="16"/>
                <w:szCs w:val="16"/>
              </w:rPr>
              <w:t xml:space="preserve">за </w:t>
            </w:r>
            <w:r w:rsidR="00691433" w:rsidRPr="00265E05">
              <w:rPr>
                <w:rFonts w:ascii="Arial" w:hAnsi="Arial" w:cs="Arial"/>
                <w:sz w:val="16"/>
                <w:szCs w:val="16"/>
              </w:rPr>
              <w:t>лица, жертви на трафик</w:t>
            </w:r>
          </w:p>
        </w:tc>
        <w:tc>
          <w:tcPr>
            <w:tcW w:w="354" w:type="pct"/>
          </w:tcPr>
          <w:p w14:paraId="2DF3E617" w14:textId="4AD1A4E8" w:rsidR="00691433" w:rsidRPr="00265E05" w:rsidRDefault="00691433" w:rsidP="002B338B">
            <w:pPr>
              <w:pStyle w:val="ListParagraph"/>
              <w:numPr>
                <w:ilvl w:val="0"/>
                <w:numId w:val="47"/>
              </w:numPr>
              <w:ind w:left="18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ой лица, получаващ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реп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ъм момента 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пециализираните услуги към НКБТХ - 25</w:t>
            </w:r>
          </w:p>
        </w:tc>
        <w:tc>
          <w:tcPr>
            <w:tcW w:w="414" w:type="pct"/>
          </w:tcPr>
          <w:p w14:paraId="00CECB96" w14:textId="48BC6773" w:rsidR="00691433" w:rsidRPr="00265E05" w:rsidRDefault="00691433" w:rsidP="002B338B">
            <w:pPr>
              <w:pStyle w:val="ListParagraph"/>
              <w:numPr>
                <w:ilvl w:val="0"/>
                <w:numId w:val="47"/>
              </w:numPr>
              <w:ind w:left="18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рой лица, получили подкрепа в специализираните услуги към НКБТХ - 50</w:t>
            </w:r>
          </w:p>
        </w:tc>
        <w:tc>
          <w:tcPr>
            <w:tcW w:w="338" w:type="pct"/>
          </w:tcPr>
          <w:p w14:paraId="1864FB0F" w14:textId="142B1A9E" w:rsidR="00691433" w:rsidRPr="00265E05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13" w:type="pct"/>
          </w:tcPr>
          <w:p w14:paraId="75001F73" w14:textId="526CC5BB" w:rsidR="00691433" w:rsidRPr="003C7365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S-</w:t>
            </w:r>
            <w:r>
              <w:rPr>
                <w:rFonts w:ascii="Arial" w:hAnsi="Arial" w:cs="Arial"/>
                <w:sz w:val="16"/>
                <w:szCs w:val="16"/>
              </w:rPr>
              <w:t>семейства в риск; Деметра</w:t>
            </w:r>
          </w:p>
        </w:tc>
      </w:tr>
      <w:tr w:rsidR="00691433" w:rsidRPr="00967763" w14:paraId="1FD7D410" w14:textId="77777777" w:rsidTr="002B338B">
        <w:tc>
          <w:tcPr>
            <w:tcW w:w="903" w:type="pct"/>
            <w:vMerge/>
            <w:shd w:val="clear" w:color="auto" w:fill="F2F2F2" w:themeFill="background1" w:themeFillShade="F2"/>
          </w:tcPr>
          <w:p w14:paraId="0CE22BA4" w14:textId="0014EE99" w:rsidR="00691433" w:rsidRPr="0096776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5BB0E993" w14:textId="017B0D0D" w:rsidR="00691433" w:rsidRPr="0096776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2CFD92AE" w14:textId="5E386AB6" w:rsidR="00691433" w:rsidRPr="004C2BE6" w:rsidRDefault="00691433" w:rsidP="002B338B">
            <w:pPr>
              <w:pStyle w:val="ListParagraph"/>
              <w:numPr>
                <w:ilvl w:val="0"/>
                <w:numId w:val="32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 w:rsidRPr="00B279A4">
              <w:rPr>
                <w:rFonts w:ascii="Arial" w:hAnsi="Arial" w:cs="Arial"/>
                <w:sz w:val="16"/>
                <w:szCs w:val="16"/>
              </w:rPr>
              <w:t>Организиране на срещи  за подобряване на  взаимодействието при прилагането на Координационния механизъм за рефериране и обгрижване на непридружени деца и деца-жертви на трафик, завръщащи се от чужбина</w:t>
            </w:r>
          </w:p>
        </w:tc>
        <w:tc>
          <w:tcPr>
            <w:tcW w:w="439" w:type="pct"/>
          </w:tcPr>
          <w:p w14:paraId="16F0F4BB" w14:textId="1C12C7BD" w:rsidR="00691433" w:rsidRPr="004C2BE6" w:rsidRDefault="00C6674A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9B5833">
              <w:rPr>
                <w:rFonts w:ascii="Arial" w:hAnsi="Arial" w:cs="Arial"/>
                <w:sz w:val="16"/>
                <w:szCs w:val="16"/>
              </w:rPr>
              <w:t xml:space="preserve">В рамките на утвърдените бюджети на </w:t>
            </w:r>
            <w:r w:rsidR="00550A3C">
              <w:rPr>
                <w:rFonts w:ascii="Arial" w:hAnsi="Arial" w:cs="Arial"/>
                <w:sz w:val="16"/>
                <w:szCs w:val="16"/>
              </w:rPr>
              <w:t>ДАЗД, МВнР, МВР, АСП, НКБТХ</w:t>
            </w:r>
          </w:p>
        </w:tc>
        <w:tc>
          <w:tcPr>
            <w:tcW w:w="359" w:type="pct"/>
          </w:tcPr>
          <w:p w14:paraId="34E96368" w14:textId="4CC5E99C" w:rsidR="00691433" w:rsidRPr="004C2BE6" w:rsidRDefault="00F14C67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 </w:t>
            </w:r>
            <w:r w:rsidR="00691433" w:rsidRPr="00B279A4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691433">
              <w:rPr>
                <w:rFonts w:ascii="Arial" w:hAnsi="Arial" w:cs="Arial"/>
                <w:sz w:val="16"/>
                <w:szCs w:val="16"/>
              </w:rPr>
              <w:t>5</w:t>
            </w:r>
            <w:r w:rsidR="00691433" w:rsidRPr="00B279A4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28" w:type="pct"/>
          </w:tcPr>
          <w:p w14:paraId="78974C78" w14:textId="30767DA3" w:rsidR="00691433" w:rsidRPr="004C2BE6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B279A4">
              <w:rPr>
                <w:rFonts w:ascii="Arial" w:hAnsi="Arial" w:cs="Arial"/>
                <w:sz w:val="16"/>
                <w:szCs w:val="16"/>
              </w:rPr>
              <w:t>Подобрена ефективност при реферирането и обгрижването на непридружени и изоставени деца и деца-жертви на трафик, завръщащи се от чужбина; Ефективна защита на правата на непридружените и изоставени деца и деца-жертви на трафик,</w:t>
            </w:r>
          </w:p>
        </w:tc>
        <w:tc>
          <w:tcPr>
            <w:tcW w:w="354" w:type="pct"/>
          </w:tcPr>
          <w:p w14:paraId="5F5D8091" w14:textId="6FE1C291" w:rsidR="00691433" w:rsidRPr="004C2BE6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211A26F3" w14:textId="1224FF04" w:rsidR="00691433" w:rsidRPr="004C2BE6" w:rsidRDefault="00691433" w:rsidP="002B338B">
            <w:pPr>
              <w:pStyle w:val="ListParagraph"/>
              <w:numPr>
                <w:ilvl w:val="0"/>
                <w:numId w:val="47"/>
              </w:numPr>
              <w:ind w:left="180" w:hanging="142"/>
              <w:rPr>
                <w:rFonts w:ascii="Arial" w:hAnsi="Arial" w:cs="Arial"/>
                <w:sz w:val="16"/>
                <w:szCs w:val="16"/>
              </w:rPr>
            </w:pPr>
            <w:r w:rsidRPr="00B279A4">
              <w:rPr>
                <w:rFonts w:ascii="Arial" w:hAnsi="Arial" w:cs="Arial"/>
                <w:sz w:val="16"/>
                <w:szCs w:val="16"/>
              </w:rPr>
              <w:t>Б</w:t>
            </w:r>
            <w:r w:rsidR="00F14C67">
              <w:rPr>
                <w:rFonts w:ascii="Arial" w:hAnsi="Arial" w:cs="Arial"/>
                <w:sz w:val="16"/>
                <w:szCs w:val="16"/>
              </w:rPr>
              <w:t>рой проведени срещи</w:t>
            </w:r>
            <w:r w:rsidRPr="00B279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14C67">
              <w:rPr>
                <w:rFonts w:ascii="Arial" w:hAnsi="Arial" w:cs="Arial"/>
                <w:sz w:val="16"/>
                <w:szCs w:val="16"/>
              </w:rPr>
              <w:t xml:space="preserve"> - 6</w:t>
            </w:r>
          </w:p>
        </w:tc>
        <w:tc>
          <w:tcPr>
            <w:tcW w:w="338" w:type="pct"/>
          </w:tcPr>
          <w:p w14:paraId="0354FDD1" w14:textId="758CB1CF" w:rsidR="00691433" w:rsidRPr="004C2BE6" w:rsidRDefault="002E66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ЗД</w:t>
            </w:r>
          </w:p>
        </w:tc>
        <w:tc>
          <w:tcPr>
            <w:tcW w:w="413" w:type="pct"/>
          </w:tcPr>
          <w:p w14:paraId="6E99DD9D" w14:textId="1C9397B3" w:rsidR="00691433" w:rsidRPr="004C2BE6" w:rsidRDefault="002E6633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B279A4">
              <w:rPr>
                <w:rFonts w:ascii="Arial" w:hAnsi="Arial" w:cs="Arial"/>
                <w:sz w:val="16"/>
                <w:szCs w:val="16"/>
              </w:rPr>
              <w:t>МВнР, МВР, АСП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691433" w:rsidRPr="00B279A4">
              <w:rPr>
                <w:rFonts w:ascii="Arial" w:hAnsi="Arial" w:cs="Arial"/>
                <w:sz w:val="16"/>
                <w:szCs w:val="16"/>
              </w:rPr>
              <w:t>МВР, Дирекциите „Социално подпомагане“ и ОЗД; НПО, общински администрации; НКБТХ и МКБТХ</w:t>
            </w:r>
          </w:p>
        </w:tc>
      </w:tr>
      <w:tr w:rsidR="00691433" w:rsidRPr="00967763" w14:paraId="484F4D87" w14:textId="77777777" w:rsidTr="002B338B">
        <w:tc>
          <w:tcPr>
            <w:tcW w:w="903" w:type="pct"/>
            <w:vMerge/>
            <w:shd w:val="clear" w:color="auto" w:fill="F2F2F2" w:themeFill="background1" w:themeFillShade="F2"/>
          </w:tcPr>
          <w:p w14:paraId="3C5AC578" w14:textId="77777777" w:rsidR="00691433" w:rsidRPr="0096776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015660E4" w14:textId="77777777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69CFCB90" w14:textId="284B656B" w:rsidR="00691433" w:rsidRDefault="00691433" w:rsidP="002B338B">
            <w:pPr>
              <w:pStyle w:val="ListParagraph"/>
              <w:numPr>
                <w:ilvl w:val="0"/>
                <w:numId w:val="32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9E78BA">
              <w:rPr>
                <w:rFonts w:ascii="Arial" w:hAnsi="Arial" w:cs="Arial"/>
                <w:sz w:val="16"/>
                <w:szCs w:val="16"/>
              </w:rPr>
              <w:t>риемане на сигнали чрез Национален телефон и телефон за граждани, работещи в чужбина и при съмнения за наличие на случаи на трафик на хора, насочването им към компетентните институци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" w:type="pct"/>
          </w:tcPr>
          <w:p w14:paraId="7970C02E" w14:textId="10E59F78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ИА ГИТ</w:t>
            </w:r>
          </w:p>
          <w:p w14:paraId="63C1511E" w14:textId="10110EC8" w:rsidR="00691433" w:rsidRPr="00C52407" w:rsidRDefault="00691433" w:rsidP="002B33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0A51D03B" w14:textId="6468D0A2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28" w:type="pct"/>
          </w:tcPr>
          <w:p w14:paraId="7FAE2339" w14:textId="3D08BC30" w:rsidR="00691433" w:rsidRDefault="00FD5E4C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обрено</w:t>
            </w:r>
            <w:r w:rsidR="00691433"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</w:rPr>
              <w:t>ътрудничество</w:t>
            </w:r>
            <w:r w:rsidR="00691433">
              <w:rPr>
                <w:rFonts w:ascii="Arial" w:hAnsi="Arial" w:cs="Arial"/>
                <w:sz w:val="16"/>
                <w:szCs w:val="16"/>
              </w:rPr>
              <w:t xml:space="preserve"> между компетентните институции при наличие на сигнали със съмнения за трафик на хора.</w:t>
            </w:r>
          </w:p>
        </w:tc>
        <w:tc>
          <w:tcPr>
            <w:tcW w:w="354" w:type="pct"/>
          </w:tcPr>
          <w:p w14:paraId="568A3FF6" w14:textId="5C999BD9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10C49CC2" w14:textId="1A3DA63F" w:rsidR="00691433" w:rsidRDefault="00691433" w:rsidP="002B338B">
            <w:pPr>
              <w:pStyle w:val="ListParagraph"/>
              <w:numPr>
                <w:ilvl w:val="0"/>
                <w:numId w:val="47"/>
              </w:numPr>
              <w:ind w:left="18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ети сигнали чрез Национален телефон и за граждани, работещи в чужбина и насочването им към съответните компетентни институции, при съмнения за наличи</w:t>
            </w:r>
            <w:r w:rsidR="00FD5E4C">
              <w:rPr>
                <w:rFonts w:ascii="Arial" w:hAnsi="Arial" w:cs="Arial"/>
                <w:sz w:val="16"/>
                <w:szCs w:val="16"/>
              </w:rPr>
              <w:t>е на случаи на трафик на хора - 10</w:t>
            </w:r>
          </w:p>
        </w:tc>
        <w:tc>
          <w:tcPr>
            <w:tcW w:w="338" w:type="pct"/>
          </w:tcPr>
          <w:p w14:paraId="61BE7087" w14:textId="1E984B69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А ГИТ</w:t>
            </w:r>
          </w:p>
        </w:tc>
        <w:tc>
          <w:tcPr>
            <w:tcW w:w="413" w:type="pct"/>
          </w:tcPr>
          <w:p w14:paraId="61EFD1C5" w14:textId="56FAC745" w:rsidR="00691433" w:rsidRDefault="00FD5E4C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ВР, МВнР, МП; МТСП</w:t>
            </w:r>
          </w:p>
        </w:tc>
      </w:tr>
      <w:tr w:rsidR="00691433" w:rsidRPr="00967763" w14:paraId="63A8CE5B" w14:textId="77777777" w:rsidTr="002B338B">
        <w:tc>
          <w:tcPr>
            <w:tcW w:w="903" w:type="pct"/>
            <w:vMerge/>
            <w:shd w:val="clear" w:color="auto" w:fill="F2F2F2" w:themeFill="background1" w:themeFillShade="F2"/>
          </w:tcPr>
          <w:p w14:paraId="735A5544" w14:textId="77777777" w:rsidR="00691433" w:rsidRPr="0096776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vMerge/>
          </w:tcPr>
          <w:p w14:paraId="6B86065D" w14:textId="77777777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0FAF16F3" w14:textId="191EAB5E" w:rsidR="00691433" w:rsidRDefault="00691433" w:rsidP="002B338B">
            <w:pPr>
              <w:pStyle w:val="ListParagraph"/>
              <w:numPr>
                <w:ilvl w:val="0"/>
                <w:numId w:val="32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 w:rsidRPr="00D14748">
              <w:rPr>
                <w:rFonts w:ascii="Arial" w:hAnsi="Arial" w:cs="Arial"/>
                <w:sz w:val="16"/>
                <w:szCs w:val="16"/>
              </w:rPr>
              <w:t xml:space="preserve">Осъществяване на наблюдение в социалните услуги, в които се настаняват деца в </w:t>
            </w:r>
            <w:r w:rsidRPr="00D14748">
              <w:rPr>
                <w:rFonts w:ascii="Arial" w:hAnsi="Arial" w:cs="Arial"/>
                <w:sz w:val="16"/>
                <w:szCs w:val="16"/>
              </w:rPr>
              <w:lastRenderedPageBreak/>
              <w:t>риск или жертви на трафик</w:t>
            </w:r>
          </w:p>
        </w:tc>
        <w:tc>
          <w:tcPr>
            <w:tcW w:w="439" w:type="pct"/>
          </w:tcPr>
          <w:p w14:paraId="096BBFAF" w14:textId="0CD19426" w:rsidR="00262159" w:rsidRPr="00042F71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 рамките на</w:t>
            </w:r>
            <w:r w:rsidRPr="00042F71">
              <w:rPr>
                <w:rFonts w:ascii="Arial" w:hAnsi="Arial" w:cs="Arial"/>
                <w:sz w:val="16"/>
                <w:szCs w:val="16"/>
              </w:rPr>
              <w:t xml:space="preserve"> бюджета на </w:t>
            </w:r>
            <w:r>
              <w:rPr>
                <w:rFonts w:ascii="Arial" w:hAnsi="Arial" w:cs="Arial"/>
                <w:sz w:val="16"/>
                <w:szCs w:val="16"/>
              </w:rPr>
              <w:t>ДАЗД</w:t>
            </w:r>
          </w:p>
          <w:p w14:paraId="4B1010D0" w14:textId="263A817A" w:rsidR="00691433" w:rsidRPr="00C52407" w:rsidRDefault="00691433" w:rsidP="002B33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14:paraId="4261DFAB" w14:textId="3D2FB152" w:rsidR="00691433" w:rsidRDefault="00D95F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</w:t>
            </w:r>
            <w:r w:rsidR="00691433" w:rsidRPr="00D14748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691433">
              <w:rPr>
                <w:rFonts w:ascii="Arial" w:hAnsi="Arial" w:cs="Arial"/>
                <w:sz w:val="16"/>
                <w:szCs w:val="16"/>
              </w:rPr>
              <w:t>5</w:t>
            </w:r>
            <w:r w:rsidR="00691433" w:rsidRPr="00D14748">
              <w:rPr>
                <w:rFonts w:ascii="Arial" w:hAnsi="Arial" w:cs="Arial"/>
                <w:sz w:val="16"/>
                <w:szCs w:val="16"/>
              </w:rPr>
              <w:t xml:space="preserve"> г</w:t>
            </w:r>
          </w:p>
        </w:tc>
        <w:tc>
          <w:tcPr>
            <w:tcW w:w="628" w:type="pct"/>
          </w:tcPr>
          <w:p w14:paraId="3FCE705F" w14:textId="14224E85" w:rsidR="00691433" w:rsidRDefault="00096C51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002572">
              <w:rPr>
                <w:rFonts w:ascii="Arial" w:hAnsi="Arial" w:cs="Arial"/>
                <w:sz w:val="16"/>
                <w:szCs w:val="16"/>
              </w:rPr>
              <w:t>Извършени проверки в социални услуги за спазване на права</w:t>
            </w:r>
            <w:r>
              <w:rPr>
                <w:rFonts w:ascii="Arial" w:hAnsi="Arial" w:cs="Arial"/>
                <w:sz w:val="16"/>
                <w:szCs w:val="16"/>
              </w:rPr>
              <w:t>та на настанените деца.</w:t>
            </w:r>
          </w:p>
        </w:tc>
        <w:tc>
          <w:tcPr>
            <w:tcW w:w="354" w:type="pct"/>
          </w:tcPr>
          <w:p w14:paraId="6DB9D0C3" w14:textId="50961F9F" w:rsidR="00691433" w:rsidRDefault="00096C51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0C8ACA65" w14:textId="2A8D0A1D" w:rsidR="00691433" w:rsidRPr="00002572" w:rsidRDefault="005311E9" w:rsidP="002B338B">
            <w:pPr>
              <w:pStyle w:val="ListParagraph"/>
              <w:numPr>
                <w:ilvl w:val="0"/>
                <w:numId w:val="47"/>
              </w:numPr>
              <w:ind w:left="18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извършени проверки - 5</w:t>
            </w:r>
          </w:p>
        </w:tc>
        <w:tc>
          <w:tcPr>
            <w:tcW w:w="338" w:type="pct"/>
          </w:tcPr>
          <w:p w14:paraId="43833A6A" w14:textId="6F3545E3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D14748">
              <w:rPr>
                <w:rFonts w:ascii="Arial" w:hAnsi="Arial" w:cs="Arial"/>
                <w:sz w:val="16"/>
                <w:szCs w:val="16"/>
              </w:rPr>
              <w:t>ДАЗД</w:t>
            </w:r>
          </w:p>
        </w:tc>
        <w:tc>
          <w:tcPr>
            <w:tcW w:w="413" w:type="pct"/>
          </w:tcPr>
          <w:p w14:paraId="1C64D76A" w14:textId="69C70D33" w:rsidR="00691433" w:rsidRDefault="00691433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D14748">
              <w:rPr>
                <w:rFonts w:ascii="Arial" w:hAnsi="Arial" w:cs="Arial"/>
                <w:sz w:val="16"/>
                <w:szCs w:val="16"/>
              </w:rPr>
              <w:t>Общини</w:t>
            </w:r>
          </w:p>
        </w:tc>
      </w:tr>
      <w:tr w:rsidR="003C7365" w:rsidRPr="00967763" w14:paraId="1AD317F2" w14:textId="77777777" w:rsidTr="002B338B">
        <w:tc>
          <w:tcPr>
            <w:tcW w:w="903" w:type="pct"/>
            <w:vMerge w:val="restart"/>
            <w:shd w:val="clear" w:color="auto" w:fill="F2F2F2" w:themeFill="background1" w:themeFillShade="F2"/>
          </w:tcPr>
          <w:p w14:paraId="779E8CFB" w14:textId="0352E779" w:rsidR="003C7365" w:rsidRPr="002E78C1" w:rsidRDefault="003C7365" w:rsidP="002B338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2E78C1">
              <w:rPr>
                <w:rFonts w:ascii="Arial" w:hAnsi="Arial" w:cs="Arial"/>
                <w:sz w:val="16"/>
                <w:szCs w:val="16"/>
              </w:rPr>
              <w:t>Преодоляване на комплексната травма в резултат на периода на експлоатация и реинтегриране на жертвите в обществото чрез оказване на помощ, подкрепа, съдействие и защита.</w:t>
            </w:r>
          </w:p>
        </w:tc>
        <w:tc>
          <w:tcPr>
            <w:tcW w:w="523" w:type="pct"/>
          </w:tcPr>
          <w:p w14:paraId="18936CCD" w14:textId="0385F761" w:rsidR="003C7365" w:rsidRPr="002E78C1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2E78C1">
              <w:rPr>
                <w:rFonts w:ascii="Arial" w:eastAsia="Arial" w:hAnsi="Arial" w:cs="Arial"/>
                <w:sz w:val="16"/>
                <w:szCs w:val="16"/>
              </w:rPr>
              <w:t>Прилагане на Националния механизъм за насочване и подкрепа на жертви на трафик на хора (НМН), Координационния механизъм за рефериране и обгрижване на непридружени деца и деца, жертви на трафик на хора, завръщащи се от чужбина, и Транснационалните механизми за насочване на жертви на трафик на хора.</w:t>
            </w:r>
          </w:p>
        </w:tc>
        <w:tc>
          <w:tcPr>
            <w:tcW w:w="629" w:type="pct"/>
          </w:tcPr>
          <w:p w14:paraId="6AC1B270" w14:textId="4B2060D4" w:rsidR="003C7365" w:rsidRPr="005E6F8A" w:rsidRDefault="003C7365" w:rsidP="002B338B">
            <w:pPr>
              <w:pStyle w:val="ListParagraph"/>
              <w:numPr>
                <w:ilvl w:val="0"/>
                <w:numId w:val="26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 w:rsidRPr="005E6F8A">
              <w:rPr>
                <w:rFonts w:ascii="Arial" w:eastAsia="Arial" w:hAnsi="Arial" w:cs="Arial"/>
                <w:sz w:val="16"/>
                <w:szCs w:val="16"/>
              </w:rPr>
              <w:t>Надграждане и адаптиране програмите за последващи грижи и интеграция към дневния център на А21.</w:t>
            </w:r>
          </w:p>
        </w:tc>
        <w:tc>
          <w:tcPr>
            <w:tcW w:w="439" w:type="pct"/>
          </w:tcPr>
          <w:p w14:paraId="23E754D8" w14:textId="5809E120" w:rsidR="003C7365" w:rsidRPr="00EE428E" w:rsidRDefault="00262159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="003C7365" w:rsidRPr="0003422C">
              <w:rPr>
                <w:rFonts w:ascii="Arial" w:eastAsia="Arial" w:hAnsi="Arial" w:cs="Arial"/>
                <w:sz w:val="16"/>
                <w:szCs w:val="16"/>
              </w:rPr>
              <w:t xml:space="preserve">бюджета на </w:t>
            </w:r>
            <w:r w:rsidR="003C7365">
              <w:rPr>
                <w:rFonts w:ascii="Arial" w:eastAsia="Arial" w:hAnsi="Arial" w:cs="Arial"/>
                <w:sz w:val="16"/>
                <w:szCs w:val="16"/>
              </w:rPr>
              <w:t xml:space="preserve">Фондация „Кампания </w:t>
            </w:r>
            <w:r w:rsidR="003C7365" w:rsidRPr="0003422C">
              <w:rPr>
                <w:rFonts w:ascii="Arial" w:eastAsia="Arial" w:hAnsi="Arial" w:cs="Arial"/>
                <w:sz w:val="16"/>
                <w:szCs w:val="16"/>
              </w:rPr>
              <w:t>А21</w:t>
            </w:r>
            <w:r w:rsidR="003C7365">
              <w:rPr>
                <w:rFonts w:ascii="Arial" w:eastAsia="Arial" w:hAnsi="Arial" w:cs="Arial"/>
                <w:sz w:val="16"/>
                <w:szCs w:val="16"/>
              </w:rPr>
              <w:t>“</w:t>
            </w:r>
          </w:p>
        </w:tc>
        <w:tc>
          <w:tcPr>
            <w:tcW w:w="359" w:type="pct"/>
          </w:tcPr>
          <w:p w14:paraId="7CAEBA5B" w14:textId="670847B5" w:rsidR="003C7365" w:rsidRPr="00464868" w:rsidRDefault="00D95F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екември</w:t>
            </w:r>
            <w:r w:rsidR="003C7365">
              <w:rPr>
                <w:rFonts w:ascii="Arial" w:eastAsia="Arial" w:hAnsi="Arial" w:cs="Arial"/>
                <w:sz w:val="16"/>
                <w:szCs w:val="16"/>
              </w:rPr>
              <w:t xml:space="preserve"> 2025 г.</w:t>
            </w:r>
          </w:p>
        </w:tc>
        <w:tc>
          <w:tcPr>
            <w:tcW w:w="628" w:type="pct"/>
          </w:tcPr>
          <w:p w14:paraId="4B037EFA" w14:textId="77777777" w:rsidR="003C7365" w:rsidRDefault="003C7365" w:rsidP="002B338B">
            <w:pPr>
              <w:tabs>
                <w:tab w:val="center" w:pos="4536"/>
                <w:tab w:val="right" w:pos="9072"/>
              </w:tabs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олучени и обработени сигнали за неформално и формално идентифицирани жертви на трафик на хора; подкрепа при насочване и завръщане на пострадалите. </w:t>
            </w:r>
          </w:p>
          <w:p w14:paraId="563037BC" w14:textId="602B1CE0" w:rsidR="003C7365" w:rsidRPr="00464868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знаване и спазване на правата на жертвите на трафик на хора.</w:t>
            </w:r>
          </w:p>
        </w:tc>
        <w:tc>
          <w:tcPr>
            <w:tcW w:w="354" w:type="pct"/>
          </w:tcPr>
          <w:p w14:paraId="12D6F8BF" w14:textId="70FFB854" w:rsidR="003C7365" w:rsidRPr="004C2BE6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1D4F717E" w14:textId="66855DAC" w:rsidR="003C7365" w:rsidRPr="00EE428E" w:rsidRDefault="003C7365" w:rsidP="002B338B">
            <w:pPr>
              <w:pStyle w:val="ListParagraph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right="360" w:hanging="142"/>
              <w:textAlignment w:val="top"/>
              <w:outlineLvl w:val="0"/>
              <w:rPr>
                <w:sz w:val="16"/>
                <w:szCs w:val="16"/>
              </w:rPr>
            </w:pPr>
            <w:r w:rsidRPr="00EE428E">
              <w:rPr>
                <w:rFonts w:ascii="Arial" w:eastAsia="Arial" w:hAnsi="Arial" w:cs="Arial"/>
                <w:sz w:val="16"/>
                <w:szCs w:val="16"/>
              </w:rPr>
              <w:t xml:space="preserve">Брой получени сигнали на Горещата линия – 60 </w:t>
            </w:r>
          </w:p>
          <w:p w14:paraId="0BC1B5BC" w14:textId="77777777" w:rsidR="003C7365" w:rsidRDefault="003C7365" w:rsidP="002B338B">
            <w:pPr>
              <w:tabs>
                <w:tab w:val="center" w:pos="4536"/>
                <w:tab w:val="right" w:pos="9072"/>
              </w:tabs>
              <w:ind w:right="36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A6FECC" w14:textId="54ECCAEC" w:rsidR="003C7365" w:rsidRDefault="003C7365" w:rsidP="002B338B">
            <w:pPr>
              <w:pStyle w:val="ListParagraph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right="360" w:hanging="142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  <w:r w:rsidRPr="00EE428E">
              <w:rPr>
                <w:rFonts w:ascii="Arial" w:eastAsia="Arial" w:hAnsi="Arial" w:cs="Arial"/>
                <w:sz w:val="16"/>
                <w:szCs w:val="16"/>
              </w:rPr>
              <w:t>Брой завръщания – 10</w:t>
            </w:r>
          </w:p>
          <w:p w14:paraId="1B319C20" w14:textId="77777777" w:rsidR="003C7365" w:rsidRPr="00EE428E" w:rsidRDefault="003C7365" w:rsidP="002B338B">
            <w:pPr>
              <w:tabs>
                <w:tab w:val="center" w:pos="4536"/>
                <w:tab w:val="right" w:pos="9072"/>
              </w:tabs>
              <w:suppressAutoHyphens/>
              <w:spacing w:line="1" w:lineRule="atLeast"/>
              <w:ind w:right="360"/>
              <w:textAlignment w:val="top"/>
              <w:outlineLvl w:val="0"/>
              <w:rPr>
                <w:sz w:val="16"/>
                <w:szCs w:val="16"/>
              </w:rPr>
            </w:pPr>
          </w:p>
          <w:p w14:paraId="5C117BDF" w14:textId="286A78BF" w:rsidR="003C7365" w:rsidRPr="00EE428E" w:rsidRDefault="003C7365" w:rsidP="002B338B">
            <w:pPr>
              <w:pStyle w:val="ListParagraph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sz w:val="16"/>
                <w:szCs w:val="16"/>
              </w:rPr>
            </w:pPr>
            <w:r w:rsidRPr="00EE428E">
              <w:rPr>
                <w:rFonts w:ascii="Arial" w:eastAsia="Arial" w:hAnsi="Arial" w:cs="Arial"/>
                <w:sz w:val="16"/>
                <w:szCs w:val="16"/>
              </w:rPr>
              <w:t xml:space="preserve">Брой насочени жертви на трафик към подходящата форма на подкрепа – 25  </w:t>
            </w:r>
          </w:p>
        </w:tc>
        <w:tc>
          <w:tcPr>
            <w:tcW w:w="338" w:type="pct"/>
          </w:tcPr>
          <w:p w14:paraId="25C9F49A" w14:textId="7363CCCA" w:rsidR="003C7365" w:rsidRPr="007D385A" w:rsidRDefault="007D385A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7D385A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13" w:type="pct"/>
          </w:tcPr>
          <w:p w14:paraId="4FB98293" w14:textId="2A4BF4D2" w:rsidR="003C7365" w:rsidRPr="00D95F33" w:rsidRDefault="007D385A" w:rsidP="002B338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D385A">
              <w:rPr>
                <w:rFonts w:ascii="Arial" w:hAnsi="Arial" w:cs="Arial"/>
                <w:sz w:val="16"/>
                <w:szCs w:val="16"/>
              </w:rPr>
              <w:t>Фондация“ Кампания А21“</w:t>
            </w:r>
            <w:r>
              <w:rPr>
                <w:rFonts w:ascii="Arial" w:hAnsi="Arial" w:cs="Arial"/>
                <w:sz w:val="16"/>
                <w:szCs w:val="16"/>
              </w:rPr>
              <w:t>; ДАБ; МВР; МП; ДАЗД</w:t>
            </w:r>
          </w:p>
        </w:tc>
      </w:tr>
      <w:tr w:rsidR="00262159" w:rsidRPr="00967763" w14:paraId="18DB5B4B" w14:textId="77777777" w:rsidTr="002B338B">
        <w:tc>
          <w:tcPr>
            <w:tcW w:w="903" w:type="pct"/>
            <w:vMerge/>
            <w:shd w:val="clear" w:color="auto" w:fill="F2F2F2" w:themeFill="background1" w:themeFillShade="F2"/>
          </w:tcPr>
          <w:p w14:paraId="111B17A4" w14:textId="77777777" w:rsidR="00262159" w:rsidRPr="002137C8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66D74FCF" w14:textId="1FE88FE9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З</w:t>
            </w:r>
            <w:r w:rsidRPr="00CB6DA2">
              <w:rPr>
                <w:rFonts w:ascii="Arial" w:eastAsia="Arial" w:hAnsi="Arial" w:cs="Arial"/>
                <w:sz w:val="16"/>
                <w:szCs w:val="16"/>
              </w:rPr>
              <w:t>ащита и подкреп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на жертви на трафик</w:t>
            </w:r>
            <w:r w:rsidRPr="00CB6DA2">
              <w:rPr>
                <w:rFonts w:ascii="Arial" w:eastAsia="Arial" w:hAnsi="Arial" w:cs="Arial"/>
                <w:sz w:val="16"/>
                <w:szCs w:val="16"/>
              </w:rPr>
              <w:t xml:space="preserve"> в приютите за временно настаняване и центровете за закрила и помощ на жертви на трафик на хора, кризисни центрове и други центрове за подкрепа, съгласно ЗБТХ и НМН.</w:t>
            </w:r>
          </w:p>
          <w:p w14:paraId="4AD734A8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766A2F4" w14:textId="2471FFC7" w:rsidR="00262159" w:rsidRPr="00CB6DA2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ече жертви живеещи независимо.</w:t>
            </w:r>
          </w:p>
        </w:tc>
        <w:tc>
          <w:tcPr>
            <w:tcW w:w="629" w:type="pct"/>
          </w:tcPr>
          <w:p w14:paraId="17864335" w14:textId="02FC2837" w:rsidR="00262159" w:rsidRPr="00464868" w:rsidRDefault="00262159" w:rsidP="00262159">
            <w:pPr>
              <w:pStyle w:val="ListParagraph"/>
              <w:numPr>
                <w:ilvl w:val="0"/>
                <w:numId w:val="26"/>
              </w:numPr>
              <w:ind w:left="440" w:hanging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Координация и насочване на сигнали за случаи на трансграничен и вътрешен трафик на хора, чрез прилагане на процедурите и мерките, залегнали в НМН и Транснационалните механизми.</w:t>
            </w:r>
          </w:p>
        </w:tc>
        <w:tc>
          <w:tcPr>
            <w:tcW w:w="439" w:type="pct"/>
          </w:tcPr>
          <w:p w14:paraId="14CD168F" w14:textId="6476367E" w:rsidR="00262159" w:rsidRPr="00585586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В рамките на </w:t>
            </w:r>
            <w:r w:rsidRPr="0003422C">
              <w:rPr>
                <w:rFonts w:ascii="Arial" w:eastAsia="Arial" w:hAnsi="Arial" w:cs="Arial"/>
                <w:sz w:val="16"/>
                <w:szCs w:val="16"/>
              </w:rPr>
              <w:t xml:space="preserve">бюджета на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Фондация „Кампания </w:t>
            </w:r>
            <w:r w:rsidRPr="0003422C">
              <w:rPr>
                <w:rFonts w:ascii="Arial" w:eastAsia="Arial" w:hAnsi="Arial" w:cs="Arial"/>
                <w:sz w:val="16"/>
                <w:szCs w:val="16"/>
              </w:rPr>
              <w:t>А21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</w:p>
        </w:tc>
        <w:tc>
          <w:tcPr>
            <w:tcW w:w="359" w:type="pct"/>
          </w:tcPr>
          <w:p w14:paraId="1AE7184F" w14:textId="48E3545F" w:rsidR="00262159" w:rsidRPr="00464868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 w:rsidRPr="00130794">
              <w:rPr>
                <w:rFonts w:ascii="Arial" w:eastAsia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28" w:type="pct"/>
          </w:tcPr>
          <w:p w14:paraId="673C5C36" w14:textId="0C320CD8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Насочени сигнали, постъпили на Горещата линия </w:t>
            </w:r>
          </w:p>
          <w:p w14:paraId="5BA1A8DF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99F636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88D85C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1297C12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2B92DE6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2AC2748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5615A5A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CC1E453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841E845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C95574B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DBC96FB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2B29EEE" w14:textId="77777777" w:rsidR="00262159" w:rsidRDefault="00262159" w:rsidP="0026215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E9C568F" w14:textId="0B1DB9E8" w:rsidR="00262159" w:rsidRPr="00464868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пособност да живеят независимо.</w:t>
            </w:r>
          </w:p>
        </w:tc>
        <w:tc>
          <w:tcPr>
            <w:tcW w:w="354" w:type="pct"/>
          </w:tcPr>
          <w:p w14:paraId="3EB166D8" w14:textId="7772089D" w:rsidR="00262159" w:rsidRPr="004C2BE6" w:rsidRDefault="00262159" w:rsidP="0026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0037C877" w14:textId="2BC82452" w:rsidR="00262159" w:rsidRDefault="00262159" w:rsidP="00262159">
            <w:pPr>
              <w:pStyle w:val="ListParagraph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получени сигнали 60</w:t>
            </w:r>
          </w:p>
          <w:p w14:paraId="55080020" w14:textId="05093499" w:rsidR="00262159" w:rsidRPr="007D385A" w:rsidRDefault="00262159" w:rsidP="00262159">
            <w:pPr>
              <w:pStyle w:val="ListParagraph"/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864C70F" w14:textId="4F8A0F1F" w:rsidR="00262159" w:rsidRPr="00CB6DA2" w:rsidRDefault="00262159" w:rsidP="00262159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рой получили подкрепа - 6</w:t>
            </w:r>
          </w:p>
          <w:p w14:paraId="36C33D78" w14:textId="55574345" w:rsidR="00262159" w:rsidRPr="007D385A" w:rsidRDefault="00262159" w:rsidP="00262159">
            <w:p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7B19E5A1" w14:textId="4DD56209" w:rsidR="00262159" w:rsidRPr="00F036EC" w:rsidRDefault="00262159" w:rsidP="0026215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036EC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13" w:type="pct"/>
          </w:tcPr>
          <w:p w14:paraId="2B8B44CE" w14:textId="4F30D706" w:rsidR="00262159" w:rsidRPr="00F036EC" w:rsidRDefault="00262159" w:rsidP="0026215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036EC">
              <w:rPr>
                <w:rFonts w:ascii="Arial" w:hAnsi="Arial" w:cs="Arial"/>
                <w:sz w:val="16"/>
                <w:szCs w:val="16"/>
              </w:rPr>
              <w:t>Фондация“ Кампания А21“; ДАБ; МВР; МП; ДАЗД</w:t>
            </w:r>
          </w:p>
        </w:tc>
      </w:tr>
      <w:tr w:rsidR="00D95F33" w:rsidRPr="00967763" w14:paraId="428C4E81" w14:textId="77777777" w:rsidTr="002B338B">
        <w:tc>
          <w:tcPr>
            <w:tcW w:w="903" w:type="pct"/>
            <w:vMerge w:val="restart"/>
            <w:shd w:val="clear" w:color="auto" w:fill="F2F2F2" w:themeFill="background1" w:themeFillShade="F2"/>
          </w:tcPr>
          <w:p w14:paraId="2BCBD166" w14:textId="3FEEA3C2" w:rsidR="00D95F33" w:rsidRPr="002137C8" w:rsidRDefault="00D95F33" w:rsidP="002B338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D97DEC">
              <w:rPr>
                <w:rFonts w:ascii="Arial" w:hAnsi="Arial" w:cs="Arial"/>
                <w:sz w:val="16"/>
                <w:szCs w:val="16"/>
              </w:rPr>
              <w:t>Предоставяне на навременна и безусловна защита на жертви на трафик</w:t>
            </w:r>
          </w:p>
        </w:tc>
        <w:tc>
          <w:tcPr>
            <w:tcW w:w="523" w:type="pct"/>
          </w:tcPr>
          <w:p w14:paraId="452D10F1" w14:textId="410D257D" w:rsidR="00D95F33" w:rsidRPr="00805FC2" w:rsidRDefault="00D95F33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97DEC">
              <w:rPr>
                <w:rFonts w:ascii="Arial" w:hAnsi="Arial" w:cs="Arial"/>
                <w:sz w:val="16"/>
                <w:szCs w:val="16"/>
              </w:rPr>
              <w:t>Работа на транзитен център за жертви на трафик</w:t>
            </w:r>
          </w:p>
        </w:tc>
        <w:tc>
          <w:tcPr>
            <w:tcW w:w="629" w:type="pct"/>
          </w:tcPr>
          <w:p w14:paraId="6CEFD40D" w14:textId="40C8BA86" w:rsidR="00D95F33" w:rsidRPr="00E55E46" w:rsidRDefault="00D95F33" w:rsidP="002B338B">
            <w:pPr>
              <w:pStyle w:val="ListParagraph"/>
              <w:numPr>
                <w:ilvl w:val="0"/>
                <w:numId w:val="27"/>
              </w:numPr>
              <w:ind w:left="582" w:hanging="567"/>
              <w:rPr>
                <w:rFonts w:ascii="Arial" w:hAnsi="Arial" w:cs="Arial"/>
                <w:sz w:val="16"/>
                <w:szCs w:val="16"/>
              </w:rPr>
            </w:pPr>
            <w:r w:rsidRPr="00E55E46">
              <w:rPr>
                <w:rFonts w:ascii="Arial" w:hAnsi="Arial" w:cs="Arial"/>
                <w:sz w:val="16"/>
                <w:szCs w:val="16"/>
              </w:rPr>
              <w:t xml:space="preserve">Краткосрочно настаняване, психологическа и социална подкрепа и дейности за (ре) </w:t>
            </w:r>
            <w:r w:rsidRPr="00E55E46">
              <w:rPr>
                <w:rFonts w:ascii="Arial" w:hAnsi="Arial" w:cs="Arial"/>
                <w:sz w:val="16"/>
                <w:szCs w:val="16"/>
              </w:rPr>
              <w:lastRenderedPageBreak/>
              <w:t>интеграция на жертви на трафик</w:t>
            </w:r>
          </w:p>
        </w:tc>
        <w:tc>
          <w:tcPr>
            <w:tcW w:w="439" w:type="pct"/>
          </w:tcPr>
          <w:p w14:paraId="08A1134E" w14:textId="49515AEA" w:rsidR="00D95F33" w:rsidRPr="003C7CCB" w:rsidRDefault="00D95F33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Фондация „Асоциация Анимус“ в рамките на проек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Regional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ponse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within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Ukraine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Crisi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“, финансиран от </w:t>
            </w:r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U.S. Department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Sta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47A6E325" w14:textId="266E4A10" w:rsidR="00D95F33" w:rsidRPr="00585586" w:rsidRDefault="00D95F33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Office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o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Monitor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and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Combat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Trafficking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spellEnd"/>
            <w:r w:rsidRPr="00651B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51B49">
              <w:rPr>
                <w:rFonts w:ascii="Arial" w:hAnsi="Arial" w:cs="Arial"/>
                <w:bCs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359" w:type="pct"/>
          </w:tcPr>
          <w:p w14:paraId="6864D5FC" w14:textId="43EEB0DC" w:rsidR="00D95F33" w:rsidRDefault="00D95F33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Декември  2025 г.</w:t>
            </w:r>
          </w:p>
        </w:tc>
        <w:tc>
          <w:tcPr>
            <w:tcW w:w="628" w:type="pct"/>
          </w:tcPr>
          <w:p w14:paraId="7F7212B0" w14:textId="42A0994C" w:rsidR="00D95F33" w:rsidRDefault="00D95F33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ена подкрепа на пострадали от трафик на хора, в зависимост от техните нужди</w:t>
            </w:r>
          </w:p>
        </w:tc>
        <w:tc>
          <w:tcPr>
            <w:tcW w:w="354" w:type="pct"/>
          </w:tcPr>
          <w:p w14:paraId="5643EA97" w14:textId="12B9BAB1" w:rsidR="00D95F33" w:rsidRDefault="00D95F33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pct"/>
          </w:tcPr>
          <w:p w14:paraId="068B780E" w14:textId="0A13AE7D" w:rsidR="00D95F33" w:rsidRDefault="00D95F33" w:rsidP="002B338B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eastAsia="Arial" w:hAnsi="Arial" w:cs="Arial"/>
                <w:sz w:val="16"/>
                <w:szCs w:val="16"/>
              </w:rPr>
            </w:pPr>
            <w:r w:rsidRPr="00D97DEC">
              <w:rPr>
                <w:rFonts w:ascii="Arial" w:hAnsi="Arial" w:cs="Arial"/>
                <w:sz w:val="16"/>
                <w:szCs w:val="16"/>
              </w:rPr>
              <w:t>Брой интегрирани случаи</w:t>
            </w:r>
            <w:r>
              <w:rPr>
                <w:rFonts w:ascii="Arial" w:hAnsi="Arial" w:cs="Arial"/>
                <w:sz w:val="16"/>
                <w:szCs w:val="16"/>
              </w:rPr>
              <w:t xml:space="preserve"> - 20</w:t>
            </w:r>
          </w:p>
        </w:tc>
        <w:tc>
          <w:tcPr>
            <w:tcW w:w="338" w:type="pct"/>
          </w:tcPr>
          <w:p w14:paraId="2F89525B" w14:textId="094469D5" w:rsidR="00D95F33" w:rsidRPr="00E8198B" w:rsidRDefault="00E8198B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13" w:type="pct"/>
          </w:tcPr>
          <w:p w14:paraId="42293969" w14:textId="063B9BBE" w:rsidR="00D95F33" w:rsidRPr="00E8198B" w:rsidRDefault="00E8198B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8198B">
              <w:rPr>
                <w:rFonts w:ascii="Arial" w:hAnsi="Arial" w:cs="Arial"/>
                <w:sz w:val="16"/>
                <w:szCs w:val="16"/>
              </w:rPr>
              <w:t>ФАА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E819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F33" w:rsidRPr="00E8198B">
              <w:rPr>
                <w:rFonts w:ascii="Arial" w:hAnsi="Arial" w:cs="Arial"/>
                <w:sz w:val="16"/>
                <w:szCs w:val="16"/>
              </w:rPr>
              <w:t xml:space="preserve">Кризисни центрове „Св. Петка“ и „Св. София“ и „Звено майка и бебе“ към </w:t>
            </w:r>
            <w:r w:rsidR="00D95F33" w:rsidRPr="00E8198B">
              <w:rPr>
                <w:rFonts w:ascii="Arial" w:hAnsi="Arial" w:cs="Arial"/>
                <w:sz w:val="16"/>
                <w:szCs w:val="16"/>
              </w:rPr>
              <w:lastRenderedPageBreak/>
              <w:t>КСУДС - София</w:t>
            </w:r>
          </w:p>
        </w:tc>
      </w:tr>
      <w:tr w:rsidR="003C7365" w:rsidRPr="00967763" w14:paraId="707450DF" w14:textId="77777777" w:rsidTr="002B338B">
        <w:tc>
          <w:tcPr>
            <w:tcW w:w="903" w:type="pct"/>
            <w:vMerge/>
            <w:shd w:val="clear" w:color="auto" w:fill="F2F2F2" w:themeFill="background1" w:themeFillShade="F2"/>
          </w:tcPr>
          <w:p w14:paraId="0C50D6E0" w14:textId="77777777" w:rsidR="003C7365" w:rsidRPr="00D97DE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14501151" w14:textId="51ACC58E" w:rsidR="003C7365" w:rsidRPr="00D97DE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омагане</w:t>
            </w:r>
            <w:r w:rsidRPr="00EC13B4">
              <w:rPr>
                <w:rFonts w:ascii="Arial" w:hAnsi="Arial" w:cs="Arial"/>
                <w:sz w:val="16"/>
                <w:szCs w:val="16"/>
              </w:rPr>
              <w:t xml:space="preserve"> реинтеграцията на жертвите чрез предоставяне на </w:t>
            </w:r>
            <w:r>
              <w:rPr>
                <w:rFonts w:ascii="Arial" w:hAnsi="Arial" w:cs="Arial"/>
                <w:sz w:val="16"/>
                <w:szCs w:val="16"/>
              </w:rPr>
              <w:t>правна помощ</w:t>
            </w:r>
            <w:r w:rsidRPr="00EC13B4">
              <w:rPr>
                <w:rFonts w:ascii="Arial" w:hAnsi="Arial" w:cs="Arial"/>
                <w:sz w:val="16"/>
                <w:szCs w:val="16"/>
              </w:rPr>
              <w:t xml:space="preserve"> и мерки за социално включване</w:t>
            </w:r>
          </w:p>
        </w:tc>
        <w:tc>
          <w:tcPr>
            <w:tcW w:w="629" w:type="pct"/>
          </w:tcPr>
          <w:p w14:paraId="5EB4FDE8" w14:textId="3A176040" w:rsidR="003C7365" w:rsidRPr="00D97DEC" w:rsidRDefault="003C7365" w:rsidP="002B338B">
            <w:pPr>
              <w:pStyle w:val="ListParagraph"/>
              <w:numPr>
                <w:ilvl w:val="0"/>
                <w:numId w:val="27"/>
              </w:numPr>
              <w:ind w:left="582" w:hanging="567"/>
              <w:rPr>
                <w:rFonts w:ascii="Arial" w:hAnsi="Arial" w:cs="Arial"/>
                <w:sz w:val="16"/>
                <w:szCs w:val="16"/>
              </w:rPr>
            </w:pPr>
            <w:r w:rsidRPr="00AB50D5">
              <w:rPr>
                <w:rFonts w:ascii="Arial" w:hAnsi="Arial" w:cs="Arial"/>
                <w:bCs/>
                <w:sz w:val="16"/>
                <w:szCs w:val="16"/>
              </w:rPr>
              <w:t xml:space="preserve">Предоставяне на специализирана  подкрепа за жертвите </w:t>
            </w:r>
            <w:r w:rsidRPr="003067A6">
              <w:rPr>
                <w:rFonts w:ascii="Arial" w:hAnsi="Arial" w:cs="Arial"/>
                <w:sz w:val="16"/>
                <w:szCs w:val="16"/>
              </w:rPr>
              <w:t>(правна, психологическа, социално-икономическа, коучинг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р.</w:t>
            </w:r>
            <w:r w:rsidRPr="003067A6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439" w:type="pct"/>
          </w:tcPr>
          <w:p w14:paraId="478B80E3" w14:textId="77777777" w:rsidR="003C7CCB" w:rsidRDefault="003C7CCB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бюджета на </w:t>
            </w:r>
          </w:p>
          <w:p w14:paraId="4DDC53E4" w14:textId="77777777" w:rsidR="003C7CCB" w:rsidRDefault="003C7CCB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нд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гни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в рамките на</w:t>
            </w:r>
          </w:p>
          <w:p w14:paraId="769E3CF2" w14:textId="440CE9A7" w:rsidR="003C7365" w:rsidRPr="003537DC" w:rsidRDefault="003C7CCB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</w:t>
            </w:r>
          </w:p>
          <w:p w14:paraId="2F95143D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„Regional</w:t>
            </w:r>
          </w:p>
          <w:p w14:paraId="0536399C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Respons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  <w:p w14:paraId="0C4CDA29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7B5A0B1E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within</w:t>
            </w:r>
            <w:proofErr w:type="spellEnd"/>
          </w:p>
          <w:p w14:paraId="48696EE4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Ukraine</w:t>
            </w:r>
            <w:proofErr w:type="spellEnd"/>
          </w:p>
          <w:p w14:paraId="0FCFF760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risis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>“,</w:t>
            </w:r>
          </w:p>
          <w:p w14:paraId="3851C97C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финансиран от</w:t>
            </w:r>
          </w:p>
          <w:p w14:paraId="34AB68F3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>U.S. Department</w:t>
            </w:r>
          </w:p>
          <w:p w14:paraId="2EE5F005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State /</w:t>
            </w:r>
          </w:p>
          <w:p w14:paraId="4635BD11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3537DC">
              <w:rPr>
                <w:rFonts w:ascii="Arial" w:hAnsi="Arial" w:cs="Arial"/>
                <w:sz w:val="16"/>
                <w:szCs w:val="16"/>
              </w:rPr>
              <w:t xml:space="preserve">Office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Monitor</w:t>
            </w:r>
            <w:proofErr w:type="spellEnd"/>
          </w:p>
          <w:p w14:paraId="16A3196F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Combat</w:t>
            </w:r>
            <w:proofErr w:type="spellEnd"/>
          </w:p>
          <w:p w14:paraId="0A136C27" w14:textId="77777777" w:rsidR="003C7365" w:rsidRPr="003537D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Trafficking</w:t>
            </w:r>
            <w:proofErr w:type="spellEnd"/>
            <w:r w:rsidRPr="003537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  <w:p w14:paraId="607D90EF" w14:textId="2628C9D2" w:rsidR="003C7365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7DC">
              <w:rPr>
                <w:rFonts w:ascii="Arial" w:hAnsi="Arial" w:cs="Arial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359" w:type="pct"/>
          </w:tcPr>
          <w:p w14:paraId="4C2E10FE" w14:textId="5434355C" w:rsidR="003C7365" w:rsidRDefault="003B485F" w:rsidP="002B338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3C7365">
              <w:rPr>
                <w:rFonts w:ascii="Arial" w:hAnsi="Arial" w:cs="Arial"/>
                <w:sz w:val="16"/>
                <w:szCs w:val="16"/>
              </w:rPr>
              <w:t>екември 2025 г.</w:t>
            </w:r>
          </w:p>
        </w:tc>
        <w:tc>
          <w:tcPr>
            <w:tcW w:w="628" w:type="pct"/>
          </w:tcPr>
          <w:p w14:paraId="1E4EB6E5" w14:textId="12531D42" w:rsidR="003C7365" w:rsidRPr="00D97DE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ена подкрепа на пострадали от трафик на хора, в зависимост от техните нужди</w:t>
            </w:r>
          </w:p>
        </w:tc>
        <w:tc>
          <w:tcPr>
            <w:tcW w:w="354" w:type="pct"/>
          </w:tcPr>
          <w:p w14:paraId="19961FB5" w14:textId="71B460FA" w:rsidR="003C7365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F4B151B" w14:textId="77777777" w:rsidR="003C7365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B21C4" w14:textId="77777777" w:rsidR="003C7365" w:rsidRPr="00D97DEC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</w:tcPr>
          <w:p w14:paraId="6E75890B" w14:textId="77777777" w:rsidR="003C7365" w:rsidRDefault="003C7365" w:rsidP="002B338B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жертви на трафик, получили подкрепа – 15</w:t>
            </w:r>
          </w:p>
          <w:p w14:paraId="2E175BD7" w14:textId="77777777" w:rsidR="003C7365" w:rsidRDefault="003C7365" w:rsidP="002B33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DB4D59" w14:textId="77777777" w:rsidR="003C7365" w:rsidRPr="00D97DEC" w:rsidRDefault="003C7365" w:rsidP="002B338B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</w:tcPr>
          <w:p w14:paraId="23330D73" w14:textId="50EAE731" w:rsidR="003C7365" w:rsidRPr="003B485F" w:rsidRDefault="003B485F" w:rsidP="002B338B">
            <w:pPr>
              <w:rPr>
                <w:rFonts w:ascii="Arial" w:hAnsi="Arial" w:cs="Arial"/>
                <w:sz w:val="16"/>
                <w:szCs w:val="16"/>
              </w:rPr>
            </w:pPr>
            <w:r w:rsidRPr="003B485F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13" w:type="pct"/>
          </w:tcPr>
          <w:p w14:paraId="7897BE81" w14:textId="47464A1B" w:rsidR="003C7365" w:rsidRPr="003B485F" w:rsidRDefault="003B485F" w:rsidP="002B33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485F">
              <w:rPr>
                <w:rFonts w:ascii="Arial" w:hAnsi="Arial" w:cs="Arial"/>
                <w:sz w:val="16"/>
                <w:szCs w:val="16"/>
                <w:lang w:val="en-US"/>
              </w:rPr>
              <w:t>Фондация</w:t>
            </w:r>
            <w:proofErr w:type="spellEnd"/>
            <w:r w:rsidRPr="003B485F">
              <w:rPr>
                <w:rFonts w:ascii="Arial" w:hAnsi="Arial" w:cs="Arial"/>
                <w:sz w:val="16"/>
                <w:szCs w:val="16"/>
                <w:lang w:val="en-US"/>
              </w:rPr>
              <w:t xml:space="preserve"> „</w:t>
            </w:r>
            <w:proofErr w:type="spellStart"/>
            <w:r w:rsidRPr="003B485F">
              <w:rPr>
                <w:rFonts w:ascii="Arial" w:hAnsi="Arial" w:cs="Arial"/>
                <w:sz w:val="16"/>
                <w:szCs w:val="16"/>
                <w:lang w:val="en-US"/>
              </w:rPr>
              <w:t>Дигнита</w:t>
            </w:r>
            <w:proofErr w:type="spellEnd"/>
            <w:r w:rsidRPr="003B485F">
              <w:rPr>
                <w:rFonts w:ascii="Arial" w:hAnsi="Arial" w:cs="Arial"/>
                <w:sz w:val="16"/>
                <w:szCs w:val="16"/>
                <w:lang w:val="en-US"/>
              </w:rPr>
              <w:t>“</w:t>
            </w:r>
            <w:r w:rsidRPr="003B485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C7365" w:rsidRPr="003B485F">
              <w:rPr>
                <w:rFonts w:ascii="Arial" w:hAnsi="Arial" w:cs="Arial"/>
                <w:sz w:val="16"/>
                <w:szCs w:val="16"/>
                <w:lang w:val="en-US"/>
              </w:rPr>
              <w:t>Justice Mission (IJM)</w:t>
            </w:r>
            <w:r w:rsidR="003C7365" w:rsidRPr="003B485F">
              <w:rPr>
                <w:rFonts w:ascii="Arial" w:hAnsi="Arial" w:cs="Arial"/>
                <w:sz w:val="16"/>
                <w:szCs w:val="16"/>
              </w:rPr>
              <w:t>, Фондация „Асоциация Анимус“, Център за изследване на демокрацията, организации от Румъния.</w:t>
            </w:r>
          </w:p>
        </w:tc>
      </w:tr>
    </w:tbl>
    <w:p w14:paraId="07C410BF" w14:textId="0A8E9DC0" w:rsidR="00C225A9" w:rsidRPr="00967763" w:rsidRDefault="002B338B" w:rsidP="00367FC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1F84543D" w14:textId="717A65E7" w:rsidR="00C225A9" w:rsidRPr="00967763" w:rsidRDefault="00126C6B" w:rsidP="0012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РАЗДЕЛ V </w:t>
      </w:r>
      <w:r w:rsidR="00C225A9" w:rsidRPr="00967763">
        <w:rPr>
          <w:rFonts w:ascii="Arial" w:hAnsi="Arial" w:cs="Arial"/>
          <w:b/>
          <w:sz w:val="16"/>
          <w:szCs w:val="16"/>
        </w:rPr>
        <w:t>„ПРОУЧВАНЕ, АНАЛИЗ И СТАТ</w:t>
      </w:r>
      <w:r>
        <w:rPr>
          <w:rFonts w:ascii="Arial" w:hAnsi="Arial" w:cs="Arial"/>
          <w:b/>
          <w:sz w:val="16"/>
          <w:szCs w:val="16"/>
        </w:rPr>
        <w:t xml:space="preserve">ИСТИЧЕСКА ОТЧЕТНОСТ НА ДАННИТЕ </w:t>
      </w:r>
      <w:r w:rsidR="00C225A9" w:rsidRPr="00967763">
        <w:rPr>
          <w:rFonts w:ascii="Arial" w:hAnsi="Arial" w:cs="Arial"/>
          <w:b/>
          <w:sz w:val="16"/>
          <w:szCs w:val="16"/>
        </w:rPr>
        <w:t>ВЪВ ВРЪЗКА С ТРАФИКА НА ХОРА”</w:t>
      </w:r>
    </w:p>
    <w:p w14:paraId="4F74D087" w14:textId="5CD9CBA1" w:rsidR="003E7F92" w:rsidRPr="00967763" w:rsidRDefault="003E7F92" w:rsidP="00367FC1">
      <w:pPr>
        <w:ind w:right="-425"/>
        <w:rPr>
          <w:rFonts w:ascii="Arial" w:hAnsi="Arial" w:cs="Arial"/>
          <w:i/>
          <w:sz w:val="16"/>
          <w:szCs w:val="16"/>
          <w:lang w:eastAsia="en-US"/>
        </w:rPr>
      </w:pPr>
    </w:p>
    <w:tbl>
      <w:tblPr>
        <w:tblStyle w:val="TableGrid"/>
        <w:tblW w:w="511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799"/>
        <w:gridCol w:w="2072"/>
        <w:gridCol w:w="1440"/>
        <w:gridCol w:w="1186"/>
        <w:gridCol w:w="2072"/>
        <w:gridCol w:w="1104"/>
        <w:gridCol w:w="1450"/>
        <w:gridCol w:w="1038"/>
        <w:gridCol w:w="1436"/>
      </w:tblGrid>
      <w:tr w:rsidR="003854B5" w:rsidRPr="00967763" w14:paraId="2A1C80D6" w14:textId="77777777" w:rsidTr="005E69B9">
        <w:trPr>
          <w:cantSplit/>
          <w:tblHeader/>
          <w:jc w:val="center"/>
        </w:trPr>
        <w:tc>
          <w:tcPr>
            <w:tcW w:w="873" w:type="pct"/>
            <w:vMerge w:val="restart"/>
            <w:shd w:val="clear" w:color="auto" w:fill="B8CCE4" w:themeFill="accent1" w:themeFillTint="66"/>
          </w:tcPr>
          <w:p w14:paraId="4F70BC09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46" w:type="pct"/>
            <w:vMerge w:val="restart"/>
            <w:shd w:val="clear" w:color="auto" w:fill="B8CCE4" w:themeFill="accent1" w:themeFillTint="66"/>
          </w:tcPr>
          <w:p w14:paraId="32EA7BD0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689CAC88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37" w:type="pct"/>
            <w:vMerge w:val="restart"/>
            <w:shd w:val="clear" w:color="auto" w:fill="B8CCE4" w:themeFill="accent1" w:themeFillTint="66"/>
          </w:tcPr>
          <w:p w14:paraId="5D93D2AB" w14:textId="47D28C36" w:rsidR="003854B5" w:rsidRPr="003854B5" w:rsidRDefault="002B338B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1C5"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е, ЛВ.</w:t>
            </w:r>
          </w:p>
        </w:tc>
        <w:tc>
          <w:tcPr>
            <w:tcW w:w="360" w:type="pct"/>
            <w:vMerge w:val="restart"/>
            <w:shd w:val="clear" w:color="auto" w:fill="B8CCE4" w:themeFill="accent1" w:themeFillTint="66"/>
          </w:tcPr>
          <w:p w14:paraId="0B05CE3B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78C55451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4540B20B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75" w:type="pct"/>
            <w:gridSpan w:val="2"/>
            <w:shd w:val="clear" w:color="auto" w:fill="B8CCE4" w:themeFill="accent1" w:themeFillTint="66"/>
          </w:tcPr>
          <w:p w14:paraId="5DFB2B55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</w:tc>
        <w:tc>
          <w:tcPr>
            <w:tcW w:w="751" w:type="pct"/>
            <w:gridSpan w:val="2"/>
            <w:shd w:val="clear" w:color="auto" w:fill="B8CCE4" w:themeFill="accent1" w:themeFillTint="66"/>
          </w:tcPr>
          <w:p w14:paraId="07BA45D5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</w:p>
          <w:p w14:paraId="1015A9B7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3854B5" w:rsidRPr="00967763" w14:paraId="07E8B177" w14:textId="77777777" w:rsidTr="005E69B9">
        <w:trPr>
          <w:cantSplit/>
          <w:tblHeader/>
          <w:jc w:val="center"/>
        </w:trPr>
        <w:tc>
          <w:tcPr>
            <w:tcW w:w="87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763CA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14:paraId="3F0C1240" w14:textId="77777777" w:rsidR="003854B5" w:rsidRPr="003854B5" w:rsidRDefault="003854B5" w:rsidP="003854B5">
            <w:pPr>
              <w:pStyle w:val="List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4D25013C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14:paraId="1FAD286D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9D9D9" w:themeFill="background1" w:themeFillShade="D9"/>
          </w:tcPr>
          <w:p w14:paraId="50F497F7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5276CBAD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327089BC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40" w:type="pct"/>
            <w:shd w:val="clear" w:color="auto" w:fill="D9D9D9" w:themeFill="background1" w:themeFillShade="D9"/>
          </w:tcPr>
          <w:p w14:paraId="2260BBA1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740ACA27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5CFA42FC" w14:textId="77777777" w:rsidR="003854B5" w:rsidRPr="003854B5" w:rsidRDefault="003854B5" w:rsidP="0038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5947D2" w:rsidRPr="00967763" w14:paraId="1D99871A" w14:textId="77777777" w:rsidTr="005E69B9">
        <w:trPr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15E047" w14:textId="77777777" w:rsidR="005947D2" w:rsidRDefault="005947D2" w:rsidP="00F678F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следяване на развитието и тенденциите при престъплението „трафик на хора”, неговот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едотвратяване и противодействие.</w:t>
            </w:r>
          </w:p>
          <w:p w14:paraId="04ECD5A3" w14:textId="17A22CB5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0CCC728F" w14:textId="505E4444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7D663061" w14:textId="6327F7C4" w:rsidR="005947D2" w:rsidRPr="005947D2" w:rsidRDefault="005947D2" w:rsidP="00F678F4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hAnsi="Arial" w:cs="Arial"/>
                <w:sz w:val="16"/>
                <w:szCs w:val="16"/>
              </w:rPr>
            </w:pPr>
            <w:r w:rsidRPr="005947D2">
              <w:rPr>
                <w:rFonts w:ascii="Arial" w:hAnsi="Arial" w:cs="Arial"/>
                <w:sz w:val="16"/>
                <w:szCs w:val="16"/>
              </w:rPr>
              <w:t>Поддържане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електрон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регистър на дел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за трафик на х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и периодиче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lastRenderedPageBreak/>
              <w:t>анализ на даннит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в електрон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D2">
              <w:rPr>
                <w:rFonts w:ascii="Arial" w:hAnsi="Arial" w:cs="Arial"/>
                <w:sz w:val="16"/>
                <w:szCs w:val="16"/>
              </w:rPr>
              <w:t>регистър.</w:t>
            </w:r>
            <w:r w:rsidRPr="005947D2">
              <w:rPr>
                <w:rFonts w:ascii="Arial" w:hAnsi="Arial" w:cs="Arial"/>
                <w:sz w:val="16"/>
                <w:szCs w:val="16"/>
              </w:rPr>
              <w:cr/>
            </w:r>
          </w:p>
          <w:p w14:paraId="1A538F19" w14:textId="5C217CBE" w:rsidR="005947D2" w:rsidRPr="004555A0" w:rsidRDefault="005947D2" w:rsidP="005947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</w:tcPr>
          <w:p w14:paraId="12A57FF0" w14:textId="79920566" w:rsidR="005947D2" w:rsidRPr="00967763" w:rsidRDefault="003C7CCB" w:rsidP="003C7CC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В рамките на </w:t>
            </w:r>
            <w:r w:rsidR="005947D2" w:rsidRPr="00AD72F4">
              <w:rPr>
                <w:rFonts w:ascii="Arial" w:hAnsi="Arial" w:cs="Arial"/>
                <w:bCs/>
                <w:sz w:val="16"/>
                <w:szCs w:val="16"/>
              </w:rPr>
              <w:t xml:space="preserve">бюджета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КС</w:t>
            </w:r>
            <w:r w:rsidR="005947D2" w:rsidRPr="00AD72F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14:paraId="7229C318" w14:textId="6A24120E" w:rsidR="005947D2" w:rsidRPr="00967763" w:rsidRDefault="008E113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29" w:type="pct"/>
          </w:tcPr>
          <w:p w14:paraId="697CEB6E" w14:textId="02D398E1" w:rsidR="005947D2" w:rsidRPr="00AD72F4" w:rsidRDefault="00D95F33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държан актуален </w:t>
            </w:r>
            <w:r w:rsidR="005947D2" w:rsidRPr="00AD72F4">
              <w:rPr>
                <w:rFonts w:ascii="Arial" w:hAnsi="Arial" w:cs="Arial"/>
                <w:sz w:val="16"/>
                <w:szCs w:val="16"/>
              </w:rPr>
              <w:t xml:space="preserve"> електронен</w:t>
            </w:r>
          </w:p>
          <w:p w14:paraId="7860C222" w14:textId="4595F4BC" w:rsidR="005947D2" w:rsidRPr="00AD72F4" w:rsidRDefault="00D95F33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ър </w:t>
            </w:r>
            <w:r w:rsidR="005947D2" w:rsidRPr="00AD72F4">
              <w:rPr>
                <w:rFonts w:ascii="Arial" w:hAnsi="Arial" w:cs="Arial"/>
                <w:sz w:val="16"/>
                <w:szCs w:val="16"/>
              </w:rPr>
              <w:t>делата,</w:t>
            </w:r>
          </w:p>
          <w:p w14:paraId="33049720" w14:textId="77777777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t xml:space="preserve">разглеждани от ВКС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D72F4">
              <w:rPr>
                <w:rFonts w:ascii="Arial" w:hAnsi="Arial" w:cs="Arial"/>
                <w:sz w:val="16"/>
                <w:szCs w:val="16"/>
              </w:rPr>
              <w:t>от</w:t>
            </w:r>
          </w:p>
          <w:p w14:paraId="52267B5E" w14:textId="77777777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t>апелативните</w:t>
            </w:r>
          </w:p>
          <w:p w14:paraId="2957AFB3" w14:textId="77777777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lastRenderedPageBreak/>
              <w:t>съдилища по реда на</w:t>
            </w:r>
          </w:p>
          <w:p w14:paraId="23FC24BF" w14:textId="77777777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t>възобновяването на</w:t>
            </w:r>
          </w:p>
          <w:p w14:paraId="1B1A6824" w14:textId="77777777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t>наказателни дела.</w:t>
            </w:r>
          </w:p>
          <w:p w14:paraId="5C8B36D7" w14:textId="6ACD2E60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63C3C333" w14:textId="2051DE28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40" w:type="pct"/>
          </w:tcPr>
          <w:p w14:paraId="79DC69AE" w14:textId="03EDB951" w:rsidR="005947D2" w:rsidRPr="008E1132" w:rsidRDefault="00D95F33" w:rsidP="00DE47C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Актуален регистър з</w:t>
            </w:r>
            <w:r w:rsidR="005947D2" w:rsidRPr="008E1132">
              <w:rPr>
                <w:rFonts w:ascii="Arial" w:hAnsi="Arial" w:cs="Arial"/>
                <w:sz w:val="16"/>
                <w:szCs w:val="16"/>
              </w:rPr>
              <w:t>а дела за</w:t>
            </w:r>
          </w:p>
          <w:p w14:paraId="17CF2DB4" w14:textId="77777777" w:rsidR="005947D2" w:rsidRPr="008E1132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трафик на хора,</w:t>
            </w:r>
          </w:p>
          <w:p w14:paraId="0218FEAD" w14:textId="77777777" w:rsidR="005947D2" w:rsidRPr="008E1132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разглеждани от ВКС и от</w:t>
            </w:r>
          </w:p>
          <w:p w14:paraId="13EEF3BD" w14:textId="77777777" w:rsidR="005947D2" w:rsidRPr="008E1132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lastRenderedPageBreak/>
              <w:t>апелативните</w:t>
            </w:r>
          </w:p>
          <w:p w14:paraId="33B1384D" w14:textId="61A911C5" w:rsidR="00DE47C0" w:rsidRDefault="005947D2" w:rsidP="003C0700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съдилища.</w:t>
            </w:r>
            <w:r w:rsidR="00D95F33" w:rsidRPr="008E1132">
              <w:rPr>
                <w:rFonts w:ascii="Arial" w:hAnsi="Arial" w:cs="Arial"/>
                <w:sz w:val="16"/>
                <w:szCs w:val="16"/>
              </w:rPr>
              <w:t xml:space="preserve"> – 1 бр.</w:t>
            </w:r>
          </w:p>
          <w:p w14:paraId="2E1B9420" w14:textId="77777777" w:rsidR="00DE47C0" w:rsidRDefault="00DE47C0" w:rsidP="003C07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0A2DC" w14:textId="712EACB5" w:rsidR="003C0700" w:rsidRPr="008E1132" w:rsidRDefault="003C0700" w:rsidP="00DE47C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Анализ на съдебната</w:t>
            </w:r>
          </w:p>
          <w:p w14:paraId="68246759" w14:textId="71B0A5C7" w:rsidR="005947D2" w:rsidRPr="00DE47C0" w:rsidRDefault="003C0700" w:rsidP="003C0700">
            <w:pPr>
              <w:rPr>
                <w:rFonts w:ascii="Arial" w:hAnsi="Arial" w:cs="Arial"/>
                <w:sz w:val="16"/>
                <w:szCs w:val="16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Практика - 1</w:t>
            </w:r>
          </w:p>
        </w:tc>
        <w:tc>
          <w:tcPr>
            <w:tcW w:w="315" w:type="pct"/>
          </w:tcPr>
          <w:p w14:paraId="579DA9C8" w14:textId="2D0AF117" w:rsidR="005947D2" w:rsidRPr="009A61EE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9A61EE">
              <w:rPr>
                <w:rFonts w:ascii="Arial" w:hAnsi="Arial" w:cs="Arial"/>
                <w:sz w:val="16"/>
                <w:szCs w:val="16"/>
              </w:rPr>
              <w:lastRenderedPageBreak/>
              <w:t>ВКС</w:t>
            </w:r>
          </w:p>
        </w:tc>
        <w:tc>
          <w:tcPr>
            <w:tcW w:w="436" w:type="pct"/>
          </w:tcPr>
          <w:p w14:paraId="56873F70" w14:textId="303D7E0A" w:rsidR="005947D2" w:rsidRPr="00967763" w:rsidRDefault="00D95F33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</w:tr>
      <w:tr w:rsidR="005947D2" w:rsidRPr="00967763" w14:paraId="1B17DBD7" w14:textId="77777777" w:rsidTr="005E69B9">
        <w:trPr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DCE0D2" w14:textId="77777777" w:rsidR="005947D2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75A9A04B" w14:textId="0238C19E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07774C72" w14:textId="545AECED" w:rsidR="005947D2" w:rsidRPr="00597C5D" w:rsidRDefault="005947D2" w:rsidP="00F678F4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hAnsi="Arial" w:cs="Arial"/>
                <w:sz w:val="16"/>
                <w:szCs w:val="16"/>
              </w:rPr>
            </w:pPr>
            <w:r w:rsidRPr="00AD72F4">
              <w:rPr>
                <w:rFonts w:ascii="Arial" w:hAnsi="Arial" w:cs="Arial"/>
                <w:sz w:val="16"/>
                <w:szCs w:val="16"/>
              </w:rPr>
              <w:t>Годишен обобщен анализ на делата с обвинение за трафик на хора – материално правни и процесуални проблеми.</w:t>
            </w:r>
          </w:p>
        </w:tc>
        <w:tc>
          <w:tcPr>
            <w:tcW w:w="437" w:type="pct"/>
          </w:tcPr>
          <w:p w14:paraId="06BC53CF" w14:textId="4C5C70EE" w:rsidR="005947D2" w:rsidRPr="00AD72F4" w:rsidRDefault="003C7CCB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рамките на </w:t>
            </w:r>
            <w:r w:rsidRPr="00AD72F4">
              <w:rPr>
                <w:rFonts w:ascii="Arial" w:hAnsi="Arial" w:cs="Arial"/>
                <w:bCs/>
                <w:sz w:val="16"/>
                <w:szCs w:val="16"/>
              </w:rPr>
              <w:t xml:space="preserve">бюджета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КС</w:t>
            </w:r>
          </w:p>
        </w:tc>
        <w:tc>
          <w:tcPr>
            <w:tcW w:w="360" w:type="pct"/>
          </w:tcPr>
          <w:p w14:paraId="01E7EDFE" w14:textId="7F7DD3ED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г.</w:t>
            </w:r>
          </w:p>
        </w:tc>
        <w:tc>
          <w:tcPr>
            <w:tcW w:w="629" w:type="pct"/>
          </w:tcPr>
          <w:p w14:paraId="39A1C8D2" w14:textId="27E3F827" w:rsidR="005947D2" w:rsidRPr="00967763" w:rsidRDefault="003C0700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уална информация за тенденциите </w:t>
            </w:r>
            <w:r w:rsidRPr="003C0700">
              <w:rPr>
                <w:rFonts w:ascii="Arial" w:hAnsi="Arial" w:cs="Arial"/>
                <w:sz w:val="16"/>
                <w:szCs w:val="16"/>
              </w:rPr>
              <w:t>при престъплението „трафик на хора”, неговото предотвратяване и противодействие.</w:t>
            </w:r>
          </w:p>
        </w:tc>
        <w:tc>
          <w:tcPr>
            <w:tcW w:w="335" w:type="pct"/>
          </w:tcPr>
          <w:p w14:paraId="0EA1E5D4" w14:textId="24B171E8" w:rsidR="005947D2" w:rsidRPr="00AD72F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14:paraId="73FAAFB5" w14:textId="1E8E8C14" w:rsidR="005947D2" w:rsidRDefault="005947D2" w:rsidP="00DE47C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отвен обобщен анализ</w:t>
            </w:r>
            <w:r w:rsidR="003C0700">
              <w:rPr>
                <w:rFonts w:ascii="Arial" w:hAnsi="Arial" w:cs="Arial"/>
                <w:sz w:val="16"/>
                <w:szCs w:val="16"/>
              </w:rPr>
              <w:t xml:space="preserve"> - 1</w:t>
            </w:r>
          </w:p>
        </w:tc>
        <w:tc>
          <w:tcPr>
            <w:tcW w:w="315" w:type="pct"/>
          </w:tcPr>
          <w:p w14:paraId="7333ADB5" w14:textId="16B48383" w:rsidR="005947D2" w:rsidRPr="009A61EE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9A61EE">
              <w:rPr>
                <w:rFonts w:ascii="Arial" w:hAnsi="Arial" w:cs="Arial"/>
                <w:sz w:val="16"/>
                <w:szCs w:val="16"/>
              </w:rPr>
              <w:t>ВКС</w:t>
            </w:r>
          </w:p>
        </w:tc>
        <w:tc>
          <w:tcPr>
            <w:tcW w:w="436" w:type="pct"/>
          </w:tcPr>
          <w:p w14:paraId="209BFBCE" w14:textId="0150065F" w:rsidR="005947D2" w:rsidRPr="00967763" w:rsidRDefault="00D95F33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</w:tr>
      <w:tr w:rsidR="005947D2" w:rsidRPr="00967763" w14:paraId="010ACA23" w14:textId="77777777" w:rsidTr="005E69B9">
        <w:trPr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6AEE41" w14:textId="13418677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1FFEBF46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Очертаване на</w:t>
            </w:r>
          </w:p>
          <w:p w14:paraId="0AFCB0FB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тенденциите,</w:t>
            </w:r>
          </w:p>
          <w:p w14:paraId="1B1E4AC7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чрез</w:t>
            </w:r>
          </w:p>
          <w:p w14:paraId="7427739B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статистически</w:t>
            </w:r>
          </w:p>
          <w:p w14:paraId="288AEDCE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анализ за</w:t>
            </w:r>
          </w:p>
          <w:p w14:paraId="3742EAB0" w14:textId="74D1D246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трафика на хора,</w:t>
            </w:r>
          </w:p>
        </w:tc>
        <w:tc>
          <w:tcPr>
            <w:tcW w:w="629" w:type="pct"/>
          </w:tcPr>
          <w:p w14:paraId="1D3228D2" w14:textId="307CAA7C" w:rsidR="005947D2" w:rsidRPr="007E6B87" w:rsidRDefault="005947D2" w:rsidP="00F678F4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Събиране на данни и анализ на тенденциите в областта на престъплението трафик на хора, въз основа на данните за жертвите и/или извършителите на престъплението.</w:t>
            </w:r>
          </w:p>
        </w:tc>
        <w:tc>
          <w:tcPr>
            <w:tcW w:w="437" w:type="pct"/>
          </w:tcPr>
          <w:p w14:paraId="4BB7885A" w14:textId="591F690B" w:rsidR="003C7CCB" w:rsidRPr="00766808" w:rsidRDefault="003C7CCB" w:rsidP="003C7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рамките </w:t>
            </w:r>
            <w:r w:rsidR="00DE47C0">
              <w:rPr>
                <w:rFonts w:ascii="Arial" w:hAnsi="Arial" w:cs="Arial"/>
                <w:sz w:val="16"/>
                <w:szCs w:val="16"/>
              </w:rPr>
              <w:t>утвърдените бюдже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НКБТХ, НСИ, НСлС; МВР;</w:t>
            </w:r>
          </w:p>
          <w:p w14:paraId="5AF6B64A" w14:textId="77777777" w:rsidR="003C7CCB" w:rsidRPr="00766808" w:rsidRDefault="003C7CCB" w:rsidP="003C7CCB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Прокуратура на Р България,</w:t>
            </w:r>
          </w:p>
          <w:p w14:paraId="45BC2DAB" w14:textId="48A7C6AA" w:rsidR="003C7CCB" w:rsidRPr="00314414" w:rsidRDefault="003C7CCB" w:rsidP="003C7CCB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ДАЗД</w:t>
            </w:r>
            <w:r w:rsidRPr="0076680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E47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КБТХ</w:t>
            </w:r>
          </w:p>
          <w:p w14:paraId="2854D3B0" w14:textId="734E00BF" w:rsidR="005947D2" w:rsidRPr="007E6B87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5949C0C8" w14:textId="4AD542A4" w:rsidR="005947D2" w:rsidRPr="00D74994" w:rsidRDefault="008E1132" w:rsidP="005947D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1132">
              <w:rPr>
                <w:rFonts w:ascii="Arial" w:hAnsi="Arial" w:cs="Arial"/>
                <w:sz w:val="16"/>
                <w:szCs w:val="16"/>
              </w:rPr>
              <w:t>Декември 2025г.</w:t>
            </w:r>
          </w:p>
        </w:tc>
        <w:tc>
          <w:tcPr>
            <w:tcW w:w="629" w:type="pct"/>
          </w:tcPr>
          <w:p w14:paraId="3EBAB8A3" w14:textId="77777777" w:rsidR="005947D2" w:rsidRDefault="00D74994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уална</w:t>
            </w:r>
            <w:r w:rsidR="005947D2" w:rsidRPr="00766808">
              <w:rPr>
                <w:rFonts w:ascii="Arial" w:hAnsi="Arial" w:cs="Arial"/>
                <w:sz w:val="16"/>
                <w:szCs w:val="16"/>
              </w:rPr>
              <w:t xml:space="preserve"> статистическа информация по различни показатели свързани с трафика на хора, съгласно хармонизирана методология и дефиниции.</w:t>
            </w:r>
          </w:p>
          <w:p w14:paraId="19972F34" w14:textId="77777777" w:rsidR="00D74994" w:rsidRDefault="00D74994" w:rsidP="005947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59B2F" w14:textId="771F6B20" w:rsidR="00D74994" w:rsidRPr="00967763" w:rsidRDefault="00D74994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отвен анализ, съдържаш изводи и препоръки</w:t>
            </w:r>
          </w:p>
        </w:tc>
        <w:tc>
          <w:tcPr>
            <w:tcW w:w="335" w:type="pct"/>
          </w:tcPr>
          <w:p w14:paraId="23CF54CF" w14:textId="7D627FE8" w:rsidR="005947D2" w:rsidRPr="00967763" w:rsidRDefault="00DE47C0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14:paraId="23EB9C0C" w14:textId="717D6D85" w:rsidR="005947D2" w:rsidRDefault="003C0700" w:rsidP="00DE47C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готвен обобщен анализ </w:t>
            </w:r>
            <w:r w:rsidR="00D7499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006E06A" w14:textId="77777777" w:rsidR="00D74994" w:rsidRDefault="00D74994" w:rsidP="005947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5510E" w14:textId="17D06030" w:rsidR="00D74994" w:rsidRPr="007E6B87" w:rsidRDefault="00D74994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pct"/>
          </w:tcPr>
          <w:p w14:paraId="55336758" w14:textId="3F75C21D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6" w:type="pct"/>
          </w:tcPr>
          <w:p w14:paraId="23A4B0CC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СИ, НСлС; МВР;</w:t>
            </w:r>
          </w:p>
          <w:p w14:paraId="001F48EC" w14:textId="77777777" w:rsidR="005947D2" w:rsidRPr="00766808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Прокуратура на Р България,</w:t>
            </w:r>
          </w:p>
          <w:p w14:paraId="4B3D2BCC" w14:textId="106438DE" w:rsidR="005947D2" w:rsidRPr="00314414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  <w:r w:rsidRPr="00766808">
              <w:rPr>
                <w:rFonts w:ascii="Arial" w:hAnsi="Arial" w:cs="Arial"/>
                <w:sz w:val="16"/>
                <w:szCs w:val="16"/>
              </w:rPr>
              <w:t>ДАЗД</w:t>
            </w:r>
            <w:r w:rsidRPr="0076680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E47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КБТХ</w:t>
            </w:r>
          </w:p>
          <w:p w14:paraId="30106BF8" w14:textId="17D06BC3" w:rsidR="005947D2" w:rsidRPr="00967763" w:rsidRDefault="005947D2" w:rsidP="005947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C04" w:rsidRPr="00967763" w14:paraId="0A7EF447" w14:textId="77777777" w:rsidTr="005E69B9">
        <w:trPr>
          <w:trHeight w:val="58"/>
          <w:jc w:val="center"/>
        </w:trPr>
        <w:tc>
          <w:tcPr>
            <w:tcW w:w="8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3CF04" w14:textId="77777777" w:rsidR="00267C04" w:rsidRPr="00967763" w:rsidRDefault="00267C04" w:rsidP="00267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6A59BE1E" w14:textId="3E315A3B" w:rsidR="00267C04" w:rsidRPr="00967763" w:rsidRDefault="00267C04" w:rsidP="00267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ддържане на единна база данни за жертвите и за извършителите на трафик на хора посредством годишния доклад на националната гореща линия.</w:t>
            </w:r>
          </w:p>
        </w:tc>
        <w:tc>
          <w:tcPr>
            <w:tcW w:w="629" w:type="pct"/>
          </w:tcPr>
          <w:p w14:paraId="0FDF73DF" w14:textId="52F2273D" w:rsidR="00267C04" w:rsidRPr="00267C04" w:rsidRDefault="00267C04" w:rsidP="00F678F4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Създаване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поддърж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</w:rPr>
              <w:t>а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не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база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данни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деца-жертви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04">
              <w:rPr>
                <w:rFonts w:ascii="Arial" w:hAnsi="Arial" w:cs="Arial"/>
                <w:sz w:val="16"/>
                <w:szCs w:val="16"/>
                <w:lang w:val="en-US"/>
              </w:rPr>
              <w:t>трафик</w:t>
            </w:r>
            <w:proofErr w:type="spellEnd"/>
          </w:p>
        </w:tc>
        <w:tc>
          <w:tcPr>
            <w:tcW w:w="437" w:type="pct"/>
          </w:tcPr>
          <w:p w14:paraId="0A6CE5DE" w14:textId="6BCC8EB7" w:rsidR="00267C04" w:rsidRPr="00267C04" w:rsidRDefault="003C7CCB" w:rsidP="00267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бюджета на ДАЗД</w:t>
            </w:r>
          </w:p>
        </w:tc>
        <w:tc>
          <w:tcPr>
            <w:tcW w:w="360" w:type="pct"/>
          </w:tcPr>
          <w:p w14:paraId="0EBB1D70" w14:textId="37B7BF02" w:rsidR="00267C04" w:rsidRPr="00267C04" w:rsidRDefault="00267C04" w:rsidP="00267C04">
            <w:pPr>
              <w:rPr>
                <w:rFonts w:ascii="Arial" w:hAnsi="Arial" w:cs="Arial"/>
                <w:sz w:val="16"/>
                <w:szCs w:val="16"/>
              </w:rPr>
            </w:pPr>
            <w:r w:rsidRPr="00267C04">
              <w:rPr>
                <w:rFonts w:ascii="Arial" w:hAnsi="Arial" w:cs="Arial"/>
                <w:sz w:val="16"/>
                <w:szCs w:val="16"/>
              </w:rPr>
              <w:t>Постоянен за 2025 г.</w:t>
            </w:r>
          </w:p>
        </w:tc>
        <w:tc>
          <w:tcPr>
            <w:tcW w:w="629" w:type="pct"/>
          </w:tcPr>
          <w:p w14:paraId="3B651679" w14:textId="1F276FDE" w:rsidR="00267C04" w:rsidRPr="00267C04" w:rsidRDefault="00267C04" w:rsidP="00267C04">
            <w:pPr>
              <w:rPr>
                <w:rFonts w:ascii="Arial" w:hAnsi="Arial" w:cs="Arial"/>
                <w:sz w:val="16"/>
                <w:szCs w:val="16"/>
              </w:rPr>
            </w:pPr>
            <w:r w:rsidRPr="00267C04">
              <w:rPr>
                <w:rFonts w:ascii="Arial" w:hAnsi="Arial" w:cs="Arial"/>
                <w:sz w:val="16"/>
                <w:szCs w:val="16"/>
              </w:rPr>
              <w:t>Всяко дете, за което  е постъпила информация за въвличане в трафик , е включено в базата данни</w:t>
            </w:r>
          </w:p>
        </w:tc>
        <w:tc>
          <w:tcPr>
            <w:tcW w:w="335" w:type="pct"/>
          </w:tcPr>
          <w:p w14:paraId="278C872C" w14:textId="0189838C" w:rsidR="00BA560C" w:rsidRPr="00BA560C" w:rsidRDefault="00BA560C" w:rsidP="00614192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За 2024 г.)</w:t>
            </w:r>
            <w:r w:rsidR="00D41C7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A560C">
              <w:rPr>
                <w:rFonts w:ascii="Arial" w:hAnsi="Arial" w:cs="Arial"/>
                <w:sz w:val="16"/>
                <w:szCs w:val="16"/>
              </w:rPr>
              <w:t>Брой случай, включени в базата данни</w:t>
            </w:r>
            <w:r>
              <w:rPr>
                <w:rFonts w:ascii="Arial" w:hAnsi="Arial" w:cs="Arial"/>
                <w:sz w:val="16"/>
                <w:szCs w:val="16"/>
              </w:rPr>
              <w:t xml:space="preserve"> - 26</w:t>
            </w:r>
          </w:p>
          <w:p w14:paraId="552A6A9D" w14:textId="77777777" w:rsidR="00BA560C" w:rsidRPr="00BA560C" w:rsidRDefault="00BA560C" w:rsidP="00BA560C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01BF00F" w14:textId="138848C9" w:rsidR="00267C04" w:rsidRPr="00BA560C" w:rsidRDefault="00BA560C" w:rsidP="00614192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A560C">
              <w:rPr>
                <w:rFonts w:ascii="Arial" w:hAnsi="Arial" w:cs="Arial"/>
                <w:sz w:val="16"/>
                <w:szCs w:val="16"/>
              </w:rPr>
              <w:t>Брой предложения за налагане на административни мерки по чл.76 а, от Закона за българскит</w:t>
            </w:r>
            <w:r w:rsidRPr="00BA560C">
              <w:rPr>
                <w:rFonts w:ascii="Arial" w:hAnsi="Arial" w:cs="Arial"/>
                <w:sz w:val="16"/>
                <w:szCs w:val="16"/>
              </w:rPr>
              <w:lastRenderedPageBreak/>
              <w:t>е лични документи</w:t>
            </w:r>
            <w:r>
              <w:rPr>
                <w:rFonts w:ascii="Arial" w:hAnsi="Arial" w:cs="Arial"/>
                <w:sz w:val="16"/>
                <w:szCs w:val="16"/>
              </w:rPr>
              <w:t xml:space="preserve"> - 17</w:t>
            </w:r>
          </w:p>
        </w:tc>
        <w:tc>
          <w:tcPr>
            <w:tcW w:w="440" w:type="pct"/>
          </w:tcPr>
          <w:p w14:paraId="3446BC3A" w14:textId="245B43B9" w:rsidR="00267C04" w:rsidRPr="00614192" w:rsidRDefault="00D74994" w:rsidP="00614192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4192">
              <w:rPr>
                <w:rFonts w:ascii="Arial" w:hAnsi="Arial" w:cs="Arial"/>
                <w:sz w:val="16"/>
                <w:szCs w:val="16"/>
              </w:rPr>
              <w:lastRenderedPageBreak/>
              <w:t>Брой случай, включени в базата данни</w:t>
            </w:r>
            <w:r w:rsidR="00BA560C" w:rsidRPr="00614192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1621A" w:rsidRPr="00614192"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32FC5BBF" w14:textId="77777777" w:rsidR="00267C04" w:rsidRPr="00614192" w:rsidRDefault="00267C04" w:rsidP="00267C04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D52998" w14:textId="3A3A8A60" w:rsidR="00267C04" w:rsidRPr="00614192" w:rsidRDefault="00267C04" w:rsidP="00614192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4192">
              <w:rPr>
                <w:rFonts w:ascii="Arial" w:hAnsi="Arial" w:cs="Arial"/>
                <w:sz w:val="16"/>
                <w:szCs w:val="16"/>
              </w:rPr>
              <w:t xml:space="preserve"> Брой предложения за налагане на административни мерки по чл.76 а, от Закона за българските лични документи</w:t>
            </w:r>
            <w:r w:rsidR="00BA560C" w:rsidRPr="00614192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01621A" w:rsidRPr="0061419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15" w:type="pct"/>
          </w:tcPr>
          <w:p w14:paraId="1EA98443" w14:textId="0E872756" w:rsidR="00267C04" w:rsidRPr="00267C04" w:rsidRDefault="00267C04" w:rsidP="00267C0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67C04">
              <w:rPr>
                <w:rFonts w:ascii="Arial" w:hAnsi="Arial" w:cs="Arial"/>
                <w:sz w:val="16"/>
                <w:szCs w:val="16"/>
              </w:rPr>
              <w:t>ДАЗД</w:t>
            </w:r>
          </w:p>
        </w:tc>
        <w:tc>
          <w:tcPr>
            <w:tcW w:w="436" w:type="pct"/>
          </w:tcPr>
          <w:p w14:paraId="6843C239" w14:textId="041751CD" w:rsidR="00267C04" w:rsidRPr="00DE47C0" w:rsidRDefault="00DE47C0" w:rsidP="00267C04">
            <w:pPr>
              <w:rPr>
                <w:rFonts w:ascii="Arial" w:hAnsi="Arial" w:cs="Arial"/>
                <w:sz w:val="16"/>
                <w:szCs w:val="16"/>
              </w:rPr>
            </w:pPr>
            <w:r w:rsidRPr="00DE47C0">
              <w:rPr>
                <w:rFonts w:ascii="Arial" w:hAnsi="Arial" w:cs="Arial"/>
                <w:sz w:val="16"/>
                <w:szCs w:val="16"/>
              </w:rPr>
              <w:t>НКБТХ, МВР, ДАБ, МП, МЗ</w:t>
            </w:r>
          </w:p>
        </w:tc>
      </w:tr>
      <w:tr w:rsidR="00267C04" w:rsidRPr="00967763" w14:paraId="347F469B" w14:textId="77777777" w:rsidTr="005E69B9">
        <w:trPr>
          <w:trHeight w:val="58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83342" w14:textId="77777777" w:rsidR="00267C04" w:rsidRPr="00967763" w:rsidRDefault="00267C04" w:rsidP="00267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6BB36C73" w14:textId="77777777" w:rsidR="00267C04" w:rsidRDefault="00267C04" w:rsidP="00267C0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5D54732F" w14:textId="7DF94131" w:rsidR="00267C04" w:rsidRDefault="00267C04" w:rsidP="00F678F4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ъбиране на данни и анализ на тенденциите в областта на престъплението трафик на хора, въз основа на данните за жертвите и извършителите на престъплението, придобити от сигналите постъпили на горещата линия.</w:t>
            </w:r>
          </w:p>
        </w:tc>
        <w:tc>
          <w:tcPr>
            <w:tcW w:w="437" w:type="pct"/>
          </w:tcPr>
          <w:p w14:paraId="0BD3B236" w14:textId="466B00C8" w:rsidR="00267C04" w:rsidRPr="00082BEF" w:rsidRDefault="00437676" w:rsidP="0061419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утвърден</w:t>
            </w:r>
            <w:r w:rsidR="00614192">
              <w:rPr>
                <w:rFonts w:ascii="Arial" w:hAnsi="Arial" w:cs="Arial"/>
                <w:sz w:val="16"/>
                <w:szCs w:val="16"/>
              </w:rPr>
              <w:t>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бюджет</w:t>
            </w:r>
            <w:r w:rsidR="00614192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="003C7CCB">
              <w:rPr>
                <w:rFonts w:ascii="Arial" w:hAnsi="Arial" w:cs="Arial"/>
                <w:sz w:val="16"/>
                <w:szCs w:val="16"/>
              </w:rPr>
              <w:t>Фондация „Кампания А21“</w:t>
            </w:r>
          </w:p>
        </w:tc>
        <w:tc>
          <w:tcPr>
            <w:tcW w:w="360" w:type="pct"/>
          </w:tcPr>
          <w:p w14:paraId="536876D1" w14:textId="3C0AE940" w:rsidR="00267C04" w:rsidRDefault="00D74994" w:rsidP="00267C0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екември 2025</w:t>
            </w:r>
            <w:r w:rsidR="00437676">
              <w:rPr>
                <w:rFonts w:ascii="Arial" w:eastAsia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629" w:type="pct"/>
          </w:tcPr>
          <w:p w14:paraId="69A3086A" w14:textId="0BBB36DB" w:rsidR="00267C04" w:rsidRDefault="00267C04" w:rsidP="00267C0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Чрез доклада, на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горещатата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линия могат  да се проследят тенденциите откъм методи за въвличане, пол, форма на експлоатация.</w:t>
            </w:r>
          </w:p>
        </w:tc>
        <w:tc>
          <w:tcPr>
            <w:tcW w:w="335" w:type="pct"/>
          </w:tcPr>
          <w:p w14:paraId="2E86B834" w14:textId="2834267C" w:rsidR="00267C04" w:rsidRDefault="00267C04" w:rsidP="00267C0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14:paraId="015579BD" w14:textId="598EF8F8" w:rsidR="00267C04" w:rsidRPr="0014126E" w:rsidRDefault="00D74994" w:rsidP="00703619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бр. изготвен доклад</w:t>
            </w:r>
          </w:p>
        </w:tc>
        <w:tc>
          <w:tcPr>
            <w:tcW w:w="315" w:type="pct"/>
          </w:tcPr>
          <w:p w14:paraId="472BE8C7" w14:textId="009CCBF4" w:rsidR="00267C04" w:rsidRDefault="00437676" w:rsidP="00267C0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6" w:type="pct"/>
          </w:tcPr>
          <w:p w14:paraId="7A8DFF12" w14:textId="37974451" w:rsidR="00267C04" w:rsidRPr="00967763" w:rsidRDefault="00437676" w:rsidP="00267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Кампания А21“</w:t>
            </w:r>
          </w:p>
        </w:tc>
      </w:tr>
      <w:tr w:rsidR="00703619" w:rsidRPr="00967763" w14:paraId="60A95E28" w14:textId="77777777" w:rsidTr="005E69B9">
        <w:trPr>
          <w:trHeight w:val="58"/>
          <w:jc w:val="center"/>
        </w:trPr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5C786" w14:textId="77777777" w:rsidR="00703619" w:rsidRPr="00967763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2C9F1DE7" w14:textId="77777777" w:rsidR="00703619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A80117">
              <w:rPr>
                <w:rFonts w:ascii="Arial" w:hAnsi="Arial" w:cs="Arial"/>
                <w:sz w:val="16"/>
                <w:szCs w:val="16"/>
              </w:rPr>
              <w:t>редостав</w:t>
            </w:r>
            <w:r>
              <w:rPr>
                <w:rFonts w:ascii="Arial" w:hAnsi="Arial" w:cs="Arial"/>
                <w:sz w:val="16"/>
                <w:szCs w:val="16"/>
              </w:rPr>
              <w:t xml:space="preserve">яне на </w:t>
            </w:r>
            <w:r w:rsidRPr="00A80117">
              <w:rPr>
                <w:rFonts w:ascii="Arial" w:hAnsi="Arial" w:cs="Arial"/>
                <w:sz w:val="16"/>
                <w:szCs w:val="16"/>
              </w:rPr>
              <w:t>задълбочени анализи и обективни данни, които ще информират институциите и политическите решения на национално ниво</w:t>
            </w:r>
          </w:p>
          <w:p w14:paraId="0A842EBC" w14:textId="1DD174F4" w:rsidR="00703619" w:rsidRPr="00766808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A80117">
              <w:rPr>
                <w:rFonts w:ascii="Arial" w:hAnsi="Arial" w:cs="Arial"/>
                <w:sz w:val="16"/>
                <w:szCs w:val="16"/>
              </w:rPr>
              <w:t xml:space="preserve">ще бъдат основа за разработване на ефективни обучения и програми за превенция </w:t>
            </w:r>
            <w:r w:rsidRPr="00071534">
              <w:rPr>
                <w:rFonts w:ascii="Arial" w:hAnsi="Arial" w:cs="Arial"/>
                <w:sz w:val="16"/>
                <w:szCs w:val="16"/>
              </w:rPr>
              <w:t>на трафик</w:t>
            </w:r>
            <w:r>
              <w:rPr>
                <w:rFonts w:ascii="Arial" w:hAnsi="Arial" w:cs="Arial"/>
                <w:sz w:val="16"/>
                <w:szCs w:val="16"/>
              </w:rPr>
              <w:t xml:space="preserve">а на хора сред момичета настанени в </w:t>
            </w:r>
            <w:r w:rsidRPr="007B05EB">
              <w:rPr>
                <w:rFonts w:ascii="Arial" w:hAnsi="Arial" w:cs="Arial"/>
                <w:sz w:val="16"/>
                <w:szCs w:val="16"/>
              </w:rPr>
              <w:t>социални или интегрирани здравно-социа</w:t>
            </w:r>
            <w:r>
              <w:rPr>
                <w:rFonts w:ascii="Arial" w:hAnsi="Arial" w:cs="Arial"/>
                <w:sz w:val="16"/>
                <w:szCs w:val="16"/>
              </w:rPr>
              <w:t>лни услуги за резидентна грижа</w:t>
            </w:r>
          </w:p>
        </w:tc>
        <w:tc>
          <w:tcPr>
            <w:tcW w:w="629" w:type="pct"/>
          </w:tcPr>
          <w:p w14:paraId="0C01879D" w14:textId="5A9487E0" w:rsidR="00703619" w:rsidRPr="00766808" w:rsidRDefault="00703619" w:rsidP="00703619">
            <w:pPr>
              <w:pStyle w:val="ListParagraph"/>
              <w:numPr>
                <w:ilvl w:val="0"/>
                <w:numId w:val="29"/>
              </w:numPr>
              <w:ind w:left="590" w:hanging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готвяне на два анализа за </w:t>
            </w:r>
            <w:r w:rsidRPr="00CA1A0B">
              <w:rPr>
                <w:rFonts w:ascii="Arial" w:hAnsi="Arial" w:cs="Arial"/>
                <w:sz w:val="16"/>
                <w:szCs w:val="16"/>
              </w:rPr>
              <w:t>специфичните нужди</w:t>
            </w:r>
            <w:r>
              <w:rPr>
                <w:rFonts w:ascii="Arial" w:hAnsi="Arial" w:cs="Arial"/>
                <w:sz w:val="16"/>
                <w:szCs w:val="16"/>
              </w:rPr>
              <w:t>, уязвимости</w:t>
            </w:r>
            <w:r w:rsidRPr="00CA1A0B">
              <w:rPr>
                <w:rFonts w:ascii="Arial" w:hAnsi="Arial" w:cs="Arial"/>
                <w:sz w:val="16"/>
                <w:szCs w:val="16"/>
              </w:rPr>
              <w:t xml:space="preserve"> и рискове, свързани с насилие, основано на пола, </w:t>
            </w:r>
            <w:r>
              <w:rPr>
                <w:rFonts w:ascii="Arial" w:hAnsi="Arial" w:cs="Arial"/>
                <w:sz w:val="16"/>
                <w:szCs w:val="16"/>
              </w:rPr>
              <w:t>с акцент</w:t>
            </w:r>
            <w:r w:rsidRPr="00CA1A0B">
              <w:rPr>
                <w:rFonts w:ascii="Arial" w:hAnsi="Arial" w:cs="Arial"/>
                <w:sz w:val="16"/>
                <w:szCs w:val="16"/>
              </w:rPr>
              <w:t xml:space="preserve"> трафик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хора</w:t>
            </w:r>
            <w:r w:rsidRPr="00CA1A0B">
              <w:rPr>
                <w:rFonts w:ascii="Arial" w:hAnsi="Arial" w:cs="Arial"/>
                <w:sz w:val="16"/>
                <w:szCs w:val="16"/>
              </w:rPr>
              <w:t xml:space="preserve"> с цел сексуалната експлоатация</w:t>
            </w:r>
            <w:r>
              <w:rPr>
                <w:rFonts w:ascii="Arial" w:hAnsi="Arial" w:cs="Arial"/>
                <w:sz w:val="16"/>
                <w:szCs w:val="16"/>
              </w:rPr>
              <w:t xml:space="preserve">, сред </w:t>
            </w:r>
            <w:r w:rsidRPr="005F2E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момичета настанени </w:t>
            </w:r>
            <w:r w:rsidRPr="007B05EB">
              <w:rPr>
                <w:rFonts w:ascii="Arial" w:hAnsi="Arial" w:cs="Arial"/>
                <w:sz w:val="16"/>
                <w:szCs w:val="16"/>
              </w:rPr>
              <w:t>социални или интегрирани здравно-социа</w:t>
            </w:r>
            <w:r>
              <w:rPr>
                <w:rFonts w:ascii="Arial" w:hAnsi="Arial" w:cs="Arial"/>
                <w:sz w:val="16"/>
                <w:szCs w:val="16"/>
              </w:rPr>
              <w:t>лни услуги за резидентна грижа</w:t>
            </w:r>
          </w:p>
        </w:tc>
        <w:tc>
          <w:tcPr>
            <w:tcW w:w="437" w:type="pct"/>
          </w:tcPr>
          <w:p w14:paraId="736E7C44" w14:textId="23CE6342" w:rsidR="00703619" w:rsidRPr="005B50AD" w:rsidRDefault="00703619" w:rsidP="007036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ация „Асоциация Анимус“ в рамките на проект „</w:t>
            </w:r>
            <w:r w:rsidRPr="00FD5CED">
              <w:rPr>
                <w:rFonts w:ascii="Arial" w:hAnsi="Arial" w:cs="Arial"/>
                <w:sz w:val="16"/>
                <w:szCs w:val="16"/>
              </w:rPr>
              <w:t>Силни заедно: Достъп до права и овластяване</w:t>
            </w:r>
            <w:r>
              <w:rPr>
                <w:rFonts w:ascii="Arial" w:hAnsi="Arial" w:cs="Arial"/>
                <w:sz w:val="16"/>
                <w:szCs w:val="16"/>
              </w:rPr>
              <w:t>" по Програма „Силна“ на БФЖ</w:t>
            </w:r>
          </w:p>
          <w:p w14:paraId="31BC570C" w14:textId="4E3C74F1" w:rsidR="00703619" w:rsidRPr="00766808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1642600" w14:textId="41085F21" w:rsidR="00703619" w:rsidRPr="00766808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ември 2025 г.</w:t>
            </w:r>
          </w:p>
        </w:tc>
        <w:tc>
          <w:tcPr>
            <w:tcW w:w="629" w:type="pct"/>
          </w:tcPr>
          <w:p w14:paraId="1A12A226" w14:textId="1AE4E395" w:rsidR="00703619" w:rsidRPr="00766808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готвени два анализа, </w:t>
            </w:r>
            <w:r w:rsidRPr="00734FEB">
              <w:rPr>
                <w:rFonts w:ascii="Arial" w:hAnsi="Arial" w:cs="Arial"/>
                <w:sz w:val="16"/>
                <w:szCs w:val="16"/>
              </w:rPr>
              <w:t>обхващащи специфичните нужди и рискове на целевите групи</w:t>
            </w:r>
          </w:p>
        </w:tc>
        <w:tc>
          <w:tcPr>
            <w:tcW w:w="335" w:type="pct"/>
          </w:tcPr>
          <w:p w14:paraId="57E33E9B" w14:textId="516C8319" w:rsidR="00703619" w:rsidRPr="00766808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14:paraId="43E59FFE" w14:textId="3A0822B5" w:rsidR="00703619" w:rsidRPr="00766808" w:rsidRDefault="00703619" w:rsidP="00703619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бр. изготвен анализ</w:t>
            </w:r>
          </w:p>
        </w:tc>
        <w:tc>
          <w:tcPr>
            <w:tcW w:w="315" w:type="pct"/>
          </w:tcPr>
          <w:p w14:paraId="5B37AB63" w14:textId="745995B6" w:rsidR="00703619" w:rsidRPr="00703619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 w:rsidRPr="00703619">
              <w:rPr>
                <w:rFonts w:ascii="Arial" w:hAnsi="Arial" w:cs="Arial"/>
                <w:sz w:val="16"/>
                <w:szCs w:val="16"/>
              </w:rPr>
              <w:t>НКБТХ</w:t>
            </w:r>
          </w:p>
        </w:tc>
        <w:tc>
          <w:tcPr>
            <w:tcW w:w="436" w:type="pct"/>
          </w:tcPr>
          <w:p w14:paraId="01B6E630" w14:textId="1A75A2BB" w:rsidR="00703619" w:rsidRPr="00703619" w:rsidRDefault="00703619" w:rsidP="00703619">
            <w:pPr>
              <w:rPr>
                <w:rFonts w:ascii="Arial" w:hAnsi="Arial" w:cs="Arial"/>
                <w:sz w:val="16"/>
                <w:szCs w:val="16"/>
              </w:rPr>
            </w:pPr>
            <w:r w:rsidRPr="00703619">
              <w:rPr>
                <w:rFonts w:ascii="Arial" w:hAnsi="Arial" w:cs="Arial"/>
                <w:sz w:val="16"/>
                <w:szCs w:val="16"/>
              </w:rPr>
              <w:t>Асоциация „Фондац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3619">
              <w:rPr>
                <w:rFonts w:ascii="Arial" w:hAnsi="Arial" w:cs="Arial"/>
                <w:sz w:val="16"/>
                <w:szCs w:val="16"/>
              </w:rPr>
              <w:t>Анимус“</w:t>
            </w:r>
          </w:p>
        </w:tc>
      </w:tr>
    </w:tbl>
    <w:p w14:paraId="616B143C" w14:textId="77777777" w:rsidR="00806ABF" w:rsidRPr="00967763" w:rsidRDefault="00806ABF" w:rsidP="00367FC1">
      <w:pPr>
        <w:ind w:right="-425"/>
        <w:rPr>
          <w:rFonts w:ascii="Arial" w:hAnsi="Arial" w:cs="Arial"/>
          <w:i/>
          <w:sz w:val="16"/>
          <w:szCs w:val="16"/>
          <w:lang w:eastAsia="en-US"/>
        </w:rPr>
      </w:pPr>
    </w:p>
    <w:p w14:paraId="144F2704" w14:textId="7F935415" w:rsidR="00934C3C" w:rsidRPr="00C313B0" w:rsidRDefault="00C313B0" w:rsidP="00C3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ЗДЕЛ VI „МЕЖДУНАРОДНО СЪТРУДНИЧЕСТВО”</w:t>
      </w:r>
    </w:p>
    <w:tbl>
      <w:tblPr>
        <w:tblStyle w:val="TableGrid"/>
        <w:tblpPr w:leftFromText="180" w:rightFromText="180" w:vertAnchor="text" w:tblpXSpec="center" w:tblpY="1"/>
        <w:tblOverlap w:val="never"/>
        <w:tblW w:w="5113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799"/>
        <w:gridCol w:w="2072"/>
        <w:gridCol w:w="1440"/>
        <w:gridCol w:w="1186"/>
        <w:gridCol w:w="2072"/>
        <w:gridCol w:w="1104"/>
        <w:gridCol w:w="1450"/>
        <w:gridCol w:w="1038"/>
        <w:gridCol w:w="1436"/>
      </w:tblGrid>
      <w:tr w:rsidR="003854B5" w:rsidRPr="003854B5" w14:paraId="4039277E" w14:textId="77777777" w:rsidTr="001857B2">
        <w:trPr>
          <w:cantSplit/>
          <w:tblHeader/>
        </w:trPr>
        <w:tc>
          <w:tcPr>
            <w:tcW w:w="873" w:type="pct"/>
            <w:vMerge w:val="restart"/>
            <w:shd w:val="clear" w:color="auto" w:fill="B8CCE4" w:themeFill="accent1" w:themeFillTint="66"/>
          </w:tcPr>
          <w:p w14:paraId="3B988498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lastRenderedPageBreak/>
              <w:t>Стратегическа цел</w:t>
            </w:r>
          </w:p>
        </w:tc>
        <w:tc>
          <w:tcPr>
            <w:tcW w:w="546" w:type="pct"/>
            <w:vMerge w:val="restart"/>
            <w:shd w:val="clear" w:color="auto" w:fill="B8CCE4" w:themeFill="accent1" w:themeFillTint="66"/>
          </w:tcPr>
          <w:p w14:paraId="65238146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1E235444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37" w:type="pct"/>
            <w:vMerge w:val="restart"/>
            <w:shd w:val="clear" w:color="auto" w:fill="B8CCE4" w:themeFill="accent1" w:themeFillTint="66"/>
          </w:tcPr>
          <w:p w14:paraId="4C647584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Бюджет</w:t>
            </w:r>
          </w:p>
        </w:tc>
        <w:tc>
          <w:tcPr>
            <w:tcW w:w="360" w:type="pct"/>
            <w:vMerge w:val="restart"/>
            <w:shd w:val="clear" w:color="auto" w:fill="B8CCE4" w:themeFill="accent1" w:themeFillTint="66"/>
          </w:tcPr>
          <w:p w14:paraId="44FD275D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3EDBEF88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1680F898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75" w:type="pct"/>
            <w:gridSpan w:val="2"/>
            <w:shd w:val="clear" w:color="auto" w:fill="B8CCE4" w:themeFill="accent1" w:themeFillTint="66"/>
          </w:tcPr>
          <w:p w14:paraId="6CCD9DEE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</w:tc>
        <w:tc>
          <w:tcPr>
            <w:tcW w:w="751" w:type="pct"/>
            <w:gridSpan w:val="2"/>
            <w:shd w:val="clear" w:color="auto" w:fill="B8CCE4" w:themeFill="accent1" w:themeFillTint="66"/>
          </w:tcPr>
          <w:p w14:paraId="2730B4F0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</w:p>
          <w:p w14:paraId="129A303C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3854B5" w:rsidRPr="003854B5" w14:paraId="0BCEF1FC" w14:textId="77777777" w:rsidTr="001857B2">
        <w:trPr>
          <w:cantSplit/>
          <w:tblHeader/>
        </w:trPr>
        <w:tc>
          <w:tcPr>
            <w:tcW w:w="873" w:type="pct"/>
            <w:vMerge/>
            <w:shd w:val="clear" w:color="auto" w:fill="D9D9D9" w:themeFill="background1" w:themeFillShade="D9"/>
          </w:tcPr>
          <w:p w14:paraId="6BACE15D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14:paraId="624EAFC2" w14:textId="77777777" w:rsidR="003854B5" w:rsidRPr="003854B5" w:rsidRDefault="003854B5" w:rsidP="001857B2">
            <w:pPr>
              <w:pStyle w:val="List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7FB992CB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14:paraId="0D41767A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9D9D9" w:themeFill="background1" w:themeFillShade="D9"/>
          </w:tcPr>
          <w:p w14:paraId="236ADC32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558E34A4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4B86668C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40" w:type="pct"/>
            <w:shd w:val="clear" w:color="auto" w:fill="D9D9D9" w:themeFill="background1" w:themeFillShade="D9"/>
          </w:tcPr>
          <w:p w14:paraId="7E18E312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1BCC1E0E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00A9C3F3" w14:textId="77777777" w:rsidR="003854B5" w:rsidRPr="003854B5" w:rsidRDefault="003854B5" w:rsidP="00185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650440" w:rsidRPr="00967763" w14:paraId="6F4166F1" w14:textId="77777777" w:rsidTr="001857B2">
        <w:tc>
          <w:tcPr>
            <w:tcW w:w="873" w:type="pct"/>
            <w:shd w:val="clear" w:color="auto" w:fill="F2F2F2" w:themeFill="background1" w:themeFillShade="F2"/>
          </w:tcPr>
          <w:p w14:paraId="1D260693" w14:textId="2927BD3D" w:rsidR="00650440" w:rsidRPr="00967763" w:rsidRDefault="00650440" w:rsidP="00F678F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D16EE5">
              <w:rPr>
                <w:rFonts w:ascii="Arial" w:hAnsi="Arial" w:cs="Arial"/>
                <w:sz w:val="16"/>
                <w:szCs w:val="16"/>
              </w:rPr>
              <w:t>Развитие на международното сътрудничество чрез обмен на добри практики в областта на предотвратяването и противодействието на трафика на хора.</w:t>
            </w:r>
          </w:p>
        </w:tc>
        <w:tc>
          <w:tcPr>
            <w:tcW w:w="546" w:type="pct"/>
          </w:tcPr>
          <w:p w14:paraId="10012750" w14:textId="77777777" w:rsidR="00650440" w:rsidRPr="00650440" w:rsidRDefault="00650440" w:rsidP="0065044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Изградени партньорства по линия на двустранното и многостранното сътрудничество </w:t>
            </w:r>
          </w:p>
          <w:p w14:paraId="56D6F2F4" w14:textId="3B6695F5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174DD133" w14:textId="41D9C0BD" w:rsidR="00650440" w:rsidRPr="00650440" w:rsidRDefault="00650440" w:rsidP="00F678F4">
            <w:pPr>
              <w:pStyle w:val="Default"/>
              <w:numPr>
                <w:ilvl w:val="0"/>
                <w:numId w:val="34"/>
              </w:numPr>
              <w:ind w:left="445" w:hanging="445"/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Взаимодействие с компетентни институции от ДЧ на ЕС в изпълнение на Директива 96/71/ЕО, Директива 2014/97/ЕС и Директива (ЕС) 2018/957 за решаване на проблеми, свързани с нарушаване на трудовите права на българските работници при предоставяне на услуги в рамките на ЕС и на гражданите на ЕС при предоставяне на услуги в Р България. </w:t>
            </w:r>
          </w:p>
          <w:p w14:paraId="0F337005" w14:textId="4DA483F1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</w:tcPr>
          <w:p w14:paraId="435D24DE" w14:textId="1F5F60A7" w:rsidR="00650440" w:rsidRPr="00650440" w:rsidRDefault="00650440" w:rsidP="006504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От бюджета на ИА ГИТ. </w:t>
            </w:r>
          </w:p>
        </w:tc>
        <w:tc>
          <w:tcPr>
            <w:tcW w:w="360" w:type="pct"/>
          </w:tcPr>
          <w:p w14:paraId="290BB951" w14:textId="77777777" w:rsidR="00650440" w:rsidRPr="00650440" w:rsidRDefault="00650440" w:rsidP="0065044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Декември </w:t>
            </w:r>
          </w:p>
          <w:p w14:paraId="675C2333" w14:textId="41D11950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2025 г. </w:t>
            </w:r>
          </w:p>
        </w:tc>
        <w:tc>
          <w:tcPr>
            <w:tcW w:w="629" w:type="pct"/>
          </w:tcPr>
          <w:p w14:paraId="0DC4F772" w14:textId="77777777" w:rsidR="00650440" w:rsidRPr="00650440" w:rsidRDefault="00650440" w:rsidP="0065044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 xml:space="preserve">Подобрено сътрудничество с компетентните институции от заинтересованите държави – членки на ЕС за разрешаване на въпроси, свързани с трудова експлоатация на български граждани в съответните държави–членки. </w:t>
            </w:r>
          </w:p>
          <w:p w14:paraId="54BF5177" w14:textId="49D1A940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58557AAC" w14:textId="3822E8CD" w:rsidR="00650440" w:rsidRPr="00650440" w:rsidRDefault="00583A59" w:rsidP="0065044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AA51853" w14:textId="7F53B848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3AA2F6AE" w14:textId="3F65B5AF" w:rsidR="00650440" w:rsidRPr="00650440" w:rsidRDefault="00910C6A" w:rsidP="007A39A0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% </w:t>
            </w:r>
            <w:r w:rsidR="007A39A0">
              <w:rPr>
                <w:rFonts w:ascii="Arial" w:hAnsi="Arial" w:cs="Arial"/>
                <w:sz w:val="16"/>
                <w:szCs w:val="16"/>
              </w:rPr>
              <w:t xml:space="preserve">обработени заявки, постъпили чрез </w:t>
            </w:r>
            <w:r w:rsidR="00703619">
              <w:rPr>
                <w:rFonts w:ascii="Arial" w:hAnsi="Arial" w:cs="Arial"/>
                <w:sz w:val="16"/>
                <w:szCs w:val="16"/>
              </w:rPr>
              <w:t xml:space="preserve">ИСВП </w:t>
            </w:r>
          </w:p>
        </w:tc>
        <w:tc>
          <w:tcPr>
            <w:tcW w:w="315" w:type="pct"/>
          </w:tcPr>
          <w:p w14:paraId="18DE327A" w14:textId="329F8E57" w:rsidR="00650440" w:rsidRPr="00650440" w:rsidRDefault="00650440" w:rsidP="00650440">
            <w:pPr>
              <w:rPr>
                <w:rFonts w:ascii="Arial" w:hAnsi="Arial" w:cs="Arial"/>
                <w:sz w:val="16"/>
                <w:szCs w:val="16"/>
              </w:rPr>
            </w:pPr>
            <w:r w:rsidRPr="00650440">
              <w:rPr>
                <w:rFonts w:ascii="Arial" w:hAnsi="Arial" w:cs="Arial"/>
                <w:sz w:val="16"/>
                <w:szCs w:val="16"/>
              </w:rPr>
              <w:t>ИА ГИТ</w:t>
            </w:r>
          </w:p>
        </w:tc>
        <w:tc>
          <w:tcPr>
            <w:tcW w:w="436" w:type="pct"/>
          </w:tcPr>
          <w:p w14:paraId="1F432DD1" w14:textId="644701F6" w:rsidR="00650440" w:rsidRPr="00CE0E80" w:rsidRDefault="00CE0E80" w:rsidP="00650440">
            <w:pPr>
              <w:rPr>
                <w:rFonts w:ascii="Arial" w:hAnsi="Arial" w:cs="Arial"/>
                <w:sz w:val="16"/>
                <w:szCs w:val="16"/>
              </w:rPr>
            </w:pPr>
            <w:r w:rsidRPr="00CE0E80">
              <w:rPr>
                <w:rFonts w:ascii="Arial" w:hAnsi="Arial" w:cs="Arial"/>
                <w:sz w:val="16"/>
                <w:szCs w:val="16"/>
              </w:rPr>
              <w:t>Национални инспекции по труд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държавите членки на ЕС, Европейския орган по труда</w:t>
            </w:r>
          </w:p>
        </w:tc>
      </w:tr>
      <w:tr w:rsidR="006A3968" w:rsidRPr="00AC35EA" w14:paraId="67F4821D" w14:textId="77777777" w:rsidTr="001857B2">
        <w:tc>
          <w:tcPr>
            <w:tcW w:w="873" w:type="pct"/>
            <w:vMerge w:val="restart"/>
            <w:shd w:val="clear" w:color="auto" w:fill="F2F2F2" w:themeFill="background1" w:themeFillShade="F2"/>
          </w:tcPr>
          <w:p w14:paraId="4DC71D7A" w14:textId="76F35EDA" w:rsidR="006A3968" w:rsidRPr="00517CD9" w:rsidRDefault="006A3968" w:rsidP="00F678F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Подобряване на координацията на международното сътрудничество чрез обмен на добри практики в областта на ранна превенция и  предотвратяването и трафика  на деца, вкл. непридружени деца, търсещи международна закрила в България.</w:t>
            </w:r>
          </w:p>
        </w:tc>
        <w:tc>
          <w:tcPr>
            <w:tcW w:w="546" w:type="pct"/>
            <w:vMerge w:val="restart"/>
          </w:tcPr>
          <w:p w14:paraId="718AC601" w14:textId="77777777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Сътрудничество с цел превенция на  трафика на деца, вкл. и непридружени деца търсещи международна закрила в България и въвличането им в криминални дейности.</w:t>
            </w:r>
          </w:p>
          <w:p w14:paraId="6AC2B07A" w14:textId="77777777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pct"/>
          </w:tcPr>
          <w:p w14:paraId="49F92C62" w14:textId="73DB1B75" w:rsidR="006A3968" w:rsidRPr="004D39FB" w:rsidRDefault="006A3968" w:rsidP="00F678F4">
            <w:pPr>
              <w:pStyle w:val="ListParagraph"/>
              <w:numPr>
                <w:ilvl w:val="0"/>
                <w:numId w:val="35"/>
              </w:numPr>
              <w:ind w:left="445" w:hanging="425"/>
              <w:rPr>
                <w:rFonts w:ascii="Arial" w:hAnsi="Arial" w:cs="Arial"/>
                <w:sz w:val="16"/>
                <w:szCs w:val="16"/>
              </w:rPr>
            </w:pPr>
            <w:r w:rsidRPr="004D39FB">
              <w:rPr>
                <w:rFonts w:ascii="Arial" w:hAnsi="Arial" w:cs="Arial"/>
                <w:sz w:val="16"/>
                <w:szCs w:val="16"/>
              </w:rPr>
              <w:t>Разработване и реализиране на международни проекти, насочени към повишаване информираността на деца, вкл. непридружени деца търсещи международна закрила в България  за проблема „трафик“ и противодействие трафика за непълнолетни.</w:t>
            </w:r>
          </w:p>
        </w:tc>
        <w:tc>
          <w:tcPr>
            <w:tcW w:w="437" w:type="pct"/>
          </w:tcPr>
          <w:p w14:paraId="5B20F057" w14:textId="77777777" w:rsidR="006A3968" w:rsidRDefault="006A3968" w:rsidP="00837C80">
            <w:pPr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bCs/>
                <w:sz w:val="16"/>
                <w:szCs w:val="16"/>
              </w:rPr>
              <w:t>По проекти, финансирани от ЕСФ и други донор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 xml:space="preserve"> в рамките бюджета на </w:t>
            </w:r>
          </w:p>
          <w:p w14:paraId="7728934D" w14:textId="0CE71D61" w:rsidR="006A3968" w:rsidRPr="00517CD9" w:rsidRDefault="006A3968" w:rsidP="00837C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</w:t>
            </w:r>
          </w:p>
        </w:tc>
        <w:tc>
          <w:tcPr>
            <w:tcW w:w="360" w:type="pct"/>
          </w:tcPr>
          <w:p w14:paraId="6AA7D9CC" w14:textId="2EE88CEC" w:rsidR="006A3968" w:rsidRPr="00517CD9" w:rsidRDefault="00703619" w:rsidP="00517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6A3968" w:rsidRPr="00517CD9">
              <w:rPr>
                <w:rFonts w:ascii="Arial" w:hAnsi="Arial" w:cs="Arial"/>
                <w:sz w:val="16"/>
                <w:szCs w:val="16"/>
              </w:rPr>
              <w:t>екември 2025 г</w:t>
            </w:r>
            <w:r w:rsidR="006A39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9" w:type="pct"/>
            <w:vMerge w:val="restart"/>
          </w:tcPr>
          <w:p w14:paraId="445B4572" w14:textId="216FB095" w:rsidR="006A3968" w:rsidRPr="00517CD9" w:rsidRDefault="006A3968" w:rsidP="00EA1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обрено сътрудничество със социалните служби в други държави</w:t>
            </w:r>
          </w:p>
        </w:tc>
        <w:tc>
          <w:tcPr>
            <w:tcW w:w="335" w:type="pct"/>
            <w:vMerge w:val="restart"/>
          </w:tcPr>
          <w:p w14:paraId="763805A0" w14:textId="77777777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C83F430" w14:textId="2B63FCFF" w:rsidR="006A3968" w:rsidRPr="00517CD9" w:rsidRDefault="006A3968" w:rsidP="00EA1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11D0E18" w14:textId="3A7493E3" w:rsidR="006A3968" w:rsidRPr="00517CD9" w:rsidRDefault="006A3968" w:rsidP="00A8191F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Брой проведени семинари на представители на международни организации</w:t>
            </w:r>
            <w:r w:rsidR="00B93753">
              <w:rPr>
                <w:rFonts w:ascii="Arial" w:hAnsi="Arial" w:cs="Arial"/>
                <w:sz w:val="16"/>
                <w:szCs w:val="16"/>
              </w:rPr>
              <w:t xml:space="preserve"> - 3</w:t>
            </w:r>
          </w:p>
          <w:p w14:paraId="32B285F0" w14:textId="77777777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BC41B" w14:textId="455CFDFF" w:rsidR="006A3968" w:rsidRPr="00517CD9" w:rsidRDefault="006A3968" w:rsidP="00A8191F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Брой проведени консултативни и информационни сесии с непридружени деца, търс</w:t>
            </w:r>
            <w:r w:rsidR="00B93753">
              <w:rPr>
                <w:rFonts w:ascii="Arial" w:hAnsi="Arial" w:cs="Arial"/>
                <w:sz w:val="16"/>
                <w:szCs w:val="16"/>
              </w:rPr>
              <w:t>ещи закрила в България - 10</w:t>
            </w:r>
          </w:p>
        </w:tc>
        <w:tc>
          <w:tcPr>
            <w:tcW w:w="315" w:type="pct"/>
          </w:tcPr>
          <w:p w14:paraId="0CE3DDFB" w14:textId="74B0B12A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Б</w:t>
            </w:r>
          </w:p>
          <w:p w14:paraId="28DF2497" w14:textId="3DC822A3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</w:tcPr>
          <w:p w14:paraId="3269E288" w14:textId="77777777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ВКБООН</w:t>
            </w:r>
          </w:p>
          <w:p w14:paraId="138B742C" w14:textId="23243FAB" w:rsidR="006A3968" w:rsidRPr="00517CD9" w:rsidRDefault="006A3968" w:rsidP="00517CD9">
            <w:pPr>
              <w:rPr>
                <w:rFonts w:ascii="Arial" w:hAnsi="Arial" w:cs="Arial"/>
                <w:sz w:val="16"/>
                <w:szCs w:val="16"/>
              </w:rPr>
            </w:pPr>
            <w:r w:rsidRPr="00517CD9">
              <w:rPr>
                <w:rFonts w:ascii="Arial" w:hAnsi="Arial" w:cs="Arial"/>
                <w:sz w:val="16"/>
                <w:szCs w:val="16"/>
              </w:rPr>
              <w:t>МОМ</w:t>
            </w:r>
          </w:p>
        </w:tc>
      </w:tr>
      <w:tr w:rsidR="006A3968" w:rsidRPr="00AC35EA" w14:paraId="004044D0" w14:textId="77777777" w:rsidTr="001857B2">
        <w:tc>
          <w:tcPr>
            <w:tcW w:w="873" w:type="pct"/>
            <w:vMerge/>
            <w:shd w:val="clear" w:color="auto" w:fill="F2F2F2" w:themeFill="background1" w:themeFillShade="F2"/>
          </w:tcPr>
          <w:p w14:paraId="0FCE0290" w14:textId="77777777" w:rsidR="006A3968" w:rsidRPr="00517CD9" w:rsidRDefault="006A3968" w:rsidP="007635A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D4510B2" w14:textId="77777777" w:rsidR="006A3968" w:rsidRPr="00517CD9" w:rsidRDefault="006A3968" w:rsidP="0076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</w:tcPr>
          <w:p w14:paraId="0D9E7A52" w14:textId="3D3C5A9D" w:rsidR="006A3968" w:rsidRPr="004D39FB" w:rsidRDefault="006A3968" w:rsidP="00F678F4">
            <w:pPr>
              <w:pStyle w:val="ListParagraph"/>
              <w:numPr>
                <w:ilvl w:val="0"/>
                <w:numId w:val="35"/>
              </w:numPr>
              <w:ind w:left="445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4D39FB">
              <w:rPr>
                <w:rFonts w:ascii="Arial" w:hAnsi="Arial" w:cs="Arial"/>
                <w:sz w:val="16"/>
                <w:szCs w:val="16"/>
              </w:rPr>
              <w:t>ови</w:t>
            </w:r>
            <w:r>
              <w:rPr>
                <w:rFonts w:ascii="Arial" w:hAnsi="Arial" w:cs="Arial"/>
                <w:sz w:val="16"/>
                <w:szCs w:val="16"/>
              </w:rPr>
              <w:t xml:space="preserve">шаване информираността </w:t>
            </w:r>
            <w:r w:rsidRPr="004D39FB">
              <w:rPr>
                <w:rFonts w:ascii="Arial" w:hAnsi="Arial" w:cs="Arial"/>
                <w:sz w:val="16"/>
                <w:szCs w:val="16"/>
              </w:rPr>
              <w:t xml:space="preserve">за проблема „трафик“ и противодействие </w:t>
            </w:r>
            <w:r w:rsidRPr="004D39FB">
              <w:rPr>
                <w:rFonts w:ascii="Arial" w:hAnsi="Arial" w:cs="Arial"/>
                <w:sz w:val="16"/>
                <w:szCs w:val="16"/>
              </w:rPr>
              <w:lastRenderedPageBreak/>
              <w:t>трафика за непълнолетни.</w:t>
            </w:r>
          </w:p>
        </w:tc>
        <w:tc>
          <w:tcPr>
            <w:tcW w:w="437" w:type="pct"/>
          </w:tcPr>
          <w:p w14:paraId="16D9ACE3" w14:textId="2AC5197E" w:rsidR="006A3968" w:rsidRPr="007635A8" w:rsidRDefault="006A3968" w:rsidP="003C7CCB">
            <w:pPr>
              <w:rPr>
                <w:rFonts w:ascii="Arial" w:hAnsi="Arial" w:cs="Arial"/>
                <w:sz w:val="16"/>
                <w:szCs w:val="16"/>
              </w:rPr>
            </w:pPr>
            <w:r w:rsidRPr="00A3434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В рамките на </w:t>
            </w:r>
            <w:r w:rsidR="00A8191F">
              <w:rPr>
                <w:rFonts w:ascii="Arial" w:hAnsi="Arial" w:cs="Arial"/>
                <w:bCs/>
                <w:sz w:val="16"/>
                <w:szCs w:val="16"/>
              </w:rPr>
              <w:t>утвърдените бюджети</w:t>
            </w:r>
            <w:r w:rsidRPr="00A34343">
              <w:rPr>
                <w:rFonts w:ascii="Arial" w:hAnsi="Arial" w:cs="Arial"/>
                <w:bCs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ДАЗД, МВнР</w:t>
            </w:r>
          </w:p>
        </w:tc>
        <w:tc>
          <w:tcPr>
            <w:tcW w:w="360" w:type="pct"/>
          </w:tcPr>
          <w:p w14:paraId="63BF4CC4" w14:textId="719A050B" w:rsidR="006A3968" w:rsidRPr="00517CD9" w:rsidRDefault="00A8191F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кември </w:t>
            </w:r>
            <w:r w:rsidR="006A3968" w:rsidRPr="00A34343">
              <w:rPr>
                <w:rFonts w:ascii="Arial" w:hAnsi="Arial" w:cs="Arial"/>
                <w:sz w:val="16"/>
                <w:szCs w:val="16"/>
              </w:rPr>
              <w:t>202</w:t>
            </w:r>
            <w:r w:rsidR="006A3968">
              <w:rPr>
                <w:rFonts w:ascii="Arial" w:hAnsi="Arial" w:cs="Arial"/>
                <w:sz w:val="16"/>
                <w:szCs w:val="16"/>
              </w:rPr>
              <w:t>5</w:t>
            </w:r>
            <w:r w:rsidR="006A3968" w:rsidRPr="00A34343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9" w:type="pct"/>
            <w:vMerge/>
          </w:tcPr>
          <w:p w14:paraId="3CF0DEEF" w14:textId="4FA5A9CB" w:rsidR="006A3968" w:rsidRPr="00517CD9" w:rsidRDefault="006A3968" w:rsidP="0076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14:paraId="7FA54798" w14:textId="3ED7C1F1" w:rsidR="006A3968" w:rsidRDefault="006A3968" w:rsidP="0076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FDB9818" w14:textId="5BF331C9" w:rsidR="006A3968" w:rsidRDefault="00A8191F" w:rsidP="00A8191F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ой реферирани случаи- 30</w:t>
            </w:r>
          </w:p>
          <w:p w14:paraId="1BC9CD5B" w14:textId="77777777" w:rsidR="00A8191F" w:rsidRPr="007635A8" w:rsidRDefault="00A8191F" w:rsidP="00A8191F">
            <w:p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7CF0888" w14:textId="6EF619C6" w:rsidR="006A3968" w:rsidRDefault="006A3968" w:rsidP="00A8191F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635A8">
              <w:rPr>
                <w:rFonts w:ascii="Arial" w:hAnsi="Arial" w:cs="Arial"/>
                <w:sz w:val="16"/>
                <w:szCs w:val="16"/>
              </w:rPr>
              <w:lastRenderedPageBreak/>
              <w:t xml:space="preserve">Брой проведени, консултации </w:t>
            </w:r>
            <w:r>
              <w:rPr>
                <w:rFonts w:ascii="Arial" w:hAnsi="Arial" w:cs="Arial"/>
                <w:sz w:val="16"/>
                <w:szCs w:val="16"/>
              </w:rPr>
              <w:t>с чуждестранн</w:t>
            </w:r>
            <w:r w:rsidR="00A8191F">
              <w:rPr>
                <w:rFonts w:ascii="Arial" w:hAnsi="Arial" w:cs="Arial"/>
                <w:sz w:val="16"/>
                <w:szCs w:val="16"/>
              </w:rPr>
              <w:t>и социални служби – 30</w:t>
            </w:r>
          </w:p>
          <w:p w14:paraId="2D195A2F" w14:textId="77777777" w:rsidR="00A8191F" w:rsidRDefault="00A8191F" w:rsidP="00A8191F">
            <w:p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02B88B15" w14:textId="6012375E" w:rsidR="006A3968" w:rsidRPr="00517CD9" w:rsidRDefault="006A3968" w:rsidP="00A8191F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635A8">
              <w:rPr>
                <w:rFonts w:ascii="Arial" w:hAnsi="Arial" w:cs="Arial"/>
                <w:sz w:val="16"/>
                <w:szCs w:val="16"/>
              </w:rPr>
              <w:t>Брой изготвени писма</w:t>
            </w:r>
            <w:r w:rsidR="00A8191F">
              <w:rPr>
                <w:rFonts w:ascii="Arial" w:hAnsi="Arial" w:cs="Arial"/>
                <w:sz w:val="16"/>
                <w:szCs w:val="16"/>
              </w:rPr>
              <w:t xml:space="preserve"> - 70</w:t>
            </w:r>
          </w:p>
        </w:tc>
        <w:tc>
          <w:tcPr>
            <w:tcW w:w="315" w:type="pct"/>
          </w:tcPr>
          <w:p w14:paraId="7CBC57A7" w14:textId="08D3363E" w:rsidR="006A3968" w:rsidRPr="00517CD9" w:rsidRDefault="006A3968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АЗД</w:t>
            </w:r>
          </w:p>
        </w:tc>
        <w:tc>
          <w:tcPr>
            <w:tcW w:w="436" w:type="pct"/>
          </w:tcPr>
          <w:p w14:paraId="607B9642" w14:textId="044E8306" w:rsidR="006A3968" w:rsidRDefault="006A3968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нР; МВР</w:t>
            </w:r>
          </w:p>
        </w:tc>
      </w:tr>
      <w:tr w:rsidR="007635A8" w:rsidRPr="00AC35EA" w14:paraId="38276B4D" w14:textId="77777777" w:rsidTr="001857B2">
        <w:tc>
          <w:tcPr>
            <w:tcW w:w="873" w:type="pct"/>
            <w:shd w:val="clear" w:color="auto" w:fill="F2F2F2" w:themeFill="background1" w:themeFillShade="F2"/>
          </w:tcPr>
          <w:p w14:paraId="7B13C643" w14:textId="0A998524" w:rsidR="007635A8" w:rsidRPr="00967763" w:rsidRDefault="007635A8" w:rsidP="00F678F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967763">
              <w:rPr>
                <w:rFonts w:ascii="Arial" w:hAnsi="Arial" w:cs="Arial"/>
                <w:sz w:val="16"/>
                <w:szCs w:val="16"/>
              </w:rPr>
              <w:t>Развитие на международното сътрудничество чрез обмен на добри практики в областта на предотвратяването и противодействието на трафика на х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непълнолетни.</w:t>
            </w:r>
          </w:p>
        </w:tc>
        <w:tc>
          <w:tcPr>
            <w:tcW w:w="546" w:type="pct"/>
          </w:tcPr>
          <w:p w14:paraId="40A9F94B" w14:textId="7944D558" w:rsidR="007635A8" w:rsidRPr="00967763" w:rsidRDefault="007635A8" w:rsidP="007635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Разработване и реализиране на международни проекти, насочени към противодействие трафика на хора за непълнолетни.</w:t>
            </w:r>
          </w:p>
        </w:tc>
        <w:tc>
          <w:tcPr>
            <w:tcW w:w="629" w:type="pct"/>
          </w:tcPr>
          <w:p w14:paraId="53CD7CF3" w14:textId="508F17D9" w:rsidR="007635A8" w:rsidRPr="00AD18F9" w:rsidRDefault="007635A8" w:rsidP="00F678F4">
            <w:pPr>
              <w:pStyle w:val="ListParagraph"/>
              <w:numPr>
                <w:ilvl w:val="0"/>
                <w:numId w:val="36"/>
              </w:numPr>
              <w:ind w:left="445" w:hanging="425"/>
              <w:rPr>
                <w:rFonts w:ascii="Arial" w:hAnsi="Arial" w:cs="Arial"/>
                <w:sz w:val="16"/>
                <w:szCs w:val="16"/>
              </w:rPr>
            </w:pPr>
            <w:r w:rsidRPr="00AD18F9">
              <w:rPr>
                <w:rFonts w:ascii="Arial" w:eastAsia="Arial" w:hAnsi="Arial" w:cs="Arial"/>
                <w:sz w:val="16"/>
                <w:szCs w:val="16"/>
              </w:rPr>
              <w:t>Тристранно сътрудничество в противодействието на трафика на непълнолетни с цел насилствена просия, насочването и закрилата на пострадалите непълнолетни между Р България и Р Гърция, в рамките на тристранна програма за сътрудничество между Р Гърция, Р България и ДАЗД, 2024.</w:t>
            </w:r>
          </w:p>
        </w:tc>
        <w:tc>
          <w:tcPr>
            <w:tcW w:w="437" w:type="pct"/>
          </w:tcPr>
          <w:p w14:paraId="0D3F53CB" w14:textId="60F75771" w:rsidR="007635A8" w:rsidRPr="00AC35EA" w:rsidRDefault="003C7CCB" w:rsidP="00A00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амките бюджета</w:t>
            </w:r>
            <w:r w:rsidR="00A00A91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="00A00A91" w:rsidRPr="00AD18F9">
              <w:rPr>
                <w:rFonts w:ascii="Arial" w:eastAsia="Arial" w:hAnsi="Arial" w:cs="Arial"/>
                <w:sz w:val="16"/>
                <w:szCs w:val="16"/>
              </w:rPr>
              <w:t xml:space="preserve"> тристранна програма за сътрудничество между Р Гърция, Р България и ДАЗД, 2024.</w:t>
            </w:r>
          </w:p>
        </w:tc>
        <w:tc>
          <w:tcPr>
            <w:tcW w:w="360" w:type="pct"/>
          </w:tcPr>
          <w:p w14:paraId="517E3A3C" w14:textId="30D7A3DF" w:rsidR="007635A8" w:rsidRPr="00AC35EA" w:rsidRDefault="00B93753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екември</w:t>
            </w:r>
            <w:r w:rsidR="007635A8">
              <w:rPr>
                <w:rFonts w:ascii="Arial" w:eastAsia="Arial" w:hAnsi="Arial" w:cs="Arial"/>
                <w:sz w:val="16"/>
                <w:szCs w:val="16"/>
              </w:rPr>
              <w:t xml:space="preserve"> 2025 г.</w:t>
            </w:r>
          </w:p>
        </w:tc>
        <w:tc>
          <w:tcPr>
            <w:tcW w:w="629" w:type="pct"/>
          </w:tcPr>
          <w:p w14:paraId="728CDF11" w14:textId="200BBC41" w:rsidR="007635A8" w:rsidRPr="00B93753" w:rsidRDefault="00B93753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вишена ефективност</w:t>
            </w:r>
            <w:r w:rsidR="007635A8" w:rsidRPr="00B93753">
              <w:rPr>
                <w:rFonts w:ascii="Arial" w:eastAsia="Arial" w:hAnsi="Arial" w:cs="Arial"/>
                <w:sz w:val="16"/>
                <w:szCs w:val="16"/>
              </w:rPr>
              <w:t xml:space="preserve"> и координация на България и Гърция от към идентификация на непълнолетни жертви на трафик. </w:t>
            </w:r>
          </w:p>
        </w:tc>
        <w:tc>
          <w:tcPr>
            <w:tcW w:w="335" w:type="pct"/>
          </w:tcPr>
          <w:p w14:paraId="21569620" w14:textId="6B0FFF1C" w:rsidR="007635A8" w:rsidRDefault="007635A8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14:paraId="7D7ED2A1" w14:textId="00DDB1D2" w:rsidR="007635A8" w:rsidRDefault="00FE4FDC" w:rsidP="00FE4FDC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E4FDC">
              <w:rPr>
                <w:rFonts w:ascii="Arial" w:hAnsi="Arial" w:cs="Arial"/>
                <w:sz w:val="16"/>
                <w:szCs w:val="16"/>
              </w:rPr>
              <w:t>Проведени съвместни обучения между България и Гърция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</w:t>
            </w:r>
          </w:p>
          <w:p w14:paraId="11CA0259" w14:textId="038FC179" w:rsidR="00FE4FDC" w:rsidRDefault="00FE4FDC" w:rsidP="00FE4FDC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 специалисти - 50</w:t>
            </w:r>
          </w:p>
        </w:tc>
        <w:tc>
          <w:tcPr>
            <w:tcW w:w="315" w:type="pct"/>
          </w:tcPr>
          <w:p w14:paraId="0DC8D711" w14:textId="5FBAC304" w:rsidR="007635A8" w:rsidRPr="00AC35EA" w:rsidRDefault="007635A8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ДАЗД </w:t>
            </w:r>
          </w:p>
        </w:tc>
        <w:tc>
          <w:tcPr>
            <w:tcW w:w="436" w:type="pct"/>
          </w:tcPr>
          <w:p w14:paraId="6CEF6CA2" w14:textId="1AD85562" w:rsidR="007635A8" w:rsidRPr="00AC35EA" w:rsidRDefault="007635A8" w:rsidP="0076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Фондация “Кампания А21”</w:t>
            </w:r>
          </w:p>
        </w:tc>
      </w:tr>
    </w:tbl>
    <w:p w14:paraId="42DBC2A3" w14:textId="27B7FBFC" w:rsidR="00A26A0B" w:rsidRPr="00C313B0" w:rsidRDefault="001857B2" w:rsidP="0005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  <w:r w:rsidR="00A26A0B">
        <w:rPr>
          <w:rFonts w:ascii="Arial" w:hAnsi="Arial" w:cs="Arial"/>
          <w:b/>
          <w:sz w:val="16"/>
          <w:szCs w:val="16"/>
        </w:rPr>
        <w:t>РАЗДЕЛ VI</w:t>
      </w:r>
      <w:r w:rsidR="00A26A0B" w:rsidRPr="00056307">
        <w:rPr>
          <w:rFonts w:ascii="Arial" w:hAnsi="Arial" w:cs="Arial"/>
          <w:b/>
          <w:sz w:val="16"/>
          <w:szCs w:val="16"/>
        </w:rPr>
        <w:t>I</w:t>
      </w:r>
      <w:r w:rsidR="00A26A0B">
        <w:rPr>
          <w:rFonts w:ascii="Arial" w:hAnsi="Arial" w:cs="Arial"/>
          <w:b/>
          <w:sz w:val="16"/>
          <w:szCs w:val="16"/>
        </w:rPr>
        <w:t xml:space="preserve"> „ЗАКОНОДАТЕЛНИ МЕРКИ”</w:t>
      </w:r>
    </w:p>
    <w:tbl>
      <w:tblPr>
        <w:tblStyle w:val="TableGrid"/>
        <w:tblW w:w="511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799"/>
        <w:gridCol w:w="2072"/>
        <w:gridCol w:w="1440"/>
        <w:gridCol w:w="1186"/>
        <w:gridCol w:w="2072"/>
        <w:gridCol w:w="1104"/>
        <w:gridCol w:w="1450"/>
        <w:gridCol w:w="1038"/>
        <w:gridCol w:w="1436"/>
      </w:tblGrid>
      <w:tr w:rsidR="00A26A0B" w:rsidRPr="003854B5" w14:paraId="5939DED5" w14:textId="77777777" w:rsidTr="00F07D53">
        <w:trPr>
          <w:cantSplit/>
          <w:tblHeader/>
          <w:jc w:val="center"/>
        </w:trPr>
        <w:tc>
          <w:tcPr>
            <w:tcW w:w="873" w:type="pct"/>
            <w:vMerge w:val="restart"/>
            <w:shd w:val="clear" w:color="auto" w:fill="B8CCE4" w:themeFill="accent1" w:themeFillTint="66"/>
          </w:tcPr>
          <w:p w14:paraId="03C6ACAD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Стратегическа цел</w:t>
            </w:r>
          </w:p>
        </w:tc>
        <w:tc>
          <w:tcPr>
            <w:tcW w:w="546" w:type="pct"/>
            <w:vMerge w:val="restart"/>
            <w:shd w:val="clear" w:color="auto" w:fill="B8CCE4" w:themeFill="accent1" w:themeFillTint="66"/>
          </w:tcPr>
          <w:p w14:paraId="77DB2AEE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перативна цел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2E0AF49B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Дейности</w:t>
            </w:r>
          </w:p>
        </w:tc>
        <w:tc>
          <w:tcPr>
            <w:tcW w:w="437" w:type="pct"/>
            <w:vMerge w:val="restart"/>
            <w:shd w:val="clear" w:color="auto" w:fill="B8CCE4" w:themeFill="accent1" w:themeFillTint="66"/>
          </w:tcPr>
          <w:p w14:paraId="7556B9CB" w14:textId="7C3F4ED6" w:rsidR="00A26A0B" w:rsidRPr="003854B5" w:rsidRDefault="000E22C2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1C5">
              <w:rPr>
                <w:rFonts w:ascii="Arial" w:hAnsi="Arial" w:cs="Arial"/>
                <w:b/>
                <w:sz w:val="16"/>
                <w:szCs w:val="16"/>
              </w:rPr>
              <w:t>Индикативен необходим размер и източник на финансиране, ЛВ.</w:t>
            </w:r>
          </w:p>
        </w:tc>
        <w:tc>
          <w:tcPr>
            <w:tcW w:w="360" w:type="pct"/>
            <w:vMerge w:val="restart"/>
            <w:shd w:val="clear" w:color="auto" w:fill="B8CCE4" w:themeFill="accent1" w:themeFillTint="66"/>
          </w:tcPr>
          <w:p w14:paraId="1B2298A2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Срок за реализация</w:t>
            </w:r>
          </w:p>
          <w:p w14:paraId="19464A4F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(месец и година)</w:t>
            </w:r>
          </w:p>
        </w:tc>
        <w:tc>
          <w:tcPr>
            <w:tcW w:w="629" w:type="pct"/>
            <w:vMerge w:val="restart"/>
            <w:shd w:val="clear" w:color="auto" w:fill="B8CCE4" w:themeFill="accent1" w:themeFillTint="66"/>
          </w:tcPr>
          <w:p w14:paraId="389D68CE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чаквани резултати</w:t>
            </w:r>
          </w:p>
        </w:tc>
        <w:tc>
          <w:tcPr>
            <w:tcW w:w="775" w:type="pct"/>
            <w:gridSpan w:val="2"/>
            <w:shd w:val="clear" w:color="auto" w:fill="B8CCE4" w:themeFill="accent1" w:themeFillTint="66"/>
          </w:tcPr>
          <w:p w14:paraId="09CA71D8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дикатори за изпълнение</w:t>
            </w:r>
          </w:p>
        </w:tc>
        <w:tc>
          <w:tcPr>
            <w:tcW w:w="751" w:type="pct"/>
            <w:gridSpan w:val="2"/>
            <w:shd w:val="clear" w:color="auto" w:fill="B8CCE4" w:themeFill="accent1" w:themeFillTint="66"/>
          </w:tcPr>
          <w:p w14:paraId="367E1820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Отговорни</w:t>
            </w:r>
          </w:p>
          <w:p w14:paraId="1E70675B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институции</w:t>
            </w:r>
          </w:p>
        </w:tc>
      </w:tr>
      <w:tr w:rsidR="00A26A0B" w:rsidRPr="003854B5" w14:paraId="0FC35A35" w14:textId="77777777" w:rsidTr="00F07D53">
        <w:trPr>
          <w:cantSplit/>
          <w:tblHeader/>
          <w:jc w:val="center"/>
        </w:trPr>
        <w:tc>
          <w:tcPr>
            <w:tcW w:w="873" w:type="pct"/>
            <w:vMerge/>
            <w:shd w:val="clear" w:color="auto" w:fill="D9D9D9" w:themeFill="background1" w:themeFillShade="D9"/>
          </w:tcPr>
          <w:p w14:paraId="1C2663E1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14:paraId="07D261B1" w14:textId="77777777" w:rsidR="00A26A0B" w:rsidRPr="003854B5" w:rsidRDefault="00A26A0B" w:rsidP="00F07D53">
            <w:pPr>
              <w:pStyle w:val="List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2CFA8A8F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14:paraId="22A25FD3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9D9D9" w:themeFill="background1" w:themeFillShade="D9"/>
          </w:tcPr>
          <w:p w14:paraId="4A42ED41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0494BB05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</w:tcPr>
          <w:p w14:paraId="58D77194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Текущ</w:t>
            </w:r>
          </w:p>
        </w:tc>
        <w:tc>
          <w:tcPr>
            <w:tcW w:w="440" w:type="pct"/>
            <w:shd w:val="clear" w:color="auto" w:fill="D9D9D9" w:themeFill="background1" w:themeFillShade="D9"/>
          </w:tcPr>
          <w:p w14:paraId="5C2D0E89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Целеви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47937A75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Водеща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7FCDA86D" w14:textId="77777777" w:rsidR="00A26A0B" w:rsidRPr="003854B5" w:rsidRDefault="00A26A0B" w:rsidP="00F07D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4B5">
              <w:rPr>
                <w:rFonts w:ascii="Arial" w:hAnsi="Arial" w:cs="Arial"/>
                <w:b/>
                <w:sz w:val="16"/>
                <w:szCs w:val="16"/>
              </w:rPr>
              <w:t>Партньор</w:t>
            </w:r>
          </w:p>
        </w:tc>
      </w:tr>
      <w:tr w:rsidR="00935B33" w:rsidRPr="00967763" w14:paraId="371679AE" w14:textId="77777777" w:rsidTr="00F07D53">
        <w:trPr>
          <w:jc w:val="center"/>
        </w:trPr>
        <w:tc>
          <w:tcPr>
            <w:tcW w:w="873" w:type="pct"/>
            <w:shd w:val="clear" w:color="auto" w:fill="F2F2F2" w:themeFill="background1" w:themeFillShade="F2"/>
          </w:tcPr>
          <w:p w14:paraId="14BD5B4B" w14:textId="7948E747" w:rsidR="00935B33" w:rsidRPr="00BE7F04" w:rsidRDefault="00935B33" w:rsidP="00F678F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BE7F04">
              <w:rPr>
                <w:rFonts w:ascii="Arial" w:hAnsi="Arial" w:cs="Arial"/>
                <w:sz w:val="16"/>
                <w:szCs w:val="16"/>
              </w:rPr>
              <w:t>Актуализиране на законодателната рамка в областта на противодействието на трафика на хора и закрила на жертвите</w:t>
            </w:r>
          </w:p>
        </w:tc>
        <w:tc>
          <w:tcPr>
            <w:tcW w:w="546" w:type="pct"/>
          </w:tcPr>
          <w:p w14:paraId="3F640F62" w14:textId="7CDD7644" w:rsidR="00935B33" w:rsidRPr="00967763" w:rsidRDefault="00935B33" w:rsidP="00A645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Ц</w:t>
            </w:r>
            <w:r w:rsidRPr="003C3424">
              <w:rPr>
                <w:rFonts w:ascii="Arial" w:hAnsi="Arial" w:cs="Arial"/>
                <w:sz w:val="16"/>
                <w:szCs w:val="16"/>
              </w:rPr>
              <w:t xml:space="preserve">ялостен анализ на Директива (ЕС)  2024/1712 на Европейския парламент и на Съвета от 13 юни 2024 година за изменение на Директива 2011/36/ЕС относно предотвратяването </w:t>
            </w:r>
            <w:r w:rsidRPr="003C3424">
              <w:rPr>
                <w:rFonts w:ascii="Arial" w:hAnsi="Arial" w:cs="Arial"/>
                <w:sz w:val="16"/>
                <w:szCs w:val="16"/>
              </w:rPr>
              <w:lastRenderedPageBreak/>
              <w:t>и борбата с трафика на хора и защитата на жертв</w:t>
            </w:r>
            <w:r>
              <w:rPr>
                <w:rFonts w:ascii="Arial" w:hAnsi="Arial" w:cs="Arial"/>
                <w:sz w:val="16"/>
                <w:szCs w:val="16"/>
              </w:rPr>
              <w:t xml:space="preserve">ите от него, и подготвяне на </w:t>
            </w:r>
            <w:r w:rsidRPr="003C3424">
              <w:rPr>
                <w:rFonts w:ascii="Arial" w:hAnsi="Arial" w:cs="Arial"/>
                <w:sz w:val="16"/>
                <w:szCs w:val="16"/>
              </w:rPr>
              <w:t xml:space="preserve"> необходимите измен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опълнения в законодателството</w:t>
            </w:r>
            <w:r w:rsidRPr="003C3424">
              <w:rPr>
                <w:rFonts w:ascii="Arial" w:hAnsi="Arial" w:cs="Arial"/>
                <w:sz w:val="16"/>
                <w:szCs w:val="16"/>
              </w:rPr>
              <w:t xml:space="preserve"> с цел привеждането му в съответствие с разпоредбите на акта.</w:t>
            </w:r>
          </w:p>
        </w:tc>
        <w:tc>
          <w:tcPr>
            <w:tcW w:w="629" w:type="pct"/>
          </w:tcPr>
          <w:p w14:paraId="7CAEF2D9" w14:textId="570F090F" w:rsidR="00935B33" w:rsidRPr="00FB15EB" w:rsidRDefault="00935B33" w:rsidP="00F678F4">
            <w:pPr>
              <w:pStyle w:val="ListParagraph"/>
              <w:numPr>
                <w:ilvl w:val="0"/>
                <w:numId w:val="38"/>
              </w:numPr>
              <w:ind w:left="445" w:hanging="425"/>
              <w:rPr>
                <w:rFonts w:ascii="Arial" w:hAnsi="Arial" w:cs="Arial"/>
                <w:sz w:val="16"/>
                <w:szCs w:val="16"/>
              </w:rPr>
            </w:pPr>
            <w:r w:rsidRPr="00FB15EB">
              <w:rPr>
                <w:rFonts w:ascii="Arial" w:hAnsi="Arial" w:cs="Arial"/>
                <w:sz w:val="16"/>
                <w:szCs w:val="16"/>
              </w:rPr>
              <w:lastRenderedPageBreak/>
              <w:t>Изготвяне на проект на Закон за изменение и допълнение на НК и НПК, а при необходимост и промени</w:t>
            </w:r>
            <w:r w:rsidRPr="00FB15EB">
              <w:rPr>
                <w:rFonts w:ascii="Arial" w:hAnsi="Arial" w:cs="Arial"/>
                <w:sz w:val="16"/>
                <w:szCs w:val="16"/>
                <w:lang w:val="en-US"/>
              </w:rPr>
              <w:t xml:space="preserve"> r</w:t>
            </w:r>
            <w:r w:rsidRPr="00FB15EB">
              <w:rPr>
                <w:rFonts w:ascii="Arial" w:hAnsi="Arial" w:cs="Arial"/>
                <w:sz w:val="16"/>
                <w:szCs w:val="16"/>
              </w:rPr>
              <w:t xml:space="preserve"> в други закони за привеждане на законодателството в съответствие с </w:t>
            </w:r>
            <w:r w:rsidRPr="00FB15EB">
              <w:rPr>
                <w:rFonts w:ascii="Arial" w:hAnsi="Arial" w:cs="Arial"/>
                <w:sz w:val="16"/>
                <w:szCs w:val="16"/>
              </w:rPr>
              <w:lastRenderedPageBreak/>
              <w:t>разпоредбите на Директива (ЕС)  2024/1712 на Европейския парламент и на Съвета от 13 юни 2024 година за изменение на Директива 2011/36/ЕС относно предотвратяването и борбата с трафика на хора и защитата на жертвите от него.</w:t>
            </w:r>
          </w:p>
        </w:tc>
        <w:tc>
          <w:tcPr>
            <w:tcW w:w="437" w:type="pct"/>
          </w:tcPr>
          <w:p w14:paraId="5EA75D46" w14:textId="1810E096" w:rsidR="00935B33" w:rsidRPr="00967763" w:rsidRDefault="00935B33" w:rsidP="00A645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0CD0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ерките ще се изпълняват в рамките на бю</w:t>
            </w:r>
            <w:r w:rsidR="00A00A91">
              <w:rPr>
                <w:rFonts w:ascii="Arial" w:hAnsi="Arial" w:cs="Arial"/>
                <w:bCs/>
                <w:sz w:val="16"/>
                <w:szCs w:val="16"/>
              </w:rPr>
              <w:t>джета на отговорната институция - МП</w:t>
            </w:r>
          </w:p>
        </w:tc>
        <w:tc>
          <w:tcPr>
            <w:tcW w:w="360" w:type="pct"/>
          </w:tcPr>
          <w:p w14:paraId="51E98386" w14:textId="77777777" w:rsidR="00935B33" w:rsidRDefault="00935B33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декември</w:t>
            </w:r>
          </w:p>
          <w:p w14:paraId="55B23CBE" w14:textId="06679675" w:rsidR="00935B33" w:rsidRPr="00967763" w:rsidRDefault="00935B33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025 г.</w:t>
            </w:r>
          </w:p>
        </w:tc>
        <w:tc>
          <w:tcPr>
            <w:tcW w:w="629" w:type="pct"/>
          </w:tcPr>
          <w:p w14:paraId="31D11798" w14:textId="42DE38CD" w:rsidR="00935B33" w:rsidRPr="00967763" w:rsidRDefault="006A3968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ведено законодателство</w:t>
            </w:r>
            <w:r w:rsidR="00935B33">
              <w:rPr>
                <w:rFonts w:ascii="Arial" w:hAnsi="Arial" w:cs="Arial"/>
                <w:sz w:val="16"/>
                <w:szCs w:val="16"/>
              </w:rPr>
              <w:t xml:space="preserve"> в съответствие с разпоредбите на Директива</w:t>
            </w:r>
            <w:r w:rsidR="00935B33" w:rsidRPr="003C3424">
              <w:rPr>
                <w:rFonts w:ascii="Arial" w:hAnsi="Arial" w:cs="Arial"/>
                <w:sz w:val="16"/>
                <w:szCs w:val="16"/>
              </w:rPr>
              <w:t xml:space="preserve">(ЕС)  2024/1712 на Европейския парламент и на Съвета от 13 юни 2024 година за изменение на Директива 2011/36/ЕС </w:t>
            </w:r>
            <w:r w:rsidR="00935B33" w:rsidRPr="003C3424">
              <w:rPr>
                <w:rFonts w:ascii="Arial" w:hAnsi="Arial" w:cs="Arial"/>
                <w:sz w:val="16"/>
                <w:szCs w:val="16"/>
              </w:rPr>
              <w:lastRenderedPageBreak/>
              <w:t>относно предотвратяването и борбата с трафика на хора и защитата на жертв</w:t>
            </w:r>
            <w:r w:rsidR="00935B33">
              <w:rPr>
                <w:rFonts w:ascii="Arial" w:hAnsi="Arial" w:cs="Arial"/>
                <w:sz w:val="16"/>
                <w:szCs w:val="16"/>
              </w:rPr>
              <w:t>ите от него. Съобразени законодателни норми, касаещи трафика на хора с европейското законодателство, с цел ефективно наказателно преследване.</w:t>
            </w:r>
          </w:p>
        </w:tc>
        <w:tc>
          <w:tcPr>
            <w:tcW w:w="335" w:type="pct"/>
          </w:tcPr>
          <w:p w14:paraId="3D830281" w14:textId="37CE2612" w:rsidR="00935B33" w:rsidRPr="00967763" w:rsidRDefault="00935B33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440" w:type="pct"/>
          </w:tcPr>
          <w:p w14:paraId="6603D1FF" w14:textId="08808D07" w:rsidR="00935B33" w:rsidRPr="00257DB3" w:rsidRDefault="00935B33" w:rsidP="002F0133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spacing w:line="1" w:lineRule="atLeast"/>
              <w:ind w:left="38" w:hanging="142"/>
              <w:textAlignment w:val="top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 НК и НПК-1</w:t>
            </w:r>
          </w:p>
        </w:tc>
        <w:tc>
          <w:tcPr>
            <w:tcW w:w="315" w:type="pct"/>
          </w:tcPr>
          <w:p w14:paraId="3B9C1A40" w14:textId="46AEF4AC" w:rsidR="00935B33" w:rsidRPr="00967763" w:rsidRDefault="00935B33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П</w:t>
            </w:r>
          </w:p>
        </w:tc>
        <w:tc>
          <w:tcPr>
            <w:tcW w:w="436" w:type="pct"/>
          </w:tcPr>
          <w:p w14:paraId="6EA7D154" w14:textId="40ED4DFD" w:rsidR="00935B33" w:rsidRPr="00967763" w:rsidRDefault="00935B33" w:rsidP="00A64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П, МВР, ВКС, НКБТХ, ДАЗД, АСП</w:t>
            </w:r>
          </w:p>
        </w:tc>
      </w:tr>
    </w:tbl>
    <w:p w14:paraId="52EA96FC" w14:textId="77777777" w:rsidR="00057F31" w:rsidRPr="00967763" w:rsidRDefault="00057F31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5819726B" w14:textId="77777777" w:rsidR="00C313B0" w:rsidRDefault="00057F31" w:rsidP="00367FC1">
      <w:pPr>
        <w:jc w:val="both"/>
        <w:rPr>
          <w:rFonts w:ascii="Arial" w:hAnsi="Arial" w:cs="Arial"/>
          <w:b/>
          <w:sz w:val="16"/>
          <w:szCs w:val="16"/>
        </w:rPr>
      </w:pPr>
      <w:r w:rsidRPr="00967763">
        <w:rPr>
          <w:rFonts w:ascii="Arial" w:hAnsi="Arial" w:cs="Arial"/>
          <w:b/>
          <w:sz w:val="16"/>
          <w:szCs w:val="16"/>
        </w:rPr>
        <w:t xml:space="preserve">      </w:t>
      </w:r>
    </w:p>
    <w:p w14:paraId="0BE46499" w14:textId="77777777" w:rsidR="00C313B0" w:rsidRDefault="00C313B0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42BE78D7" w14:textId="1AF87A4E" w:rsidR="00C313B0" w:rsidRDefault="00C313B0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4978B9A2" w14:textId="5ABC577C" w:rsidR="002260A0" w:rsidRDefault="002260A0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06750877" w14:textId="25737734" w:rsidR="002260A0" w:rsidRDefault="002260A0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59B0BC10" w14:textId="590028D8" w:rsidR="002260A0" w:rsidRDefault="002260A0" w:rsidP="00367FC1">
      <w:pPr>
        <w:jc w:val="both"/>
        <w:rPr>
          <w:rFonts w:ascii="Arial" w:hAnsi="Arial" w:cs="Arial"/>
          <w:b/>
          <w:sz w:val="16"/>
          <w:szCs w:val="16"/>
        </w:rPr>
      </w:pPr>
    </w:p>
    <w:p w14:paraId="533CB0BC" w14:textId="7CEBD466" w:rsidR="008765E8" w:rsidRDefault="008765E8" w:rsidP="00367FC1">
      <w:pPr>
        <w:jc w:val="both"/>
        <w:rPr>
          <w:rFonts w:ascii="Arial" w:hAnsi="Arial" w:cs="Arial"/>
          <w:b/>
          <w:sz w:val="16"/>
          <w:szCs w:val="16"/>
        </w:rPr>
      </w:pPr>
    </w:p>
    <w:sectPr w:rsidR="008765E8" w:rsidSect="00806A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7" w:right="432" w:bottom="142" w:left="288" w:header="5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3733" w14:textId="77777777" w:rsidR="00E87364" w:rsidRDefault="00E87364">
      <w:r>
        <w:separator/>
      </w:r>
    </w:p>
  </w:endnote>
  <w:endnote w:type="continuationSeparator" w:id="0">
    <w:p w14:paraId="4A04CA46" w14:textId="77777777" w:rsidR="00E87364" w:rsidRDefault="00E8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DCCB" w14:textId="77777777" w:rsidR="006B09A5" w:rsidRDefault="006B09A5" w:rsidP="006B2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EF9" w14:textId="77777777" w:rsidR="006B09A5" w:rsidRDefault="006B0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2BAA" w14:textId="72418545" w:rsidR="006B09A5" w:rsidRPr="008A77E7" w:rsidRDefault="006B09A5" w:rsidP="006B2999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8A77E7">
      <w:rPr>
        <w:rStyle w:val="PageNumber"/>
        <w:rFonts w:ascii="Arial Narrow" w:hAnsi="Arial Narrow"/>
      </w:rPr>
      <w:fldChar w:fldCharType="begin"/>
    </w:r>
    <w:r w:rsidRPr="008A77E7">
      <w:rPr>
        <w:rStyle w:val="PageNumber"/>
        <w:rFonts w:ascii="Arial Narrow" w:hAnsi="Arial Narrow"/>
      </w:rPr>
      <w:instrText xml:space="preserve">PAGE  </w:instrText>
    </w:r>
    <w:r w:rsidRPr="008A77E7">
      <w:rPr>
        <w:rStyle w:val="PageNumber"/>
        <w:rFonts w:ascii="Arial Narrow" w:hAnsi="Arial Narrow"/>
      </w:rPr>
      <w:fldChar w:fldCharType="separate"/>
    </w:r>
    <w:r w:rsidR="00E73678">
      <w:rPr>
        <w:rStyle w:val="PageNumber"/>
        <w:rFonts w:ascii="Arial Narrow" w:hAnsi="Arial Narrow"/>
        <w:noProof/>
      </w:rPr>
      <w:t>22</w:t>
    </w:r>
    <w:r w:rsidRPr="008A77E7">
      <w:rPr>
        <w:rStyle w:val="PageNumber"/>
        <w:rFonts w:ascii="Arial Narrow" w:hAnsi="Arial Narrow"/>
      </w:rPr>
      <w:fldChar w:fldCharType="end"/>
    </w:r>
  </w:p>
  <w:p w14:paraId="1A7DE20A" w14:textId="77777777" w:rsidR="006B09A5" w:rsidRDefault="006B09A5">
    <w:pPr>
      <w:pStyle w:val="Footer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270D" w14:textId="75899620" w:rsidR="006B09A5" w:rsidRDefault="006B09A5">
    <w:pPr>
      <w:pStyle w:val="Footer"/>
    </w:pPr>
  </w:p>
  <w:p w14:paraId="651A02F3" w14:textId="77777777" w:rsidR="006B09A5" w:rsidRDefault="006B0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A22C" w14:textId="77777777" w:rsidR="00E87364" w:rsidRDefault="00E87364">
      <w:r>
        <w:separator/>
      </w:r>
    </w:p>
  </w:footnote>
  <w:footnote w:type="continuationSeparator" w:id="0">
    <w:p w14:paraId="69BC3E53" w14:textId="77777777" w:rsidR="00E87364" w:rsidRDefault="00E8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65EA" w14:textId="77777777" w:rsidR="006B09A5" w:rsidRPr="009979FA" w:rsidRDefault="006B09A5" w:rsidP="006B2999">
    <w:pPr>
      <w:pStyle w:val="Footer"/>
      <w:rPr>
        <w:b/>
      </w:rPr>
    </w:pPr>
    <w:r>
      <w:rPr>
        <w:b/>
      </w:rPr>
      <w:t xml:space="preserve"> </w:t>
    </w:r>
  </w:p>
  <w:p w14:paraId="2E82C549" w14:textId="77777777" w:rsidR="006B09A5" w:rsidRPr="009979FA" w:rsidRDefault="006B09A5" w:rsidP="006B2999">
    <w:pPr>
      <w:pStyle w:val="Header"/>
      <w:tabs>
        <w:tab w:val="clear" w:pos="4320"/>
        <w:tab w:val="clear" w:pos="9480"/>
        <w:tab w:val="left" w:pos="7965"/>
      </w:tabs>
      <w:ind w:left="0"/>
      <w:jc w:val="both"/>
      <w:rPr>
        <w:rFonts w:ascii="Times New Roman" w:hAnsi="Times New Roman"/>
        <w:b/>
        <w:i w:val="0"/>
      </w:rPr>
    </w:pPr>
    <w:r w:rsidRPr="009979FA">
      <w:rPr>
        <w:rFonts w:ascii="Times New Roman" w:hAnsi="Times New Roman"/>
        <w:b/>
        <w:i w:val="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271A" w14:textId="752E8178" w:rsidR="006B09A5" w:rsidRPr="000B2597" w:rsidRDefault="006B09A5" w:rsidP="00967763">
    <w:pPr>
      <w:spacing w:line="360" w:lineRule="auto"/>
      <w:rPr>
        <w:rFonts w:ascii="Arial Narrow" w:hAnsi="Arial Narrow"/>
        <w:b/>
        <w:i/>
      </w:rPr>
    </w:pPr>
    <w:r>
      <w:rPr>
        <w:noProof/>
      </w:rPr>
      <w:drawing>
        <wp:inline distT="0" distB="0" distL="0" distR="0" wp14:anchorId="46A8F022" wp14:editId="2AD3BA08">
          <wp:extent cx="2678400" cy="810000"/>
          <wp:effectExtent l="0" t="0" r="8255" b="9525"/>
          <wp:docPr id="1945983293" name="Picture 1945983293" descr="C:\Users\n.kondev.NCCTHB\Desktop\LOGO NCCTHB\LOGO BG\Colo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.kondev.NCCTHB\Desktop\LOGO NCCTHB\LOGO BG\Colo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</w:p>
  <w:p w14:paraId="2C890010" w14:textId="61A74465" w:rsidR="006B09A5" w:rsidRPr="00A46185" w:rsidRDefault="007C0C1D" w:rsidP="00967763">
    <w:pPr>
      <w:spacing w:line="360" w:lineRule="auto"/>
      <w:jc w:val="center"/>
      <w:rPr>
        <w:b/>
      </w:rPr>
    </w:pPr>
    <w:r>
      <w:rPr>
        <w:b/>
      </w:rPr>
      <w:pict w14:anchorId="58CB9F18">
        <v:rect id="_x0000_i1025" style="width:528.5pt;height:1pt" o:hrpct="956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2C2"/>
    <w:multiLevelType w:val="hybridMultilevel"/>
    <w:tmpl w:val="E3BEB1BA"/>
    <w:lvl w:ilvl="0" w:tplc="4670B02C">
      <w:start w:val="2"/>
      <w:numFmt w:val="decimal"/>
      <w:lvlText w:val="1.%1.2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9B3"/>
    <w:multiLevelType w:val="hybridMultilevel"/>
    <w:tmpl w:val="0A3E56EA"/>
    <w:lvl w:ilvl="0" w:tplc="50288C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9F6"/>
    <w:multiLevelType w:val="hybridMultilevel"/>
    <w:tmpl w:val="9B78D8C8"/>
    <w:lvl w:ilvl="0" w:tplc="B5C60A58">
      <w:start w:val="1"/>
      <w:numFmt w:val="decimal"/>
      <w:lvlText w:val="1.3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45D"/>
    <w:multiLevelType w:val="hybridMultilevel"/>
    <w:tmpl w:val="A976C024"/>
    <w:lvl w:ilvl="0" w:tplc="77DCC892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768"/>
    <w:multiLevelType w:val="hybridMultilevel"/>
    <w:tmpl w:val="F0EAE80A"/>
    <w:lvl w:ilvl="0" w:tplc="B274AB7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2A913DE"/>
    <w:multiLevelType w:val="hybridMultilevel"/>
    <w:tmpl w:val="BC26A190"/>
    <w:lvl w:ilvl="0" w:tplc="97C4A3A0">
      <w:start w:val="1"/>
      <w:numFmt w:val="decimal"/>
      <w:lvlText w:val="1.%1.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37070A1"/>
    <w:multiLevelType w:val="hybridMultilevel"/>
    <w:tmpl w:val="8506E0AC"/>
    <w:lvl w:ilvl="0" w:tplc="97FE52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42"/>
    <w:multiLevelType w:val="hybridMultilevel"/>
    <w:tmpl w:val="282811F4"/>
    <w:lvl w:ilvl="0" w:tplc="E1EA7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4BB"/>
    <w:multiLevelType w:val="hybridMultilevel"/>
    <w:tmpl w:val="C2C6C476"/>
    <w:lvl w:ilvl="0" w:tplc="517A1368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6FA5"/>
    <w:multiLevelType w:val="hybridMultilevel"/>
    <w:tmpl w:val="310E6CAE"/>
    <w:lvl w:ilvl="0" w:tplc="259C4EC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18D4"/>
    <w:multiLevelType w:val="hybridMultilevel"/>
    <w:tmpl w:val="482E5F60"/>
    <w:lvl w:ilvl="0" w:tplc="DC9E414A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6BD"/>
    <w:multiLevelType w:val="hybridMultilevel"/>
    <w:tmpl w:val="15BC3A60"/>
    <w:lvl w:ilvl="0" w:tplc="50288CB8">
      <w:start w:val="2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60E12F3"/>
    <w:multiLevelType w:val="hybridMultilevel"/>
    <w:tmpl w:val="640E0C1E"/>
    <w:lvl w:ilvl="0" w:tplc="53DED00E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36C12"/>
    <w:multiLevelType w:val="hybridMultilevel"/>
    <w:tmpl w:val="A75A94EA"/>
    <w:lvl w:ilvl="0" w:tplc="60B0CD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63B2"/>
    <w:multiLevelType w:val="hybridMultilevel"/>
    <w:tmpl w:val="A7A8622A"/>
    <w:lvl w:ilvl="0" w:tplc="047669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58DA"/>
    <w:multiLevelType w:val="hybridMultilevel"/>
    <w:tmpl w:val="B7189F22"/>
    <w:lvl w:ilvl="0" w:tplc="E88CBF66">
      <w:start w:val="2"/>
      <w:numFmt w:val="decimal"/>
      <w:lvlText w:val="1.%1.3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4C26"/>
    <w:multiLevelType w:val="hybridMultilevel"/>
    <w:tmpl w:val="0EDA026A"/>
    <w:lvl w:ilvl="0" w:tplc="E1EA7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08A"/>
    <w:multiLevelType w:val="hybridMultilevel"/>
    <w:tmpl w:val="AB9C0E28"/>
    <w:lvl w:ilvl="0" w:tplc="E586F7C8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722"/>
    <w:multiLevelType w:val="hybridMultilevel"/>
    <w:tmpl w:val="A0E625B2"/>
    <w:lvl w:ilvl="0" w:tplc="CB04CF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622F"/>
    <w:multiLevelType w:val="hybridMultilevel"/>
    <w:tmpl w:val="DF7ADFD2"/>
    <w:lvl w:ilvl="0" w:tplc="2264D9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4087"/>
    <w:multiLevelType w:val="hybridMultilevel"/>
    <w:tmpl w:val="A4C24D68"/>
    <w:lvl w:ilvl="0" w:tplc="0D00275E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F676B"/>
    <w:multiLevelType w:val="hybridMultilevel"/>
    <w:tmpl w:val="A1D2868C"/>
    <w:lvl w:ilvl="0" w:tplc="8BB875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4C4A"/>
    <w:multiLevelType w:val="hybridMultilevel"/>
    <w:tmpl w:val="0A20EC58"/>
    <w:lvl w:ilvl="0" w:tplc="BF96519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495"/>
    <w:multiLevelType w:val="hybridMultilevel"/>
    <w:tmpl w:val="E38E5B3C"/>
    <w:lvl w:ilvl="0" w:tplc="BC00C0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1D2B"/>
    <w:multiLevelType w:val="hybridMultilevel"/>
    <w:tmpl w:val="6742A594"/>
    <w:lvl w:ilvl="0" w:tplc="671C3EE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D7562"/>
    <w:multiLevelType w:val="hybridMultilevel"/>
    <w:tmpl w:val="03E6D79E"/>
    <w:lvl w:ilvl="0" w:tplc="B922C836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2EA1"/>
    <w:multiLevelType w:val="hybridMultilevel"/>
    <w:tmpl w:val="4A3C4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D01BA"/>
    <w:multiLevelType w:val="hybridMultilevel"/>
    <w:tmpl w:val="F280A2AE"/>
    <w:lvl w:ilvl="0" w:tplc="5EA0904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31E0E"/>
    <w:multiLevelType w:val="hybridMultilevel"/>
    <w:tmpl w:val="260E6488"/>
    <w:lvl w:ilvl="0" w:tplc="9724D766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35FE2"/>
    <w:multiLevelType w:val="hybridMultilevel"/>
    <w:tmpl w:val="592C4606"/>
    <w:lvl w:ilvl="0" w:tplc="B5E82234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07C88"/>
    <w:multiLevelType w:val="hybridMultilevel"/>
    <w:tmpl w:val="6A828C0C"/>
    <w:lvl w:ilvl="0" w:tplc="17B4A7CA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4EAC"/>
    <w:multiLevelType w:val="hybridMultilevel"/>
    <w:tmpl w:val="A890229E"/>
    <w:lvl w:ilvl="0" w:tplc="AEA8EB1E">
      <w:start w:val="1"/>
      <w:numFmt w:val="decimal"/>
      <w:lvlText w:val="2.4.%1"/>
      <w:lvlJc w:val="left"/>
      <w:pPr>
        <w:ind w:left="8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D03F3"/>
    <w:multiLevelType w:val="hybridMultilevel"/>
    <w:tmpl w:val="3B3AA16C"/>
    <w:lvl w:ilvl="0" w:tplc="32EA869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23A7B"/>
    <w:multiLevelType w:val="hybridMultilevel"/>
    <w:tmpl w:val="AEB4DDA6"/>
    <w:lvl w:ilvl="0" w:tplc="215AC2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833B0"/>
    <w:multiLevelType w:val="hybridMultilevel"/>
    <w:tmpl w:val="30049840"/>
    <w:lvl w:ilvl="0" w:tplc="72AC909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F7F0F"/>
    <w:multiLevelType w:val="hybridMultilevel"/>
    <w:tmpl w:val="99AAB2EC"/>
    <w:lvl w:ilvl="0" w:tplc="745A2052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475A4"/>
    <w:multiLevelType w:val="hybridMultilevel"/>
    <w:tmpl w:val="C278FFE4"/>
    <w:lvl w:ilvl="0" w:tplc="50288CB8">
      <w:start w:val="2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42B0561"/>
    <w:multiLevelType w:val="hybridMultilevel"/>
    <w:tmpl w:val="0E7C2470"/>
    <w:lvl w:ilvl="0" w:tplc="60A653B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44F5F"/>
    <w:multiLevelType w:val="hybridMultilevel"/>
    <w:tmpl w:val="E7809C04"/>
    <w:lvl w:ilvl="0" w:tplc="2F9A9CE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A7321"/>
    <w:multiLevelType w:val="hybridMultilevel"/>
    <w:tmpl w:val="0BC6FBEA"/>
    <w:lvl w:ilvl="0" w:tplc="19BC832C">
      <w:start w:val="1"/>
      <w:numFmt w:val="decimal"/>
      <w:lvlText w:val="4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6404"/>
    <w:multiLevelType w:val="hybridMultilevel"/>
    <w:tmpl w:val="65A84F60"/>
    <w:lvl w:ilvl="0" w:tplc="2CC4B86A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3BF0"/>
    <w:multiLevelType w:val="hybridMultilevel"/>
    <w:tmpl w:val="B78AA07C"/>
    <w:lvl w:ilvl="0" w:tplc="B82AA350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251F4"/>
    <w:multiLevelType w:val="hybridMultilevel"/>
    <w:tmpl w:val="BCD847FE"/>
    <w:lvl w:ilvl="0" w:tplc="53DED00E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24D58"/>
    <w:multiLevelType w:val="hybridMultilevel"/>
    <w:tmpl w:val="26A28288"/>
    <w:lvl w:ilvl="0" w:tplc="543286B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3151E"/>
    <w:multiLevelType w:val="hybridMultilevel"/>
    <w:tmpl w:val="F3908F7E"/>
    <w:lvl w:ilvl="0" w:tplc="7834DD14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85D47"/>
    <w:multiLevelType w:val="hybridMultilevel"/>
    <w:tmpl w:val="BC467ABA"/>
    <w:lvl w:ilvl="0" w:tplc="91E6B0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3DCA"/>
    <w:multiLevelType w:val="hybridMultilevel"/>
    <w:tmpl w:val="5A88B0FA"/>
    <w:lvl w:ilvl="0" w:tplc="E1EA7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164F0"/>
    <w:multiLevelType w:val="hybridMultilevel"/>
    <w:tmpl w:val="49C43C0C"/>
    <w:lvl w:ilvl="0" w:tplc="B45E22B0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2265B"/>
    <w:multiLevelType w:val="hybridMultilevel"/>
    <w:tmpl w:val="358A7DE0"/>
    <w:lvl w:ilvl="0" w:tplc="067E6848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20A9C"/>
    <w:multiLevelType w:val="hybridMultilevel"/>
    <w:tmpl w:val="7D520FA8"/>
    <w:lvl w:ilvl="0" w:tplc="50288C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24667">
    <w:abstractNumId w:val="35"/>
  </w:num>
  <w:num w:numId="2" w16cid:durableId="2067364562">
    <w:abstractNumId w:val="49"/>
  </w:num>
  <w:num w:numId="3" w16cid:durableId="1262761226">
    <w:abstractNumId w:val="36"/>
  </w:num>
  <w:num w:numId="4" w16cid:durableId="170996270">
    <w:abstractNumId w:val="7"/>
  </w:num>
  <w:num w:numId="5" w16cid:durableId="317000271">
    <w:abstractNumId w:val="18"/>
  </w:num>
  <w:num w:numId="6" w16cid:durableId="649137921">
    <w:abstractNumId w:val="26"/>
  </w:num>
  <w:num w:numId="7" w16cid:durableId="526868254">
    <w:abstractNumId w:val="5"/>
  </w:num>
  <w:num w:numId="8" w16cid:durableId="1460566657">
    <w:abstractNumId w:val="0"/>
  </w:num>
  <w:num w:numId="9" w16cid:durableId="1593080039">
    <w:abstractNumId w:val="15"/>
  </w:num>
  <w:num w:numId="10" w16cid:durableId="1202867492">
    <w:abstractNumId w:val="2"/>
  </w:num>
  <w:num w:numId="11" w16cid:durableId="1569729765">
    <w:abstractNumId w:val="44"/>
  </w:num>
  <w:num w:numId="12" w16cid:durableId="274942983">
    <w:abstractNumId w:val="21"/>
  </w:num>
  <w:num w:numId="13" w16cid:durableId="1383361135">
    <w:abstractNumId w:val="46"/>
  </w:num>
  <w:num w:numId="14" w16cid:durableId="1677145937">
    <w:abstractNumId w:val="19"/>
  </w:num>
  <w:num w:numId="15" w16cid:durableId="1753043038">
    <w:abstractNumId w:val="27"/>
  </w:num>
  <w:num w:numId="16" w16cid:durableId="13263738">
    <w:abstractNumId w:val="33"/>
  </w:num>
  <w:num w:numId="17" w16cid:durableId="2076778586">
    <w:abstractNumId w:val="43"/>
  </w:num>
  <w:num w:numId="18" w16cid:durableId="1596787694">
    <w:abstractNumId w:val="22"/>
  </w:num>
  <w:num w:numId="19" w16cid:durableId="424422236">
    <w:abstractNumId w:val="37"/>
  </w:num>
  <w:num w:numId="20" w16cid:durableId="1668509787">
    <w:abstractNumId w:val="32"/>
  </w:num>
  <w:num w:numId="21" w16cid:durableId="1924338209">
    <w:abstractNumId w:val="24"/>
  </w:num>
  <w:num w:numId="22" w16cid:durableId="350912159">
    <w:abstractNumId w:val="38"/>
  </w:num>
  <w:num w:numId="23" w16cid:durableId="1026322356">
    <w:abstractNumId w:val="10"/>
  </w:num>
  <w:num w:numId="24" w16cid:durableId="407269387">
    <w:abstractNumId w:val="20"/>
  </w:num>
  <w:num w:numId="25" w16cid:durableId="166990878">
    <w:abstractNumId w:val="6"/>
  </w:num>
  <w:num w:numId="26" w16cid:durableId="1908342923">
    <w:abstractNumId w:val="17"/>
  </w:num>
  <w:num w:numId="27" w16cid:durableId="1232739163">
    <w:abstractNumId w:val="39"/>
  </w:num>
  <w:num w:numId="28" w16cid:durableId="1513646439">
    <w:abstractNumId w:val="45"/>
  </w:num>
  <w:num w:numId="29" w16cid:durableId="1329483588">
    <w:abstractNumId w:val="3"/>
  </w:num>
  <w:num w:numId="30" w16cid:durableId="886646641">
    <w:abstractNumId w:val="48"/>
  </w:num>
  <w:num w:numId="31" w16cid:durableId="123931488">
    <w:abstractNumId w:val="1"/>
  </w:num>
  <w:num w:numId="32" w16cid:durableId="830368401">
    <w:abstractNumId w:val="14"/>
  </w:num>
  <w:num w:numId="33" w16cid:durableId="1916234480">
    <w:abstractNumId w:val="9"/>
  </w:num>
  <w:num w:numId="34" w16cid:durableId="844174366">
    <w:abstractNumId w:val="41"/>
  </w:num>
  <w:num w:numId="35" w16cid:durableId="1572764860">
    <w:abstractNumId w:val="29"/>
  </w:num>
  <w:num w:numId="36" w16cid:durableId="1951889948">
    <w:abstractNumId w:val="47"/>
  </w:num>
  <w:num w:numId="37" w16cid:durableId="1872523859">
    <w:abstractNumId w:val="23"/>
  </w:num>
  <w:num w:numId="38" w16cid:durableId="702747070">
    <w:abstractNumId w:val="25"/>
  </w:num>
  <w:num w:numId="39" w16cid:durableId="1192109431">
    <w:abstractNumId w:val="30"/>
  </w:num>
  <w:num w:numId="40" w16cid:durableId="1076516019">
    <w:abstractNumId w:val="12"/>
  </w:num>
  <w:num w:numId="41" w16cid:durableId="1989044509">
    <w:abstractNumId w:val="42"/>
  </w:num>
  <w:num w:numId="42" w16cid:durableId="998850656">
    <w:abstractNumId w:val="28"/>
  </w:num>
  <w:num w:numId="43" w16cid:durableId="1674986736">
    <w:abstractNumId w:val="8"/>
  </w:num>
  <w:num w:numId="44" w16cid:durableId="2130128639">
    <w:abstractNumId w:val="40"/>
  </w:num>
  <w:num w:numId="45" w16cid:durableId="602416585">
    <w:abstractNumId w:val="11"/>
  </w:num>
  <w:num w:numId="46" w16cid:durableId="504437604">
    <w:abstractNumId w:val="34"/>
  </w:num>
  <w:num w:numId="47" w16cid:durableId="1827285846">
    <w:abstractNumId w:val="4"/>
  </w:num>
  <w:num w:numId="48" w16cid:durableId="2092971313">
    <w:abstractNumId w:val="13"/>
  </w:num>
  <w:num w:numId="49" w16cid:durableId="538856102">
    <w:abstractNumId w:val="31"/>
  </w:num>
  <w:num w:numId="50" w16cid:durableId="414211644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DF"/>
    <w:rsid w:val="00000EAC"/>
    <w:rsid w:val="00002572"/>
    <w:rsid w:val="000027E9"/>
    <w:rsid w:val="000046D0"/>
    <w:rsid w:val="00006CB1"/>
    <w:rsid w:val="0000793F"/>
    <w:rsid w:val="00007A3B"/>
    <w:rsid w:val="00007F20"/>
    <w:rsid w:val="000108DE"/>
    <w:rsid w:val="00010D01"/>
    <w:rsid w:val="000111BF"/>
    <w:rsid w:val="00011221"/>
    <w:rsid w:val="00011313"/>
    <w:rsid w:val="0001136D"/>
    <w:rsid w:val="00012612"/>
    <w:rsid w:val="00012786"/>
    <w:rsid w:val="000127A7"/>
    <w:rsid w:val="00013815"/>
    <w:rsid w:val="00014C70"/>
    <w:rsid w:val="000150CD"/>
    <w:rsid w:val="0001621A"/>
    <w:rsid w:val="00017459"/>
    <w:rsid w:val="000179BC"/>
    <w:rsid w:val="00021ADE"/>
    <w:rsid w:val="00021CE0"/>
    <w:rsid w:val="00021EAA"/>
    <w:rsid w:val="00022783"/>
    <w:rsid w:val="00023A7E"/>
    <w:rsid w:val="0002434D"/>
    <w:rsid w:val="00025A18"/>
    <w:rsid w:val="00025BBA"/>
    <w:rsid w:val="000263B9"/>
    <w:rsid w:val="00033705"/>
    <w:rsid w:val="00033E94"/>
    <w:rsid w:val="00033F69"/>
    <w:rsid w:val="0003422C"/>
    <w:rsid w:val="00034333"/>
    <w:rsid w:val="0003595E"/>
    <w:rsid w:val="000371C1"/>
    <w:rsid w:val="00040A23"/>
    <w:rsid w:val="00040B21"/>
    <w:rsid w:val="00040C16"/>
    <w:rsid w:val="000411B1"/>
    <w:rsid w:val="00041CC9"/>
    <w:rsid w:val="00041DE0"/>
    <w:rsid w:val="00042555"/>
    <w:rsid w:val="00042845"/>
    <w:rsid w:val="000429A6"/>
    <w:rsid w:val="00042F71"/>
    <w:rsid w:val="00043CC3"/>
    <w:rsid w:val="00045EAC"/>
    <w:rsid w:val="00053E39"/>
    <w:rsid w:val="00053E7F"/>
    <w:rsid w:val="00054208"/>
    <w:rsid w:val="00055372"/>
    <w:rsid w:val="000555C2"/>
    <w:rsid w:val="00056307"/>
    <w:rsid w:val="0005720E"/>
    <w:rsid w:val="00057F31"/>
    <w:rsid w:val="00060B72"/>
    <w:rsid w:val="0006181A"/>
    <w:rsid w:val="00062708"/>
    <w:rsid w:val="00062F3E"/>
    <w:rsid w:val="000638E8"/>
    <w:rsid w:val="000649ED"/>
    <w:rsid w:val="00065CA2"/>
    <w:rsid w:val="000671C5"/>
    <w:rsid w:val="00067C48"/>
    <w:rsid w:val="000727F8"/>
    <w:rsid w:val="00073963"/>
    <w:rsid w:val="00073A30"/>
    <w:rsid w:val="00073A57"/>
    <w:rsid w:val="00073EDE"/>
    <w:rsid w:val="00073F26"/>
    <w:rsid w:val="00073F7B"/>
    <w:rsid w:val="00074812"/>
    <w:rsid w:val="000748AA"/>
    <w:rsid w:val="000768F9"/>
    <w:rsid w:val="00077382"/>
    <w:rsid w:val="0007785C"/>
    <w:rsid w:val="000779D6"/>
    <w:rsid w:val="00077C28"/>
    <w:rsid w:val="00077F60"/>
    <w:rsid w:val="0008078B"/>
    <w:rsid w:val="00080CFB"/>
    <w:rsid w:val="00081DED"/>
    <w:rsid w:val="00082BEF"/>
    <w:rsid w:val="00083B5A"/>
    <w:rsid w:val="00083B76"/>
    <w:rsid w:val="000845C1"/>
    <w:rsid w:val="00084A59"/>
    <w:rsid w:val="00085050"/>
    <w:rsid w:val="00085CCD"/>
    <w:rsid w:val="00091DC0"/>
    <w:rsid w:val="00091DE3"/>
    <w:rsid w:val="00092833"/>
    <w:rsid w:val="00092E9C"/>
    <w:rsid w:val="00093304"/>
    <w:rsid w:val="00093A48"/>
    <w:rsid w:val="00094C96"/>
    <w:rsid w:val="00096C51"/>
    <w:rsid w:val="000A0C52"/>
    <w:rsid w:val="000A0C61"/>
    <w:rsid w:val="000A244B"/>
    <w:rsid w:val="000A2934"/>
    <w:rsid w:val="000A2FEA"/>
    <w:rsid w:val="000A3803"/>
    <w:rsid w:val="000A428B"/>
    <w:rsid w:val="000A63F7"/>
    <w:rsid w:val="000A6407"/>
    <w:rsid w:val="000A64C6"/>
    <w:rsid w:val="000A749D"/>
    <w:rsid w:val="000A74C6"/>
    <w:rsid w:val="000A7FA9"/>
    <w:rsid w:val="000B0099"/>
    <w:rsid w:val="000B00B1"/>
    <w:rsid w:val="000B1513"/>
    <w:rsid w:val="000B1759"/>
    <w:rsid w:val="000B220D"/>
    <w:rsid w:val="000B2442"/>
    <w:rsid w:val="000B2474"/>
    <w:rsid w:val="000B2597"/>
    <w:rsid w:val="000B26A8"/>
    <w:rsid w:val="000B2A93"/>
    <w:rsid w:val="000B2FB3"/>
    <w:rsid w:val="000B65A5"/>
    <w:rsid w:val="000C403A"/>
    <w:rsid w:val="000C4058"/>
    <w:rsid w:val="000C4130"/>
    <w:rsid w:val="000C50C6"/>
    <w:rsid w:val="000C5129"/>
    <w:rsid w:val="000C5FCC"/>
    <w:rsid w:val="000C60CE"/>
    <w:rsid w:val="000C65FD"/>
    <w:rsid w:val="000C6AAB"/>
    <w:rsid w:val="000C73E4"/>
    <w:rsid w:val="000D002A"/>
    <w:rsid w:val="000D255F"/>
    <w:rsid w:val="000D2A95"/>
    <w:rsid w:val="000D4466"/>
    <w:rsid w:val="000D4F66"/>
    <w:rsid w:val="000D55AB"/>
    <w:rsid w:val="000D55CD"/>
    <w:rsid w:val="000D5C30"/>
    <w:rsid w:val="000D71A2"/>
    <w:rsid w:val="000D7360"/>
    <w:rsid w:val="000D74F4"/>
    <w:rsid w:val="000D7541"/>
    <w:rsid w:val="000D7D4A"/>
    <w:rsid w:val="000E1D38"/>
    <w:rsid w:val="000E22C2"/>
    <w:rsid w:val="000E35CB"/>
    <w:rsid w:val="000E3C43"/>
    <w:rsid w:val="000E4208"/>
    <w:rsid w:val="000E4D29"/>
    <w:rsid w:val="000E62FA"/>
    <w:rsid w:val="000F0622"/>
    <w:rsid w:val="000F11D0"/>
    <w:rsid w:val="000F145E"/>
    <w:rsid w:val="000F2338"/>
    <w:rsid w:val="000F2768"/>
    <w:rsid w:val="000F28A7"/>
    <w:rsid w:val="000F41AE"/>
    <w:rsid w:val="000F4ACD"/>
    <w:rsid w:val="000F5E52"/>
    <w:rsid w:val="000F657D"/>
    <w:rsid w:val="000F6935"/>
    <w:rsid w:val="000F76F4"/>
    <w:rsid w:val="000F7C4E"/>
    <w:rsid w:val="000F7F47"/>
    <w:rsid w:val="001003A1"/>
    <w:rsid w:val="00101F59"/>
    <w:rsid w:val="00102C1C"/>
    <w:rsid w:val="001065C3"/>
    <w:rsid w:val="0010668F"/>
    <w:rsid w:val="00106D41"/>
    <w:rsid w:val="00107199"/>
    <w:rsid w:val="00111A1F"/>
    <w:rsid w:val="0011272D"/>
    <w:rsid w:val="00112A23"/>
    <w:rsid w:val="00112D19"/>
    <w:rsid w:val="001132DB"/>
    <w:rsid w:val="00113EBE"/>
    <w:rsid w:val="0011412C"/>
    <w:rsid w:val="001150AE"/>
    <w:rsid w:val="00115D29"/>
    <w:rsid w:val="0011626A"/>
    <w:rsid w:val="001166B3"/>
    <w:rsid w:val="0012036D"/>
    <w:rsid w:val="00121963"/>
    <w:rsid w:val="00121DF0"/>
    <w:rsid w:val="00123A8C"/>
    <w:rsid w:val="0012427E"/>
    <w:rsid w:val="00124B71"/>
    <w:rsid w:val="00124E90"/>
    <w:rsid w:val="001258E5"/>
    <w:rsid w:val="001261AB"/>
    <w:rsid w:val="00126956"/>
    <w:rsid w:val="00126C6B"/>
    <w:rsid w:val="001279B0"/>
    <w:rsid w:val="00130794"/>
    <w:rsid w:val="001314CF"/>
    <w:rsid w:val="00131A35"/>
    <w:rsid w:val="001323AC"/>
    <w:rsid w:val="001343AB"/>
    <w:rsid w:val="00140187"/>
    <w:rsid w:val="00140916"/>
    <w:rsid w:val="00141193"/>
    <w:rsid w:val="0014126E"/>
    <w:rsid w:val="00141A24"/>
    <w:rsid w:val="00141FAC"/>
    <w:rsid w:val="0014204F"/>
    <w:rsid w:val="00144C2D"/>
    <w:rsid w:val="00144C54"/>
    <w:rsid w:val="0014644F"/>
    <w:rsid w:val="00150C46"/>
    <w:rsid w:val="00150D01"/>
    <w:rsid w:val="00150DCC"/>
    <w:rsid w:val="00150EB1"/>
    <w:rsid w:val="00152BAF"/>
    <w:rsid w:val="00153D67"/>
    <w:rsid w:val="00153F7C"/>
    <w:rsid w:val="0015435D"/>
    <w:rsid w:val="001546F7"/>
    <w:rsid w:val="00157AE5"/>
    <w:rsid w:val="00157F1C"/>
    <w:rsid w:val="001604DF"/>
    <w:rsid w:val="00160837"/>
    <w:rsid w:val="00160C9D"/>
    <w:rsid w:val="001612E0"/>
    <w:rsid w:val="00161FD0"/>
    <w:rsid w:val="0016275D"/>
    <w:rsid w:val="001632FA"/>
    <w:rsid w:val="001633BB"/>
    <w:rsid w:val="00163B5E"/>
    <w:rsid w:val="00163D36"/>
    <w:rsid w:val="00164A0F"/>
    <w:rsid w:val="00165279"/>
    <w:rsid w:val="0016644F"/>
    <w:rsid w:val="00167104"/>
    <w:rsid w:val="001678F4"/>
    <w:rsid w:val="00167E97"/>
    <w:rsid w:val="0017198A"/>
    <w:rsid w:val="00172D94"/>
    <w:rsid w:val="001757D5"/>
    <w:rsid w:val="00175F14"/>
    <w:rsid w:val="001768F1"/>
    <w:rsid w:val="00176D90"/>
    <w:rsid w:val="00177A3E"/>
    <w:rsid w:val="001800BA"/>
    <w:rsid w:val="001807E5"/>
    <w:rsid w:val="00180D9C"/>
    <w:rsid w:val="001824CB"/>
    <w:rsid w:val="001826E5"/>
    <w:rsid w:val="00182940"/>
    <w:rsid w:val="00185643"/>
    <w:rsid w:val="001857B2"/>
    <w:rsid w:val="001863A0"/>
    <w:rsid w:val="00186BD8"/>
    <w:rsid w:val="00187461"/>
    <w:rsid w:val="00187EBC"/>
    <w:rsid w:val="001926E7"/>
    <w:rsid w:val="001928DD"/>
    <w:rsid w:val="00193654"/>
    <w:rsid w:val="00193E08"/>
    <w:rsid w:val="0019501E"/>
    <w:rsid w:val="00195DF9"/>
    <w:rsid w:val="001A09B3"/>
    <w:rsid w:val="001A1C16"/>
    <w:rsid w:val="001A1DAC"/>
    <w:rsid w:val="001A26C5"/>
    <w:rsid w:val="001A2A3D"/>
    <w:rsid w:val="001A3426"/>
    <w:rsid w:val="001A43A2"/>
    <w:rsid w:val="001A6AA7"/>
    <w:rsid w:val="001A6D3D"/>
    <w:rsid w:val="001A7E20"/>
    <w:rsid w:val="001B00CC"/>
    <w:rsid w:val="001B07FC"/>
    <w:rsid w:val="001B0F7B"/>
    <w:rsid w:val="001B20C5"/>
    <w:rsid w:val="001B210F"/>
    <w:rsid w:val="001B2667"/>
    <w:rsid w:val="001B3AB8"/>
    <w:rsid w:val="001B3E1B"/>
    <w:rsid w:val="001B4323"/>
    <w:rsid w:val="001B44A0"/>
    <w:rsid w:val="001B46E9"/>
    <w:rsid w:val="001B5264"/>
    <w:rsid w:val="001B61CF"/>
    <w:rsid w:val="001B6B3A"/>
    <w:rsid w:val="001B6DA9"/>
    <w:rsid w:val="001C11C5"/>
    <w:rsid w:val="001C2455"/>
    <w:rsid w:val="001C2914"/>
    <w:rsid w:val="001C2FA5"/>
    <w:rsid w:val="001C3A4E"/>
    <w:rsid w:val="001C3ED0"/>
    <w:rsid w:val="001C3FC7"/>
    <w:rsid w:val="001C54B9"/>
    <w:rsid w:val="001C6439"/>
    <w:rsid w:val="001D17B7"/>
    <w:rsid w:val="001D1A2B"/>
    <w:rsid w:val="001D1D9C"/>
    <w:rsid w:val="001D4C2B"/>
    <w:rsid w:val="001D66D5"/>
    <w:rsid w:val="001D7050"/>
    <w:rsid w:val="001D7A61"/>
    <w:rsid w:val="001D7C19"/>
    <w:rsid w:val="001D7CC8"/>
    <w:rsid w:val="001E053F"/>
    <w:rsid w:val="001E08AA"/>
    <w:rsid w:val="001E098D"/>
    <w:rsid w:val="001E0B11"/>
    <w:rsid w:val="001E0CD7"/>
    <w:rsid w:val="001E130E"/>
    <w:rsid w:val="001E1A3C"/>
    <w:rsid w:val="001E1FE0"/>
    <w:rsid w:val="001E2BE5"/>
    <w:rsid w:val="001E424F"/>
    <w:rsid w:val="001E4735"/>
    <w:rsid w:val="001E4807"/>
    <w:rsid w:val="001E5ADF"/>
    <w:rsid w:val="001F1213"/>
    <w:rsid w:val="001F1217"/>
    <w:rsid w:val="001F2F9D"/>
    <w:rsid w:val="001F509A"/>
    <w:rsid w:val="001F50AA"/>
    <w:rsid w:val="001F59D5"/>
    <w:rsid w:val="001F6251"/>
    <w:rsid w:val="001F6706"/>
    <w:rsid w:val="001F677D"/>
    <w:rsid w:val="001F7D57"/>
    <w:rsid w:val="001F7F21"/>
    <w:rsid w:val="0020015E"/>
    <w:rsid w:val="002003F5"/>
    <w:rsid w:val="00200580"/>
    <w:rsid w:val="0020128F"/>
    <w:rsid w:val="0020226F"/>
    <w:rsid w:val="002046E3"/>
    <w:rsid w:val="0020679C"/>
    <w:rsid w:val="00207578"/>
    <w:rsid w:val="002102F7"/>
    <w:rsid w:val="002124B1"/>
    <w:rsid w:val="002131EA"/>
    <w:rsid w:val="002137C8"/>
    <w:rsid w:val="00213D06"/>
    <w:rsid w:val="00214165"/>
    <w:rsid w:val="002145E4"/>
    <w:rsid w:val="00215377"/>
    <w:rsid w:val="00215633"/>
    <w:rsid w:val="002156B1"/>
    <w:rsid w:val="0021630E"/>
    <w:rsid w:val="00216B80"/>
    <w:rsid w:val="0022013B"/>
    <w:rsid w:val="00220947"/>
    <w:rsid w:val="002212BB"/>
    <w:rsid w:val="002227E1"/>
    <w:rsid w:val="00222FDC"/>
    <w:rsid w:val="00224E9A"/>
    <w:rsid w:val="00225970"/>
    <w:rsid w:val="002259FD"/>
    <w:rsid w:val="002260A0"/>
    <w:rsid w:val="00227149"/>
    <w:rsid w:val="00232013"/>
    <w:rsid w:val="00232391"/>
    <w:rsid w:val="00233265"/>
    <w:rsid w:val="00233E96"/>
    <w:rsid w:val="002349E7"/>
    <w:rsid w:val="00236443"/>
    <w:rsid w:val="00237724"/>
    <w:rsid w:val="00237E63"/>
    <w:rsid w:val="00240654"/>
    <w:rsid w:val="002408CC"/>
    <w:rsid w:val="0024229A"/>
    <w:rsid w:val="00242C28"/>
    <w:rsid w:val="00244A0C"/>
    <w:rsid w:val="00244AF4"/>
    <w:rsid w:val="00245DB0"/>
    <w:rsid w:val="0025029F"/>
    <w:rsid w:val="00250318"/>
    <w:rsid w:val="00253159"/>
    <w:rsid w:val="00253381"/>
    <w:rsid w:val="00255CCB"/>
    <w:rsid w:val="00256E82"/>
    <w:rsid w:val="0025749E"/>
    <w:rsid w:val="00257DB3"/>
    <w:rsid w:val="0026020B"/>
    <w:rsid w:val="00260A29"/>
    <w:rsid w:val="00260FCF"/>
    <w:rsid w:val="0026123A"/>
    <w:rsid w:val="00261FEC"/>
    <w:rsid w:val="00262159"/>
    <w:rsid w:val="00262853"/>
    <w:rsid w:val="002635DD"/>
    <w:rsid w:val="00265967"/>
    <w:rsid w:val="00265E05"/>
    <w:rsid w:val="00265ED6"/>
    <w:rsid w:val="00266052"/>
    <w:rsid w:val="00266A61"/>
    <w:rsid w:val="0026797D"/>
    <w:rsid w:val="00267C04"/>
    <w:rsid w:val="00270625"/>
    <w:rsid w:val="00270E72"/>
    <w:rsid w:val="00271FFE"/>
    <w:rsid w:val="00273F44"/>
    <w:rsid w:val="00274188"/>
    <w:rsid w:val="00275AFF"/>
    <w:rsid w:val="00275FCF"/>
    <w:rsid w:val="002764A9"/>
    <w:rsid w:val="00276753"/>
    <w:rsid w:val="00276902"/>
    <w:rsid w:val="002803B6"/>
    <w:rsid w:val="00281102"/>
    <w:rsid w:val="00281159"/>
    <w:rsid w:val="00281330"/>
    <w:rsid w:val="00281393"/>
    <w:rsid w:val="0028283F"/>
    <w:rsid w:val="00283A6A"/>
    <w:rsid w:val="00283FC7"/>
    <w:rsid w:val="00284471"/>
    <w:rsid w:val="00284A09"/>
    <w:rsid w:val="002855D2"/>
    <w:rsid w:val="00285C52"/>
    <w:rsid w:val="00286645"/>
    <w:rsid w:val="00286B63"/>
    <w:rsid w:val="002878AF"/>
    <w:rsid w:val="0029070F"/>
    <w:rsid w:val="00291883"/>
    <w:rsid w:val="002918E1"/>
    <w:rsid w:val="00293056"/>
    <w:rsid w:val="00294EA8"/>
    <w:rsid w:val="0029526F"/>
    <w:rsid w:val="00295BBD"/>
    <w:rsid w:val="00295DA5"/>
    <w:rsid w:val="0029621C"/>
    <w:rsid w:val="002971A4"/>
    <w:rsid w:val="002972D8"/>
    <w:rsid w:val="00297A56"/>
    <w:rsid w:val="00297CF5"/>
    <w:rsid w:val="00297D52"/>
    <w:rsid w:val="002A0B5A"/>
    <w:rsid w:val="002A0F9F"/>
    <w:rsid w:val="002A1C07"/>
    <w:rsid w:val="002A1D73"/>
    <w:rsid w:val="002A1DD8"/>
    <w:rsid w:val="002A2392"/>
    <w:rsid w:val="002A29C2"/>
    <w:rsid w:val="002A378C"/>
    <w:rsid w:val="002A3AF2"/>
    <w:rsid w:val="002A3F94"/>
    <w:rsid w:val="002A604F"/>
    <w:rsid w:val="002A6628"/>
    <w:rsid w:val="002A67CB"/>
    <w:rsid w:val="002A6B3D"/>
    <w:rsid w:val="002A7CC6"/>
    <w:rsid w:val="002B0189"/>
    <w:rsid w:val="002B10ED"/>
    <w:rsid w:val="002B1368"/>
    <w:rsid w:val="002B1389"/>
    <w:rsid w:val="002B1AB2"/>
    <w:rsid w:val="002B1FB8"/>
    <w:rsid w:val="002B2294"/>
    <w:rsid w:val="002B277C"/>
    <w:rsid w:val="002B2904"/>
    <w:rsid w:val="002B338B"/>
    <w:rsid w:val="002B3C66"/>
    <w:rsid w:val="002B447D"/>
    <w:rsid w:val="002B60FF"/>
    <w:rsid w:val="002B7B0A"/>
    <w:rsid w:val="002C0815"/>
    <w:rsid w:val="002C09F4"/>
    <w:rsid w:val="002C1E8D"/>
    <w:rsid w:val="002C2044"/>
    <w:rsid w:val="002C235A"/>
    <w:rsid w:val="002C23E2"/>
    <w:rsid w:val="002C5EF8"/>
    <w:rsid w:val="002D01AC"/>
    <w:rsid w:val="002D17BD"/>
    <w:rsid w:val="002D22DE"/>
    <w:rsid w:val="002D442B"/>
    <w:rsid w:val="002D4F4A"/>
    <w:rsid w:val="002D5669"/>
    <w:rsid w:val="002D665B"/>
    <w:rsid w:val="002D6B43"/>
    <w:rsid w:val="002D76DE"/>
    <w:rsid w:val="002E0A1E"/>
    <w:rsid w:val="002E2461"/>
    <w:rsid w:val="002E3728"/>
    <w:rsid w:val="002E41C1"/>
    <w:rsid w:val="002E4FAC"/>
    <w:rsid w:val="002E5394"/>
    <w:rsid w:val="002E56F4"/>
    <w:rsid w:val="002E5FAA"/>
    <w:rsid w:val="002E6633"/>
    <w:rsid w:val="002E67B8"/>
    <w:rsid w:val="002E7293"/>
    <w:rsid w:val="002E7743"/>
    <w:rsid w:val="002E7851"/>
    <w:rsid w:val="002E78C1"/>
    <w:rsid w:val="002F0133"/>
    <w:rsid w:val="002F05E1"/>
    <w:rsid w:val="002F0913"/>
    <w:rsid w:val="002F0BBB"/>
    <w:rsid w:val="002F1932"/>
    <w:rsid w:val="002F1EEE"/>
    <w:rsid w:val="002F25E3"/>
    <w:rsid w:val="002F2D04"/>
    <w:rsid w:val="002F471E"/>
    <w:rsid w:val="002F4965"/>
    <w:rsid w:val="002F4A11"/>
    <w:rsid w:val="002F6092"/>
    <w:rsid w:val="0030200E"/>
    <w:rsid w:val="003028C5"/>
    <w:rsid w:val="003028D3"/>
    <w:rsid w:val="00302C78"/>
    <w:rsid w:val="00303AAD"/>
    <w:rsid w:val="0030401D"/>
    <w:rsid w:val="00306649"/>
    <w:rsid w:val="00306CC4"/>
    <w:rsid w:val="00306DC4"/>
    <w:rsid w:val="00307143"/>
    <w:rsid w:val="003101F3"/>
    <w:rsid w:val="0031026D"/>
    <w:rsid w:val="003109D8"/>
    <w:rsid w:val="00310F48"/>
    <w:rsid w:val="00311EF7"/>
    <w:rsid w:val="003124B8"/>
    <w:rsid w:val="0031286E"/>
    <w:rsid w:val="00314414"/>
    <w:rsid w:val="00315FCB"/>
    <w:rsid w:val="00320C26"/>
    <w:rsid w:val="0032134B"/>
    <w:rsid w:val="0032170B"/>
    <w:rsid w:val="0032294A"/>
    <w:rsid w:val="0032457D"/>
    <w:rsid w:val="00325302"/>
    <w:rsid w:val="00325C39"/>
    <w:rsid w:val="003269C7"/>
    <w:rsid w:val="00327B37"/>
    <w:rsid w:val="00331A0F"/>
    <w:rsid w:val="003325EA"/>
    <w:rsid w:val="00333E92"/>
    <w:rsid w:val="0033587B"/>
    <w:rsid w:val="00335CD3"/>
    <w:rsid w:val="00336C87"/>
    <w:rsid w:val="0034165A"/>
    <w:rsid w:val="00341B13"/>
    <w:rsid w:val="00343B8B"/>
    <w:rsid w:val="00344253"/>
    <w:rsid w:val="00344738"/>
    <w:rsid w:val="00345D21"/>
    <w:rsid w:val="0034630B"/>
    <w:rsid w:val="00346CEE"/>
    <w:rsid w:val="00350101"/>
    <w:rsid w:val="003503BF"/>
    <w:rsid w:val="00350EFA"/>
    <w:rsid w:val="003539EB"/>
    <w:rsid w:val="00354A8A"/>
    <w:rsid w:val="00356234"/>
    <w:rsid w:val="00357781"/>
    <w:rsid w:val="00360381"/>
    <w:rsid w:val="00361C0E"/>
    <w:rsid w:val="00364500"/>
    <w:rsid w:val="00364748"/>
    <w:rsid w:val="0036493E"/>
    <w:rsid w:val="00365EDF"/>
    <w:rsid w:val="00366129"/>
    <w:rsid w:val="00366884"/>
    <w:rsid w:val="0036693F"/>
    <w:rsid w:val="00367219"/>
    <w:rsid w:val="00367FC1"/>
    <w:rsid w:val="0037061F"/>
    <w:rsid w:val="00371170"/>
    <w:rsid w:val="00372A30"/>
    <w:rsid w:val="00372D4B"/>
    <w:rsid w:val="00374EF4"/>
    <w:rsid w:val="00374FA5"/>
    <w:rsid w:val="00377294"/>
    <w:rsid w:val="003809CB"/>
    <w:rsid w:val="00380EAC"/>
    <w:rsid w:val="0038175D"/>
    <w:rsid w:val="003818E0"/>
    <w:rsid w:val="003854B5"/>
    <w:rsid w:val="003860DD"/>
    <w:rsid w:val="00386469"/>
    <w:rsid w:val="00386CB0"/>
    <w:rsid w:val="00386D3C"/>
    <w:rsid w:val="003874D1"/>
    <w:rsid w:val="00387A87"/>
    <w:rsid w:val="00390475"/>
    <w:rsid w:val="003910FD"/>
    <w:rsid w:val="0039184A"/>
    <w:rsid w:val="003918A3"/>
    <w:rsid w:val="00391DF5"/>
    <w:rsid w:val="00391F40"/>
    <w:rsid w:val="003922C3"/>
    <w:rsid w:val="00392758"/>
    <w:rsid w:val="00393599"/>
    <w:rsid w:val="00393648"/>
    <w:rsid w:val="00393DEA"/>
    <w:rsid w:val="00395816"/>
    <w:rsid w:val="003960DB"/>
    <w:rsid w:val="0039674B"/>
    <w:rsid w:val="003A03C4"/>
    <w:rsid w:val="003A0A03"/>
    <w:rsid w:val="003A1226"/>
    <w:rsid w:val="003A1531"/>
    <w:rsid w:val="003A22B4"/>
    <w:rsid w:val="003A3249"/>
    <w:rsid w:val="003A4450"/>
    <w:rsid w:val="003A4589"/>
    <w:rsid w:val="003A4AD8"/>
    <w:rsid w:val="003A6AC5"/>
    <w:rsid w:val="003A7715"/>
    <w:rsid w:val="003B0C75"/>
    <w:rsid w:val="003B0DA7"/>
    <w:rsid w:val="003B1FB5"/>
    <w:rsid w:val="003B20C3"/>
    <w:rsid w:val="003B2FEF"/>
    <w:rsid w:val="003B3B5B"/>
    <w:rsid w:val="003B4546"/>
    <w:rsid w:val="003B485F"/>
    <w:rsid w:val="003B4BAF"/>
    <w:rsid w:val="003B5008"/>
    <w:rsid w:val="003B53BE"/>
    <w:rsid w:val="003B5C28"/>
    <w:rsid w:val="003B63B5"/>
    <w:rsid w:val="003B7919"/>
    <w:rsid w:val="003B7F7C"/>
    <w:rsid w:val="003C02EF"/>
    <w:rsid w:val="003C0700"/>
    <w:rsid w:val="003C0FF4"/>
    <w:rsid w:val="003C108C"/>
    <w:rsid w:val="003C30B8"/>
    <w:rsid w:val="003C3554"/>
    <w:rsid w:val="003C3C53"/>
    <w:rsid w:val="003C4DA5"/>
    <w:rsid w:val="003C569E"/>
    <w:rsid w:val="003C5C09"/>
    <w:rsid w:val="003C5C6D"/>
    <w:rsid w:val="003C7365"/>
    <w:rsid w:val="003C758F"/>
    <w:rsid w:val="003C7623"/>
    <w:rsid w:val="003C7CCB"/>
    <w:rsid w:val="003D05BC"/>
    <w:rsid w:val="003D0B50"/>
    <w:rsid w:val="003D11C4"/>
    <w:rsid w:val="003D2C14"/>
    <w:rsid w:val="003D3111"/>
    <w:rsid w:val="003D373D"/>
    <w:rsid w:val="003D3867"/>
    <w:rsid w:val="003D41C9"/>
    <w:rsid w:val="003D4E37"/>
    <w:rsid w:val="003D54C1"/>
    <w:rsid w:val="003D59B9"/>
    <w:rsid w:val="003D5A66"/>
    <w:rsid w:val="003E0631"/>
    <w:rsid w:val="003E063B"/>
    <w:rsid w:val="003E0BFA"/>
    <w:rsid w:val="003E1D1B"/>
    <w:rsid w:val="003E210E"/>
    <w:rsid w:val="003E2B36"/>
    <w:rsid w:val="003E37B1"/>
    <w:rsid w:val="003E3AD3"/>
    <w:rsid w:val="003E4C81"/>
    <w:rsid w:val="003E7F92"/>
    <w:rsid w:val="003F0D6F"/>
    <w:rsid w:val="003F0F4B"/>
    <w:rsid w:val="003F1CE2"/>
    <w:rsid w:val="003F211D"/>
    <w:rsid w:val="003F246A"/>
    <w:rsid w:val="003F2867"/>
    <w:rsid w:val="003F3A7A"/>
    <w:rsid w:val="003F400B"/>
    <w:rsid w:val="003F45DA"/>
    <w:rsid w:val="003F4651"/>
    <w:rsid w:val="003F5075"/>
    <w:rsid w:val="003F5742"/>
    <w:rsid w:val="003F5C6A"/>
    <w:rsid w:val="003F60DC"/>
    <w:rsid w:val="003F6998"/>
    <w:rsid w:val="003F7307"/>
    <w:rsid w:val="003F75D8"/>
    <w:rsid w:val="00402491"/>
    <w:rsid w:val="00403507"/>
    <w:rsid w:val="00403614"/>
    <w:rsid w:val="00403CBB"/>
    <w:rsid w:val="00404151"/>
    <w:rsid w:val="00404462"/>
    <w:rsid w:val="004050BB"/>
    <w:rsid w:val="0040511C"/>
    <w:rsid w:val="00407020"/>
    <w:rsid w:val="00407093"/>
    <w:rsid w:val="00407476"/>
    <w:rsid w:val="00407A9C"/>
    <w:rsid w:val="00407B86"/>
    <w:rsid w:val="0041020A"/>
    <w:rsid w:val="004108F8"/>
    <w:rsid w:val="00410A3F"/>
    <w:rsid w:val="004116AC"/>
    <w:rsid w:val="00414C0A"/>
    <w:rsid w:val="004163D2"/>
    <w:rsid w:val="00416DCB"/>
    <w:rsid w:val="00417FC2"/>
    <w:rsid w:val="00420306"/>
    <w:rsid w:val="00422EC0"/>
    <w:rsid w:val="00423057"/>
    <w:rsid w:val="00423BF3"/>
    <w:rsid w:val="00424EA1"/>
    <w:rsid w:val="00425637"/>
    <w:rsid w:val="00426E87"/>
    <w:rsid w:val="00427CA2"/>
    <w:rsid w:val="00430578"/>
    <w:rsid w:val="0043074E"/>
    <w:rsid w:val="00430B83"/>
    <w:rsid w:val="004313BD"/>
    <w:rsid w:val="00431449"/>
    <w:rsid w:val="004314BE"/>
    <w:rsid w:val="00431753"/>
    <w:rsid w:val="00431CFF"/>
    <w:rsid w:val="004326A0"/>
    <w:rsid w:val="0043285C"/>
    <w:rsid w:val="004335B1"/>
    <w:rsid w:val="00433AFB"/>
    <w:rsid w:val="004361D1"/>
    <w:rsid w:val="00436E8A"/>
    <w:rsid w:val="00437676"/>
    <w:rsid w:val="00437B47"/>
    <w:rsid w:val="00437D19"/>
    <w:rsid w:val="004403F9"/>
    <w:rsid w:val="00442BC6"/>
    <w:rsid w:val="00443D80"/>
    <w:rsid w:val="00443F2F"/>
    <w:rsid w:val="00450411"/>
    <w:rsid w:val="00450968"/>
    <w:rsid w:val="00451EE7"/>
    <w:rsid w:val="004524E3"/>
    <w:rsid w:val="00452B8F"/>
    <w:rsid w:val="00453AE8"/>
    <w:rsid w:val="004542EC"/>
    <w:rsid w:val="00454E8A"/>
    <w:rsid w:val="00455225"/>
    <w:rsid w:val="004555A0"/>
    <w:rsid w:val="0045630C"/>
    <w:rsid w:val="004564C1"/>
    <w:rsid w:val="00457187"/>
    <w:rsid w:val="004571DD"/>
    <w:rsid w:val="00457C9A"/>
    <w:rsid w:val="004609A8"/>
    <w:rsid w:val="00461563"/>
    <w:rsid w:val="0046167B"/>
    <w:rsid w:val="004622E4"/>
    <w:rsid w:val="004628AF"/>
    <w:rsid w:val="00463250"/>
    <w:rsid w:val="00464868"/>
    <w:rsid w:val="0046511A"/>
    <w:rsid w:val="00465CBB"/>
    <w:rsid w:val="004661BA"/>
    <w:rsid w:val="00466DCF"/>
    <w:rsid w:val="00467531"/>
    <w:rsid w:val="0047100C"/>
    <w:rsid w:val="004711A9"/>
    <w:rsid w:val="00471B59"/>
    <w:rsid w:val="00471ED3"/>
    <w:rsid w:val="004720D5"/>
    <w:rsid w:val="0047523B"/>
    <w:rsid w:val="004752C4"/>
    <w:rsid w:val="00477179"/>
    <w:rsid w:val="004771F8"/>
    <w:rsid w:val="00477473"/>
    <w:rsid w:val="00477CC0"/>
    <w:rsid w:val="00477E58"/>
    <w:rsid w:val="00480739"/>
    <w:rsid w:val="00480D93"/>
    <w:rsid w:val="00482C9F"/>
    <w:rsid w:val="00482D55"/>
    <w:rsid w:val="004833D0"/>
    <w:rsid w:val="00485B85"/>
    <w:rsid w:val="004871DA"/>
    <w:rsid w:val="004872F0"/>
    <w:rsid w:val="00487FBD"/>
    <w:rsid w:val="00491B36"/>
    <w:rsid w:val="00492540"/>
    <w:rsid w:val="004928DA"/>
    <w:rsid w:val="00492D5F"/>
    <w:rsid w:val="004932CC"/>
    <w:rsid w:val="00495001"/>
    <w:rsid w:val="004950E8"/>
    <w:rsid w:val="00495380"/>
    <w:rsid w:val="0049542A"/>
    <w:rsid w:val="004954F3"/>
    <w:rsid w:val="00495929"/>
    <w:rsid w:val="004979E5"/>
    <w:rsid w:val="004A0100"/>
    <w:rsid w:val="004A19DB"/>
    <w:rsid w:val="004A1CAC"/>
    <w:rsid w:val="004A36D4"/>
    <w:rsid w:val="004A6E5D"/>
    <w:rsid w:val="004B12C0"/>
    <w:rsid w:val="004B170D"/>
    <w:rsid w:val="004B35D6"/>
    <w:rsid w:val="004B42DA"/>
    <w:rsid w:val="004B42F8"/>
    <w:rsid w:val="004B47A0"/>
    <w:rsid w:val="004B595B"/>
    <w:rsid w:val="004B6292"/>
    <w:rsid w:val="004B69D5"/>
    <w:rsid w:val="004B6E92"/>
    <w:rsid w:val="004B7ABF"/>
    <w:rsid w:val="004C05C6"/>
    <w:rsid w:val="004C08EA"/>
    <w:rsid w:val="004C0E15"/>
    <w:rsid w:val="004C2BE6"/>
    <w:rsid w:val="004C2D73"/>
    <w:rsid w:val="004C3B82"/>
    <w:rsid w:val="004C483F"/>
    <w:rsid w:val="004C62F7"/>
    <w:rsid w:val="004D0398"/>
    <w:rsid w:val="004D1223"/>
    <w:rsid w:val="004D38C1"/>
    <w:rsid w:val="004D39FB"/>
    <w:rsid w:val="004D4444"/>
    <w:rsid w:val="004D530F"/>
    <w:rsid w:val="004D59AD"/>
    <w:rsid w:val="004D5F8C"/>
    <w:rsid w:val="004D7EFC"/>
    <w:rsid w:val="004E0FB1"/>
    <w:rsid w:val="004E2D81"/>
    <w:rsid w:val="004E56AD"/>
    <w:rsid w:val="004E7236"/>
    <w:rsid w:val="004E76A0"/>
    <w:rsid w:val="004E7BFE"/>
    <w:rsid w:val="004E7E33"/>
    <w:rsid w:val="004F003A"/>
    <w:rsid w:val="004F0DAE"/>
    <w:rsid w:val="004F1496"/>
    <w:rsid w:val="004F2299"/>
    <w:rsid w:val="004F2BAF"/>
    <w:rsid w:val="004F4D01"/>
    <w:rsid w:val="004F653F"/>
    <w:rsid w:val="004F7518"/>
    <w:rsid w:val="00501882"/>
    <w:rsid w:val="0050215F"/>
    <w:rsid w:val="005027BB"/>
    <w:rsid w:val="00502830"/>
    <w:rsid w:val="00502D1B"/>
    <w:rsid w:val="00503E9D"/>
    <w:rsid w:val="005109EE"/>
    <w:rsid w:val="00510F0E"/>
    <w:rsid w:val="00511B53"/>
    <w:rsid w:val="00512340"/>
    <w:rsid w:val="005124C3"/>
    <w:rsid w:val="00514152"/>
    <w:rsid w:val="0051421B"/>
    <w:rsid w:val="00514498"/>
    <w:rsid w:val="00514A49"/>
    <w:rsid w:val="00515C40"/>
    <w:rsid w:val="005165A0"/>
    <w:rsid w:val="00516722"/>
    <w:rsid w:val="00517CD9"/>
    <w:rsid w:val="00521181"/>
    <w:rsid w:val="00521958"/>
    <w:rsid w:val="00521C47"/>
    <w:rsid w:val="00522EF7"/>
    <w:rsid w:val="005235CA"/>
    <w:rsid w:val="00524B07"/>
    <w:rsid w:val="0052515D"/>
    <w:rsid w:val="0052594D"/>
    <w:rsid w:val="00525CDD"/>
    <w:rsid w:val="00525F5E"/>
    <w:rsid w:val="00527454"/>
    <w:rsid w:val="0053029F"/>
    <w:rsid w:val="0053067C"/>
    <w:rsid w:val="00530EE2"/>
    <w:rsid w:val="005311E9"/>
    <w:rsid w:val="00531908"/>
    <w:rsid w:val="0053289F"/>
    <w:rsid w:val="00533041"/>
    <w:rsid w:val="0053326E"/>
    <w:rsid w:val="00533BE1"/>
    <w:rsid w:val="00534415"/>
    <w:rsid w:val="00534AE6"/>
    <w:rsid w:val="005353A3"/>
    <w:rsid w:val="00535400"/>
    <w:rsid w:val="0053541B"/>
    <w:rsid w:val="00535D65"/>
    <w:rsid w:val="00536808"/>
    <w:rsid w:val="005401CC"/>
    <w:rsid w:val="005408C8"/>
    <w:rsid w:val="005415A1"/>
    <w:rsid w:val="00541CF6"/>
    <w:rsid w:val="00541F35"/>
    <w:rsid w:val="00541F83"/>
    <w:rsid w:val="00542291"/>
    <w:rsid w:val="00543179"/>
    <w:rsid w:val="00543A8E"/>
    <w:rsid w:val="00544A2A"/>
    <w:rsid w:val="00544CE5"/>
    <w:rsid w:val="0054559C"/>
    <w:rsid w:val="005457A1"/>
    <w:rsid w:val="0054622A"/>
    <w:rsid w:val="0054739C"/>
    <w:rsid w:val="0055059B"/>
    <w:rsid w:val="00550839"/>
    <w:rsid w:val="005509E0"/>
    <w:rsid w:val="00550A3C"/>
    <w:rsid w:val="00551464"/>
    <w:rsid w:val="00551699"/>
    <w:rsid w:val="005524A9"/>
    <w:rsid w:val="00552F4B"/>
    <w:rsid w:val="00553981"/>
    <w:rsid w:val="0055724F"/>
    <w:rsid w:val="0055729B"/>
    <w:rsid w:val="0055731A"/>
    <w:rsid w:val="00557458"/>
    <w:rsid w:val="005604E2"/>
    <w:rsid w:val="005626DC"/>
    <w:rsid w:val="005627CF"/>
    <w:rsid w:val="005628CA"/>
    <w:rsid w:val="005629DB"/>
    <w:rsid w:val="00562BA5"/>
    <w:rsid w:val="00563278"/>
    <w:rsid w:val="00563C51"/>
    <w:rsid w:val="005650D0"/>
    <w:rsid w:val="00565C2F"/>
    <w:rsid w:val="0056624F"/>
    <w:rsid w:val="00570AD3"/>
    <w:rsid w:val="00570BB4"/>
    <w:rsid w:val="00570E87"/>
    <w:rsid w:val="00571E35"/>
    <w:rsid w:val="00571ED1"/>
    <w:rsid w:val="0057210F"/>
    <w:rsid w:val="005734E1"/>
    <w:rsid w:val="0057353D"/>
    <w:rsid w:val="0057424F"/>
    <w:rsid w:val="00574430"/>
    <w:rsid w:val="00574493"/>
    <w:rsid w:val="0057587C"/>
    <w:rsid w:val="00577891"/>
    <w:rsid w:val="00581649"/>
    <w:rsid w:val="00582AB3"/>
    <w:rsid w:val="00582B0D"/>
    <w:rsid w:val="00582DEB"/>
    <w:rsid w:val="00582DF1"/>
    <w:rsid w:val="005833F6"/>
    <w:rsid w:val="00583781"/>
    <w:rsid w:val="00583A59"/>
    <w:rsid w:val="00584088"/>
    <w:rsid w:val="00584C42"/>
    <w:rsid w:val="00585099"/>
    <w:rsid w:val="0058541F"/>
    <w:rsid w:val="00585586"/>
    <w:rsid w:val="00585813"/>
    <w:rsid w:val="00586905"/>
    <w:rsid w:val="00592661"/>
    <w:rsid w:val="005935CC"/>
    <w:rsid w:val="00594448"/>
    <w:rsid w:val="005947D2"/>
    <w:rsid w:val="0059680A"/>
    <w:rsid w:val="00596BF8"/>
    <w:rsid w:val="00596D5A"/>
    <w:rsid w:val="00596E33"/>
    <w:rsid w:val="0059725D"/>
    <w:rsid w:val="0059781B"/>
    <w:rsid w:val="00597C5D"/>
    <w:rsid w:val="00597C6B"/>
    <w:rsid w:val="005A0296"/>
    <w:rsid w:val="005A1AE7"/>
    <w:rsid w:val="005A2744"/>
    <w:rsid w:val="005A29EA"/>
    <w:rsid w:val="005A3525"/>
    <w:rsid w:val="005A3622"/>
    <w:rsid w:val="005A3BEE"/>
    <w:rsid w:val="005A40E8"/>
    <w:rsid w:val="005A4C35"/>
    <w:rsid w:val="005A4C9E"/>
    <w:rsid w:val="005A70A7"/>
    <w:rsid w:val="005A7A5D"/>
    <w:rsid w:val="005A7C60"/>
    <w:rsid w:val="005A7D89"/>
    <w:rsid w:val="005A7EC0"/>
    <w:rsid w:val="005B00A7"/>
    <w:rsid w:val="005B0370"/>
    <w:rsid w:val="005B18C0"/>
    <w:rsid w:val="005B1E13"/>
    <w:rsid w:val="005B3487"/>
    <w:rsid w:val="005B4826"/>
    <w:rsid w:val="005B5388"/>
    <w:rsid w:val="005B53AA"/>
    <w:rsid w:val="005B5435"/>
    <w:rsid w:val="005B64E1"/>
    <w:rsid w:val="005B6502"/>
    <w:rsid w:val="005C0382"/>
    <w:rsid w:val="005C1828"/>
    <w:rsid w:val="005C4E8A"/>
    <w:rsid w:val="005C540A"/>
    <w:rsid w:val="005C5D2E"/>
    <w:rsid w:val="005C6393"/>
    <w:rsid w:val="005C6C91"/>
    <w:rsid w:val="005C6DBF"/>
    <w:rsid w:val="005C7083"/>
    <w:rsid w:val="005D0E49"/>
    <w:rsid w:val="005D21FF"/>
    <w:rsid w:val="005D388F"/>
    <w:rsid w:val="005D3E06"/>
    <w:rsid w:val="005D497B"/>
    <w:rsid w:val="005D55EC"/>
    <w:rsid w:val="005D561E"/>
    <w:rsid w:val="005D6B04"/>
    <w:rsid w:val="005D7FC1"/>
    <w:rsid w:val="005E2A85"/>
    <w:rsid w:val="005E3091"/>
    <w:rsid w:val="005E4660"/>
    <w:rsid w:val="005E470A"/>
    <w:rsid w:val="005E481C"/>
    <w:rsid w:val="005E4C1C"/>
    <w:rsid w:val="005E61BB"/>
    <w:rsid w:val="005E629B"/>
    <w:rsid w:val="005E62CC"/>
    <w:rsid w:val="005E69B9"/>
    <w:rsid w:val="005E6F8A"/>
    <w:rsid w:val="005E7F6B"/>
    <w:rsid w:val="005F0665"/>
    <w:rsid w:val="005F0D43"/>
    <w:rsid w:val="005F4090"/>
    <w:rsid w:val="005F4EFD"/>
    <w:rsid w:val="005F6241"/>
    <w:rsid w:val="005F681D"/>
    <w:rsid w:val="005F7E4D"/>
    <w:rsid w:val="0060078A"/>
    <w:rsid w:val="00601090"/>
    <w:rsid w:val="00601654"/>
    <w:rsid w:val="00601749"/>
    <w:rsid w:val="006017FA"/>
    <w:rsid w:val="00601B88"/>
    <w:rsid w:val="006059A3"/>
    <w:rsid w:val="00606D14"/>
    <w:rsid w:val="00607385"/>
    <w:rsid w:val="006073E0"/>
    <w:rsid w:val="00610620"/>
    <w:rsid w:val="0061234E"/>
    <w:rsid w:val="00613360"/>
    <w:rsid w:val="0061400E"/>
    <w:rsid w:val="00614192"/>
    <w:rsid w:val="0061529E"/>
    <w:rsid w:val="00615886"/>
    <w:rsid w:val="00615CC8"/>
    <w:rsid w:val="006169CA"/>
    <w:rsid w:val="00616BB3"/>
    <w:rsid w:val="00617833"/>
    <w:rsid w:val="00617AA5"/>
    <w:rsid w:val="006213E1"/>
    <w:rsid w:val="0062143A"/>
    <w:rsid w:val="0062170E"/>
    <w:rsid w:val="00622386"/>
    <w:rsid w:val="006236F8"/>
    <w:rsid w:val="00623BBF"/>
    <w:rsid w:val="00627A52"/>
    <w:rsid w:val="00631719"/>
    <w:rsid w:val="00632418"/>
    <w:rsid w:val="00634B85"/>
    <w:rsid w:val="00634F41"/>
    <w:rsid w:val="00635136"/>
    <w:rsid w:val="006369CA"/>
    <w:rsid w:val="00636E03"/>
    <w:rsid w:val="00637E32"/>
    <w:rsid w:val="006410DB"/>
    <w:rsid w:val="006412D7"/>
    <w:rsid w:val="00642980"/>
    <w:rsid w:val="00642A6F"/>
    <w:rsid w:val="006430D5"/>
    <w:rsid w:val="0064372B"/>
    <w:rsid w:val="00644A71"/>
    <w:rsid w:val="00644F37"/>
    <w:rsid w:val="00650440"/>
    <w:rsid w:val="00652BE2"/>
    <w:rsid w:val="00653CB3"/>
    <w:rsid w:val="0065494E"/>
    <w:rsid w:val="00655175"/>
    <w:rsid w:val="00655B03"/>
    <w:rsid w:val="006562D7"/>
    <w:rsid w:val="006562D8"/>
    <w:rsid w:val="006574CB"/>
    <w:rsid w:val="006613CF"/>
    <w:rsid w:val="006624ED"/>
    <w:rsid w:val="00662CE5"/>
    <w:rsid w:val="006653E1"/>
    <w:rsid w:val="00666CFA"/>
    <w:rsid w:val="006673A6"/>
    <w:rsid w:val="00667E0E"/>
    <w:rsid w:val="00670154"/>
    <w:rsid w:val="00670709"/>
    <w:rsid w:val="00670C52"/>
    <w:rsid w:val="00671E21"/>
    <w:rsid w:val="00673A81"/>
    <w:rsid w:val="00674473"/>
    <w:rsid w:val="00675B1D"/>
    <w:rsid w:val="00676373"/>
    <w:rsid w:val="00677715"/>
    <w:rsid w:val="00677C2B"/>
    <w:rsid w:val="00682B05"/>
    <w:rsid w:val="00683C02"/>
    <w:rsid w:val="0068449A"/>
    <w:rsid w:val="00684A64"/>
    <w:rsid w:val="00684ACD"/>
    <w:rsid w:val="006853E9"/>
    <w:rsid w:val="006860C2"/>
    <w:rsid w:val="00686BFE"/>
    <w:rsid w:val="00686F1C"/>
    <w:rsid w:val="00690C19"/>
    <w:rsid w:val="00691375"/>
    <w:rsid w:val="00691433"/>
    <w:rsid w:val="006915BE"/>
    <w:rsid w:val="00691690"/>
    <w:rsid w:val="0069186B"/>
    <w:rsid w:val="00692111"/>
    <w:rsid w:val="00692A49"/>
    <w:rsid w:val="00692D3D"/>
    <w:rsid w:val="0069679F"/>
    <w:rsid w:val="00697074"/>
    <w:rsid w:val="00697EA3"/>
    <w:rsid w:val="006A0B3E"/>
    <w:rsid w:val="006A0E90"/>
    <w:rsid w:val="006A12D7"/>
    <w:rsid w:val="006A1DB7"/>
    <w:rsid w:val="006A3968"/>
    <w:rsid w:val="006A3E99"/>
    <w:rsid w:val="006A54A5"/>
    <w:rsid w:val="006A5A8D"/>
    <w:rsid w:val="006A7914"/>
    <w:rsid w:val="006A7D2E"/>
    <w:rsid w:val="006A7EE0"/>
    <w:rsid w:val="006A7FD0"/>
    <w:rsid w:val="006B03BB"/>
    <w:rsid w:val="006B098A"/>
    <w:rsid w:val="006B09A5"/>
    <w:rsid w:val="006B0C96"/>
    <w:rsid w:val="006B101C"/>
    <w:rsid w:val="006B1D60"/>
    <w:rsid w:val="006B2430"/>
    <w:rsid w:val="006B2999"/>
    <w:rsid w:val="006B352B"/>
    <w:rsid w:val="006B41FE"/>
    <w:rsid w:val="006B4808"/>
    <w:rsid w:val="006B5EED"/>
    <w:rsid w:val="006B6803"/>
    <w:rsid w:val="006B738C"/>
    <w:rsid w:val="006C6B50"/>
    <w:rsid w:val="006C6C0B"/>
    <w:rsid w:val="006C743B"/>
    <w:rsid w:val="006C7A21"/>
    <w:rsid w:val="006D0D1A"/>
    <w:rsid w:val="006D1141"/>
    <w:rsid w:val="006D1685"/>
    <w:rsid w:val="006D22F3"/>
    <w:rsid w:val="006D5B75"/>
    <w:rsid w:val="006D5B89"/>
    <w:rsid w:val="006D6089"/>
    <w:rsid w:val="006D6604"/>
    <w:rsid w:val="006D68BA"/>
    <w:rsid w:val="006E1594"/>
    <w:rsid w:val="006E1E1F"/>
    <w:rsid w:val="006E2350"/>
    <w:rsid w:val="006E4E8A"/>
    <w:rsid w:val="006E6104"/>
    <w:rsid w:val="006E6328"/>
    <w:rsid w:val="006E713A"/>
    <w:rsid w:val="006F086B"/>
    <w:rsid w:val="006F0EAF"/>
    <w:rsid w:val="006F1ADA"/>
    <w:rsid w:val="006F2EC1"/>
    <w:rsid w:val="006F4D6D"/>
    <w:rsid w:val="006F5B15"/>
    <w:rsid w:val="006F6382"/>
    <w:rsid w:val="007004AC"/>
    <w:rsid w:val="007007BE"/>
    <w:rsid w:val="00700C19"/>
    <w:rsid w:val="00701B7F"/>
    <w:rsid w:val="00701F93"/>
    <w:rsid w:val="00703619"/>
    <w:rsid w:val="00703F22"/>
    <w:rsid w:val="00704809"/>
    <w:rsid w:val="007050B4"/>
    <w:rsid w:val="00705D0A"/>
    <w:rsid w:val="0071085A"/>
    <w:rsid w:val="00710BE6"/>
    <w:rsid w:val="0071415F"/>
    <w:rsid w:val="007144FB"/>
    <w:rsid w:val="00714FBF"/>
    <w:rsid w:val="007159B7"/>
    <w:rsid w:val="00716ACF"/>
    <w:rsid w:val="00716F00"/>
    <w:rsid w:val="00720938"/>
    <w:rsid w:val="007212E4"/>
    <w:rsid w:val="00721B70"/>
    <w:rsid w:val="00721BA7"/>
    <w:rsid w:val="00721C6C"/>
    <w:rsid w:val="0072284E"/>
    <w:rsid w:val="00722B25"/>
    <w:rsid w:val="007230B1"/>
    <w:rsid w:val="00723C14"/>
    <w:rsid w:val="00724900"/>
    <w:rsid w:val="00725367"/>
    <w:rsid w:val="00725421"/>
    <w:rsid w:val="00725E38"/>
    <w:rsid w:val="00726AD2"/>
    <w:rsid w:val="00732BF2"/>
    <w:rsid w:val="007330C4"/>
    <w:rsid w:val="00733805"/>
    <w:rsid w:val="00734037"/>
    <w:rsid w:val="007347FB"/>
    <w:rsid w:val="00734932"/>
    <w:rsid w:val="00734BAF"/>
    <w:rsid w:val="00735410"/>
    <w:rsid w:val="00735D4E"/>
    <w:rsid w:val="007362BA"/>
    <w:rsid w:val="00736971"/>
    <w:rsid w:val="00736E54"/>
    <w:rsid w:val="00737605"/>
    <w:rsid w:val="00737BFE"/>
    <w:rsid w:val="00737D3A"/>
    <w:rsid w:val="00740687"/>
    <w:rsid w:val="00740E9E"/>
    <w:rsid w:val="00740F94"/>
    <w:rsid w:val="00741698"/>
    <w:rsid w:val="00741A22"/>
    <w:rsid w:val="00744FFD"/>
    <w:rsid w:val="00745BB7"/>
    <w:rsid w:val="007468FF"/>
    <w:rsid w:val="0074694B"/>
    <w:rsid w:val="00747CDF"/>
    <w:rsid w:val="00750A4F"/>
    <w:rsid w:val="007514FE"/>
    <w:rsid w:val="00751501"/>
    <w:rsid w:val="00752D67"/>
    <w:rsid w:val="007531C4"/>
    <w:rsid w:val="0075384B"/>
    <w:rsid w:val="007539F0"/>
    <w:rsid w:val="007541C5"/>
    <w:rsid w:val="007557FC"/>
    <w:rsid w:val="00756957"/>
    <w:rsid w:val="007569F0"/>
    <w:rsid w:val="00760F9D"/>
    <w:rsid w:val="00762382"/>
    <w:rsid w:val="007635A8"/>
    <w:rsid w:val="007639DB"/>
    <w:rsid w:val="00764306"/>
    <w:rsid w:val="0076626A"/>
    <w:rsid w:val="00766808"/>
    <w:rsid w:val="00770F92"/>
    <w:rsid w:val="00771460"/>
    <w:rsid w:val="00771611"/>
    <w:rsid w:val="00772C38"/>
    <w:rsid w:val="00773537"/>
    <w:rsid w:val="007768AB"/>
    <w:rsid w:val="0077713B"/>
    <w:rsid w:val="00777BE9"/>
    <w:rsid w:val="007808E9"/>
    <w:rsid w:val="00780A6E"/>
    <w:rsid w:val="00780EB4"/>
    <w:rsid w:val="00783292"/>
    <w:rsid w:val="007839FE"/>
    <w:rsid w:val="00784BFF"/>
    <w:rsid w:val="00786A31"/>
    <w:rsid w:val="00786CB0"/>
    <w:rsid w:val="00787055"/>
    <w:rsid w:val="0078708D"/>
    <w:rsid w:val="007906E4"/>
    <w:rsid w:val="00791281"/>
    <w:rsid w:val="00791393"/>
    <w:rsid w:val="007915DD"/>
    <w:rsid w:val="0079254B"/>
    <w:rsid w:val="007931ED"/>
    <w:rsid w:val="00793CED"/>
    <w:rsid w:val="007956F7"/>
    <w:rsid w:val="00795F8B"/>
    <w:rsid w:val="007A0CEC"/>
    <w:rsid w:val="007A1328"/>
    <w:rsid w:val="007A1DB1"/>
    <w:rsid w:val="007A2A31"/>
    <w:rsid w:val="007A2D9E"/>
    <w:rsid w:val="007A2DF1"/>
    <w:rsid w:val="007A39A0"/>
    <w:rsid w:val="007A42FA"/>
    <w:rsid w:val="007A7317"/>
    <w:rsid w:val="007A7EDB"/>
    <w:rsid w:val="007B0169"/>
    <w:rsid w:val="007B0307"/>
    <w:rsid w:val="007B05EB"/>
    <w:rsid w:val="007B3004"/>
    <w:rsid w:val="007B3B04"/>
    <w:rsid w:val="007B45CD"/>
    <w:rsid w:val="007B49B1"/>
    <w:rsid w:val="007B5815"/>
    <w:rsid w:val="007B5F67"/>
    <w:rsid w:val="007B73D7"/>
    <w:rsid w:val="007C0C1D"/>
    <w:rsid w:val="007C1182"/>
    <w:rsid w:val="007C1729"/>
    <w:rsid w:val="007C19FF"/>
    <w:rsid w:val="007C2244"/>
    <w:rsid w:val="007C2248"/>
    <w:rsid w:val="007C2C14"/>
    <w:rsid w:val="007C4C0F"/>
    <w:rsid w:val="007C4EB9"/>
    <w:rsid w:val="007C6E26"/>
    <w:rsid w:val="007C6FAF"/>
    <w:rsid w:val="007C748A"/>
    <w:rsid w:val="007D126B"/>
    <w:rsid w:val="007D1E65"/>
    <w:rsid w:val="007D26E2"/>
    <w:rsid w:val="007D385A"/>
    <w:rsid w:val="007D3E04"/>
    <w:rsid w:val="007D5B2D"/>
    <w:rsid w:val="007D6126"/>
    <w:rsid w:val="007D657D"/>
    <w:rsid w:val="007D7004"/>
    <w:rsid w:val="007D76EE"/>
    <w:rsid w:val="007E0DFB"/>
    <w:rsid w:val="007E1C35"/>
    <w:rsid w:val="007E1F38"/>
    <w:rsid w:val="007E32D5"/>
    <w:rsid w:val="007E3FB8"/>
    <w:rsid w:val="007E435F"/>
    <w:rsid w:val="007E5472"/>
    <w:rsid w:val="007E6B87"/>
    <w:rsid w:val="007E6E71"/>
    <w:rsid w:val="007F0EF4"/>
    <w:rsid w:val="007F0F9B"/>
    <w:rsid w:val="007F1451"/>
    <w:rsid w:val="007F1F18"/>
    <w:rsid w:val="007F21E3"/>
    <w:rsid w:val="007F2E22"/>
    <w:rsid w:val="007F325D"/>
    <w:rsid w:val="007F3842"/>
    <w:rsid w:val="007F4FF0"/>
    <w:rsid w:val="007F6B0B"/>
    <w:rsid w:val="007F6B90"/>
    <w:rsid w:val="007F7C3E"/>
    <w:rsid w:val="00800683"/>
    <w:rsid w:val="00801CBE"/>
    <w:rsid w:val="008022B7"/>
    <w:rsid w:val="00802853"/>
    <w:rsid w:val="00803479"/>
    <w:rsid w:val="00803623"/>
    <w:rsid w:val="008054A3"/>
    <w:rsid w:val="00805D0C"/>
    <w:rsid w:val="00805F2E"/>
    <w:rsid w:val="00805FC2"/>
    <w:rsid w:val="00806ABF"/>
    <w:rsid w:val="00806F6A"/>
    <w:rsid w:val="008100EF"/>
    <w:rsid w:val="00811A61"/>
    <w:rsid w:val="00812133"/>
    <w:rsid w:val="008125D0"/>
    <w:rsid w:val="00813827"/>
    <w:rsid w:val="008140EE"/>
    <w:rsid w:val="008161BF"/>
    <w:rsid w:val="008171EE"/>
    <w:rsid w:val="0081748C"/>
    <w:rsid w:val="00820192"/>
    <w:rsid w:val="00821AB3"/>
    <w:rsid w:val="00823672"/>
    <w:rsid w:val="00825029"/>
    <w:rsid w:val="0082593F"/>
    <w:rsid w:val="00826EFB"/>
    <w:rsid w:val="00827923"/>
    <w:rsid w:val="00827BA3"/>
    <w:rsid w:val="00827DC1"/>
    <w:rsid w:val="0083028D"/>
    <w:rsid w:val="00830313"/>
    <w:rsid w:val="00830A02"/>
    <w:rsid w:val="008313BB"/>
    <w:rsid w:val="008315A3"/>
    <w:rsid w:val="00832655"/>
    <w:rsid w:val="00833BED"/>
    <w:rsid w:val="008347B5"/>
    <w:rsid w:val="00834D23"/>
    <w:rsid w:val="00835A97"/>
    <w:rsid w:val="00836D25"/>
    <w:rsid w:val="00836EFC"/>
    <w:rsid w:val="00837818"/>
    <w:rsid w:val="00837C80"/>
    <w:rsid w:val="00837FD4"/>
    <w:rsid w:val="00841580"/>
    <w:rsid w:val="00843CB6"/>
    <w:rsid w:val="00843D8F"/>
    <w:rsid w:val="00844C59"/>
    <w:rsid w:val="00844CB0"/>
    <w:rsid w:val="0084590E"/>
    <w:rsid w:val="00845B7A"/>
    <w:rsid w:val="0084619F"/>
    <w:rsid w:val="008464F0"/>
    <w:rsid w:val="00847ED9"/>
    <w:rsid w:val="00850056"/>
    <w:rsid w:val="00850901"/>
    <w:rsid w:val="00850FC4"/>
    <w:rsid w:val="00851445"/>
    <w:rsid w:val="0085259B"/>
    <w:rsid w:val="00852ED2"/>
    <w:rsid w:val="008539F0"/>
    <w:rsid w:val="00855CE2"/>
    <w:rsid w:val="0085770C"/>
    <w:rsid w:val="00857A8A"/>
    <w:rsid w:val="008609AD"/>
    <w:rsid w:val="00860A0A"/>
    <w:rsid w:val="00860BE9"/>
    <w:rsid w:val="00862CC3"/>
    <w:rsid w:val="0086318C"/>
    <w:rsid w:val="0086326C"/>
    <w:rsid w:val="00863D1E"/>
    <w:rsid w:val="00863F31"/>
    <w:rsid w:val="00866074"/>
    <w:rsid w:val="00870062"/>
    <w:rsid w:val="0087276D"/>
    <w:rsid w:val="00872961"/>
    <w:rsid w:val="00872A24"/>
    <w:rsid w:val="008733CC"/>
    <w:rsid w:val="00875CDD"/>
    <w:rsid w:val="008765E8"/>
    <w:rsid w:val="0087687C"/>
    <w:rsid w:val="00876A7F"/>
    <w:rsid w:val="00876D98"/>
    <w:rsid w:val="00876ECC"/>
    <w:rsid w:val="00877D7B"/>
    <w:rsid w:val="0088049A"/>
    <w:rsid w:val="0088057D"/>
    <w:rsid w:val="0088109E"/>
    <w:rsid w:val="00882736"/>
    <w:rsid w:val="00882840"/>
    <w:rsid w:val="008844F8"/>
    <w:rsid w:val="00884CCE"/>
    <w:rsid w:val="00884D05"/>
    <w:rsid w:val="00885507"/>
    <w:rsid w:val="008856D0"/>
    <w:rsid w:val="00885D65"/>
    <w:rsid w:val="008861F2"/>
    <w:rsid w:val="00886564"/>
    <w:rsid w:val="00886680"/>
    <w:rsid w:val="008901CD"/>
    <w:rsid w:val="008933F7"/>
    <w:rsid w:val="008939CB"/>
    <w:rsid w:val="00895070"/>
    <w:rsid w:val="008A084A"/>
    <w:rsid w:val="008A0B2E"/>
    <w:rsid w:val="008A1A5F"/>
    <w:rsid w:val="008A24EB"/>
    <w:rsid w:val="008A44C7"/>
    <w:rsid w:val="008A480F"/>
    <w:rsid w:val="008A4B12"/>
    <w:rsid w:val="008A4BE6"/>
    <w:rsid w:val="008A5D18"/>
    <w:rsid w:val="008A61F5"/>
    <w:rsid w:val="008A6EC4"/>
    <w:rsid w:val="008A7DF2"/>
    <w:rsid w:val="008B3268"/>
    <w:rsid w:val="008B39A7"/>
    <w:rsid w:val="008B4070"/>
    <w:rsid w:val="008B412F"/>
    <w:rsid w:val="008B4CF6"/>
    <w:rsid w:val="008B4F4F"/>
    <w:rsid w:val="008B586C"/>
    <w:rsid w:val="008B6712"/>
    <w:rsid w:val="008B6D7C"/>
    <w:rsid w:val="008C0494"/>
    <w:rsid w:val="008C1645"/>
    <w:rsid w:val="008C1B1C"/>
    <w:rsid w:val="008C2353"/>
    <w:rsid w:val="008C3040"/>
    <w:rsid w:val="008C365A"/>
    <w:rsid w:val="008C3C9E"/>
    <w:rsid w:val="008C3F9B"/>
    <w:rsid w:val="008C5C6A"/>
    <w:rsid w:val="008C6272"/>
    <w:rsid w:val="008C6332"/>
    <w:rsid w:val="008C77EB"/>
    <w:rsid w:val="008C7D3A"/>
    <w:rsid w:val="008D06B4"/>
    <w:rsid w:val="008D1A19"/>
    <w:rsid w:val="008D1EA1"/>
    <w:rsid w:val="008D2AC6"/>
    <w:rsid w:val="008D5289"/>
    <w:rsid w:val="008D535E"/>
    <w:rsid w:val="008D54CA"/>
    <w:rsid w:val="008D5E70"/>
    <w:rsid w:val="008D60C7"/>
    <w:rsid w:val="008D63C9"/>
    <w:rsid w:val="008D66AA"/>
    <w:rsid w:val="008D692D"/>
    <w:rsid w:val="008E1132"/>
    <w:rsid w:val="008E4358"/>
    <w:rsid w:val="008E5523"/>
    <w:rsid w:val="008E5993"/>
    <w:rsid w:val="008E5A09"/>
    <w:rsid w:val="008E5E16"/>
    <w:rsid w:val="008E6C34"/>
    <w:rsid w:val="008E7161"/>
    <w:rsid w:val="008E7574"/>
    <w:rsid w:val="008E76B9"/>
    <w:rsid w:val="008E79A3"/>
    <w:rsid w:val="008E7AB8"/>
    <w:rsid w:val="008F1A5F"/>
    <w:rsid w:val="008F27DE"/>
    <w:rsid w:val="008F33FB"/>
    <w:rsid w:val="008F35C1"/>
    <w:rsid w:val="008F5219"/>
    <w:rsid w:val="008F7334"/>
    <w:rsid w:val="00900105"/>
    <w:rsid w:val="0090024A"/>
    <w:rsid w:val="009006FA"/>
    <w:rsid w:val="00901E78"/>
    <w:rsid w:val="00902CF1"/>
    <w:rsid w:val="0090403E"/>
    <w:rsid w:val="009050EC"/>
    <w:rsid w:val="00907BA1"/>
    <w:rsid w:val="00907EE2"/>
    <w:rsid w:val="009102B1"/>
    <w:rsid w:val="00910672"/>
    <w:rsid w:val="00910C6A"/>
    <w:rsid w:val="0091284D"/>
    <w:rsid w:val="00913279"/>
    <w:rsid w:val="00913448"/>
    <w:rsid w:val="0091368A"/>
    <w:rsid w:val="009139C6"/>
    <w:rsid w:val="0091546C"/>
    <w:rsid w:val="00916190"/>
    <w:rsid w:val="009167C1"/>
    <w:rsid w:val="00917145"/>
    <w:rsid w:val="00917243"/>
    <w:rsid w:val="0092116B"/>
    <w:rsid w:val="0092167D"/>
    <w:rsid w:val="00922100"/>
    <w:rsid w:val="0092222B"/>
    <w:rsid w:val="009240F8"/>
    <w:rsid w:val="00924B54"/>
    <w:rsid w:val="0092599B"/>
    <w:rsid w:val="0092632B"/>
    <w:rsid w:val="009276DB"/>
    <w:rsid w:val="00927C16"/>
    <w:rsid w:val="0093192E"/>
    <w:rsid w:val="0093197A"/>
    <w:rsid w:val="00933861"/>
    <w:rsid w:val="00934C3C"/>
    <w:rsid w:val="00935B33"/>
    <w:rsid w:val="00936007"/>
    <w:rsid w:val="00936CCB"/>
    <w:rsid w:val="0093743C"/>
    <w:rsid w:val="009375B0"/>
    <w:rsid w:val="0094035D"/>
    <w:rsid w:val="00942A2C"/>
    <w:rsid w:val="00943C5D"/>
    <w:rsid w:val="00944FD1"/>
    <w:rsid w:val="0094557C"/>
    <w:rsid w:val="0094615C"/>
    <w:rsid w:val="009503AB"/>
    <w:rsid w:val="009514B7"/>
    <w:rsid w:val="00951B4E"/>
    <w:rsid w:val="00952C6F"/>
    <w:rsid w:val="00952F22"/>
    <w:rsid w:val="00954C3C"/>
    <w:rsid w:val="009556C0"/>
    <w:rsid w:val="00955A7B"/>
    <w:rsid w:val="00956531"/>
    <w:rsid w:val="00956E77"/>
    <w:rsid w:val="00961186"/>
    <w:rsid w:val="00961389"/>
    <w:rsid w:val="00962991"/>
    <w:rsid w:val="0096347E"/>
    <w:rsid w:val="00963F59"/>
    <w:rsid w:val="00964B85"/>
    <w:rsid w:val="00964DBE"/>
    <w:rsid w:val="0096637F"/>
    <w:rsid w:val="00967537"/>
    <w:rsid w:val="00967763"/>
    <w:rsid w:val="00972DCF"/>
    <w:rsid w:val="009736B4"/>
    <w:rsid w:val="009750D9"/>
    <w:rsid w:val="00975D5A"/>
    <w:rsid w:val="00976240"/>
    <w:rsid w:val="00976248"/>
    <w:rsid w:val="00976855"/>
    <w:rsid w:val="00976A0B"/>
    <w:rsid w:val="00977CAA"/>
    <w:rsid w:val="0098026D"/>
    <w:rsid w:val="0098115B"/>
    <w:rsid w:val="009815E3"/>
    <w:rsid w:val="009815E9"/>
    <w:rsid w:val="00981752"/>
    <w:rsid w:val="00981CFF"/>
    <w:rsid w:val="0098240F"/>
    <w:rsid w:val="00982DEC"/>
    <w:rsid w:val="00983B58"/>
    <w:rsid w:val="00984769"/>
    <w:rsid w:val="0098485E"/>
    <w:rsid w:val="009852D6"/>
    <w:rsid w:val="00985E13"/>
    <w:rsid w:val="0098600B"/>
    <w:rsid w:val="009870B8"/>
    <w:rsid w:val="009875BF"/>
    <w:rsid w:val="009879F5"/>
    <w:rsid w:val="00987AB4"/>
    <w:rsid w:val="00987C0E"/>
    <w:rsid w:val="00987C38"/>
    <w:rsid w:val="009901DD"/>
    <w:rsid w:val="00990373"/>
    <w:rsid w:val="009905B5"/>
    <w:rsid w:val="009907E6"/>
    <w:rsid w:val="00991DBF"/>
    <w:rsid w:val="00991F5A"/>
    <w:rsid w:val="00992855"/>
    <w:rsid w:val="009928D9"/>
    <w:rsid w:val="00992DE3"/>
    <w:rsid w:val="00993410"/>
    <w:rsid w:val="009939A3"/>
    <w:rsid w:val="009952FB"/>
    <w:rsid w:val="00995EC2"/>
    <w:rsid w:val="00996B8E"/>
    <w:rsid w:val="0099713F"/>
    <w:rsid w:val="00997278"/>
    <w:rsid w:val="009A54F0"/>
    <w:rsid w:val="009A61EE"/>
    <w:rsid w:val="009A6990"/>
    <w:rsid w:val="009B25A6"/>
    <w:rsid w:val="009B25A7"/>
    <w:rsid w:val="009B32AE"/>
    <w:rsid w:val="009B5833"/>
    <w:rsid w:val="009B5A06"/>
    <w:rsid w:val="009B64CD"/>
    <w:rsid w:val="009B72C9"/>
    <w:rsid w:val="009B7DE2"/>
    <w:rsid w:val="009B7FDE"/>
    <w:rsid w:val="009C1184"/>
    <w:rsid w:val="009C2B1D"/>
    <w:rsid w:val="009C35F5"/>
    <w:rsid w:val="009C3981"/>
    <w:rsid w:val="009C3C3B"/>
    <w:rsid w:val="009C49FC"/>
    <w:rsid w:val="009C4E65"/>
    <w:rsid w:val="009C5A59"/>
    <w:rsid w:val="009C6086"/>
    <w:rsid w:val="009C6AE0"/>
    <w:rsid w:val="009D33C0"/>
    <w:rsid w:val="009D3B40"/>
    <w:rsid w:val="009D574C"/>
    <w:rsid w:val="009D6810"/>
    <w:rsid w:val="009D6D56"/>
    <w:rsid w:val="009E0D57"/>
    <w:rsid w:val="009E289B"/>
    <w:rsid w:val="009E33D0"/>
    <w:rsid w:val="009E3751"/>
    <w:rsid w:val="009E37B0"/>
    <w:rsid w:val="009E5630"/>
    <w:rsid w:val="009E5835"/>
    <w:rsid w:val="009E6031"/>
    <w:rsid w:val="009E62E7"/>
    <w:rsid w:val="009E64E5"/>
    <w:rsid w:val="009E6C1F"/>
    <w:rsid w:val="009F201E"/>
    <w:rsid w:val="009F238D"/>
    <w:rsid w:val="009F2DB6"/>
    <w:rsid w:val="009F360F"/>
    <w:rsid w:val="009F38EF"/>
    <w:rsid w:val="009F3A44"/>
    <w:rsid w:val="009F420A"/>
    <w:rsid w:val="009F4E0E"/>
    <w:rsid w:val="009F68E5"/>
    <w:rsid w:val="00A00A91"/>
    <w:rsid w:val="00A01421"/>
    <w:rsid w:val="00A0224A"/>
    <w:rsid w:val="00A03124"/>
    <w:rsid w:val="00A04374"/>
    <w:rsid w:val="00A04A95"/>
    <w:rsid w:val="00A04E5F"/>
    <w:rsid w:val="00A04EF7"/>
    <w:rsid w:val="00A106A5"/>
    <w:rsid w:val="00A11F30"/>
    <w:rsid w:val="00A140F5"/>
    <w:rsid w:val="00A15D11"/>
    <w:rsid w:val="00A20E62"/>
    <w:rsid w:val="00A20F06"/>
    <w:rsid w:val="00A21E5F"/>
    <w:rsid w:val="00A24479"/>
    <w:rsid w:val="00A25120"/>
    <w:rsid w:val="00A26A0B"/>
    <w:rsid w:val="00A26FA6"/>
    <w:rsid w:val="00A2707D"/>
    <w:rsid w:val="00A2758F"/>
    <w:rsid w:val="00A3171F"/>
    <w:rsid w:val="00A32CB6"/>
    <w:rsid w:val="00A342CC"/>
    <w:rsid w:val="00A343B2"/>
    <w:rsid w:val="00A3499D"/>
    <w:rsid w:val="00A364B3"/>
    <w:rsid w:val="00A37403"/>
    <w:rsid w:val="00A40106"/>
    <w:rsid w:val="00A4011D"/>
    <w:rsid w:val="00A403CF"/>
    <w:rsid w:val="00A420BD"/>
    <w:rsid w:val="00A43421"/>
    <w:rsid w:val="00A43967"/>
    <w:rsid w:val="00A43FF6"/>
    <w:rsid w:val="00A465E5"/>
    <w:rsid w:val="00A46610"/>
    <w:rsid w:val="00A47EAD"/>
    <w:rsid w:val="00A51EFE"/>
    <w:rsid w:val="00A52031"/>
    <w:rsid w:val="00A520EA"/>
    <w:rsid w:val="00A53581"/>
    <w:rsid w:val="00A539FA"/>
    <w:rsid w:val="00A53E79"/>
    <w:rsid w:val="00A54502"/>
    <w:rsid w:val="00A54DAE"/>
    <w:rsid w:val="00A55103"/>
    <w:rsid w:val="00A5533C"/>
    <w:rsid w:val="00A57382"/>
    <w:rsid w:val="00A576DC"/>
    <w:rsid w:val="00A57A54"/>
    <w:rsid w:val="00A57CB9"/>
    <w:rsid w:val="00A60607"/>
    <w:rsid w:val="00A60E09"/>
    <w:rsid w:val="00A613B4"/>
    <w:rsid w:val="00A6207C"/>
    <w:rsid w:val="00A6285E"/>
    <w:rsid w:val="00A6312B"/>
    <w:rsid w:val="00A63A25"/>
    <w:rsid w:val="00A645D7"/>
    <w:rsid w:val="00A6549B"/>
    <w:rsid w:val="00A65776"/>
    <w:rsid w:val="00A66DFB"/>
    <w:rsid w:val="00A72B63"/>
    <w:rsid w:val="00A73CC6"/>
    <w:rsid w:val="00A73CE4"/>
    <w:rsid w:val="00A75DCE"/>
    <w:rsid w:val="00A77B46"/>
    <w:rsid w:val="00A80238"/>
    <w:rsid w:val="00A8055E"/>
    <w:rsid w:val="00A80590"/>
    <w:rsid w:val="00A81270"/>
    <w:rsid w:val="00A8191F"/>
    <w:rsid w:val="00A8322D"/>
    <w:rsid w:val="00A8476E"/>
    <w:rsid w:val="00A85942"/>
    <w:rsid w:val="00A867E9"/>
    <w:rsid w:val="00A86A20"/>
    <w:rsid w:val="00A86B7B"/>
    <w:rsid w:val="00A8765B"/>
    <w:rsid w:val="00A87FCC"/>
    <w:rsid w:val="00A90163"/>
    <w:rsid w:val="00A9104F"/>
    <w:rsid w:val="00A91C63"/>
    <w:rsid w:val="00A92087"/>
    <w:rsid w:val="00A92889"/>
    <w:rsid w:val="00A92B5D"/>
    <w:rsid w:val="00A92CF2"/>
    <w:rsid w:val="00A9323D"/>
    <w:rsid w:val="00A93FA6"/>
    <w:rsid w:val="00A94D91"/>
    <w:rsid w:val="00A96466"/>
    <w:rsid w:val="00A978ED"/>
    <w:rsid w:val="00AA0E51"/>
    <w:rsid w:val="00AA1893"/>
    <w:rsid w:val="00AA18D1"/>
    <w:rsid w:val="00AA1ACD"/>
    <w:rsid w:val="00AA1EF9"/>
    <w:rsid w:val="00AA308B"/>
    <w:rsid w:val="00AA466E"/>
    <w:rsid w:val="00AA4B74"/>
    <w:rsid w:val="00AA55AF"/>
    <w:rsid w:val="00AA58DF"/>
    <w:rsid w:val="00AA5DB9"/>
    <w:rsid w:val="00AA5F95"/>
    <w:rsid w:val="00AB04EC"/>
    <w:rsid w:val="00AB051B"/>
    <w:rsid w:val="00AB05FD"/>
    <w:rsid w:val="00AB1D09"/>
    <w:rsid w:val="00AB2329"/>
    <w:rsid w:val="00AB3900"/>
    <w:rsid w:val="00AB46ED"/>
    <w:rsid w:val="00AB4DD4"/>
    <w:rsid w:val="00AB50D5"/>
    <w:rsid w:val="00AB5863"/>
    <w:rsid w:val="00AB63E0"/>
    <w:rsid w:val="00AB6948"/>
    <w:rsid w:val="00AB71B3"/>
    <w:rsid w:val="00AC0695"/>
    <w:rsid w:val="00AC1092"/>
    <w:rsid w:val="00AC151D"/>
    <w:rsid w:val="00AC1B1B"/>
    <w:rsid w:val="00AC245A"/>
    <w:rsid w:val="00AC3386"/>
    <w:rsid w:val="00AC35EA"/>
    <w:rsid w:val="00AC55B3"/>
    <w:rsid w:val="00AC5981"/>
    <w:rsid w:val="00AC5F25"/>
    <w:rsid w:val="00AC6F14"/>
    <w:rsid w:val="00AC73F5"/>
    <w:rsid w:val="00AD10CE"/>
    <w:rsid w:val="00AD18F9"/>
    <w:rsid w:val="00AD3191"/>
    <w:rsid w:val="00AD3A2D"/>
    <w:rsid w:val="00AD422B"/>
    <w:rsid w:val="00AD4249"/>
    <w:rsid w:val="00AD4433"/>
    <w:rsid w:val="00AD5A90"/>
    <w:rsid w:val="00AD655B"/>
    <w:rsid w:val="00AE027C"/>
    <w:rsid w:val="00AE1050"/>
    <w:rsid w:val="00AE1576"/>
    <w:rsid w:val="00AE1673"/>
    <w:rsid w:val="00AE16B6"/>
    <w:rsid w:val="00AE22E0"/>
    <w:rsid w:val="00AE2468"/>
    <w:rsid w:val="00AE2997"/>
    <w:rsid w:val="00AE36A4"/>
    <w:rsid w:val="00AE49E0"/>
    <w:rsid w:val="00AE4AD9"/>
    <w:rsid w:val="00AE5099"/>
    <w:rsid w:val="00AE7CE9"/>
    <w:rsid w:val="00AF0467"/>
    <w:rsid w:val="00AF0BD1"/>
    <w:rsid w:val="00AF143A"/>
    <w:rsid w:val="00AF199B"/>
    <w:rsid w:val="00AF1FC6"/>
    <w:rsid w:val="00AF412D"/>
    <w:rsid w:val="00AF4AEC"/>
    <w:rsid w:val="00AF4FAE"/>
    <w:rsid w:val="00AF6162"/>
    <w:rsid w:val="00AF67A0"/>
    <w:rsid w:val="00B00364"/>
    <w:rsid w:val="00B00BB0"/>
    <w:rsid w:val="00B01D6D"/>
    <w:rsid w:val="00B01EA9"/>
    <w:rsid w:val="00B01F73"/>
    <w:rsid w:val="00B03115"/>
    <w:rsid w:val="00B03D60"/>
    <w:rsid w:val="00B03DBD"/>
    <w:rsid w:val="00B05E9B"/>
    <w:rsid w:val="00B07060"/>
    <w:rsid w:val="00B07560"/>
    <w:rsid w:val="00B0773D"/>
    <w:rsid w:val="00B10B6E"/>
    <w:rsid w:val="00B10FF4"/>
    <w:rsid w:val="00B11734"/>
    <w:rsid w:val="00B11FC3"/>
    <w:rsid w:val="00B1573F"/>
    <w:rsid w:val="00B15F71"/>
    <w:rsid w:val="00B16BE2"/>
    <w:rsid w:val="00B20B9E"/>
    <w:rsid w:val="00B2162D"/>
    <w:rsid w:val="00B219ED"/>
    <w:rsid w:val="00B21EF8"/>
    <w:rsid w:val="00B23180"/>
    <w:rsid w:val="00B24CCE"/>
    <w:rsid w:val="00B2619B"/>
    <w:rsid w:val="00B3066E"/>
    <w:rsid w:val="00B3088A"/>
    <w:rsid w:val="00B31231"/>
    <w:rsid w:val="00B318E3"/>
    <w:rsid w:val="00B31C8E"/>
    <w:rsid w:val="00B31EAD"/>
    <w:rsid w:val="00B337DD"/>
    <w:rsid w:val="00B33AC0"/>
    <w:rsid w:val="00B3437B"/>
    <w:rsid w:val="00B358E1"/>
    <w:rsid w:val="00B35C23"/>
    <w:rsid w:val="00B36281"/>
    <w:rsid w:val="00B3733D"/>
    <w:rsid w:val="00B40F8F"/>
    <w:rsid w:val="00B41CBA"/>
    <w:rsid w:val="00B4235D"/>
    <w:rsid w:val="00B44657"/>
    <w:rsid w:val="00B45267"/>
    <w:rsid w:val="00B47DD9"/>
    <w:rsid w:val="00B501EE"/>
    <w:rsid w:val="00B50D67"/>
    <w:rsid w:val="00B5125D"/>
    <w:rsid w:val="00B51652"/>
    <w:rsid w:val="00B51C62"/>
    <w:rsid w:val="00B5286E"/>
    <w:rsid w:val="00B538A6"/>
    <w:rsid w:val="00B53C6D"/>
    <w:rsid w:val="00B53CBF"/>
    <w:rsid w:val="00B54591"/>
    <w:rsid w:val="00B54ACF"/>
    <w:rsid w:val="00B55557"/>
    <w:rsid w:val="00B5642F"/>
    <w:rsid w:val="00B56652"/>
    <w:rsid w:val="00B56877"/>
    <w:rsid w:val="00B6049D"/>
    <w:rsid w:val="00B606EB"/>
    <w:rsid w:val="00B614DC"/>
    <w:rsid w:val="00B62D7A"/>
    <w:rsid w:val="00B63511"/>
    <w:rsid w:val="00B643F9"/>
    <w:rsid w:val="00B64A20"/>
    <w:rsid w:val="00B64E44"/>
    <w:rsid w:val="00B64FBE"/>
    <w:rsid w:val="00B65951"/>
    <w:rsid w:val="00B66704"/>
    <w:rsid w:val="00B66ACE"/>
    <w:rsid w:val="00B66CA1"/>
    <w:rsid w:val="00B72E49"/>
    <w:rsid w:val="00B73086"/>
    <w:rsid w:val="00B735CC"/>
    <w:rsid w:val="00B73DFA"/>
    <w:rsid w:val="00B73F8E"/>
    <w:rsid w:val="00B755C1"/>
    <w:rsid w:val="00B7721C"/>
    <w:rsid w:val="00B77265"/>
    <w:rsid w:val="00B7784D"/>
    <w:rsid w:val="00B81164"/>
    <w:rsid w:val="00B81198"/>
    <w:rsid w:val="00B81BF9"/>
    <w:rsid w:val="00B821C1"/>
    <w:rsid w:val="00B822E1"/>
    <w:rsid w:val="00B823C6"/>
    <w:rsid w:val="00B8286D"/>
    <w:rsid w:val="00B83896"/>
    <w:rsid w:val="00B84125"/>
    <w:rsid w:val="00B861C8"/>
    <w:rsid w:val="00B86F08"/>
    <w:rsid w:val="00B87CC2"/>
    <w:rsid w:val="00B910C5"/>
    <w:rsid w:val="00B91CAB"/>
    <w:rsid w:val="00B92B3B"/>
    <w:rsid w:val="00B92BD1"/>
    <w:rsid w:val="00B92D0B"/>
    <w:rsid w:val="00B93753"/>
    <w:rsid w:val="00B94167"/>
    <w:rsid w:val="00B946CA"/>
    <w:rsid w:val="00B94DCC"/>
    <w:rsid w:val="00B95870"/>
    <w:rsid w:val="00B958A9"/>
    <w:rsid w:val="00B97CFC"/>
    <w:rsid w:val="00BA0585"/>
    <w:rsid w:val="00BA0F46"/>
    <w:rsid w:val="00BA1863"/>
    <w:rsid w:val="00BA3EDF"/>
    <w:rsid w:val="00BA4622"/>
    <w:rsid w:val="00BA560C"/>
    <w:rsid w:val="00BA58FF"/>
    <w:rsid w:val="00BA5998"/>
    <w:rsid w:val="00BA60DB"/>
    <w:rsid w:val="00BA74CD"/>
    <w:rsid w:val="00BA7CDD"/>
    <w:rsid w:val="00BB083E"/>
    <w:rsid w:val="00BB0F66"/>
    <w:rsid w:val="00BB2398"/>
    <w:rsid w:val="00BB3B62"/>
    <w:rsid w:val="00BB4C2E"/>
    <w:rsid w:val="00BB4D22"/>
    <w:rsid w:val="00BB51E0"/>
    <w:rsid w:val="00BB6335"/>
    <w:rsid w:val="00BB6698"/>
    <w:rsid w:val="00BB7CEF"/>
    <w:rsid w:val="00BC066B"/>
    <w:rsid w:val="00BC22D2"/>
    <w:rsid w:val="00BC2CBD"/>
    <w:rsid w:val="00BC4E6D"/>
    <w:rsid w:val="00BC5C65"/>
    <w:rsid w:val="00BC5F30"/>
    <w:rsid w:val="00BC697A"/>
    <w:rsid w:val="00BC75E5"/>
    <w:rsid w:val="00BC7B71"/>
    <w:rsid w:val="00BD1B30"/>
    <w:rsid w:val="00BD4B74"/>
    <w:rsid w:val="00BD6D0C"/>
    <w:rsid w:val="00BD7083"/>
    <w:rsid w:val="00BD7A62"/>
    <w:rsid w:val="00BE0973"/>
    <w:rsid w:val="00BE14E4"/>
    <w:rsid w:val="00BE36FA"/>
    <w:rsid w:val="00BE3F42"/>
    <w:rsid w:val="00BE41CE"/>
    <w:rsid w:val="00BE4AED"/>
    <w:rsid w:val="00BE51E4"/>
    <w:rsid w:val="00BE526E"/>
    <w:rsid w:val="00BE7DF2"/>
    <w:rsid w:val="00BE7F04"/>
    <w:rsid w:val="00BF098E"/>
    <w:rsid w:val="00BF0A0C"/>
    <w:rsid w:val="00BF1169"/>
    <w:rsid w:val="00BF2944"/>
    <w:rsid w:val="00BF2C0C"/>
    <w:rsid w:val="00BF5100"/>
    <w:rsid w:val="00BF5540"/>
    <w:rsid w:val="00BF5C7A"/>
    <w:rsid w:val="00BF60BE"/>
    <w:rsid w:val="00BF6F4E"/>
    <w:rsid w:val="00BF7242"/>
    <w:rsid w:val="00BF7276"/>
    <w:rsid w:val="00BF7B71"/>
    <w:rsid w:val="00BF7D62"/>
    <w:rsid w:val="00C003F7"/>
    <w:rsid w:val="00C00D3C"/>
    <w:rsid w:val="00C00F14"/>
    <w:rsid w:val="00C00FBD"/>
    <w:rsid w:val="00C0186F"/>
    <w:rsid w:val="00C01CDE"/>
    <w:rsid w:val="00C025E7"/>
    <w:rsid w:val="00C03006"/>
    <w:rsid w:val="00C03B61"/>
    <w:rsid w:val="00C045CB"/>
    <w:rsid w:val="00C05249"/>
    <w:rsid w:val="00C0529F"/>
    <w:rsid w:val="00C05740"/>
    <w:rsid w:val="00C05F09"/>
    <w:rsid w:val="00C06CEF"/>
    <w:rsid w:val="00C07541"/>
    <w:rsid w:val="00C104FB"/>
    <w:rsid w:val="00C105B8"/>
    <w:rsid w:val="00C11976"/>
    <w:rsid w:val="00C1232D"/>
    <w:rsid w:val="00C13637"/>
    <w:rsid w:val="00C13E60"/>
    <w:rsid w:val="00C15932"/>
    <w:rsid w:val="00C1729C"/>
    <w:rsid w:val="00C21359"/>
    <w:rsid w:val="00C214FA"/>
    <w:rsid w:val="00C21A0A"/>
    <w:rsid w:val="00C225A9"/>
    <w:rsid w:val="00C22AB9"/>
    <w:rsid w:val="00C23364"/>
    <w:rsid w:val="00C24E39"/>
    <w:rsid w:val="00C27909"/>
    <w:rsid w:val="00C30BFA"/>
    <w:rsid w:val="00C30EC2"/>
    <w:rsid w:val="00C313B0"/>
    <w:rsid w:val="00C33686"/>
    <w:rsid w:val="00C339C2"/>
    <w:rsid w:val="00C34416"/>
    <w:rsid w:val="00C35BEC"/>
    <w:rsid w:val="00C37421"/>
    <w:rsid w:val="00C40B45"/>
    <w:rsid w:val="00C4325A"/>
    <w:rsid w:val="00C4332C"/>
    <w:rsid w:val="00C44105"/>
    <w:rsid w:val="00C452D6"/>
    <w:rsid w:val="00C4583B"/>
    <w:rsid w:val="00C45963"/>
    <w:rsid w:val="00C45CEC"/>
    <w:rsid w:val="00C45DAA"/>
    <w:rsid w:val="00C47E60"/>
    <w:rsid w:val="00C50081"/>
    <w:rsid w:val="00C50414"/>
    <w:rsid w:val="00C506B6"/>
    <w:rsid w:val="00C515CA"/>
    <w:rsid w:val="00C51C57"/>
    <w:rsid w:val="00C524F5"/>
    <w:rsid w:val="00C53295"/>
    <w:rsid w:val="00C5439B"/>
    <w:rsid w:val="00C579E9"/>
    <w:rsid w:val="00C61306"/>
    <w:rsid w:val="00C62727"/>
    <w:rsid w:val="00C63882"/>
    <w:rsid w:val="00C65510"/>
    <w:rsid w:val="00C66246"/>
    <w:rsid w:val="00C6638D"/>
    <w:rsid w:val="00C6674A"/>
    <w:rsid w:val="00C6699E"/>
    <w:rsid w:val="00C70231"/>
    <w:rsid w:val="00C70C8C"/>
    <w:rsid w:val="00C716BA"/>
    <w:rsid w:val="00C71AFC"/>
    <w:rsid w:val="00C721B5"/>
    <w:rsid w:val="00C72431"/>
    <w:rsid w:val="00C7268D"/>
    <w:rsid w:val="00C72ED9"/>
    <w:rsid w:val="00C732E9"/>
    <w:rsid w:val="00C7450F"/>
    <w:rsid w:val="00C74C5F"/>
    <w:rsid w:val="00C7585B"/>
    <w:rsid w:val="00C76808"/>
    <w:rsid w:val="00C76BD5"/>
    <w:rsid w:val="00C77FEE"/>
    <w:rsid w:val="00C8056B"/>
    <w:rsid w:val="00C8414E"/>
    <w:rsid w:val="00C843E7"/>
    <w:rsid w:val="00C851F0"/>
    <w:rsid w:val="00C8655B"/>
    <w:rsid w:val="00C87501"/>
    <w:rsid w:val="00C87623"/>
    <w:rsid w:val="00C879A0"/>
    <w:rsid w:val="00C90228"/>
    <w:rsid w:val="00C908D8"/>
    <w:rsid w:val="00C90BB2"/>
    <w:rsid w:val="00C90EE6"/>
    <w:rsid w:val="00C91AD0"/>
    <w:rsid w:val="00C923F7"/>
    <w:rsid w:val="00C9256A"/>
    <w:rsid w:val="00C9366D"/>
    <w:rsid w:val="00C94945"/>
    <w:rsid w:val="00C94AA9"/>
    <w:rsid w:val="00C94D5C"/>
    <w:rsid w:val="00C94F6E"/>
    <w:rsid w:val="00C95CA1"/>
    <w:rsid w:val="00C961AB"/>
    <w:rsid w:val="00C96287"/>
    <w:rsid w:val="00C96B23"/>
    <w:rsid w:val="00CA06C0"/>
    <w:rsid w:val="00CA0B0F"/>
    <w:rsid w:val="00CA12C7"/>
    <w:rsid w:val="00CA2013"/>
    <w:rsid w:val="00CA2375"/>
    <w:rsid w:val="00CA3719"/>
    <w:rsid w:val="00CA3E64"/>
    <w:rsid w:val="00CA5E6F"/>
    <w:rsid w:val="00CA6208"/>
    <w:rsid w:val="00CA7830"/>
    <w:rsid w:val="00CB04F2"/>
    <w:rsid w:val="00CB0B0F"/>
    <w:rsid w:val="00CB17B6"/>
    <w:rsid w:val="00CB2432"/>
    <w:rsid w:val="00CB2A8C"/>
    <w:rsid w:val="00CB5DF5"/>
    <w:rsid w:val="00CB68EF"/>
    <w:rsid w:val="00CB6B42"/>
    <w:rsid w:val="00CB6DA2"/>
    <w:rsid w:val="00CB78A9"/>
    <w:rsid w:val="00CB7A42"/>
    <w:rsid w:val="00CC0AEB"/>
    <w:rsid w:val="00CC12C2"/>
    <w:rsid w:val="00CC2D7D"/>
    <w:rsid w:val="00CC31A1"/>
    <w:rsid w:val="00CC368C"/>
    <w:rsid w:val="00CC4D02"/>
    <w:rsid w:val="00CC50E1"/>
    <w:rsid w:val="00CC5BF5"/>
    <w:rsid w:val="00CC64C1"/>
    <w:rsid w:val="00CC6997"/>
    <w:rsid w:val="00CC7052"/>
    <w:rsid w:val="00CD0DEE"/>
    <w:rsid w:val="00CD1823"/>
    <w:rsid w:val="00CD2235"/>
    <w:rsid w:val="00CD4B1B"/>
    <w:rsid w:val="00CD6452"/>
    <w:rsid w:val="00CE040C"/>
    <w:rsid w:val="00CE05A8"/>
    <w:rsid w:val="00CE0E80"/>
    <w:rsid w:val="00CE1D2B"/>
    <w:rsid w:val="00CE2743"/>
    <w:rsid w:val="00CE2EDC"/>
    <w:rsid w:val="00CE41D5"/>
    <w:rsid w:val="00CE49E2"/>
    <w:rsid w:val="00CE4D11"/>
    <w:rsid w:val="00CE53D4"/>
    <w:rsid w:val="00CE69C5"/>
    <w:rsid w:val="00CF0601"/>
    <w:rsid w:val="00CF12D9"/>
    <w:rsid w:val="00CF32DC"/>
    <w:rsid w:val="00CF38E7"/>
    <w:rsid w:val="00CF40D8"/>
    <w:rsid w:val="00CF418B"/>
    <w:rsid w:val="00CF4205"/>
    <w:rsid w:val="00CF4ED2"/>
    <w:rsid w:val="00CF4FF2"/>
    <w:rsid w:val="00CF5216"/>
    <w:rsid w:val="00CF571A"/>
    <w:rsid w:val="00CF5AA5"/>
    <w:rsid w:val="00CF5C1B"/>
    <w:rsid w:val="00D00272"/>
    <w:rsid w:val="00D01678"/>
    <w:rsid w:val="00D03AAB"/>
    <w:rsid w:val="00D04FDA"/>
    <w:rsid w:val="00D066B8"/>
    <w:rsid w:val="00D06FA8"/>
    <w:rsid w:val="00D10321"/>
    <w:rsid w:val="00D10878"/>
    <w:rsid w:val="00D10A0D"/>
    <w:rsid w:val="00D1195C"/>
    <w:rsid w:val="00D1231C"/>
    <w:rsid w:val="00D13840"/>
    <w:rsid w:val="00D14660"/>
    <w:rsid w:val="00D14EE4"/>
    <w:rsid w:val="00D156CA"/>
    <w:rsid w:val="00D15F56"/>
    <w:rsid w:val="00D164DB"/>
    <w:rsid w:val="00D16693"/>
    <w:rsid w:val="00D16A7E"/>
    <w:rsid w:val="00D16E82"/>
    <w:rsid w:val="00D16EE5"/>
    <w:rsid w:val="00D22960"/>
    <w:rsid w:val="00D22AB4"/>
    <w:rsid w:val="00D23B89"/>
    <w:rsid w:val="00D24728"/>
    <w:rsid w:val="00D248EA"/>
    <w:rsid w:val="00D25214"/>
    <w:rsid w:val="00D259AC"/>
    <w:rsid w:val="00D25C8F"/>
    <w:rsid w:val="00D25E01"/>
    <w:rsid w:val="00D25EC8"/>
    <w:rsid w:val="00D26526"/>
    <w:rsid w:val="00D26C93"/>
    <w:rsid w:val="00D31A52"/>
    <w:rsid w:val="00D31DB1"/>
    <w:rsid w:val="00D328C0"/>
    <w:rsid w:val="00D331D4"/>
    <w:rsid w:val="00D40D63"/>
    <w:rsid w:val="00D41BEC"/>
    <w:rsid w:val="00D41C76"/>
    <w:rsid w:val="00D42204"/>
    <w:rsid w:val="00D432D0"/>
    <w:rsid w:val="00D43B2B"/>
    <w:rsid w:val="00D446FF"/>
    <w:rsid w:val="00D45BAF"/>
    <w:rsid w:val="00D467AC"/>
    <w:rsid w:val="00D500E7"/>
    <w:rsid w:val="00D501F1"/>
    <w:rsid w:val="00D50357"/>
    <w:rsid w:val="00D51BC7"/>
    <w:rsid w:val="00D51DFC"/>
    <w:rsid w:val="00D51E03"/>
    <w:rsid w:val="00D52588"/>
    <w:rsid w:val="00D52738"/>
    <w:rsid w:val="00D5301E"/>
    <w:rsid w:val="00D53E6C"/>
    <w:rsid w:val="00D542E3"/>
    <w:rsid w:val="00D55150"/>
    <w:rsid w:val="00D55D1D"/>
    <w:rsid w:val="00D56875"/>
    <w:rsid w:val="00D56D10"/>
    <w:rsid w:val="00D56FB8"/>
    <w:rsid w:val="00D60169"/>
    <w:rsid w:val="00D60DA8"/>
    <w:rsid w:val="00D646CD"/>
    <w:rsid w:val="00D64A3F"/>
    <w:rsid w:val="00D6557D"/>
    <w:rsid w:val="00D6616F"/>
    <w:rsid w:val="00D677A7"/>
    <w:rsid w:val="00D7123E"/>
    <w:rsid w:val="00D71ADF"/>
    <w:rsid w:val="00D7243C"/>
    <w:rsid w:val="00D73E52"/>
    <w:rsid w:val="00D74268"/>
    <w:rsid w:val="00D74994"/>
    <w:rsid w:val="00D75AAA"/>
    <w:rsid w:val="00D75E5F"/>
    <w:rsid w:val="00D8046D"/>
    <w:rsid w:val="00D81BF0"/>
    <w:rsid w:val="00D82130"/>
    <w:rsid w:val="00D82A03"/>
    <w:rsid w:val="00D82B51"/>
    <w:rsid w:val="00D833CE"/>
    <w:rsid w:val="00D8392D"/>
    <w:rsid w:val="00D83E48"/>
    <w:rsid w:val="00D852F6"/>
    <w:rsid w:val="00D8553D"/>
    <w:rsid w:val="00D85643"/>
    <w:rsid w:val="00D9049F"/>
    <w:rsid w:val="00D91B0C"/>
    <w:rsid w:val="00D91FC0"/>
    <w:rsid w:val="00D927D7"/>
    <w:rsid w:val="00D92BC4"/>
    <w:rsid w:val="00D95174"/>
    <w:rsid w:val="00D955F5"/>
    <w:rsid w:val="00D95799"/>
    <w:rsid w:val="00D95F33"/>
    <w:rsid w:val="00D962CE"/>
    <w:rsid w:val="00DA04F9"/>
    <w:rsid w:val="00DA0565"/>
    <w:rsid w:val="00DA1925"/>
    <w:rsid w:val="00DA49C1"/>
    <w:rsid w:val="00DA4BC8"/>
    <w:rsid w:val="00DA4CBC"/>
    <w:rsid w:val="00DA578E"/>
    <w:rsid w:val="00DA6236"/>
    <w:rsid w:val="00DA63AD"/>
    <w:rsid w:val="00DA65AD"/>
    <w:rsid w:val="00DA6F25"/>
    <w:rsid w:val="00DA743D"/>
    <w:rsid w:val="00DB02AA"/>
    <w:rsid w:val="00DB0DEC"/>
    <w:rsid w:val="00DB2026"/>
    <w:rsid w:val="00DB2565"/>
    <w:rsid w:val="00DB324B"/>
    <w:rsid w:val="00DB410E"/>
    <w:rsid w:val="00DB4CB6"/>
    <w:rsid w:val="00DB5C77"/>
    <w:rsid w:val="00DB6489"/>
    <w:rsid w:val="00DB78F1"/>
    <w:rsid w:val="00DB7BF4"/>
    <w:rsid w:val="00DC02CA"/>
    <w:rsid w:val="00DC05AE"/>
    <w:rsid w:val="00DC0695"/>
    <w:rsid w:val="00DC0744"/>
    <w:rsid w:val="00DC0E63"/>
    <w:rsid w:val="00DC17A4"/>
    <w:rsid w:val="00DC1F44"/>
    <w:rsid w:val="00DC2F0C"/>
    <w:rsid w:val="00DC3694"/>
    <w:rsid w:val="00DC3862"/>
    <w:rsid w:val="00DC5227"/>
    <w:rsid w:val="00DC5405"/>
    <w:rsid w:val="00DC5AA2"/>
    <w:rsid w:val="00DC6912"/>
    <w:rsid w:val="00DD025D"/>
    <w:rsid w:val="00DD1316"/>
    <w:rsid w:val="00DD24D3"/>
    <w:rsid w:val="00DD33B7"/>
    <w:rsid w:val="00DD3831"/>
    <w:rsid w:val="00DD4668"/>
    <w:rsid w:val="00DD48AD"/>
    <w:rsid w:val="00DD4B51"/>
    <w:rsid w:val="00DD4B7D"/>
    <w:rsid w:val="00DD5B7B"/>
    <w:rsid w:val="00DD5E4C"/>
    <w:rsid w:val="00DD5F85"/>
    <w:rsid w:val="00DD635E"/>
    <w:rsid w:val="00DD75FE"/>
    <w:rsid w:val="00DD77DA"/>
    <w:rsid w:val="00DD7B1D"/>
    <w:rsid w:val="00DD7C61"/>
    <w:rsid w:val="00DD7EAB"/>
    <w:rsid w:val="00DE074C"/>
    <w:rsid w:val="00DE186C"/>
    <w:rsid w:val="00DE1BA0"/>
    <w:rsid w:val="00DE2991"/>
    <w:rsid w:val="00DE47C0"/>
    <w:rsid w:val="00DF0A0D"/>
    <w:rsid w:val="00DF299B"/>
    <w:rsid w:val="00DF2B71"/>
    <w:rsid w:val="00DF3868"/>
    <w:rsid w:val="00DF4E32"/>
    <w:rsid w:val="00DF5632"/>
    <w:rsid w:val="00DF65B1"/>
    <w:rsid w:val="00DF69B7"/>
    <w:rsid w:val="00DF71A7"/>
    <w:rsid w:val="00DF7BED"/>
    <w:rsid w:val="00E01014"/>
    <w:rsid w:val="00E0123C"/>
    <w:rsid w:val="00E01744"/>
    <w:rsid w:val="00E02C37"/>
    <w:rsid w:val="00E030B6"/>
    <w:rsid w:val="00E03114"/>
    <w:rsid w:val="00E03656"/>
    <w:rsid w:val="00E03A11"/>
    <w:rsid w:val="00E0473C"/>
    <w:rsid w:val="00E04C72"/>
    <w:rsid w:val="00E051F8"/>
    <w:rsid w:val="00E055FA"/>
    <w:rsid w:val="00E0667C"/>
    <w:rsid w:val="00E06DF4"/>
    <w:rsid w:val="00E079E3"/>
    <w:rsid w:val="00E07CA2"/>
    <w:rsid w:val="00E1073C"/>
    <w:rsid w:val="00E10AFB"/>
    <w:rsid w:val="00E136CC"/>
    <w:rsid w:val="00E13C62"/>
    <w:rsid w:val="00E148B0"/>
    <w:rsid w:val="00E14CF9"/>
    <w:rsid w:val="00E2004F"/>
    <w:rsid w:val="00E20E4D"/>
    <w:rsid w:val="00E21FCB"/>
    <w:rsid w:val="00E22AD4"/>
    <w:rsid w:val="00E22AF1"/>
    <w:rsid w:val="00E22FC1"/>
    <w:rsid w:val="00E24C6B"/>
    <w:rsid w:val="00E2514D"/>
    <w:rsid w:val="00E2561B"/>
    <w:rsid w:val="00E2618F"/>
    <w:rsid w:val="00E277F6"/>
    <w:rsid w:val="00E27C1F"/>
    <w:rsid w:val="00E3037A"/>
    <w:rsid w:val="00E310E8"/>
    <w:rsid w:val="00E31295"/>
    <w:rsid w:val="00E32D5B"/>
    <w:rsid w:val="00E33DBD"/>
    <w:rsid w:val="00E33EA7"/>
    <w:rsid w:val="00E352E4"/>
    <w:rsid w:val="00E35FB3"/>
    <w:rsid w:val="00E36C87"/>
    <w:rsid w:val="00E37EDD"/>
    <w:rsid w:val="00E40264"/>
    <w:rsid w:val="00E411A2"/>
    <w:rsid w:val="00E425B0"/>
    <w:rsid w:val="00E42D84"/>
    <w:rsid w:val="00E44791"/>
    <w:rsid w:val="00E450B7"/>
    <w:rsid w:val="00E458AB"/>
    <w:rsid w:val="00E45EA6"/>
    <w:rsid w:val="00E460FA"/>
    <w:rsid w:val="00E46453"/>
    <w:rsid w:val="00E47EEF"/>
    <w:rsid w:val="00E50228"/>
    <w:rsid w:val="00E5044A"/>
    <w:rsid w:val="00E5169A"/>
    <w:rsid w:val="00E51856"/>
    <w:rsid w:val="00E51D95"/>
    <w:rsid w:val="00E53E1D"/>
    <w:rsid w:val="00E5447E"/>
    <w:rsid w:val="00E55E46"/>
    <w:rsid w:val="00E56392"/>
    <w:rsid w:val="00E56919"/>
    <w:rsid w:val="00E612D0"/>
    <w:rsid w:val="00E62EA4"/>
    <w:rsid w:val="00E63C2E"/>
    <w:rsid w:val="00E63D45"/>
    <w:rsid w:val="00E66541"/>
    <w:rsid w:val="00E6720D"/>
    <w:rsid w:val="00E70D8B"/>
    <w:rsid w:val="00E71BDD"/>
    <w:rsid w:val="00E73265"/>
    <w:rsid w:val="00E7335F"/>
    <w:rsid w:val="00E73678"/>
    <w:rsid w:val="00E7419C"/>
    <w:rsid w:val="00E74E1C"/>
    <w:rsid w:val="00E751F0"/>
    <w:rsid w:val="00E7522F"/>
    <w:rsid w:val="00E80961"/>
    <w:rsid w:val="00E81041"/>
    <w:rsid w:val="00E8150F"/>
    <w:rsid w:val="00E8198B"/>
    <w:rsid w:val="00E828D3"/>
    <w:rsid w:val="00E82C00"/>
    <w:rsid w:val="00E844FD"/>
    <w:rsid w:val="00E8613E"/>
    <w:rsid w:val="00E86344"/>
    <w:rsid w:val="00E86B89"/>
    <w:rsid w:val="00E87364"/>
    <w:rsid w:val="00E9141D"/>
    <w:rsid w:val="00E9186C"/>
    <w:rsid w:val="00E931A1"/>
    <w:rsid w:val="00E93974"/>
    <w:rsid w:val="00E957FE"/>
    <w:rsid w:val="00E968DA"/>
    <w:rsid w:val="00E9795D"/>
    <w:rsid w:val="00E97AD6"/>
    <w:rsid w:val="00EA0422"/>
    <w:rsid w:val="00EA1048"/>
    <w:rsid w:val="00EA14CC"/>
    <w:rsid w:val="00EA1FF6"/>
    <w:rsid w:val="00EA2E57"/>
    <w:rsid w:val="00EA3BC8"/>
    <w:rsid w:val="00EA495C"/>
    <w:rsid w:val="00EA4B8E"/>
    <w:rsid w:val="00EA64CD"/>
    <w:rsid w:val="00EA680A"/>
    <w:rsid w:val="00EA6DF6"/>
    <w:rsid w:val="00EA7450"/>
    <w:rsid w:val="00EB2447"/>
    <w:rsid w:val="00EB34C8"/>
    <w:rsid w:val="00EB3AA1"/>
    <w:rsid w:val="00EB5C31"/>
    <w:rsid w:val="00EC159F"/>
    <w:rsid w:val="00EC32BF"/>
    <w:rsid w:val="00EC530C"/>
    <w:rsid w:val="00EC53FE"/>
    <w:rsid w:val="00EC6DFE"/>
    <w:rsid w:val="00EC6EC1"/>
    <w:rsid w:val="00EC6FC8"/>
    <w:rsid w:val="00EC7D1F"/>
    <w:rsid w:val="00ED22B2"/>
    <w:rsid w:val="00ED2875"/>
    <w:rsid w:val="00ED34DD"/>
    <w:rsid w:val="00ED3F2E"/>
    <w:rsid w:val="00ED44F7"/>
    <w:rsid w:val="00ED6FF0"/>
    <w:rsid w:val="00EE0F53"/>
    <w:rsid w:val="00EE1E7B"/>
    <w:rsid w:val="00EE1ECB"/>
    <w:rsid w:val="00EE218C"/>
    <w:rsid w:val="00EE289B"/>
    <w:rsid w:val="00EE2ECA"/>
    <w:rsid w:val="00EE3442"/>
    <w:rsid w:val="00EE3DA9"/>
    <w:rsid w:val="00EE428E"/>
    <w:rsid w:val="00EE4E2F"/>
    <w:rsid w:val="00EE4ED1"/>
    <w:rsid w:val="00EE5944"/>
    <w:rsid w:val="00EF1592"/>
    <w:rsid w:val="00EF2B45"/>
    <w:rsid w:val="00EF2EDD"/>
    <w:rsid w:val="00EF3105"/>
    <w:rsid w:val="00EF3AAF"/>
    <w:rsid w:val="00EF3CAF"/>
    <w:rsid w:val="00EF3D4A"/>
    <w:rsid w:val="00EF3DA8"/>
    <w:rsid w:val="00EF45E1"/>
    <w:rsid w:val="00EF4752"/>
    <w:rsid w:val="00EF4CB6"/>
    <w:rsid w:val="00EF5F38"/>
    <w:rsid w:val="00EF6132"/>
    <w:rsid w:val="00F01184"/>
    <w:rsid w:val="00F0127E"/>
    <w:rsid w:val="00F01DA3"/>
    <w:rsid w:val="00F02FE3"/>
    <w:rsid w:val="00F036EC"/>
    <w:rsid w:val="00F04928"/>
    <w:rsid w:val="00F06580"/>
    <w:rsid w:val="00F068EF"/>
    <w:rsid w:val="00F06B60"/>
    <w:rsid w:val="00F07D53"/>
    <w:rsid w:val="00F127AE"/>
    <w:rsid w:val="00F12AF7"/>
    <w:rsid w:val="00F12D31"/>
    <w:rsid w:val="00F130E0"/>
    <w:rsid w:val="00F134C7"/>
    <w:rsid w:val="00F14117"/>
    <w:rsid w:val="00F14C67"/>
    <w:rsid w:val="00F14F73"/>
    <w:rsid w:val="00F15065"/>
    <w:rsid w:val="00F15826"/>
    <w:rsid w:val="00F162B8"/>
    <w:rsid w:val="00F16E8A"/>
    <w:rsid w:val="00F17AF4"/>
    <w:rsid w:val="00F17BEC"/>
    <w:rsid w:val="00F20483"/>
    <w:rsid w:val="00F2056D"/>
    <w:rsid w:val="00F211E4"/>
    <w:rsid w:val="00F21940"/>
    <w:rsid w:val="00F224BA"/>
    <w:rsid w:val="00F24BD2"/>
    <w:rsid w:val="00F24D49"/>
    <w:rsid w:val="00F26E3F"/>
    <w:rsid w:val="00F27DE1"/>
    <w:rsid w:val="00F27E86"/>
    <w:rsid w:val="00F31376"/>
    <w:rsid w:val="00F3302B"/>
    <w:rsid w:val="00F33BA3"/>
    <w:rsid w:val="00F34A92"/>
    <w:rsid w:val="00F34E73"/>
    <w:rsid w:val="00F36546"/>
    <w:rsid w:val="00F3675E"/>
    <w:rsid w:val="00F36CA4"/>
    <w:rsid w:val="00F4006D"/>
    <w:rsid w:val="00F40495"/>
    <w:rsid w:val="00F4418D"/>
    <w:rsid w:val="00F44654"/>
    <w:rsid w:val="00F44F89"/>
    <w:rsid w:val="00F47AFB"/>
    <w:rsid w:val="00F5105E"/>
    <w:rsid w:val="00F516A5"/>
    <w:rsid w:val="00F525EF"/>
    <w:rsid w:val="00F52AE3"/>
    <w:rsid w:val="00F530AF"/>
    <w:rsid w:val="00F55B60"/>
    <w:rsid w:val="00F5669B"/>
    <w:rsid w:val="00F57F68"/>
    <w:rsid w:val="00F60BC6"/>
    <w:rsid w:val="00F626F7"/>
    <w:rsid w:val="00F62E93"/>
    <w:rsid w:val="00F6353C"/>
    <w:rsid w:val="00F653F6"/>
    <w:rsid w:val="00F678F4"/>
    <w:rsid w:val="00F6796C"/>
    <w:rsid w:val="00F7183B"/>
    <w:rsid w:val="00F72471"/>
    <w:rsid w:val="00F73C27"/>
    <w:rsid w:val="00F74401"/>
    <w:rsid w:val="00F747D8"/>
    <w:rsid w:val="00F74CB3"/>
    <w:rsid w:val="00F74F1B"/>
    <w:rsid w:val="00F75357"/>
    <w:rsid w:val="00F77645"/>
    <w:rsid w:val="00F8049F"/>
    <w:rsid w:val="00F809E6"/>
    <w:rsid w:val="00F80FE7"/>
    <w:rsid w:val="00F81214"/>
    <w:rsid w:val="00F831C9"/>
    <w:rsid w:val="00F8321D"/>
    <w:rsid w:val="00F84589"/>
    <w:rsid w:val="00F85868"/>
    <w:rsid w:val="00F858E2"/>
    <w:rsid w:val="00F86D28"/>
    <w:rsid w:val="00F874E4"/>
    <w:rsid w:val="00F87D22"/>
    <w:rsid w:val="00F90520"/>
    <w:rsid w:val="00F917C9"/>
    <w:rsid w:val="00F919C8"/>
    <w:rsid w:val="00F91DEC"/>
    <w:rsid w:val="00F9312E"/>
    <w:rsid w:val="00F93436"/>
    <w:rsid w:val="00F936E1"/>
    <w:rsid w:val="00F936ED"/>
    <w:rsid w:val="00F969B9"/>
    <w:rsid w:val="00FA0D54"/>
    <w:rsid w:val="00FA396B"/>
    <w:rsid w:val="00FA52FA"/>
    <w:rsid w:val="00FA5F30"/>
    <w:rsid w:val="00FA7157"/>
    <w:rsid w:val="00FA747E"/>
    <w:rsid w:val="00FB15EB"/>
    <w:rsid w:val="00FB4B6F"/>
    <w:rsid w:val="00FB5C91"/>
    <w:rsid w:val="00FB7045"/>
    <w:rsid w:val="00FC0807"/>
    <w:rsid w:val="00FC0F4B"/>
    <w:rsid w:val="00FC10F3"/>
    <w:rsid w:val="00FC1EF0"/>
    <w:rsid w:val="00FC2E9E"/>
    <w:rsid w:val="00FC37C0"/>
    <w:rsid w:val="00FC393E"/>
    <w:rsid w:val="00FC5E5F"/>
    <w:rsid w:val="00FC6523"/>
    <w:rsid w:val="00FC74B3"/>
    <w:rsid w:val="00FD08E8"/>
    <w:rsid w:val="00FD09DA"/>
    <w:rsid w:val="00FD1CB6"/>
    <w:rsid w:val="00FD1FA7"/>
    <w:rsid w:val="00FD2604"/>
    <w:rsid w:val="00FD302A"/>
    <w:rsid w:val="00FD3774"/>
    <w:rsid w:val="00FD38DF"/>
    <w:rsid w:val="00FD40A6"/>
    <w:rsid w:val="00FD41BD"/>
    <w:rsid w:val="00FD5080"/>
    <w:rsid w:val="00FD54AD"/>
    <w:rsid w:val="00FD5E4C"/>
    <w:rsid w:val="00FD764C"/>
    <w:rsid w:val="00FD7AB0"/>
    <w:rsid w:val="00FD7B97"/>
    <w:rsid w:val="00FD7F9F"/>
    <w:rsid w:val="00FE0FC1"/>
    <w:rsid w:val="00FE14D9"/>
    <w:rsid w:val="00FE1C0E"/>
    <w:rsid w:val="00FE3902"/>
    <w:rsid w:val="00FE3F8C"/>
    <w:rsid w:val="00FE4C61"/>
    <w:rsid w:val="00FE4FDC"/>
    <w:rsid w:val="00FE53A8"/>
    <w:rsid w:val="00FE58FC"/>
    <w:rsid w:val="00FE76C8"/>
    <w:rsid w:val="00FF38D6"/>
    <w:rsid w:val="00FF41B8"/>
    <w:rsid w:val="00FF42C4"/>
    <w:rsid w:val="00FF4DDE"/>
    <w:rsid w:val="00FF5F2B"/>
    <w:rsid w:val="00FF6B8B"/>
    <w:rsid w:val="00FF6EA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59888"/>
  <w15:docId w15:val="{75257402-5091-41B6-86FC-BDB5FE5F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F6998"/>
    <w:pPr>
      <w:keepNext/>
      <w:numPr>
        <w:numId w:val="1"/>
      </w:numPr>
      <w:tabs>
        <w:tab w:val="clear" w:pos="1620"/>
        <w:tab w:val="num" w:pos="1080"/>
      </w:tabs>
      <w:ind w:left="1080"/>
      <w:outlineLvl w:val="2"/>
    </w:pPr>
    <w:rPr>
      <w:b/>
      <w:bCs/>
      <w:sz w:val="28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998"/>
    <w:rPr>
      <w:rFonts w:ascii="Times New Roman" w:eastAsia="Times New Roman" w:hAnsi="Times New Roman" w:cs="Times New Roman"/>
      <w:b/>
      <w:bCs/>
      <w:sz w:val="28"/>
      <w:szCs w:val="24"/>
      <w:lang w:val="be-BY"/>
    </w:rPr>
  </w:style>
  <w:style w:type="paragraph" w:styleId="Header">
    <w:name w:val="header"/>
    <w:basedOn w:val="Normal"/>
    <w:link w:val="HeaderChar"/>
    <w:rsid w:val="003F6998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Cs w:val="20"/>
    </w:rPr>
  </w:style>
  <w:style w:type="character" w:customStyle="1" w:styleId="HeaderChar">
    <w:name w:val="Header Char"/>
    <w:basedOn w:val="DefaultParagraphFont"/>
    <w:link w:val="Header"/>
    <w:rsid w:val="003F6998"/>
    <w:rPr>
      <w:rFonts w:ascii="Arial" w:eastAsia="Times New Roman" w:hAnsi="Arial" w:cs="Times New Roman"/>
      <w:i/>
      <w:sz w:val="24"/>
      <w:szCs w:val="20"/>
      <w:lang w:eastAsia="bg-BG"/>
    </w:rPr>
  </w:style>
  <w:style w:type="paragraph" w:customStyle="1" w:styleId="TabText">
    <w:name w:val="TabText"/>
    <w:basedOn w:val="Normal"/>
    <w:rsid w:val="003F6998"/>
    <w:rPr>
      <w:sz w:val="16"/>
      <w:szCs w:val="16"/>
      <w:lang w:eastAsia="en-US"/>
    </w:rPr>
  </w:style>
  <w:style w:type="character" w:styleId="Hyperlink">
    <w:name w:val="Hyperlink"/>
    <w:rsid w:val="003F69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F69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9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3F6998"/>
  </w:style>
  <w:style w:type="paragraph" w:styleId="BalloonText">
    <w:name w:val="Balloon Text"/>
    <w:basedOn w:val="Normal"/>
    <w:link w:val="BalloonTextChar"/>
    <w:semiHidden/>
    <w:rsid w:val="003F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6998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semiHidden/>
    <w:rsid w:val="003F69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69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69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69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699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3F6998"/>
    <w:rPr>
      <w:vertAlign w:val="superscript"/>
    </w:rPr>
  </w:style>
  <w:style w:type="character" w:customStyle="1" w:styleId="igeorgieva">
    <w:name w:val="i.georgieva"/>
    <w:semiHidden/>
    <w:rsid w:val="003F6998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link w:val="BodyTextIndent2Char"/>
    <w:rsid w:val="003F6998"/>
    <w:pPr>
      <w:ind w:firstLine="720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6998"/>
    <w:rPr>
      <w:rFonts w:ascii="Arial" w:eastAsia="Times New Roman" w:hAnsi="Arial" w:cs="Times New Roman"/>
      <w:sz w:val="24"/>
      <w:szCs w:val="20"/>
      <w:lang w:eastAsia="bg-BG"/>
    </w:rPr>
  </w:style>
  <w:style w:type="table" w:styleId="TableGrid">
    <w:name w:val="Table Grid"/>
    <w:basedOn w:val="TableNormal"/>
    <w:uiPriority w:val="39"/>
    <w:rsid w:val="003F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99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bg-BG"/>
    </w:rPr>
  </w:style>
  <w:style w:type="paragraph" w:customStyle="1" w:styleId="1Char">
    <w:name w:val="1 Char"/>
    <w:basedOn w:val="Normal"/>
    <w:rsid w:val="003F69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4619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96466"/>
  </w:style>
  <w:style w:type="character" w:customStyle="1" w:styleId="Heading1Char">
    <w:name w:val="Heading 1 Char"/>
    <w:basedOn w:val="DefaultParagraphFont"/>
    <w:link w:val="Heading1"/>
    <w:uiPriority w:val="9"/>
    <w:rsid w:val="00EB3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character" w:customStyle="1" w:styleId="normaltextrun">
    <w:name w:val="normaltextrun"/>
    <w:rsid w:val="00A3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D46-C6B5-4CB9-925B-EA3862D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38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 Тодорова Иванова</dc:creator>
  <cp:keywords/>
  <dc:description/>
  <cp:lastModifiedBy>Мария Любомирова Карагьозова</cp:lastModifiedBy>
  <cp:revision>2</cp:revision>
  <cp:lastPrinted>2023-10-09T09:34:00Z</cp:lastPrinted>
  <dcterms:created xsi:type="dcterms:W3CDTF">2025-11-19T13:05:00Z</dcterms:created>
  <dcterms:modified xsi:type="dcterms:W3CDTF">2025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d1275373f057851f52fda8ee76fdf3d257099a98b5145c51047433a4b0d2c</vt:lpwstr>
  </property>
</Properties>
</file>